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RPr="00D55C69" w14:paraId="089BEF8D" w14:textId="77777777" w:rsidTr="00D55C69">
        <w:tc>
          <w:tcPr>
            <w:tcW w:w="9356" w:type="dxa"/>
            <w:gridSpan w:val="4"/>
          </w:tcPr>
          <w:p w14:paraId="08D53591" w14:textId="77777777" w:rsidR="00633B47" w:rsidRPr="00D55C69" w:rsidRDefault="00362F3F" w:rsidP="00E25756">
            <w:pPr>
              <w:ind w:firstLine="34"/>
              <w:jc w:val="center"/>
              <w:rPr>
                <w:sz w:val="28"/>
                <w:szCs w:val="28"/>
              </w:rPr>
            </w:pPr>
            <w:r w:rsidRPr="00D55C69">
              <w:rPr>
                <w:noProof/>
                <w:sz w:val="28"/>
                <w:szCs w:val="28"/>
              </w:rPr>
              <w:drawing>
                <wp:inline distT="0" distB="0" distL="0" distR="0" wp14:anchorId="4ABCB8C5" wp14:editId="45094D36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4A73E" w14:textId="77777777" w:rsidR="00682E4D" w:rsidRPr="00D55C69" w:rsidRDefault="00682E4D" w:rsidP="00D55C69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7440FA7B" w14:textId="77777777" w:rsidR="00766162" w:rsidRPr="00E25756" w:rsidRDefault="00633B47" w:rsidP="00E25756">
            <w:pPr>
              <w:jc w:val="center"/>
              <w:rPr>
                <w:sz w:val="28"/>
                <w:szCs w:val="28"/>
              </w:rPr>
            </w:pPr>
            <w:r w:rsidRPr="00E25756">
              <w:rPr>
                <w:sz w:val="28"/>
                <w:szCs w:val="28"/>
              </w:rPr>
              <w:t>Российская Федерация</w:t>
            </w:r>
          </w:p>
          <w:p w14:paraId="7BD63A24" w14:textId="77777777" w:rsidR="00633B47" w:rsidRPr="00E25756" w:rsidRDefault="00633B47" w:rsidP="00E25756">
            <w:pPr>
              <w:jc w:val="center"/>
              <w:rPr>
                <w:sz w:val="28"/>
                <w:szCs w:val="28"/>
              </w:rPr>
            </w:pPr>
            <w:r w:rsidRPr="00E25756">
              <w:rPr>
                <w:sz w:val="28"/>
                <w:szCs w:val="28"/>
              </w:rPr>
              <w:t>Администрация города Канска</w:t>
            </w:r>
            <w:r w:rsidRPr="00E25756">
              <w:rPr>
                <w:sz w:val="28"/>
                <w:szCs w:val="28"/>
              </w:rPr>
              <w:br/>
              <w:t>Красноярского края</w:t>
            </w:r>
          </w:p>
          <w:p w14:paraId="648161D9" w14:textId="77777777" w:rsidR="00633B47" w:rsidRPr="00081AE8" w:rsidRDefault="00633B47" w:rsidP="00E25756">
            <w:pPr>
              <w:jc w:val="center"/>
              <w:rPr>
                <w:b/>
                <w:spacing w:val="40"/>
                <w:sz w:val="40"/>
                <w:szCs w:val="40"/>
              </w:rPr>
            </w:pPr>
            <w:r w:rsidRPr="00081AE8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14:paraId="5293BBE4" w14:textId="77777777" w:rsidR="001A0EC3" w:rsidRPr="00D55C69" w:rsidRDefault="001A0EC3" w:rsidP="00D55C6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633B47" w:rsidRPr="00D55C69" w14:paraId="57EFBE75" w14:textId="77777777" w:rsidTr="00D55C69">
        <w:tc>
          <w:tcPr>
            <w:tcW w:w="1788" w:type="dxa"/>
            <w:tcBorders>
              <w:bottom w:val="single" w:sz="6" w:space="0" w:color="auto"/>
            </w:tcBorders>
          </w:tcPr>
          <w:p w14:paraId="61419FE7" w14:textId="23A8CE35" w:rsidR="00633B47" w:rsidRPr="004B1B9A" w:rsidRDefault="004B1B9A" w:rsidP="00D55C6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B04F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4.</w:t>
            </w:r>
          </w:p>
        </w:tc>
        <w:tc>
          <w:tcPr>
            <w:tcW w:w="2607" w:type="dxa"/>
          </w:tcPr>
          <w:p w14:paraId="2DA05D27" w14:textId="77777777" w:rsidR="00633B47" w:rsidRPr="00D55C69" w:rsidRDefault="008061B5" w:rsidP="00D55C69">
            <w:pPr>
              <w:ind w:firstLine="709"/>
              <w:jc w:val="both"/>
              <w:rPr>
                <w:sz w:val="28"/>
                <w:szCs w:val="28"/>
              </w:rPr>
            </w:pPr>
            <w:r w:rsidRPr="00D55C69">
              <w:rPr>
                <w:sz w:val="28"/>
                <w:szCs w:val="28"/>
              </w:rPr>
              <w:t>20</w:t>
            </w:r>
            <w:r w:rsidR="00453E2C" w:rsidRPr="00D55C69">
              <w:rPr>
                <w:sz w:val="28"/>
                <w:szCs w:val="28"/>
              </w:rPr>
              <w:t>2</w:t>
            </w:r>
            <w:r w:rsidR="00D55C69" w:rsidRPr="00D55C69">
              <w:rPr>
                <w:sz w:val="28"/>
                <w:szCs w:val="28"/>
              </w:rPr>
              <w:t>2</w:t>
            </w:r>
            <w:r w:rsidRPr="00D55C69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14:paraId="7C225AC9" w14:textId="77777777" w:rsidR="00633B47" w:rsidRPr="00D55C69" w:rsidRDefault="00633B47" w:rsidP="00D55C69">
            <w:pPr>
              <w:ind w:firstLine="709"/>
              <w:jc w:val="center"/>
              <w:rPr>
                <w:sz w:val="28"/>
                <w:szCs w:val="28"/>
              </w:rPr>
            </w:pPr>
            <w:r w:rsidRPr="00D55C69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D01C502" w14:textId="79274328" w:rsidR="00633B47" w:rsidRPr="004B1B9A" w:rsidRDefault="004B1B9A" w:rsidP="00D55C69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6</w:t>
            </w:r>
          </w:p>
        </w:tc>
      </w:tr>
    </w:tbl>
    <w:p w14:paraId="236A7B74" w14:textId="77777777" w:rsidR="00633B47" w:rsidRPr="00D55C69" w:rsidRDefault="00633B47" w:rsidP="00D55C69">
      <w:pPr>
        <w:ind w:firstLine="709"/>
        <w:jc w:val="both"/>
        <w:rPr>
          <w:sz w:val="28"/>
          <w:szCs w:val="28"/>
        </w:rPr>
      </w:pPr>
    </w:p>
    <w:p w14:paraId="470EC8AA" w14:textId="77777777" w:rsidR="00205026" w:rsidRPr="00D55C69" w:rsidRDefault="00205026" w:rsidP="00D55C69">
      <w:pPr>
        <w:pStyle w:val="a4"/>
        <w:spacing w:after="0"/>
        <w:jc w:val="both"/>
        <w:rPr>
          <w:szCs w:val="28"/>
        </w:rPr>
      </w:pPr>
      <w:r w:rsidRPr="00D55C69">
        <w:rPr>
          <w:szCs w:val="28"/>
        </w:rPr>
        <w:t xml:space="preserve">О внесении изменений в постановление </w:t>
      </w:r>
    </w:p>
    <w:p w14:paraId="1D34EC17" w14:textId="77777777" w:rsidR="008E6390" w:rsidRPr="00D55C69" w:rsidRDefault="00205026" w:rsidP="00D55C69">
      <w:pPr>
        <w:pStyle w:val="a4"/>
        <w:spacing w:after="0"/>
        <w:jc w:val="both"/>
        <w:rPr>
          <w:szCs w:val="28"/>
        </w:rPr>
      </w:pPr>
      <w:r w:rsidRPr="00D55C69">
        <w:rPr>
          <w:szCs w:val="28"/>
        </w:rPr>
        <w:t xml:space="preserve">администрации г. Канска </w:t>
      </w:r>
      <w:r w:rsidR="00486ECC" w:rsidRPr="00D55C69">
        <w:rPr>
          <w:szCs w:val="28"/>
        </w:rPr>
        <w:t>от 25.06.2019 № 576</w:t>
      </w:r>
    </w:p>
    <w:p w14:paraId="1251E907" w14:textId="77777777" w:rsidR="00205026" w:rsidRPr="00D55C69" w:rsidRDefault="00205026" w:rsidP="00D55C69">
      <w:pPr>
        <w:pStyle w:val="a4"/>
        <w:spacing w:after="0"/>
        <w:ind w:firstLine="709"/>
        <w:jc w:val="both"/>
        <w:rPr>
          <w:szCs w:val="28"/>
        </w:rPr>
      </w:pPr>
    </w:p>
    <w:p w14:paraId="6B656DA2" w14:textId="77777777" w:rsidR="00F454A8" w:rsidRPr="00D55C69" w:rsidRDefault="00366C6D" w:rsidP="00D55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C69">
        <w:rPr>
          <w:sz w:val="28"/>
          <w:szCs w:val="28"/>
        </w:rPr>
        <w:t xml:space="preserve">В целях приведения правовых актов администрации города в соответствие с </w:t>
      </w:r>
      <w:r w:rsidR="007904D8" w:rsidRPr="00D55C69">
        <w:rPr>
          <w:sz w:val="28"/>
          <w:szCs w:val="28"/>
        </w:rPr>
        <w:t>Градостроительным Кодексом Российской Федерации</w:t>
      </w:r>
      <w:r w:rsidRPr="00D55C69">
        <w:rPr>
          <w:sz w:val="28"/>
          <w:szCs w:val="28"/>
        </w:rPr>
        <w:t xml:space="preserve">, руководствуясь </w:t>
      </w:r>
      <w:proofErr w:type="spellStart"/>
      <w:r w:rsidRPr="00D55C69">
        <w:rPr>
          <w:sz w:val="28"/>
          <w:szCs w:val="28"/>
        </w:rPr>
        <w:t>ст.ст</w:t>
      </w:r>
      <w:proofErr w:type="spellEnd"/>
      <w:r w:rsidRPr="00D55C69">
        <w:rPr>
          <w:sz w:val="28"/>
          <w:szCs w:val="28"/>
        </w:rPr>
        <w:t xml:space="preserve">.  30, 35 Устава города </w:t>
      </w:r>
      <w:proofErr w:type="gramStart"/>
      <w:r w:rsidRPr="00D55C69">
        <w:rPr>
          <w:sz w:val="28"/>
          <w:szCs w:val="28"/>
        </w:rPr>
        <w:t>Канска,  ПОСТАНОВЛЯЮ</w:t>
      </w:r>
      <w:proofErr w:type="gramEnd"/>
      <w:r w:rsidR="00205026" w:rsidRPr="00D55C69">
        <w:rPr>
          <w:sz w:val="28"/>
          <w:szCs w:val="28"/>
        </w:rPr>
        <w:t>:</w:t>
      </w:r>
    </w:p>
    <w:p w14:paraId="2D2BD39E" w14:textId="77777777" w:rsidR="00F454A8" w:rsidRPr="00D55C69" w:rsidRDefault="0059425A" w:rsidP="00D55C69">
      <w:pPr>
        <w:ind w:firstLine="709"/>
        <w:jc w:val="both"/>
        <w:rPr>
          <w:sz w:val="28"/>
          <w:szCs w:val="28"/>
        </w:rPr>
      </w:pPr>
      <w:r w:rsidRPr="00D55C69">
        <w:rPr>
          <w:sz w:val="28"/>
          <w:szCs w:val="28"/>
        </w:rPr>
        <w:t xml:space="preserve">1. </w:t>
      </w:r>
      <w:r w:rsidR="004E74C3" w:rsidRPr="00D55C69">
        <w:rPr>
          <w:sz w:val="28"/>
          <w:szCs w:val="28"/>
        </w:rPr>
        <w:t>В</w:t>
      </w:r>
      <w:r w:rsidR="00A6301A" w:rsidRPr="00D55C69">
        <w:rPr>
          <w:sz w:val="28"/>
          <w:szCs w:val="28"/>
        </w:rPr>
        <w:t xml:space="preserve">нести </w:t>
      </w:r>
      <w:r w:rsidR="00366C6D" w:rsidRPr="00D55C69">
        <w:rPr>
          <w:sz w:val="28"/>
          <w:szCs w:val="28"/>
        </w:rPr>
        <w:t xml:space="preserve">в Постановление администрации города Канска </w:t>
      </w:r>
      <w:r w:rsidR="00257130" w:rsidRPr="00D55C69">
        <w:rPr>
          <w:sz w:val="28"/>
          <w:szCs w:val="28"/>
        </w:rPr>
        <w:t xml:space="preserve">от </w:t>
      </w:r>
      <w:r w:rsidR="00486ECC" w:rsidRPr="00D55C69">
        <w:rPr>
          <w:sz w:val="28"/>
          <w:szCs w:val="28"/>
        </w:rPr>
        <w:t>25.06.2019 №</w:t>
      </w:r>
      <w:r w:rsidR="00257130" w:rsidRPr="00D55C69">
        <w:rPr>
          <w:sz w:val="28"/>
          <w:szCs w:val="28"/>
        </w:rPr>
        <w:t xml:space="preserve"> </w:t>
      </w:r>
      <w:r w:rsidR="00486ECC" w:rsidRPr="00D55C69">
        <w:rPr>
          <w:sz w:val="28"/>
          <w:szCs w:val="28"/>
        </w:rPr>
        <w:t xml:space="preserve">576 </w:t>
      </w:r>
      <w:r w:rsidR="009F1106">
        <w:rPr>
          <w:sz w:val="28"/>
          <w:szCs w:val="28"/>
        </w:rPr>
        <w:t>«</w:t>
      </w:r>
      <w:r w:rsidR="00486ECC" w:rsidRPr="00D55C69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</w:r>
      <w:r w:rsidR="009F1106">
        <w:rPr>
          <w:sz w:val="28"/>
          <w:szCs w:val="28"/>
        </w:rPr>
        <w:t>»</w:t>
      </w:r>
      <w:r w:rsidR="00CF4FD5" w:rsidRPr="00D55C69">
        <w:rPr>
          <w:sz w:val="28"/>
          <w:szCs w:val="28"/>
        </w:rPr>
        <w:t xml:space="preserve"> </w:t>
      </w:r>
      <w:r w:rsidR="00366C6D" w:rsidRPr="00D55C69">
        <w:rPr>
          <w:sz w:val="28"/>
          <w:szCs w:val="28"/>
        </w:rPr>
        <w:t>(далее – Постановление) следующие изменения:</w:t>
      </w:r>
    </w:p>
    <w:p w14:paraId="0562204E" w14:textId="77777777" w:rsidR="00D55C69" w:rsidRPr="00D55C69" w:rsidRDefault="003917E5" w:rsidP="00D55C69">
      <w:pPr>
        <w:ind w:firstLine="709"/>
        <w:jc w:val="both"/>
        <w:rPr>
          <w:color w:val="000000" w:themeColor="text1"/>
          <w:sz w:val="28"/>
          <w:szCs w:val="28"/>
        </w:rPr>
      </w:pPr>
      <w:r w:rsidRPr="00D55C69">
        <w:rPr>
          <w:sz w:val="28"/>
          <w:szCs w:val="28"/>
        </w:rPr>
        <w:t>1.1.</w:t>
      </w:r>
      <w:r w:rsidR="007904D8" w:rsidRPr="00D55C69">
        <w:rPr>
          <w:sz w:val="28"/>
          <w:szCs w:val="28"/>
        </w:rPr>
        <w:t xml:space="preserve"> </w:t>
      </w:r>
      <w:r w:rsidR="00D55C69" w:rsidRPr="00D55C69">
        <w:rPr>
          <w:color w:val="000000" w:themeColor="text1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207E03E4" w14:textId="77777777" w:rsidR="003917E5" w:rsidRPr="00D55C69" w:rsidRDefault="003917E5" w:rsidP="00D55C69">
      <w:pPr>
        <w:ind w:firstLine="709"/>
        <w:jc w:val="both"/>
        <w:rPr>
          <w:color w:val="000000" w:themeColor="text1"/>
          <w:sz w:val="28"/>
          <w:szCs w:val="28"/>
        </w:rPr>
      </w:pPr>
      <w:r w:rsidRPr="00D55C69">
        <w:rPr>
          <w:color w:val="000000" w:themeColor="text1"/>
          <w:sz w:val="28"/>
          <w:szCs w:val="28"/>
        </w:rPr>
        <w:t xml:space="preserve">2. Ведущему специалисту отдела культуры администрации г. Канска (Нестерова Н.А.) опубликовать настоящее постановление в </w:t>
      </w:r>
      <w:r w:rsidR="00F81C08" w:rsidRPr="00D55C69">
        <w:rPr>
          <w:color w:val="000000" w:themeColor="text1"/>
          <w:sz w:val="28"/>
          <w:szCs w:val="28"/>
        </w:rPr>
        <w:t>периодическом печатном издании</w:t>
      </w:r>
      <w:r w:rsidRPr="00D55C69">
        <w:rPr>
          <w:color w:val="000000" w:themeColor="text1"/>
          <w:sz w:val="28"/>
          <w:szCs w:val="28"/>
        </w:rPr>
        <w:t xml:space="preserve"> </w:t>
      </w:r>
      <w:r w:rsidR="009F1106">
        <w:rPr>
          <w:color w:val="000000" w:themeColor="text1"/>
          <w:sz w:val="28"/>
          <w:szCs w:val="28"/>
        </w:rPr>
        <w:t>«</w:t>
      </w:r>
      <w:r w:rsidRPr="00D55C69">
        <w:rPr>
          <w:color w:val="000000" w:themeColor="text1"/>
          <w:sz w:val="28"/>
          <w:szCs w:val="28"/>
        </w:rPr>
        <w:t>Канский вестник</w:t>
      </w:r>
      <w:r w:rsidR="009F1106">
        <w:rPr>
          <w:color w:val="000000" w:themeColor="text1"/>
          <w:sz w:val="28"/>
          <w:szCs w:val="28"/>
        </w:rPr>
        <w:t>»</w:t>
      </w:r>
      <w:r w:rsidRPr="00D55C69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1D67F41C" w14:textId="77777777" w:rsidR="003917E5" w:rsidRPr="00D55C69" w:rsidRDefault="003917E5" w:rsidP="00D55C69">
      <w:pPr>
        <w:ind w:firstLine="709"/>
        <w:jc w:val="both"/>
        <w:rPr>
          <w:color w:val="000000" w:themeColor="text1"/>
          <w:sz w:val="28"/>
          <w:szCs w:val="28"/>
        </w:rPr>
      </w:pPr>
      <w:r w:rsidRPr="00D55C69">
        <w:rPr>
          <w:color w:val="000000" w:themeColor="text1"/>
          <w:sz w:val="28"/>
          <w:szCs w:val="28"/>
        </w:rPr>
        <w:t>3.</w:t>
      </w:r>
      <w:r w:rsidR="0016104B">
        <w:rPr>
          <w:color w:val="000000" w:themeColor="text1"/>
          <w:sz w:val="28"/>
          <w:szCs w:val="28"/>
        </w:rPr>
        <w:t xml:space="preserve"> </w:t>
      </w:r>
      <w:r w:rsidRPr="00D55C69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380C8514" w14:textId="77777777" w:rsidR="003917E5" w:rsidRPr="00D55C69" w:rsidRDefault="003917E5" w:rsidP="00D55C69">
      <w:pPr>
        <w:ind w:firstLine="709"/>
        <w:jc w:val="both"/>
        <w:rPr>
          <w:color w:val="000000" w:themeColor="text1"/>
          <w:sz w:val="28"/>
          <w:szCs w:val="28"/>
        </w:rPr>
      </w:pPr>
      <w:r w:rsidRPr="00D55C69">
        <w:rPr>
          <w:color w:val="000000" w:themeColor="text1"/>
          <w:sz w:val="28"/>
          <w:szCs w:val="28"/>
        </w:rPr>
        <w:t xml:space="preserve">4. Постановление вступает в силу со дня официального опубликования. </w:t>
      </w:r>
    </w:p>
    <w:p w14:paraId="535A1EDD" w14:textId="77777777" w:rsidR="003917E5" w:rsidRPr="00D55C69" w:rsidRDefault="003917E5" w:rsidP="00D55C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5EF2E1" w14:textId="77777777" w:rsidR="003917E5" w:rsidRPr="00D55C69" w:rsidRDefault="003917E5" w:rsidP="00D55C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987F7A" w14:textId="77777777" w:rsidR="00D55C69" w:rsidRPr="00D55C69" w:rsidRDefault="00D55C69" w:rsidP="00D55C69">
      <w:pPr>
        <w:jc w:val="both"/>
        <w:rPr>
          <w:color w:val="000000" w:themeColor="text1"/>
          <w:sz w:val="28"/>
          <w:szCs w:val="28"/>
        </w:rPr>
      </w:pPr>
      <w:r w:rsidRPr="00D55C69">
        <w:rPr>
          <w:color w:val="000000" w:themeColor="text1"/>
          <w:sz w:val="28"/>
          <w:szCs w:val="28"/>
        </w:rPr>
        <w:t>Глава города Канска</w:t>
      </w:r>
      <w:r w:rsidRPr="00D55C6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А.М. </w:t>
      </w:r>
      <w:proofErr w:type="spellStart"/>
      <w:r w:rsidRPr="00D55C69">
        <w:rPr>
          <w:color w:val="000000" w:themeColor="text1"/>
          <w:sz w:val="28"/>
          <w:szCs w:val="28"/>
        </w:rPr>
        <w:t>Береснев</w:t>
      </w:r>
      <w:proofErr w:type="spellEnd"/>
    </w:p>
    <w:p w14:paraId="715F27B6" w14:textId="77777777" w:rsidR="00D55C69" w:rsidRPr="00D55C69" w:rsidRDefault="00D55C69" w:rsidP="00D55C69">
      <w:pPr>
        <w:ind w:firstLine="709"/>
        <w:jc w:val="both"/>
        <w:rPr>
          <w:color w:val="000000" w:themeColor="text1"/>
          <w:sz w:val="28"/>
          <w:szCs w:val="28"/>
        </w:rPr>
      </w:pPr>
      <w:r w:rsidRPr="00D55C69">
        <w:rPr>
          <w:color w:val="000000" w:themeColor="text1"/>
          <w:sz w:val="28"/>
          <w:szCs w:val="28"/>
        </w:rPr>
        <w:t xml:space="preserve">   </w:t>
      </w:r>
    </w:p>
    <w:p w14:paraId="6A835A64" w14:textId="77777777" w:rsidR="00D55C69" w:rsidRPr="009F1106" w:rsidRDefault="00D55C69" w:rsidP="00D55C69">
      <w:pPr>
        <w:pStyle w:val="a4"/>
        <w:spacing w:after="0"/>
        <w:jc w:val="both"/>
        <w:rPr>
          <w:sz w:val="24"/>
          <w:szCs w:val="24"/>
        </w:rPr>
      </w:pPr>
      <w:r w:rsidRPr="009F1106">
        <w:rPr>
          <w:sz w:val="24"/>
          <w:szCs w:val="24"/>
        </w:rPr>
        <w:t>Согласовано:</w:t>
      </w:r>
    </w:p>
    <w:p w14:paraId="4C2F901C" w14:textId="77777777" w:rsidR="00D55C69" w:rsidRPr="009F1106" w:rsidRDefault="00D55C69" w:rsidP="00D55C69">
      <w:pPr>
        <w:pStyle w:val="a4"/>
        <w:spacing w:after="0"/>
        <w:jc w:val="both"/>
        <w:rPr>
          <w:sz w:val="24"/>
          <w:szCs w:val="24"/>
        </w:rPr>
      </w:pPr>
      <w:r w:rsidRPr="009F1106">
        <w:rPr>
          <w:sz w:val="24"/>
          <w:szCs w:val="24"/>
        </w:rPr>
        <w:t xml:space="preserve">руководитель УГ </w:t>
      </w:r>
    </w:p>
    <w:p w14:paraId="57B85D95" w14:textId="77777777" w:rsidR="00D55C69" w:rsidRPr="009F1106" w:rsidRDefault="00D55C69" w:rsidP="00D55C69">
      <w:pPr>
        <w:pStyle w:val="a4"/>
        <w:spacing w:after="0"/>
        <w:jc w:val="both"/>
        <w:rPr>
          <w:sz w:val="24"/>
          <w:szCs w:val="24"/>
        </w:rPr>
      </w:pPr>
      <w:r w:rsidRPr="009F1106">
        <w:rPr>
          <w:sz w:val="24"/>
          <w:szCs w:val="24"/>
        </w:rPr>
        <w:t xml:space="preserve">администрации г. Канска                                                                             </w:t>
      </w:r>
      <w:r w:rsidR="009F1106">
        <w:rPr>
          <w:sz w:val="24"/>
          <w:szCs w:val="24"/>
        </w:rPr>
        <w:t xml:space="preserve">                        </w:t>
      </w:r>
      <w:r w:rsidRPr="009F1106">
        <w:rPr>
          <w:sz w:val="24"/>
          <w:szCs w:val="24"/>
        </w:rPr>
        <w:t xml:space="preserve">  Р.Н. Лучко</w:t>
      </w:r>
    </w:p>
    <w:p w14:paraId="56EB0E0B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081AE8">
          <w:headerReference w:type="default" r:id="rId9"/>
          <w:headerReference w:type="first" r:id="rId10"/>
          <w:pgSz w:w="11910" w:h="16840"/>
          <w:pgMar w:top="1134" w:right="851" w:bottom="1134" w:left="1134" w:header="720" w:footer="720" w:gutter="0"/>
          <w:pgNumType w:start="0"/>
          <w:cols w:space="720"/>
          <w:titlePg/>
          <w:docGrid w:linePitch="326"/>
        </w:sectPr>
      </w:pPr>
    </w:p>
    <w:p w14:paraId="1286B1F0" w14:textId="77777777" w:rsidR="00D55C69" w:rsidRPr="00D55C69" w:rsidRDefault="00D55C69" w:rsidP="00D55C69">
      <w:pPr>
        <w:ind w:firstLine="709"/>
        <w:jc w:val="right"/>
        <w:rPr>
          <w:sz w:val="28"/>
          <w:szCs w:val="28"/>
        </w:rPr>
      </w:pPr>
      <w:r w:rsidRPr="00D55C69">
        <w:rPr>
          <w:sz w:val="28"/>
          <w:szCs w:val="28"/>
        </w:rPr>
        <w:lastRenderedPageBreak/>
        <w:t xml:space="preserve">Приложение к постановлению </w:t>
      </w:r>
    </w:p>
    <w:p w14:paraId="5464F3EA" w14:textId="77777777" w:rsidR="00D55C69" w:rsidRPr="00D55C69" w:rsidRDefault="00D55C69" w:rsidP="00D55C69">
      <w:pPr>
        <w:ind w:firstLine="709"/>
        <w:jc w:val="right"/>
        <w:rPr>
          <w:rFonts w:eastAsiaTheme="minorHAnsi"/>
          <w:color w:val="000000" w:themeColor="text1"/>
          <w:sz w:val="28"/>
          <w:szCs w:val="28"/>
        </w:rPr>
      </w:pPr>
      <w:r w:rsidRPr="00D55C69">
        <w:rPr>
          <w:sz w:val="28"/>
          <w:szCs w:val="28"/>
        </w:rPr>
        <w:t>администрации г. Канска</w:t>
      </w:r>
    </w:p>
    <w:p w14:paraId="3FEE4CE5" w14:textId="5865D2A4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 xml:space="preserve">     </w:t>
      </w:r>
      <w:r w:rsidRPr="00D55C69">
        <w:rPr>
          <w:szCs w:val="28"/>
        </w:rPr>
        <w:t xml:space="preserve">от </w:t>
      </w:r>
      <w:proofErr w:type="gramStart"/>
      <w:r w:rsidR="004B1B9A">
        <w:rPr>
          <w:szCs w:val="28"/>
        </w:rPr>
        <w:t>1</w:t>
      </w:r>
      <w:r w:rsidR="001B04FC">
        <w:rPr>
          <w:szCs w:val="28"/>
          <w:lang w:val="en-US"/>
        </w:rPr>
        <w:t>2</w:t>
      </w:r>
      <w:r w:rsidR="004B1B9A">
        <w:rPr>
          <w:szCs w:val="28"/>
        </w:rPr>
        <w:t>.04.</w:t>
      </w:r>
      <w:r w:rsidRPr="00D55C69">
        <w:rPr>
          <w:szCs w:val="28"/>
        </w:rPr>
        <w:t>2022  №</w:t>
      </w:r>
      <w:proofErr w:type="gramEnd"/>
      <w:r w:rsidRPr="00D55C69">
        <w:rPr>
          <w:szCs w:val="28"/>
        </w:rPr>
        <w:t xml:space="preserve"> </w:t>
      </w:r>
      <w:r w:rsidR="004B1B9A">
        <w:rPr>
          <w:szCs w:val="28"/>
        </w:rPr>
        <w:t>366</w:t>
      </w:r>
    </w:p>
    <w:p w14:paraId="3408D4D1" w14:textId="77777777" w:rsidR="00D55C69" w:rsidRPr="00D55C69" w:rsidRDefault="00D55C69" w:rsidP="00D55C6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1D937C8" w14:textId="77777777" w:rsidR="00D55C69" w:rsidRPr="00D55C69" w:rsidRDefault="00D55C69" w:rsidP="00D55C69">
      <w:pPr>
        <w:pStyle w:val="110"/>
        <w:ind w:left="0" w:right="0"/>
      </w:pPr>
      <w:r w:rsidRPr="00D55C69">
        <w:t>Административный регламент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-6"/>
        </w:rPr>
        <w:t xml:space="preserve"> </w:t>
      </w:r>
      <w:r w:rsidR="009F1106"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 w:rsidR="009F1106">
        <w:t>»</w:t>
      </w:r>
      <w:r w:rsidRPr="00D55C69">
        <w:t xml:space="preserve"> </w:t>
      </w:r>
    </w:p>
    <w:p w14:paraId="153DD60A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00490412" w14:textId="77777777" w:rsidR="00D55C69" w:rsidRPr="00D55C69" w:rsidRDefault="00D55C69" w:rsidP="00D81EC7">
      <w:pPr>
        <w:pStyle w:val="110"/>
        <w:ind w:left="0"/>
      </w:pPr>
      <w:bookmarkStart w:id="0" w:name="_TOC_250000"/>
      <w:r w:rsidRPr="00D55C69">
        <w:t>Раздел</w:t>
      </w:r>
      <w:r w:rsidRPr="00D55C69">
        <w:rPr>
          <w:spacing w:val="-3"/>
        </w:rPr>
        <w:t xml:space="preserve"> </w:t>
      </w:r>
      <w:r w:rsidRPr="00D55C69">
        <w:t>I.</w:t>
      </w:r>
      <w:r w:rsidRPr="00D55C69">
        <w:rPr>
          <w:spacing w:val="-3"/>
        </w:rPr>
        <w:t xml:space="preserve"> </w:t>
      </w:r>
      <w:r w:rsidRPr="00D55C69">
        <w:t>Общие</w:t>
      </w:r>
      <w:r w:rsidRPr="00D55C69">
        <w:rPr>
          <w:spacing w:val="-3"/>
        </w:rPr>
        <w:t xml:space="preserve"> </w:t>
      </w:r>
      <w:bookmarkEnd w:id="0"/>
      <w:r w:rsidRPr="00D55C69">
        <w:t>положения</w:t>
      </w:r>
    </w:p>
    <w:p w14:paraId="0C2DD02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54962E32" w14:textId="77777777" w:rsidR="00D55C69" w:rsidRPr="00D55C69" w:rsidRDefault="00D55C69" w:rsidP="00D55C69">
      <w:pPr>
        <w:ind w:right="215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Предмет</w:t>
      </w:r>
      <w:r w:rsidRPr="00D55C69">
        <w:rPr>
          <w:b/>
          <w:spacing w:val="-9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регулирования</w:t>
      </w:r>
      <w:r w:rsidRPr="00D55C69">
        <w:rPr>
          <w:b/>
          <w:spacing w:val="-9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Административного</w:t>
      </w:r>
      <w:r w:rsidRPr="00D55C69">
        <w:rPr>
          <w:b/>
          <w:spacing w:val="-9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регламента</w:t>
      </w:r>
    </w:p>
    <w:p w14:paraId="207722D3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157FCE13" w14:textId="77777777" w:rsidR="00D55C69" w:rsidRPr="00D55C69" w:rsidRDefault="003C571E" w:rsidP="003C571E">
      <w:pPr>
        <w:widowControl w:val="0"/>
        <w:tabs>
          <w:tab w:val="left" w:pos="1632"/>
        </w:tabs>
        <w:autoSpaceDE w:val="0"/>
        <w:autoSpaceDN w:val="0"/>
        <w:ind w:right="165" w:firstLine="709"/>
        <w:jc w:val="both"/>
        <w:rPr>
          <w:i/>
          <w:szCs w:val="28"/>
        </w:rPr>
      </w:pPr>
      <w:r>
        <w:rPr>
          <w:sz w:val="28"/>
          <w:szCs w:val="28"/>
        </w:rPr>
        <w:t xml:space="preserve">1.1. </w:t>
      </w:r>
      <w:r w:rsidR="00D55C69" w:rsidRPr="00D55C69">
        <w:rPr>
          <w:sz w:val="28"/>
          <w:szCs w:val="28"/>
        </w:rPr>
        <w:t>Административный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регламент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редоставления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 xml:space="preserve">муниципальной услуги </w:t>
      </w:r>
      <w:r w:rsidR="009F1106">
        <w:rPr>
          <w:sz w:val="28"/>
          <w:szCs w:val="28"/>
        </w:rPr>
        <w:t>«</w:t>
      </w:r>
      <w:r w:rsidR="00D55C69" w:rsidRPr="00D55C69">
        <w:rPr>
          <w:sz w:val="28"/>
          <w:szCs w:val="28"/>
        </w:rPr>
        <w:t>Выдача градостроительного плана земельного участка</w:t>
      </w:r>
      <w:r w:rsidR="009F1106">
        <w:rPr>
          <w:sz w:val="28"/>
          <w:szCs w:val="28"/>
        </w:rPr>
        <w:t>»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разработан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в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целях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овышения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качества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и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доступности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редоставления</w:t>
      </w:r>
      <w:r w:rsidR="00D55C69" w:rsidRPr="00D55C69">
        <w:rPr>
          <w:spacing w:val="-67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муниципальной услуги,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определяет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стандарт,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сроки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и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оследовательность действий (административных процедур) при осуществлении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олномочий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о</w:t>
      </w:r>
      <w:r w:rsidR="00D55C69" w:rsidRPr="00D55C69">
        <w:rPr>
          <w:spacing w:val="1"/>
          <w:sz w:val="28"/>
          <w:szCs w:val="28"/>
        </w:rPr>
        <w:t xml:space="preserve"> </w:t>
      </w:r>
      <w:r w:rsidRPr="00291739">
        <w:rPr>
          <w:sz w:val="28"/>
          <w:szCs w:val="28"/>
        </w:rPr>
        <w:t>предоставлению</w:t>
      </w:r>
      <w:r w:rsidRPr="00291739">
        <w:rPr>
          <w:spacing w:val="1"/>
          <w:sz w:val="28"/>
          <w:szCs w:val="28"/>
        </w:rPr>
        <w:t xml:space="preserve"> услуги </w:t>
      </w:r>
      <w:r w:rsidRPr="00291739">
        <w:rPr>
          <w:sz w:val="28"/>
        </w:rPr>
        <w:t xml:space="preserve">управлением градостроительства администрации города Канска </w:t>
      </w:r>
      <w:r w:rsidRPr="00291739">
        <w:rPr>
          <w:sz w:val="28"/>
          <w:szCs w:val="28"/>
        </w:rPr>
        <w:t>в</w:t>
      </w:r>
      <w:r w:rsidRPr="00291739">
        <w:rPr>
          <w:spacing w:val="1"/>
          <w:sz w:val="28"/>
          <w:szCs w:val="28"/>
        </w:rPr>
        <w:t xml:space="preserve"> </w:t>
      </w:r>
      <w:r w:rsidRPr="00291739">
        <w:rPr>
          <w:sz w:val="28"/>
          <w:szCs w:val="28"/>
        </w:rPr>
        <w:t>муниципальном образовании город Канск.</w:t>
      </w:r>
    </w:p>
    <w:p w14:paraId="63116513" w14:textId="77777777" w:rsidR="003C571E" w:rsidRDefault="003C571E" w:rsidP="00D55C69">
      <w:pPr>
        <w:pStyle w:val="110"/>
        <w:ind w:left="0" w:firstLine="709"/>
        <w:jc w:val="both"/>
      </w:pPr>
    </w:p>
    <w:p w14:paraId="2D5F7041" w14:textId="77777777" w:rsidR="00D55C69" w:rsidRPr="00D55C69" w:rsidRDefault="00D55C69" w:rsidP="003C571E">
      <w:pPr>
        <w:pStyle w:val="110"/>
        <w:ind w:left="0"/>
      </w:pPr>
      <w:r w:rsidRPr="00D55C69">
        <w:t>Круг</w:t>
      </w:r>
      <w:r w:rsidRPr="00D55C69">
        <w:rPr>
          <w:spacing w:val="-3"/>
        </w:rPr>
        <w:t xml:space="preserve"> </w:t>
      </w:r>
      <w:r w:rsidRPr="00D55C69">
        <w:t>Заявителей</w:t>
      </w:r>
    </w:p>
    <w:p w14:paraId="41624C19" w14:textId="77777777" w:rsidR="003C571E" w:rsidRDefault="003C571E" w:rsidP="003C571E">
      <w:pPr>
        <w:widowControl w:val="0"/>
        <w:tabs>
          <w:tab w:val="left" w:pos="1632"/>
        </w:tabs>
        <w:autoSpaceDE w:val="0"/>
        <w:autoSpaceDN w:val="0"/>
        <w:ind w:right="165"/>
        <w:rPr>
          <w:b/>
          <w:sz w:val="28"/>
          <w:szCs w:val="28"/>
        </w:rPr>
      </w:pPr>
    </w:p>
    <w:p w14:paraId="730E36CB" w14:textId="77777777" w:rsidR="003C571E" w:rsidRDefault="003C571E" w:rsidP="003C571E">
      <w:pPr>
        <w:widowControl w:val="0"/>
        <w:tabs>
          <w:tab w:val="left" w:pos="1632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 w:rsidRPr="003C571E">
        <w:rPr>
          <w:sz w:val="28"/>
          <w:szCs w:val="28"/>
        </w:rPr>
        <w:t>1.2.</w:t>
      </w:r>
      <w:r w:rsidR="0016104B">
        <w:rPr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Заявителями на получение муниципальной услуги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являются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равообладатели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земельных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участков,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а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также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иные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лица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в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случае,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редусмотренном частью 1</w:t>
      </w:r>
      <w:r>
        <w:rPr>
          <w:sz w:val="28"/>
          <w:szCs w:val="28"/>
        </w:rPr>
        <w:t>.1</w:t>
      </w:r>
      <w:r w:rsidR="00D55C69" w:rsidRPr="003C571E">
        <w:rPr>
          <w:sz w:val="28"/>
          <w:szCs w:val="28"/>
        </w:rPr>
        <w:t xml:space="preserve"> статьи 57</w:t>
      </w:r>
      <w:r>
        <w:rPr>
          <w:sz w:val="28"/>
          <w:szCs w:val="28"/>
        </w:rPr>
        <w:t>.3</w:t>
      </w:r>
      <w:r w:rsidR="00D55C69" w:rsidRPr="003C571E">
        <w:rPr>
          <w:sz w:val="28"/>
          <w:szCs w:val="28"/>
        </w:rPr>
        <w:t xml:space="preserve"> Градостроительного кодекса Российской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Федерации</w:t>
      </w:r>
      <w:r w:rsidR="00D55C69" w:rsidRPr="003C571E">
        <w:rPr>
          <w:spacing w:val="-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(далее</w:t>
      </w:r>
      <w:r w:rsidR="00D55C69" w:rsidRPr="003C571E">
        <w:rPr>
          <w:spacing w:val="-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– Заявитель).</w:t>
      </w:r>
    </w:p>
    <w:p w14:paraId="0358F02D" w14:textId="77777777" w:rsidR="00D55C69" w:rsidRPr="003C571E" w:rsidRDefault="003C571E" w:rsidP="003C571E">
      <w:pPr>
        <w:widowControl w:val="0"/>
        <w:tabs>
          <w:tab w:val="left" w:pos="1632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6104B">
        <w:rPr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Интересы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заявителей,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указанных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в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ункте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1.2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настоящего</w:t>
      </w:r>
      <w:r w:rsidR="00D55C69" w:rsidRPr="003C571E">
        <w:rPr>
          <w:spacing w:val="-67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Административного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регламента,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могут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редставлять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лица,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обладающие</w:t>
      </w:r>
      <w:r w:rsidR="00D55C69" w:rsidRPr="003C571E">
        <w:rPr>
          <w:spacing w:val="-67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соответствующими</w:t>
      </w:r>
      <w:r w:rsidR="00D55C69" w:rsidRPr="003C571E">
        <w:rPr>
          <w:spacing w:val="-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олномочиями</w:t>
      </w:r>
      <w:r w:rsidR="00D55C69" w:rsidRPr="003C571E">
        <w:rPr>
          <w:spacing w:val="-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(далее</w:t>
      </w:r>
      <w:r w:rsidR="00D55C69" w:rsidRPr="003C571E">
        <w:rPr>
          <w:spacing w:val="-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–</w:t>
      </w:r>
      <w:r w:rsidR="00D55C69" w:rsidRPr="003C571E">
        <w:rPr>
          <w:spacing w:val="-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редставитель).</w:t>
      </w:r>
    </w:p>
    <w:p w14:paraId="0602AD84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2FC75927" w14:textId="77777777" w:rsidR="00D55C69" w:rsidRPr="00D55C69" w:rsidRDefault="00D55C69" w:rsidP="003C571E">
      <w:pPr>
        <w:pStyle w:val="110"/>
        <w:ind w:left="0" w:firstLine="709"/>
      </w:pPr>
      <w:r w:rsidRPr="00D55C69">
        <w:t>Требования к порядку информирования о предоставлении</w:t>
      </w:r>
      <w:r w:rsidRPr="00D55C69">
        <w:rPr>
          <w:spacing w:val="-67"/>
        </w:rPr>
        <w:t xml:space="preserve"> </w:t>
      </w:r>
      <w:r w:rsidRPr="00D55C69">
        <w:t>муниципальной услуги</w:t>
      </w:r>
    </w:p>
    <w:p w14:paraId="0DB3E97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4A111C5A" w14:textId="77777777" w:rsidR="00D55C69" w:rsidRPr="003C571E" w:rsidRDefault="003C571E" w:rsidP="003C571E">
      <w:pPr>
        <w:widowControl w:val="0"/>
        <w:tabs>
          <w:tab w:val="left" w:pos="1710"/>
        </w:tabs>
        <w:autoSpaceDE w:val="0"/>
        <w:autoSpaceDN w:val="0"/>
        <w:ind w:right="16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6104B">
        <w:rPr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Информирование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о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орядке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предоставления</w:t>
      </w:r>
      <w:r w:rsidR="00D55C69" w:rsidRPr="003C571E">
        <w:rPr>
          <w:spacing w:val="1"/>
          <w:sz w:val="28"/>
          <w:szCs w:val="28"/>
        </w:rPr>
        <w:t xml:space="preserve"> </w:t>
      </w:r>
      <w:r w:rsidR="00D55C69" w:rsidRPr="003C571E">
        <w:rPr>
          <w:sz w:val="28"/>
          <w:szCs w:val="28"/>
        </w:rPr>
        <w:t>муниципальной услуги осуществляется:</w:t>
      </w:r>
    </w:p>
    <w:p w14:paraId="0D798E87" w14:textId="77777777" w:rsidR="00D55C69" w:rsidRPr="00D55C69" w:rsidRDefault="00D55C69" w:rsidP="00142EB7">
      <w:pPr>
        <w:pStyle w:val="a6"/>
        <w:widowControl w:val="0"/>
        <w:numPr>
          <w:ilvl w:val="0"/>
          <w:numId w:val="2"/>
        </w:numPr>
        <w:tabs>
          <w:tab w:val="left" w:pos="1266"/>
        </w:tabs>
        <w:autoSpaceDE w:val="0"/>
        <w:autoSpaceDN w:val="0"/>
        <w:spacing w:after="0" w:line="240" w:lineRule="auto"/>
        <w:ind w:left="0" w:right="16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71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3C571E" w:rsidRPr="003C571E">
        <w:rPr>
          <w:rFonts w:ascii="Times New Roman" w:hAnsi="Times New Roman" w:cs="Times New Roman"/>
          <w:sz w:val="28"/>
          <w:szCs w:val="28"/>
        </w:rPr>
        <w:t xml:space="preserve">Управлении градостроительства администрации города Канска </w:t>
      </w:r>
      <w:r w:rsidRPr="003C571E">
        <w:rPr>
          <w:rFonts w:ascii="Times New Roman" w:hAnsi="Times New Roman" w:cs="Times New Roman"/>
          <w:sz w:val="28"/>
          <w:szCs w:val="28"/>
        </w:rPr>
        <w:t>(далее</w:t>
      </w:r>
      <w:r w:rsidR="002A3151">
        <w:rPr>
          <w:rFonts w:ascii="Times New Roman" w:hAnsi="Times New Roman" w:cs="Times New Roman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-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Уполномоченный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орган)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или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центре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предоставления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и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муниципальных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услуг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(далее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–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3C571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центр)</w:t>
      </w:r>
      <w:r w:rsidRPr="00D55C69">
        <w:rPr>
          <w:rFonts w:ascii="Times New Roman" w:hAnsi="Times New Roman" w:cs="Times New Roman"/>
          <w:sz w:val="28"/>
          <w:szCs w:val="28"/>
        </w:rPr>
        <w:t>;</w:t>
      </w:r>
    </w:p>
    <w:p w14:paraId="0B5D7EC1" w14:textId="77777777" w:rsidR="00D55C69" w:rsidRPr="00D55C69" w:rsidRDefault="00D55C69" w:rsidP="00142EB7">
      <w:pPr>
        <w:pStyle w:val="a6"/>
        <w:widowControl w:val="0"/>
        <w:numPr>
          <w:ilvl w:val="0"/>
          <w:numId w:val="2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по</w:t>
      </w:r>
      <w:r w:rsidRPr="00D55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телефону</w:t>
      </w:r>
      <w:r w:rsidRPr="00D55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B3D00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D55C69">
        <w:rPr>
          <w:rFonts w:ascii="Times New Roman" w:hAnsi="Times New Roman" w:cs="Times New Roman"/>
          <w:sz w:val="28"/>
          <w:szCs w:val="28"/>
        </w:rPr>
        <w:t>Уполномоченном</w:t>
      </w:r>
      <w:r w:rsidRPr="00D55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органе</w:t>
      </w:r>
      <w:r w:rsidRPr="00D55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или</w:t>
      </w:r>
      <w:r w:rsidRPr="00D55C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D55C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центре;</w:t>
      </w:r>
    </w:p>
    <w:p w14:paraId="1CD45DF3" w14:textId="77777777" w:rsidR="00D55C69" w:rsidRPr="003C571E" w:rsidRDefault="00D55C69" w:rsidP="00142EB7">
      <w:pPr>
        <w:pStyle w:val="a6"/>
        <w:widowControl w:val="0"/>
        <w:numPr>
          <w:ilvl w:val="0"/>
          <w:numId w:val="2"/>
        </w:numPr>
        <w:tabs>
          <w:tab w:val="left" w:pos="1273"/>
        </w:tabs>
        <w:autoSpaceDE w:val="0"/>
        <w:autoSpaceDN w:val="0"/>
        <w:spacing w:after="0" w:line="240" w:lineRule="auto"/>
        <w:ind w:left="0" w:right="16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71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Pr="003C5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связи;</w:t>
      </w:r>
    </w:p>
    <w:p w14:paraId="1A24F0B9" w14:textId="77777777" w:rsidR="002A3151" w:rsidRDefault="00D55C69" w:rsidP="002A3151">
      <w:pPr>
        <w:pStyle w:val="a6"/>
        <w:widowControl w:val="0"/>
        <w:numPr>
          <w:ilvl w:val="0"/>
          <w:numId w:val="2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571E">
        <w:rPr>
          <w:rFonts w:ascii="Times New Roman" w:hAnsi="Times New Roman" w:cs="Times New Roman"/>
          <w:sz w:val="28"/>
          <w:szCs w:val="28"/>
        </w:rPr>
        <w:t>посредством</w:t>
      </w:r>
      <w:r w:rsidRPr="003C57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размещения</w:t>
      </w:r>
      <w:r w:rsidRPr="003C57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в</w:t>
      </w:r>
      <w:r w:rsidRPr="003C57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открытой</w:t>
      </w:r>
      <w:r w:rsidRPr="003C57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и</w:t>
      </w:r>
      <w:r w:rsidRPr="003C57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доступной</w:t>
      </w:r>
      <w:r w:rsidRPr="003C571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форме</w:t>
      </w:r>
      <w:r w:rsidRPr="003C57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571E">
        <w:rPr>
          <w:rFonts w:ascii="Times New Roman" w:hAnsi="Times New Roman" w:cs="Times New Roman"/>
          <w:sz w:val="28"/>
          <w:szCs w:val="28"/>
        </w:rPr>
        <w:t>информации:</w:t>
      </w:r>
      <w:r w:rsidR="002A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39A96" w14:textId="77777777" w:rsidR="00D55C69" w:rsidRPr="002A3151" w:rsidRDefault="00D55C69" w:rsidP="002A3151">
      <w:pPr>
        <w:pStyle w:val="a6"/>
        <w:widowControl w:val="0"/>
        <w:tabs>
          <w:tab w:val="left" w:pos="1229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151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9F1106" w:rsidRPr="002A3151">
        <w:rPr>
          <w:rFonts w:ascii="Times New Roman" w:hAnsi="Times New Roman" w:cs="Times New Roman"/>
          <w:sz w:val="28"/>
          <w:szCs w:val="28"/>
        </w:rPr>
        <w:t>«</w:t>
      </w:r>
      <w:r w:rsidRPr="002A3151">
        <w:rPr>
          <w:rFonts w:ascii="Times New Roman" w:hAnsi="Times New Roman" w:cs="Times New Roman"/>
          <w:sz w:val="28"/>
          <w:szCs w:val="28"/>
        </w:rPr>
        <w:t>Единый портал</w:t>
      </w:r>
      <w:r w:rsidR="003C571E" w:rsidRPr="002A31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Pr="002A31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и</w:t>
      </w:r>
      <w:r w:rsidRPr="002A31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муниципальных</w:t>
      </w:r>
      <w:r w:rsidRPr="002A31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услуг</w:t>
      </w:r>
      <w:r w:rsidRPr="002A31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(функций)</w:t>
      </w:r>
      <w:r w:rsidR="00EB4AD2" w:rsidRPr="002A3151">
        <w:rPr>
          <w:rFonts w:ascii="Times New Roman" w:hAnsi="Times New Roman" w:cs="Times New Roman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(https://</w:t>
      </w:r>
      <w:hyperlink r:id="rId11">
        <w:r w:rsidRPr="002A3151">
          <w:rPr>
            <w:rFonts w:ascii="Times New Roman" w:hAnsi="Times New Roman" w:cs="Times New Roman"/>
            <w:sz w:val="28"/>
            <w:szCs w:val="28"/>
          </w:rPr>
          <w:t>www.gosuslugi.ru/)</w:t>
        </w:r>
      </w:hyperlink>
      <w:r w:rsidRPr="002A31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(далее</w:t>
      </w:r>
      <w:r w:rsidRPr="002A31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3151">
        <w:rPr>
          <w:rFonts w:ascii="Times New Roman" w:hAnsi="Times New Roman" w:cs="Times New Roman"/>
          <w:sz w:val="28"/>
          <w:szCs w:val="28"/>
        </w:rPr>
        <w:t>– Единый портал);</w:t>
      </w:r>
    </w:p>
    <w:p w14:paraId="54BE3ADE" w14:textId="77777777" w:rsidR="00D55C69" w:rsidRPr="003C571E" w:rsidRDefault="00D55C69" w:rsidP="003C571E">
      <w:pPr>
        <w:pStyle w:val="a4"/>
        <w:spacing w:after="0"/>
        <w:ind w:firstLine="709"/>
        <w:jc w:val="both"/>
        <w:rPr>
          <w:szCs w:val="28"/>
        </w:rPr>
      </w:pPr>
      <w:r w:rsidRPr="003C571E">
        <w:rPr>
          <w:szCs w:val="28"/>
        </w:rPr>
        <w:t>на</w:t>
      </w:r>
      <w:r w:rsidRPr="003C571E">
        <w:rPr>
          <w:spacing w:val="133"/>
          <w:szCs w:val="28"/>
        </w:rPr>
        <w:t xml:space="preserve"> </w:t>
      </w:r>
      <w:r w:rsidR="003C571E" w:rsidRPr="003C571E">
        <w:rPr>
          <w:szCs w:val="28"/>
        </w:rPr>
        <w:t>региональном портале государственных</w:t>
      </w:r>
      <w:r w:rsidRPr="003C571E">
        <w:rPr>
          <w:spacing w:val="62"/>
          <w:szCs w:val="28"/>
        </w:rPr>
        <w:t xml:space="preserve"> </w:t>
      </w:r>
      <w:r w:rsidR="003C571E" w:rsidRPr="003C571E">
        <w:rPr>
          <w:szCs w:val="28"/>
        </w:rPr>
        <w:t xml:space="preserve">и муниципальных </w:t>
      </w:r>
      <w:r w:rsidRPr="003C571E">
        <w:rPr>
          <w:szCs w:val="28"/>
        </w:rPr>
        <w:t>услуг</w:t>
      </w:r>
      <w:r w:rsidR="00EB4AD2">
        <w:rPr>
          <w:szCs w:val="28"/>
        </w:rPr>
        <w:t xml:space="preserve"> </w:t>
      </w:r>
      <w:r w:rsidRPr="003C571E">
        <w:rPr>
          <w:szCs w:val="28"/>
        </w:rPr>
        <w:t>(функций),</w:t>
      </w:r>
      <w:r w:rsidRPr="003C571E">
        <w:rPr>
          <w:spacing w:val="1"/>
          <w:szCs w:val="28"/>
        </w:rPr>
        <w:t xml:space="preserve"> </w:t>
      </w:r>
      <w:r w:rsidRPr="003C571E">
        <w:rPr>
          <w:szCs w:val="28"/>
        </w:rPr>
        <w:t>являющегося</w:t>
      </w:r>
      <w:r w:rsidRPr="003C571E">
        <w:rPr>
          <w:spacing w:val="1"/>
          <w:szCs w:val="28"/>
        </w:rPr>
        <w:t xml:space="preserve"> </w:t>
      </w:r>
      <w:r w:rsidRPr="003C571E">
        <w:rPr>
          <w:szCs w:val="28"/>
        </w:rPr>
        <w:t>государственной</w:t>
      </w:r>
      <w:r w:rsidRPr="003C571E">
        <w:rPr>
          <w:spacing w:val="1"/>
          <w:szCs w:val="28"/>
        </w:rPr>
        <w:t xml:space="preserve"> </w:t>
      </w:r>
      <w:r w:rsidRPr="003C571E">
        <w:rPr>
          <w:szCs w:val="28"/>
        </w:rPr>
        <w:t>информационной</w:t>
      </w:r>
      <w:r w:rsidRPr="003C571E">
        <w:rPr>
          <w:spacing w:val="1"/>
          <w:szCs w:val="28"/>
        </w:rPr>
        <w:t xml:space="preserve"> </w:t>
      </w:r>
      <w:r w:rsidRPr="003C571E">
        <w:rPr>
          <w:szCs w:val="28"/>
        </w:rPr>
        <w:t>системой</w:t>
      </w:r>
      <w:r w:rsidRPr="003C571E">
        <w:rPr>
          <w:spacing w:val="1"/>
          <w:szCs w:val="28"/>
        </w:rPr>
        <w:t xml:space="preserve"> </w:t>
      </w:r>
      <w:r w:rsidRPr="003C571E">
        <w:rPr>
          <w:szCs w:val="28"/>
        </w:rPr>
        <w:t>субъекта</w:t>
      </w:r>
      <w:r w:rsidRPr="003C571E">
        <w:rPr>
          <w:spacing w:val="1"/>
          <w:szCs w:val="28"/>
        </w:rPr>
        <w:t xml:space="preserve"> </w:t>
      </w:r>
      <w:r w:rsidRPr="003C571E">
        <w:rPr>
          <w:szCs w:val="28"/>
        </w:rPr>
        <w:t>Российской</w:t>
      </w:r>
      <w:r w:rsidRPr="003C571E">
        <w:rPr>
          <w:spacing w:val="-1"/>
          <w:szCs w:val="28"/>
        </w:rPr>
        <w:t xml:space="preserve"> </w:t>
      </w:r>
      <w:r w:rsidRPr="003C571E">
        <w:rPr>
          <w:szCs w:val="28"/>
        </w:rPr>
        <w:t>Федерации (далее</w:t>
      </w:r>
      <w:r w:rsidRPr="003C571E">
        <w:rPr>
          <w:spacing w:val="-2"/>
          <w:szCs w:val="28"/>
        </w:rPr>
        <w:t xml:space="preserve"> </w:t>
      </w:r>
      <w:r w:rsidRPr="003C571E">
        <w:rPr>
          <w:szCs w:val="28"/>
        </w:rPr>
        <w:t>– региональный</w:t>
      </w:r>
      <w:r w:rsidRPr="003C571E">
        <w:rPr>
          <w:spacing w:val="-1"/>
          <w:szCs w:val="28"/>
        </w:rPr>
        <w:t xml:space="preserve"> </w:t>
      </w:r>
      <w:r w:rsidRPr="003C571E">
        <w:rPr>
          <w:szCs w:val="28"/>
        </w:rPr>
        <w:t>портал);</w:t>
      </w:r>
    </w:p>
    <w:p w14:paraId="20E53057" w14:textId="77777777" w:rsidR="00D55C69" w:rsidRPr="003C571E" w:rsidRDefault="00D55C69" w:rsidP="00D55C69">
      <w:pPr>
        <w:ind w:right="164" w:firstLine="709"/>
        <w:jc w:val="both"/>
        <w:rPr>
          <w:sz w:val="28"/>
          <w:szCs w:val="28"/>
        </w:rPr>
      </w:pPr>
      <w:r w:rsidRPr="003C571E">
        <w:rPr>
          <w:sz w:val="28"/>
          <w:szCs w:val="28"/>
        </w:rPr>
        <w:t>на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официальном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сайте</w:t>
      </w:r>
      <w:r w:rsidRPr="003C571E">
        <w:rPr>
          <w:spacing w:val="1"/>
          <w:sz w:val="28"/>
          <w:szCs w:val="28"/>
        </w:rPr>
        <w:t xml:space="preserve"> </w:t>
      </w:r>
      <w:r w:rsidR="003C571E" w:rsidRPr="003C571E">
        <w:rPr>
          <w:sz w:val="28"/>
          <w:szCs w:val="28"/>
        </w:rPr>
        <w:t>администрации города Канска в сети Интернет</w:t>
      </w:r>
      <w:r w:rsidR="003C571E" w:rsidRPr="003C571E">
        <w:rPr>
          <w:spacing w:val="1"/>
          <w:sz w:val="28"/>
          <w:szCs w:val="28"/>
        </w:rPr>
        <w:t xml:space="preserve"> </w:t>
      </w:r>
      <w:r w:rsidR="003C571E" w:rsidRPr="003C571E">
        <w:rPr>
          <w:color w:val="000000" w:themeColor="text1"/>
          <w:sz w:val="28"/>
          <w:szCs w:val="28"/>
        </w:rPr>
        <w:t>http://www.kansk-adm.ru</w:t>
      </w:r>
      <w:r w:rsidRPr="003C571E">
        <w:rPr>
          <w:sz w:val="28"/>
          <w:szCs w:val="28"/>
        </w:rPr>
        <w:t>;</w:t>
      </w:r>
    </w:p>
    <w:p w14:paraId="137C3D58" w14:textId="77777777" w:rsidR="00EB4AD2" w:rsidRDefault="00D55C69" w:rsidP="00142EB7">
      <w:pPr>
        <w:pStyle w:val="a6"/>
        <w:widowControl w:val="0"/>
        <w:numPr>
          <w:ilvl w:val="0"/>
          <w:numId w:val="2"/>
        </w:numPr>
        <w:tabs>
          <w:tab w:val="left" w:pos="1378"/>
        </w:tabs>
        <w:autoSpaceDE w:val="0"/>
        <w:autoSpaceDN w:val="0"/>
        <w:spacing w:after="0" w:line="240" w:lineRule="auto"/>
        <w:ind w:left="0" w:right="16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посредством</w:t>
      </w:r>
      <w:r w:rsidRPr="00D55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размещения</w:t>
      </w:r>
      <w:r w:rsidRPr="00D55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информации</w:t>
      </w:r>
      <w:r w:rsidRPr="00D55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на</w:t>
      </w:r>
      <w:r w:rsidRPr="00D55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информационных</w:t>
      </w:r>
      <w:r w:rsidRPr="00D55C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стендах</w:t>
      </w:r>
      <w:r w:rsidRPr="00D55C6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D55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органа</w:t>
      </w:r>
      <w:r w:rsidRPr="00D55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D55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центра.</w:t>
      </w:r>
    </w:p>
    <w:p w14:paraId="204A143D" w14:textId="77777777" w:rsidR="00D55C69" w:rsidRPr="00EB4AD2" w:rsidRDefault="00EB4AD2" w:rsidP="00EB4AD2">
      <w:pPr>
        <w:widowControl w:val="0"/>
        <w:tabs>
          <w:tab w:val="left" w:pos="1378"/>
        </w:tabs>
        <w:autoSpaceDE w:val="0"/>
        <w:autoSpaceDN w:val="0"/>
        <w:ind w:left="-125" w:right="166" w:firstLine="834"/>
        <w:jc w:val="both"/>
        <w:rPr>
          <w:sz w:val="28"/>
          <w:szCs w:val="28"/>
        </w:rPr>
      </w:pPr>
      <w:r w:rsidRPr="00EB4AD2">
        <w:rPr>
          <w:sz w:val="28"/>
          <w:szCs w:val="28"/>
        </w:rPr>
        <w:t>1.5.</w:t>
      </w:r>
      <w:r w:rsidR="0016104B">
        <w:rPr>
          <w:sz w:val="28"/>
          <w:szCs w:val="28"/>
        </w:rPr>
        <w:t xml:space="preserve"> </w:t>
      </w:r>
      <w:r w:rsidR="00D55C69" w:rsidRPr="00EB4AD2">
        <w:rPr>
          <w:sz w:val="28"/>
          <w:szCs w:val="28"/>
        </w:rPr>
        <w:t>Информирование</w:t>
      </w:r>
      <w:r w:rsidR="00D55C69" w:rsidRPr="00EB4AD2">
        <w:rPr>
          <w:spacing w:val="-7"/>
          <w:sz w:val="28"/>
          <w:szCs w:val="28"/>
        </w:rPr>
        <w:t xml:space="preserve"> </w:t>
      </w:r>
      <w:r w:rsidR="00D55C69" w:rsidRPr="00EB4AD2">
        <w:rPr>
          <w:sz w:val="28"/>
          <w:szCs w:val="28"/>
        </w:rPr>
        <w:t>осуществляется</w:t>
      </w:r>
      <w:r w:rsidR="00D55C69" w:rsidRPr="00EB4AD2">
        <w:rPr>
          <w:spacing w:val="-5"/>
          <w:sz w:val="28"/>
          <w:szCs w:val="28"/>
        </w:rPr>
        <w:t xml:space="preserve"> </w:t>
      </w:r>
      <w:r w:rsidR="00D55C69" w:rsidRPr="00EB4AD2">
        <w:rPr>
          <w:sz w:val="28"/>
          <w:szCs w:val="28"/>
        </w:rPr>
        <w:t>по</w:t>
      </w:r>
      <w:r w:rsidR="00D55C69" w:rsidRPr="00EB4AD2">
        <w:rPr>
          <w:spacing w:val="-7"/>
          <w:sz w:val="28"/>
          <w:szCs w:val="28"/>
        </w:rPr>
        <w:t xml:space="preserve"> </w:t>
      </w:r>
      <w:r w:rsidR="00D55C69" w:rsidRPr="00EB4AD2">
        <w:rPr>
          <w:sz w:val="28"/>
          <w:szCs w:val="28"/>
        </w:rPr>
        <w:t>вопросам,</w:t>
      </w:r>
      <w:r w:rsidR="00D55C69" w:rsidRPr="00EB4AD2">
        <w:rPr>
          <w:spacing w:val="-5"/>
          <w:sz w:val="28"/>
          <w:szCs w:val="28"/>
        </w:rPr>
        <w:t xml:space="preserve"> </w:t>
      </w:r>
      <w:r w:rsidR="00D55C69" w:rsidRPr="00EB4AD2">
        <w:rPr>
          <w:sz w:val="28"/>
          <w:szCs w:val="28"/>
        </w:rPr>
        <w:t>касающимся:</w:t>
      </w:r>
    </w:p>
    <w:p w14:paraId="54F735A3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способ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ач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2AD18103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адрес</w:t>
      </w:r>
      <w:r w:rsidR="00B13781">
        <w:rPr>
          <w:szCs w:val="28"/>
        </w:rPr>
        <w:t>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обходим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424F1EEA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справоч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бот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;</w:t>
      </w:r>
    </w:p>
    <w:p w14:paraId="7061D424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докумен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обходим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741460D0" w14:textId="77777777" w:rsidR="002A3151" w:rsidRDefault="00D55C69" w:rsidP="00D55C69">
      <w:pPr>
        <w:pStyle w:val="a4"/>
        <w:spacing w:after="0"/>
        <w:ind w:right="165" w:firstLine="709"/>
        <w:jc w:val="both"/>
        <w:rPr>
          <w:spacing w:val="1"/>
          <w:szCs w:val="28"/>
        </w:rPr>
      </w:pPr>
      <w:r w:rsidRPr="00D55C69">
        <w:rPr>
          <w:szCs w:val="28"/>
        </w:rPr>
        <w:t>порядка и сроков предоставления муниципальной услуги;</w:t>
      </w:r>
      <w:r w:rsidRPr="00D55C69">
        <w:rPr>
          <w:spacing w:val="1"/>
          <w:szCs w:val="28"/>
        </w:rPr>
        <w:t xml:space="preserve"> </w:t>
      </w:r>
    </w:p>
    <w:p w14:paraId="4CD2EF97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орядка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получения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сведений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ходе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рассмотрения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о</w:t>
      </w:r>
      <w:r w:rsidR="002A3151">
        <w:rPr>
          <w:szCs w:val="28"/>
        </w:rPr>
        <w:t>:</w:t>
      </w:r>
    </w:p>
    <w:p w14:paraId="533E6093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зультата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1B0BD6C0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порядк</w:t>
      </w:r>
      <w:r w:rsidR="00EB3D00">
        <w:rPr>
          <w:szCs w:val="28"/>
        </w:rPr>
        <w:t>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судеб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внесудебного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жалова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йств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бездействия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нимаем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ш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.</w:t>
      </w:r>
    </w:p>
    <w:p w14:paraId="303A3414" w14:textId="77777777" w:rsidR="00EB4AD2" w:rsidRDefault="00D55C69" w:rsidP="00EB4AD2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Получ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опрос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 осуществляется бесплатно.</w:t>
      </w:r>
    </w:p>
    <w:p w14:paraId="43ECC32D" w14:textId="77777777" w:rsidR="00D55C69" w:rsidRPr="00EB4AD2" w:rsidRDefault="00EB4AD2" w:rsidP="00EB4AD2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D55C69" w:rsidRPr="00EB4AD2">
        <w:rPr>
          <w:szCs w:val="28"/>
        </w:rPr>
        <w:t>При устном обращении Заявителя (лично или по телефону) должностное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лиц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Уполномоченног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органа,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работник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многофункциональног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центра,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осуществляющий консультирование, подробно и в вежливой (корректной) форме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информирует</w:t>
      </w:r>
      <w:r w:rsidR="00D55C69" w:rsidRPr="00EB4AD2">
        <w:rPr>
          <w:spacing w:val="-2"/>
          <w:szCs w:val="28"/>
        </w:rPr>
        <w:t xml:space="preserve"> </w:t>
      </w:r>
      <w:r w:rsidR="00D55C69" w:rsidRPr="00EB4AD2">
        <w:rPr>
          <w:szCs w:val="28"/>
        </w:rPr>
        <w:t>обратившихся</w:t>
      </w:r>
      <w:r w:rsidR="00D55C69" w:rsidRPr="00EB4AD2">
        <w:rPr>
          <w:spacing w:val="-1"/>
          <w:szCs w:val="28"/>
        </w:rPr>
        <w:t xml:space="preserve"> </w:t>
      </w:r>
      <w:r w:rsidR="00D55C69" w:rsidRPr="00EB4AD2">
        <w:rPr>
          <w:szCs w:val="28"/>
        </w:rPr>
        <w:t>по</w:t>
      </w:r>
      <w:r w:rsidR="00D55C69" w:rsidRPr="00EB4AD2">
        <w:rPr>
          <w:spacing w:val="-1"/>
          <w:szCs w:val="28"/>
        </w:rPr>
        <w:t xml:space="preserve"> </w:t>
      </w:r>
      <w:r w:rsidR="00D55C69" w:rsidRPr="00EB4AD2">
        <w:rPr>
          <w:szCs w:val="28"/>
        </w:rPr>
        <w:t>интересующим</w:t>
      </w:r>
      <w:r w:rsidR="00D55C69" w:rsidRPr="00EB4AD2">
        <w:rPr>
          <w:spacing w:val="-2"/>
          <w:szCs w:val="28"/>
        </w:rPr>
        <w:t xml:space="preserve"> </w:t>
      </w:r>
      <w:r w:rsidR="00D55C69" w:rsidRPr="00EB4AD2">
        <w:rPr>
          <w:szCs w:val="28"/>
        </w:rPr>
        <w:t>вопросам.</w:t>
      </w:r>
    </w:p>
    <w:p w14:paraId="6D085C01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Отве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лефо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вон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е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чинать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именовании органа, в который позвонил Заявитель, фамилии, имени, отчест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оследн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–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и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пециалис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нявш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лефонный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звонок.</w:t>
      </w:r>
    </w:p>
    <w:p w14:paraId="74BE7737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Если должностное лицо Уполномоченного органа не может самостоятель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ать ответ, телефонный звонок должен быть переадресован (переведен) на друго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ное лицо или же обратившемуся лицу должен быть сообщен телефо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мер,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которому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можн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будет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олучить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необходимую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нформацию</w:t>
      </w:r>
      <w:r w:rsidR="00EB4AD2">
        <w:rPr>
          <w:szCs w:val="28"/>
        </w:rPr>
        <w:t>.</w:t>
      </w:r>
    </w:p>
    <w:p w14:paraId="49F065B3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Если подготовка ответа требует продолжительного времени, он предлагае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дин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з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ледующи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ариантов дальнейших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действий:</w:t>
      </w:r>
    </w:p>
    <w:p w14:paraId="267A7373" w14:textId="77777777" w:rsidR="00EB4AD2" w:rsidRDefault="00EB4AD2" w:rsidP="00EB4AD2">
      <w:pPr>
        <w:pStyle w:val="a4"/>
        <w:spacing w:after="0"/>
        <w:ind w:right="2" w:firstLine="709"/>
        <w:jc w:val="both"/>
        <w:rPr>
          <w:spacing w:val="-67"/>
          <w:szCs w:val="28"/>
        </w:rPr>
      </w:pPr>
      <w:r>
        <w:rPr>
          <w:szCs w:val="28"/>
        </w:rPr>
        <w:t xml:space="preserve">изложить обращение в письменной </w:t>
      </w:r>
      <w:r w:rsidR="00D55C69" w:rsidRPr="00D55C69">
        <w:rPr>
          <w:szCs w:val="28"/>
        </w:rPr>
        <w:t>форме;</w:t>
      </w:r>
      <w:r w:rsidR="00D55C69" w:rsidRPr="00D55C69">
        <w:rPr>
          <w:spacing w:val="-67"/>
          <w:szCs w:val="28"/>
        </w:rPr>
        <w:t xml:space="preserve"> </w:t>
      </w:r>
    </w:p>
    <w:p w14:paraId="42ABBA13" w14:textId="77777777" w:rsidR="00D55C69" w:rsidRPr="00D55C69" w:rsidRDefault="00D55C69" w:rsidP="00EB4AD2">
      <w:pPr>
        <w:pStyle w:val="a4"/>
        <w:spacing w:after="0"/>
        <w:ind w:right="2" w:firstLine="709"/>
        <w:jc w:val="both"/>
        <w:rPr>
          <w:szCs w:val="28"/>
        </w:rPr>
      </w:pPr>
      <w:r w:rsidRPr="00D55C69">
        <w:rPr>
          <w:szCs w:val="28"/>
        </w:rPr>
        <w:t>назначить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другое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время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консультаций.</w:t>
      </w:r>
    </w:p>
    <w:p w14:paraId="510E46B0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Должностно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прав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уществля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ировани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ходящ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мк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андарт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цедур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ов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 муниципальной услуги, и влияющее прямо 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свенн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lastRenderedPageBreak/>
        <w:t>принимаемое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решение.</w:t>
      </w:r>
      <w:r w:rsidR="00EB4AD2">
        <w:rPr>
          <w:szCs w:val="28"/>
        </w:rPr>
        <w:t xml:space="preserve"> </w:t>
      </w:r>
      <w:r w:rsidRPr="00D55C69">
        <w:rPr>
          <w:szCs w:val="28"/>
        </w:rPr>
        <w:t>Продолжительность информирования по телефону не должна превышать 10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инут.</w:t>
      </w:r>
    </w:p>
    <w:p w14:paraId="2BBABB56" w14:textId="77777777" w:rsidR="00EB4AD2" w:rsidRDefault="00D55C69" w:rsidP="00EB4AD2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Информиров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уществля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фиком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прием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ждан.</w:t>
      </w:r>
    </w:p>
    <w:p w14:paraId="35B18D36" w14:textId="77777777" w:rsidR="00BB0A35" w:rsidRDefault="00EB4AD2" w:rsidP="00BB0A35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t>1.7.</w:t>
      </w:r>
      <w:r w:rsidR="0016104B">
        <w:rPr>
          <w:szCs w:val="28"/>
        </w:rPr>
        <w:t xml:space="preserve"> </w:t>
      </w:r>
      <w:r w:rsidR="00D55C69" w:rsidRPr="00EB4AD2">
        <w:rPr>
          <w:szCs w:val="28"/>
        </w:rPr>
        <w:t>П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письменному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обращению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должностное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лиц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Уполномоченног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органа,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ответственный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за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предоставление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муниципальной услуги,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подробн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в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письменной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форме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разъясняет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гражданину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сведения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по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вопросам, указанным в пункте 1.5. настоящего Административного регламента в</w:t>
      </w:r>
      <w:r w:rsidR="00D55C69" w:rsidRPr="00EB4AD2">
        <w:rPr>
          <w:spacing w:val="1"/>
          <w:szCs w:val="28"/>
        </w:rPr>
        <w:t xml:space="preserve"> </w:t>
      </w:r>
      <w:r w:rsidR="00D55C69" w:rsidRPr="00EB4AD2">
        <w:rPr>
          <w:szCs w:val="28"/>
        </w:rPr>
        <w:t>порядке,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установленном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Федеральным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законом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от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2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мая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2006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г.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№</w:t>
      </w:r>
      <w:r w:rsidR="00D55C69" w:rsidRPr="00EB4AD2">
        <w:rPr>
          <w:spacing w:val="59"/>
          <w:szCs w:val="28"/>
        </w:rPr>
        <w:t xml:space="preserve"> </w:t>
      </w:r>
      <w:r w:rsidR="00D55C69" w:rsidRPr="00EB4AD2">
        <w:rPr>
          <w:szCs w:val="28"/>
        </w:rPr>
        <w:t>59-ФЗ</w:t>
      </w:r>
      <w:r w:rsidR="00BB0A35">
        <w:rPr>
          <w:szCs w:val="28"/>
        </w:rPr>
        <w:t xml:space="preserve"> </w:t>
      </w:r>
      <w:r w:rsidR="009F1106">
        <w:rPr>
          <w:szCs w:val="28"/>
        </w:rPr>
        <w:t>«</w:t>
      </w:r>
      <w:r w:rsidR="00D55C69" w:rsidRPr="00D55C69">
        <w:rPr>
          <w:szCs w:val="28"/>
        </w:rPr>
        <w:t>О порядке рассмотрения обращений граждан Российской Федерации</w:t>
      </w:r>
      <w:r w:rsidR="009F1106">
        <w:rPr>
          <w:szCs w:val="28"/>
        </w:rPr>
        <w:t>»</w:t>
      </w:r>
      <w:r w:rsidR="00D55C69" w:rsidRPr="00D55C69">
        <w:rPr>
          <w:szCs w:val="28"/>
        </w:rPr>
        <w:t xml:space="preserve"> (далее –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Федеральный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закон №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59-ФЗ).</w:t>
      </w:r>
    </w:p>
    <w:p w14:paraId="77832894" w14:textId="77777777" w:rsidR="00D55C69" w:rsidRPr="00D55C69" w:rsidRDefault="00BB0A35" w:rsidP="00BB0A35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="00D55C69" w:rsidRPr="00BB0A35">
        <w:rPr>
          <w:szCs w:val="28"/>
        </w:rPr>
        <w:t>На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Едином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ортале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размещаютс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сведения,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едусмотренные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оложением</w:t>
      </w:r>
      <w:r w:rsidR="00D55C69" w:rsidRPr="00BB0A35">
        <w:rPr>
          <w:spacing w:val="70"/>
          <w:szCs w:val="28"/>
        </w:rPr>
        <w:t xml:space="preserve"> </w:t>
      </w:r>
      <w:r w:rsidR="00D55C69" w:rsidRPr="00BB0A35">
        <w:rPr>
          <w:szCs w:val="28"/>
        </w:rPr>
        <w:t>о</w:t>
      </w:r>
      <w:r w:rsidR="00D55C69" w:rsidRPr="00BB0A35">
        <w:rPr>
          <w:spacing w:val="70"/>
          <w:szCs w:val="28"/>
        </w:rPr>
        <w:t xml:space="preserve"> </w:t>
      </w:r>
      <w:r w:rsidR="00D55C69" w:rsidRPr="00BB0A35">
        <w:rPr>
          <w:szCs w:val="28"/>
        </w:rPr>
        <w:t>федеральной</w:t>
      </w:r>
      <w:r w:rsidR="00D55C69" w:rsidRPr="00BB0A35">
        <w:rPr>
          <w:spacing w:val="70"/>
          <w:szCs w:val="28"/>
        </w:rPr>
        <w:t xml:space="preserve"> </w:t>
      </w:r>
      <w:r w:rsidR="00D55C69" w:rsidRPr="00BB0A35">
        <w:rPr>
          <w:szCs w:val="28"/>
        </w:rPr>
        <w:t>государственной</w:t>
      </w:r>
      <w:r w:rsidR="00D55C69" w:rsidRPr="00BB0A35">
        <w:rPr>
          <w:spacing w:val="70"/>
          <w:szCs w:val="28"/>
        </w:rPr>
        <w:t xml:space="preserve"> </w:t>
      </w:r>
      <w:r w:rsidR="00D55C69" w:rsidRPr="00BB0A35">
        <w:rPr>
          <w:szCs w:val="28"/>
        </w:rPr>
        <w:t>информационной</w:t>
      </w:r>
      <w:r w:rsidR="00D55C69" w:rsidRPr="00BB0A35">
        <w:rPr>
          <w:spacing w:val="70"/>
          <w:szCs w:val="28"/>
        </w:rPr>
        <w:t xml:space="preserve"> </w:t>
      </w:r>
      <w:r w:rsidR="00D55C69" w:rsidRPr="00BB0A35">
        <w:rPr>
          <w:szCs w:val="28"/>
        </w:rPr>
        <w:t>системе</w:t>
      </w:r>
      <w:r>
        <w:rPr>
          <w:szCs w:val="28"/>
        </w:rPr>
        <w:t xml:space="preserve"> </w:t>
      </w:r>
      <w:r w:rsidR="009F1106">
        <w:rPr>
          <w:szCs w:val="28"/>
        </w:rPr>
        <w:t>«</w:t>
      </w:r>
      <w:r w:rsidR="00D55C69" w:rsidRPr="00D55C69">
        <w:rPr>
          <w:szCs w:val="28"/>
        </w:rPr>
        <w:t>Федеральный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реестр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государственных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и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муниципальных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услуг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(функций)</w:t>
      </w:r>
      <w:r w:rsidR="009F1106">
        <w:rPr>
          <w:szCs w:val="28"/>
        </w:rPr>
        <w:t>»</w:t>
      </w:r>
      <w:r w:rsidR="00D55C69" w:rsidRPr="00D55C69">
        <w:rPr>
          <w:szCs w:val="28"/>
        </w:rPr>
        <w:t>,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утвержденным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постановлением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Правительства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Российской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Федерации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от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24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октября</w:t>
      </w:r>
      <w:r w:rsidR="00D55C69" w:rsidRPr="00D55C69">
        <w:rPr>
          <w:spacing w:val="-2"/>
          <w:szCs w:val="28"/>
        </w:rPr>
        <w:t xml:space="preserve"> </w:t>
      </w:r>
      <w:r w:rsidR="00D55C69" w:rsidRPr="00D55C69">
        <w:rPr>
          <w:szCs w:val="28"/>
        </w:rPr>
        <w:t>2011 года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№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861.</w:t>
      </w:r>
    </w:p>
    <w:p w14:paraId="7DB8BF68" w14:textId="77777777" w:rsidR="00BB0A35" w:rsidRDefault="00D55C69" w:rsidP="00BB0A35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ебований, в том числе без использования программного обеспечения, установ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ого на технические средства заявителя требует заключения лицензио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глаш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ооблада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грамм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еспеч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атриваю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зим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ты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страци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вторизацию заявителя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едоставление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ерсональ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данных.</w:t>
      </w:r>
    </w:p>
    <w:p w14:paraId="3393EC8C" w14:textId="77777777" w:rsidR="00D55C69" w:rsidRPr="00BB0A35" w:rsidRDefault="00BB0A35" w:rsidP="00BB0A35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9.</w:t>
      </w:r>
      <w:r w:rsidR="00D55C69" w:rsidRPr="00BB0A35">
        <w:rPr>
          <w:szCs w:val="28"/>
        </w:rPr>
        <w:t>На</w:t>
      </w:r>
      <w:proofErr w:type="gramEnd"/>
      <w:r w:rsidR="00D55C69" w:rsidRPr="00BB0A35">
        <w:rPr>
          <w:szCs w:val="28"/>
        </w:rPr>
        <w:t xml:space="preserve"> официальном сайте </w:t>
      </w:r>
      <w:r w:rsidR="00B13781">
        <w:rPr>
          <w:szCs w:val="28"/>
        </w:rPr>
        <w:t>администрации города Канска</w:t>
      </w:r>
      <w:r w:rsidR="00D55C69" w:rsidRPr="00BB0A35">
        <w:rPr>
          <w:szCs w:val="28"/>
        </w:rPr>
        <w:t>, на стендах в местах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едоставлени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муниципальной услуг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в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многофункциональном</w:t>
      </w:r>
      <w:r w:rsidR="00D55C69" w:rsidRPr="00BB0A35">
        <w:rPr>
          <w:spacing w:val="-5"/>
          <w:szCs w:val="28"/>
        </w:rPr>
        <w:t xml:space="preserve"> </w:t>
      </w:r>
      <w:r w:rsidR="00D55C69" w:rsidRPr="00BB0A35">
        <w:rPr>
          <w:szCs w:val="28"/>
        </w:rPr>
        <w:t>центре</w:t>
      </w:r>
      <w:r w:rsidR="00D55C69" w:rsidRPr="00BB0A35">
        <w:rPr>
          <w:spacing w:val="-5"/>
          <w:szCs w:val="28"/>
        </w:rPr>
        <w:t xml:space="preserve"> </w:t>
      </w:r>
      <w:r w:rsidR="00D55C69" w:rsidRPr="00BB0A35">
        <w:rPr>
          <w:szCs w:val="28"/>
        </w:rPr>
        <w:t>размещается</w:t>
      </w:r>
      <w:r w:rsidR="00D55C69" w:rsidRPr="00BB0A35">
        <w:rPr>
          <w:spacing w:val="-4"/>
          <w:szCs w:val="28"/>
        </w:rPr>
        <w:t xml:space="preserve"> </w:t>
      </w:r>
      <w:r w:rsidR="00D55C69" w:rsidRPr="00BB0A35">
        <w:rPr>
          <w:szCs w:val="28"/>
        </w:rPr>
        <w:t>следующая</w:t>
      </w:r>
      <w:r w:rsidR="00D55C69" w:rsidRPr="00BB0A35">
        <w:rPr>
          <w:spacing w:val="-3"/>
          <w:szCs w:val="28"/>
        </w:rPr>
        <w:t xml:space="preserve"> </w:t>
      </w:r>
      <w:r w:rsidR="00D55C69" w:rsidRPr="00BB0A35">
        <w:rPr>
          <w:szCs w:val="28"/>
        </w:rPr>
        <w:t>справочная</w:t>
      </w:r>
      <w:r w:rsidR="00D55C69" w:rsidRPr="00BB0A35">
        <w:rPr>
          <w:spacing w:val="-4"/>
          <w:szCs w:val="28"/>
        </w:rPr>
        <w:t xml:space="preserve"> </w:t>
      </w:r>
      <w:r w:rsidR="00D55C69" w:rsidRPr="00BB0A35">
        <w:rPr>
          <w:szCs w:val="28"/>
        </w:rPr>
        <w:t>информация:</w:t>
      </w:r>
    </w:p>
    <w:p w14:paraId="4CE682C3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ст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хожд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фик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бот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руктур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разделени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вет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такж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многофункциональ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центров;</w:t>
      </w:r>
    </w:p>
    <w:p w14:paraId="42334CC1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справочные телефоны структурных подразделений Уполномоченного органа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ответственных за предоставление муниципальной услуги, в 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номер телефона-автоинформатор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(при наличии);</w:t>
      </w:r>
    </w:p>
    <w:p w14:paraId="451460C1" w14:textId="77777777" w:rsidR="00BB0A35" w:rsidRDefault="00D55C69" w:rsidP="00BB0A35">
      <w:pPr>
        <w:pStyle w:val="a4"/>
        <w:spacing w:after="0"/>
        <w:ind w:right="164" w:firstLine="709"/>
        <w:jc w:val="both"/>
        <w:rPr>
          <w:szCs w:val="28"/>
        </w:rPr>
      </w:pPr>
      <w:r w:rsidRPr="00D55C69">
        <w:rPr>
          <w:szCs w:val="28"/>
        </w:rPr>
        <w:t>адре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фициа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й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кж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чт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или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тн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вязи Уполномочен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орган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ети</w:t>
      </w:r>
      <w:r w:rsidRPr="00D55C69">
        <w:rPr>
          <w:spacing w:val="-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Интернет</w:t>
      </w:r>
      <w:r w:rsidR="009F1106">
        <w:rPr>
          <w:szCs w:val="28"/>
        </w:rPr>
        <w:t>»</w:t>
      </w:r>
      <w:r w:rsidRPr="00D55C69">
        <w:rPr>
          <w:szCs w:val="28"/>
        </w:rPr>
        <w:t>.</w:t>
      </w:r>
    </w:p>
    <w:p w14:paraId="39D0A162" w14:textId="77777777" w:rsidR="00BB0A35" w:rsidRDefault="00BB0A35" w:rsidP="00BB0A35">
      <w:pPr>
        <w:pStyle w:val="a4"/>
        <w:spacing w:after="0"/>
        <w:ind w:right="164" w:firstLine="709"/>
        <w:jc w:val="both"/>
        <w:rPr>
          <w:szCs w:val="28"/>
        </w:rPr>
      </w:pPr>
      <w:r>
        <w:rPr>
          <w:szCs w:val="28"/>
        </w:rPr>
        <w:t xml:space="preserve">1.10. </w:t>
      </w:r>
      <w:r w:rsidR="00D55C69" w:rsidRPr="00BB0A35">
        <w:rPr>
          <w:szCs w:val="28"/>
        </w:rPr>
        <w:t>В залах ожидания Уполномоченного органа размещаются нормативные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авовые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акты,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регулирующие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орядок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едоставлени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муниципальной услуги, в том числе Административный регламент, которые по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требованию</w:t>
      </w:r>
      <w:r w:rsidR="00D55C69" w:rsidRPr="00BB0A35">
        <w:rPr>
          <w:spacing w:val="-2"/>
          <w:szCs w:val="28"/>
        </w:rPr>
        <w:t xml:space="preserve"> </w:t>
      </w:r>
      <w:r w:rsidR="00D55C69" w:rsidRPr="00BB0A35">
        <w:rPr>
          <w:szCs w:val="28"/>
        </w:rPr>
        <w:t>заявителя</w:t>
      </w:r>
      <w:r w:rsidR="00D55C69" w:rsidRPr="00BB0A35">
        <w:rPr>
          <w:spacing w:val="-2"/>
          <w:szCs w:val="28"/>
        </w:rPr>
        <w:t xml:space="preserve"> </w:t>
      </w:r>
      <w:r w:rsidR="00D55C69" w:rsidRPr="00BB0A35">
        <w:rPr>
          <w:szCs w:val="28"/>
        </w:rPr>
        <w:t>предоставляются ему</w:t>
      </w:r>
      <w:r w:rsidR="00D55C69" w:rsidRPr="00BB0A35">
        <w:rPr>
          <w:spacing w:val="-1"/>
          <w:szCs w:val="28"/>
        </w:rPr>
        <w:t xml:space="preserve"> </w:t>
      </w:r>
      <w:r w:rsidR="00D55C69" w:rsidRPr="00BB0A35">
        <w:rPr>
          <w:szCs w:val="28"/>
        </w:rPr>
        <w:t>для</w:t>
      </w:r>
      <w:r w:rsidR="00D55C69" w:rsidRPr="00BB0A35">
        <w:rPr>
          <w:spacing w:val="-1"/>
          <w:szCs w:val="28"/>
        </w:rPr>
        <w:t xml:space="preserve"> </w:t>
      </w:r>
      <w:r w:rsidR="00D55C69" w:rsidRPr="00BB0A35">
        <w:rPr>
          <w:szCs w:val="28"/>
        </w:rPr>
        <w:t>ознакомления.</w:t>
      </w:r>
    </w:p>
    <w:p w14:paraId="13CBFB34" w14:textId="77777777" w:rsidR="00BB0A35" w:rsidRDefault="00BB0A35" w:rsidP="00BB0A35">
      <w:pPr>
        <w:pStyle w:val="a4"/>
        <w:spacing w:after="0"/>
        <w:ind w:right="164"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="00D55C69" w:rsidRPr="00BB0A35">
        <w:rPr>
          <w:szCs w:val="28"/>
        </w:rPr>
        <w:t>Размещение информации о порядке предоставления муниципальной услуг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на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информационных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стендах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в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омещени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многофункционального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центра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осуществляетс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в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соответстви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с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соглашением,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заключенным между многофункциональным центром и Уполномоченным органом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с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учетом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требований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к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информированию,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установленных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Административным</w:t>
      </w:r>
      <w:r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регламентом.</w:t>
      </w:r>
      <w:r w:rsidR="00EB4AD2" w:rsidRPr="00BB0A35">
        <w:rPr>
          <w:szCs w:val="28"/>
        </w:rPr>
        <w:t xml:space="preserve"> </w:t>
      </w:r>
    </w:p>
    <w:p w14:paraId="1370C220" w14:textId="77777777" w:rsidR="00D55C69" w:rsidRPr="00BB0A35" w:rsidRDefault="00BB0A35" w:rsidP="00BB0A35">
      <w:pPr>
        <w:pStyle w:val="a4"/>
        <w:spacing w:after="0"/>
        <w:ind w:right="164" w:firstLine="709"/>
        <w:jc w:val="both"/>
        <w:rPr>
          <w:szCs w:val="28"/>
        </w:rPr>
      </w:pPr>
      <w:r>
        <w:rPr>
          <w:szCs w:val="28"/>
        </w:rPr>
        <w:lastRenderedPageBreak/>
        <w:t xml:space="preserve">1.12. </w:t>
      </w:r>
      <w:r w:rsidR="00D55C69" w:rsidRPr="00BB0A35">
        <w:rPr>
          <w:szCs w:val="28"/>
        </w:rPr>
        <w:t>Информаци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о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ходе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рассмотрени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заявлени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о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едоставлени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муниципальной услуг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и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о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результатах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едоставления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муниципальной услуги может быть получена заявителем (его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едставителем) в личном кабинете на Едином портале, региональном портале, а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также в соответствующем структурном подразделении Уполномоченного органа</w:t>
      </w:r>
      <w:r w:rsidR="00D55C69" w:rsidRPr="00BB0A35">
        <w:rPr>
          <w:spacing w:val="1"/>
          <w:szCs w:val="28"/>
        </w:rPr>
        <w:t xml:space="preserve"> </w:t>
      </w:r>
      <w:r w:rsidR="00D55C69" w:rsidRPr="00BB0A35">
        <w:rPr>
          <w:szCs w:val="28"/>
        </w:rPr>
        <w:t>при</w:t>
      </w:r>
      <w:r w:rsidR="00D55C69" w:rsidRPr="00BB0A35">
        <w:rPr>
          <w:spacing w:val="-2"/>
          <w:szCs w:val="28"/>
        </w:rPr>
        <w:t xml:space="preserve"> </w:t>
      </w:r>
      <w:r w:rsidR="00D55C69" w:rsidRPr="00BB0A35">
        <w:rPr>
          <w:szCs w:val="28"/>
        </w:rPr>
        <w:t>обращении</w:t>
      </w:r>
      <w:r w:rsidR="00D55C69" w:rsidRPr="00BB0A35">
        <w:rPr>
          <w:spacing w:val="-2"/>
          <w:szCs w:val="28"/>
        </w:rPr>
        <w:t xml:space="preserve"> </w:t>
      </w:r>
      <w:r w:rsidR="00D55C69" w:rsidRPr="00BB0A35">
        <w:rPr>
          <w:szCs w:val="28"/>
        </w:rPr>
        <w:t>заявителя</w:t>
      </w:r>
      <w:r w:rsidR="00D55C69" w:rsidRPr="00BB0A35">
        <w:rPr>
          <w:spacing w:val="-3"/>
          <w:szCs w:val="28"/>
        </w:rPr>
        <w:t xml:space="preserve"> </w:t>
      </w:r>
      <w:r w:rsidR="00D55C69" w:rsidRPr="00BB0A35">
        <w:rPr>
          <w:szCs w:val="28"/>
        </w:rPr>
        <w:t>лично,</w:t>
      </w:r>
      <w:r w:rsidR="00D55C69" w:rsidRPr="00BB0A35">
        <w:rPr>
          <w:spacing w:val="-2"/>
          <w:szCs w:val="28"/>
        </w:rPr>
        <w:t xml:space="preserve"> </w:t>
      </w:r>
      <w:r w:rsidR="00D55C69" w:rsidRPr="00BB0A35">
        <w:rPr>
          <w:szCs w:val="28"/>
        </w:rPr>
        <w:t>по</w:t>
      </w:r>
      <w:r w:rsidR="00D55C69" w:rsidRPr="00BB0A35">
        <w:rPr>
          <w:spacing w:val="-3"/>
          <w:szCs w:val="28"/>
        </w:rPr>
        <w:t xml:space="preserve"> </w:t>
      </w:r>
      <w:r w:rsidR="00D55C69" w:rsidRPr="00BB0A35">
        <w:rPr>
          <w:szCs w:val="28"/>
        </w:rPr>
        <w:t>телефону</w:t>
      </w:r>
      <w:r w:rsidR="00D55C69" w:rsidRPr="00BB0A35">
        <w:rPr>
          <w:spacing w:val="-2"/>
          <w:szCs w:val="28"/>
        </w:rPr>
        <w:t xml:space="preserve"> </w:t>
      </w:r>
      <w:r w:rsidR="00D55C69" w:rsidRPr="00BB0A35">
        <w:rPr>
          <w:szCs w:val="28"/>
        </w:rPr>
        <w:t>посредством</w:t>
      </w:r>
      <w:r w:rsidR="00D55C69" w:rsidRPr="00BB0A35">
        <w:rPr>
          <w:spacing w:val="-3"/>
          <w:szCs w:val="28"/>
        </w:rPr>
        <w:t xml:space="preserve"> </w:t>
      </w:r>
      <w:r w:rsidR="00D55C69" w:rsidRPr="00BB0A35">
        <w:rPr>
          <w:szCs w:val="28"/>
        </w:rPr>
        <w:t>электронной</w:t>
      </w:r>
      <w:r w:rsidR="00D55C69" w:rsidRPr="00BB0A35">
        <w:rPr>
          <w:spacing w:val="-1"/>
          <w:szCs w:val="28"/>
        </w:rPr>
        <w:t xml:space="preserve"> </w:t>
      </w:r>
      <w:r w:rsidR="00D55C69" w:rsidRPr="00BB0A35">
        <w:rPr>
          <w:szCs w:val="28"/>
        </w:rPr>
        <w:t>почты.</w:t>
      </w:r>
    </w:p>
    <w:p w14:paraId="67D3FCFF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A9DA564" w14:textId="77777777" w:rsidR="00D55C69" w:rsidRDefault="00D55C69" w:rsidP="00BB0A35">
      <w:pPr>
        <w:pStyle w:val="110"/>
        <w:ind w:left="0" w:right="176" w:firstLine="709"/>
      </w:pPr>
      <w:r w:rsidRPr="00D55C69">
        <w:t>Раздел II. Стандарт предоставления муниципальной услуги</w:t>
      </w:r>
      <w:r w:rsidRPr="00D55C69">
        <w:rPr>
          <w:spacing w:val="-67"/>
        </w:rPr>
        <w:t xml:space="preserve"> </w:t>
      </w:r>
      <w:r w:rsidRPr="00D55C69">
        <w:t>Наименование</w:t>
      </w:r>
      <w:r w:rsidRPr="00D55C69">
        <w:rPr>
          <w:spacing w:val="-3"/>
        </w:rPr>
        <w:t xml:space="preserve"> </w:t>
      </w:r>
      <w:r w:rsidRPr="00D55C69">
        <w:t>муниципальной услуги</w:t>
      </w:r>
    </w:p>
    <w:p w14:paraId="1CDED69B" w14:textId="77777777" w:rsidR="00BB0A35" w:rsidRPr="00D55C69" w:rsidRDefault="00BB0A35" w:rsidP="00BB0A35">
      <w:pPr>
        <w:pStyle w:val="110"/>
        <w:ind w:left="0" w:right="176" w:firstLine="709"/>
      </w:pPr>
    </w:p>
    <w:p w14:paraId="2BDBB3A7" w14:textId="77777777" w:rsidR="00D55C69" w:rsidRPr="00BB0A35" w:rsidRDefault="00BB0A35" w:rsidP="009F1106">
      <w:pPr>
        <w:widowControl w:val="0"/>
        <w:tabs>
          <w:tab w:val="left" w:pos="141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55C69" w:rsidRPr="00BB0A35">
        <w:rPr>
          <w:sz w:val="28"/>
          <w:szCs w:val="28"/>
        </w:rPr>
        <w:t>Наименование</w:t>
      </w:r>
      <w:r w:rsidR="00D55C69" w:rsidRPr="00BB0A35">
        <w:rPr>
          <w:spacing w:val="32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муниципальной</w:t>
      </w:r>
      <w:r w:rsidR="00D55C69" w:rsidRPr="00BB0A35">
        <w:rPr>
          <w:spacing w:val="102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услуги</w:t>
      </w:r>
      <w:r w:rsidR="00D55C69" w:rsidRPr="00BB0A35">
        <w:rPr>
          <w:spacing w:val="101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–</w:t>
      </w:r>
      <w:r w:rsidR="00D55C69" w:rsidRPr="00BB0A35">
        <w:rPr>
          <w:spacing w:val="102"/>
          <w:sz w:val="28"/>
          <w:szCs w:val="28"/>
        </w:rPr>
        <w:t xml:space="preserve"> </w:t>
      </w:r>
      <w:r w:rsidR="009F1106">
        <w:rPr>
          <w:sz w:val="28"/>
          <w:szCs w:val="28"/>
        </w:rPr>
        <w:t>«</w:t>
      </w:r>
      <w:r w:rsidR="00D55C69" w:rsidRPr="00BB0A35">
        <w:rPr>
          <w:sz w:val="28"/>
          <w:szCs w:val="28"/>
        </w:rPr>
        <w:t>Выдача</w:t>
      </w:r>
      <w:r w:rsidRPr="00BB0A35">
        <w:rPr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градостроительного</w:t>
      </w:r>
      <w:r w:rsidR="00D55C69" w:rsidRPr="00BB0A35">
        <w:rPr>
          <w:spacing w:val="-2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плана</w:t>
      </w:r>
      <w:r w:rsidR="00D55C69" w:rsidRPr="00BB0A35">
        <w:rPr>
          <w:spacing w:val="-3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земельного</w:t>
      </w:r>
      <w:r w:rsidR="00D55C69" w:rsidRPr="00BB0A35">
        <w:rPr>
          <w:spacing w:val="-2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участка</w:t>
      </w:r>
      <w:r w:rsidR="009F1106">
        <w:rPr>
          <w:sz w:val="28"/>
          <w:szCs w:val="28"/>
        </w:rPr>
        <w:t>»</w:t>
      </w:r>
      <w:r w:rsidR="00D55C69" w:rsidRPr="00BB0A35">
        <w:rPr>
          <w:spacing w:val="-2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(далее</w:t>
      </w:r>
      <w:r w:rsidR="00D55C69" w:rsidRPr="00BB0A35">
        <w:rPr>
          <w:spacing w:val="-3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-</w:t>
      </w:r>
      <w:r w:rsidR="00D55C69" w:rsidRPr="00BB0A35">
        <w:rPr>
          <w:spacing w:val="-2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услуга).</w:t>
      </w:r>
    </w:p>
    <w:p w14:paraId="2687E21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5FA4136" w14:textId="77777777" w:rsidR="00D55C69" w:rsidRPr="00BB0A35" w:rsidRDefault="00D55C69" w:rsidP="00BB0A35">
      <w:pPr>
        <w:pStyle w:val="110"/>
        <w:ind w:left="0" w:right="744" w:firstLine="709"/>
      </w:pPr>
      <w:r w:rsidRPr="00BB0A35">
        <w:t>Наименование органа государственной власти, органа местного</w:t>
      </w:r>
      <w:r w:rsidRPr="00BB0A35">
        <w:rPr>
          <w:spacing w:val="-67"/>
        </w:rPr>
        <w:t xml:space="preserve"> </w:t>
      </w:r>
      <w:r w:rsidRPr="00BB0A35">
        <w:t>самоуправления</w:t>
      </w:r>
      <w:r w:rsidRPr="00BB0A35">
        <w:rPr>
          <w:spacing w:val="-9"/>
        </w:rPr>
        <w:t xml:space="preserve"> </w:t>
      </w:r>
      <w:r w:rsidRPr="00BB0A35">
        <w:t>(организации),</w:t>
      </w:r>
      <w:r w:rsidRPr="00BB0A35">
        <w:rPr>
          <w:spacing w:val="-8"/>
        </w:rPr>
        <w:t xml:space="preserve"> </w:t>
      </w:r>
      <w:r w:rsidRPr="00BB0A35">
        <w:t>предоставляющего</w:t>
      </w:r>
      <w:r w:rsidRPr="00BB0A35">
        <w:rPr>
          <w:spacing w:val="-10"/>
        </w:rPr>
        <w:t xml:space="preserve"> </w:t>
      </w:r>
      <w:r w:rsidRPr="00BB0A35">
        <w:t>муниципальную</w:t>
      </w:r>
      <w:r w:rsidRPr="00BB0A35">
        <w:rPr>
          <w:spacing w:val="-4"/>
        </w:rPr>
        <w:t xml:space="preserve"> </w:t>
      </w:r>
      <w:r w:rsidRPr="00BB0A35">
        <w:t>услугу</w:t>
      </w:r>
    </w:p>
    <w:p w14:paraId="2CA483D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3E61C28A" w14:textId="77777777" w:rsidR="00BB0A35" w:rsidRDefault="00BB0A35" w:rsidP="00BB0A35">
      <w:pPr>
        <w:ind w:right="16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</w:t>
      </w:r>
      <w:r w:rsidR="00D55C69" w:rsidRPr="00D55C69">
        <w:rPr>
          <w:sz w:val="28"/>
          <w:szCs w:val="28"/>
        </w:rPr>
        <w:t xml:space="preserve"> услуга</w:t>
      </w:r>
      <w:proofErr w:type="gramEnd"/>
      <w:r w:rsidR="00D55C69" w:rsidRPr="00D55C69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Управлением градостроительства администрации города Канска</w:t>
      </w:r>
      <w:r w:rsidR="00D55C69" w:rsidRPr="00D55C69">
        <w:rPr>
          <w:sz w:val="28"/>
          <w:szCs w:val="28"/>
        </w:rPr>
        <w:t>.</w:t>
      </w:r>
    </w:p>
    <w:p w14:paraId="47710B43" w14:textId="77777777" w:rsidR="00D55C69" w:rsidRPr="00BB0A35" w:rsidRDefault="00BB0A35" w:rsidP="00BB0A35">
      <w:pPr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55C69" w:rsidRPr="00BB0A35">
        <w:rPr>
          <w:sz w:val="28"/>
          <w:szCs w:val="28"/>
        </w:rPr>
        <w:t>Состав</w:t>
      </w:r>
      <w:r w:rsidR="00D55C69" w:rsidRPr="00BB0A35">
        <w:rPr>
          <w:spacing w:val="-5"/>
          <w:sz w:val="28"/>
          <w:szCs w:val="28"/>
        </w:rPr>
        <w:t xml:space="preserve"> </w:t>
      </w:r>
      <w:r w:rsidR="00D55C69" w:rsidRPr="00BB0A35">
        <w:rPr>
          <w:sz w:val="28"/>
          <w:szCs w:val="28"/>
        </w:rPr>
        <w:t>заявителей.</w:t>
      </w:r>
    </w:p>
    <w:p w14:paraId="56C9EF17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аявителя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и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являю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ообладате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кж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ы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ном частью 1</w:t>
      </w:r>
      <w:r w:rsidR="00BB0A35">
        <w:rPr>
          <w:szCs w:val="28"/>
        </w:rPr>
        <w:t xml:space="preserve">.1 </w:t>
      </w:r>
      <w:r w:rsidRPr="00D55C69">
        <w:rPr>
          <w:szCs w:val="28"/>
        </w:rPr>
        <w:t>статьи 57</w:t>
      </w:r>
      <w:r w:rsidR="00BB0A35">
        <w:rPr>
          <w:szCs w:val="28"/>
        </w:rPr>
        <w:t>.3.</w:t>
      </w:r>
      <w:r w:rsidRPr="00D55C69">
        <w:rPr>
          <w:szCs w:val="28"/>
        </w:rPr>
        <w:t xml:space="preserve"> Градостроительного кодекса 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.</w:t>
      </w:r>
    </w:p>
    <w:p w14:paraId="1BE638D3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аявител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прав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тить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ере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я.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номочия представителя, выступающего от имени заявителя, подтверждаю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веренностью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формл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ебования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конодательст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едерации.</w:t>
      </w:r>
    </w:p>
    <w:p w14:paraId="6A1EA69B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4EA6BBD" w14:textId="77777777" w:rsidR="00D55C69" w:rsidRPr="00D55C69" w:rsidRDefault="00D55C69" w:rsidP="005F4568">
      <w:pPr>
        <w:pStyle w:val="110"/>
        <w:ind w:left="0" w:right="849" w:firstLine="709"/>
      </w:pPr>
      <w:r w:rsidRPr="00D55C69">
        <w:t>Нормативные правовые акты, регулирующие предоставление</w:t>
      </w:r>
      <w:r w:rsidRPr="00D55C69">
        <w:rPr>
          <w:spacing w:val="-67"/>
        </w:rPr>
        <w:t xml:space="preserve"> </w:t>
      </w:r>
      <w:r w:rsidRPr="00D55C69">
        <w:t>муниципальной услуги</w:t>
      </w:r>
    </w:p>
    <w:p w14:paraId="20340CED" w14:textId="77777777" w:rsidR="005F4568" w:rsidRDefault="005F4568" w:rsidP="005F4568">
      <w:pPr>
        <w:widowControl w:val="0"/>
        <w:tabs>
          <w:tab w:val="left" w:pos="1416"/>
        </w:tabs>
        <w:autoSpaceDE w:val="0"/>
        <w:autoSpaceDN w:val="0"/>
        <w:ind w:right="165"/>
        <w:jc w:val="both"/>
        <w:rPr>
          <w:b/>
          <w:sz w:val="28"/>
          <w:szCs w:val="28"/>
        </w:rPr>
      </w:pPr>
    </w:p>
    <w:p w14:paraId="07E09CB8" w14:textId="77777777" w:rsidR="00D55C69" w:rsidRPr="005F4568" w:rsidRDefault="005F4568" w:rsidP="005F4568">
      <w:pPr>
        <w:widowControl w:val="0"/>
        <w:tabs>
          <w:tab w:val="left" w:pos="1416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6104B">
        <w:rPr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еречень нормативных правовых актов, регулирующих предоставлени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муниципальной услуги</w:t>
      </w:r>
      <w:r w:rsidR="002A3151">
        <w:rPr>
          <w:sz w:val="28"/>
          <w:szCs w:val="28"/>
        </w:rPr>
        <w:t>:</w:t>
      </w:r>
    </w:p>
    <w:p w14:paraId="4EE8F04C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Конституция Российской Федерации;</w:t>
      </w:r>
    </w:p>
    <w:p w14:paraId="595768F4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Градостроительный кодекс Российской Федерации;</w:t>
      </w:r>
    </w:p>
    <w:p w14:paraId="09622E36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Федеральный закон от 29</w:t>
      </w:r>
      <w:r w:rsidR="0016104B">
        <w:rPr>
          <w:sz w:val="28"/>
          <w:szCs w:val="28"/>
        </w:rPr>
        <w:t xml:space="preserve"> декабря </w:t>
      </w:r>
      <w:r w:rsidRPr="005F4568">
        <w:rPr>
          <w:sz w:val="28"/>
          <w:szCs w:val="28"/>
        </w:rPr>
        <w:t xml:space="preserve">2004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191-ФЗ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169391BB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Федеральный закон от 06</w:t>
      </w:r>
      <w:r w:rsidR="0016104B">
        <w:rPr>
          <w:sz w:val="28"/>
          <w:szCs w:val="28"/>
        </w:rPr>
        <w:t xml:space="preserve"> октября </w:t>
      </w:r>
      <w:r w:rsidRPr="005F4568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131-ФЗ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364A6AAE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Федеральный закон от 02</w:t>
      </w:r>
      <w:r w:rsidR="0016104B">
        <w:rPr>
          <w:sz w:val="28"/>
          <w:szCs w:val="28"/>
        </w:rPr>
        <w:t xml:space="preserve"> мая </w:t>
      </w:r>
      <w:r w:rsidRPr="005F4568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59-ФЗ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 порядке рассмотрения обращений граждан Российской Федерации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5FEB7471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lastRenderedPageBreak/>
        <w:t>Федеральный закон от 27</w:t>
      </w:r>
      <w:r w:rsidR="0016104B">
        <w:rPr>
          <w:sz w:val="28"/>
          <w:szCs w:val="28"/>
        </w:rPr>
        <w:t xml:space="preserve"> июля </w:t>
      </w:r>
      <w:r w:rsidRPr="005F4568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210-ФЗ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210-ФЗ);</w:t>
      </w:r>
    </w:p>
    <w:p w14:paraId="66DF0E15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Федеральный закон от 24</w:t>
      </w:r>
      <w:r w:rsidR="0016104B">
        <w:rPr>
          <w:sz w:val="28"/>
          <w:szCs w:val="28"/>
        </w:rPr>
        <w:t xml:space="preserve"> июля </w:t>
      </w:r>
      <w:r w:rsidRPr="005F4568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221-ФЗ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 государственном кадастре недвижимости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162C1F36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Федеральный закон от 27</w:t>
      </w:r>
      <w:r w:rsidR="0016104B">
        <w:rPr>
          <w:sz w:val="28"/>
          <w:szCs w:val="28"/>
        </w:rPr>
        <w:t xml:space="preserve"> июля </w:t>
      </w:r>
      <w:r w:rsidRPr="005F4568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210-ФЗ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35B61D74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Постановление Правительства Российской Федерации от 25</w:t>
      </w:r>
      <w:r w:rsidR="0016104B">
        <w:rPr>
          <w:sz w:val="28"/>
          <w:szCs w:val="28"/>
        </w:rPr>
        <w:t xml:space="preserve"> июня </w:t>
      </w:r>
      <w:r w:rsidRPr="005F4568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634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2694C5E1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.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741/</w:t>
      </w:r>
      <w:proofErr w:type="spellStart"/>
      <w:r w:rsidRPr="005F4568">
        <w:rPr>
          <w:sz w:val="28"/>
          <w:szCs w:val="28"/>
        </w:rPr>
        <w:t>пр</w:t>
      </w:r>
      <w:proofErr w:type="spellEnd"/>
      <w:r w:rsidRPr="005F4568">
        <w:rPr>
          <w:sz w:val="28"/>
          <w:szCs w:val="28"/>
        </w:rPr>
        <w:t xml:space="preserve">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3478214E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Устав города Канска;</w:t>
      </w:r>
    </w:p>
    <w:p w14:paraId="7FA27BA2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Генеральный план города Канска, утвержденный Решением Канского городского Совета депутатов от 28</w:t>
      </w:r>
      <w:r w:rsidR="0016104B">
        <w:rPr>
          <w:sz w:val="28"/>
          <w:szCs w:val="28"/>
        </w:rPr>
        <w:t xml:space="preserve"> февраля </w:t>
      </w:r>
      <w:r w:rsidRPr="005F4568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29-274;</w:t>
      </w:r>
    </w:p>
    <w:p w14:paraId="176DEEF0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Постановление администрации города Канска от 19</w:t>
      </w:r>
      <w:r w:rsidR="0016104B">
        <w:rPr>
          <w:sz w:val="28"/>
          <w:szCs w:val="28"/>
        </w:rPr>
        <w:t xml:space="preserve"> октября </w:t>
      </w:r>
      <w:r w:rsidRPr="005F4568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1760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6F74350B" w14:textId="77777777" w:rsidR="005F4568" w:rsidRPr="005F4568" w:rsidRDefault="005F4568" w:rsidP="005F4568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Постановление администрации города Канска от 24</w:t>
      </w:r>
      <w:r w:rsidR="0016104B">
        <w:rPr>
          <w:sz w:val="28"/>
          <w:szCs w:val="28"/>
        </w:rPr>
        <w:t xml:space="preserve"> июня </w:t>
      </w:r>
      <w:r w:rsidRPr="005F4568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900 </w:t>
      </w:r>
      <w:r w:rsidR="009F1106">
        <w:rPr>
          <w:sz w:val="28"/>
          <w:szCs w:val="28"/>
        </w:rPr>
        <w:t>«</w:t>
      </w:r>
      <w:r w:rsidRPr="005F4568">
        <w:rPr>
          <w:sz w:val="28"/>
          <w:szCs w:val="28"/>
        </w:rPr>
        <w:t>Об инструкции по делопроизводству</w:t>
      </w:r>
      <w:r w:rsidR="009F1106">
        <w:rPr>
          <w:sz w:val="28"/>
          <w:szCs w:val="28"/>
        </w:rPr>
        <w:t>»</w:t>
      </w:r>
      <w:r w:rsidRPr="005F4568">
        <w:rPr>
          <w:sz w:val="28"/>
          <w:szCs w:val="28"/>
        </w:rPr>
        <w:t>.</w:t>
      </w:r>
    </w:p>
    <w:p w14:paraId="5823C840" w14:textId="77777777" w:rsidR="00D55C69" w:rsidRPr="00D55C69" w:rsidRDefault="00D55C69" w:rsidP="005F4568">
      <w:pPr>
        <w:pStyle w:val="a4"/>
        <w:spacing w:after="0"/>
        <w:jc w:val="both"/>
        <w:rPr>
          <w:szCs w:val="28"/>
        </w:rPr>
      </w:pPr>
    </w:p>
    <w:p w14:paraId="6FC636C2" w14:textId="77777777" w:rsidR="00D55C69" w:rsidRPr="005F4568" w:rsidRDefault="00D55C69" w:rsidP="005F4568">
      <w:pPr>
        <w:pStyle w:val="110"/>
        <w:ind w:left="0" w:right="2"/>
      </w:pPr>
      <w:r w:rsidRPr="005F4568">
        <w:t>Исчерпывающий перечень документов и сведений, необходимых в</w:t>
      </w:r>
      <w:r w:rsidRPr="005F4568">
        <w:rPr>
          <w:spacing w:val="-67"/>
        </w:rPr>
        <w:t xml:space="preserve"> </w:t>
      </w:r>
      <w:r w:rsidRPr="005F4568">
        <w:t>соответствии с нормативными правовыми актами для предоставления</w:t>
      </w:r>
      <w:r w:rsidRPr="005F4568">
        <w:rPr>
          <w:spacing w:val="1"/>
        </w:rPr>
        <w:t xml:space="preserve"> </w:t>
      </w:r>
      <w:r w:rsidRPr="005F4568">
        <w:t>муниципальной услуги и услуг, которые являются</w:t>
      </w:r>
      <w:r w:rsidRPr="005F4568">
        <w:rPr>
          <w:spacing w:val="1"/>
        </w:rPr>
        <w:t xml:space="preserve"> </w:t>
      </w:r>
      <w:r w:rsidRPr="005F4568">
        <w:t>необходимыми</w:t>
      </w:r>
      <w:r w:rsidRPr="005F4568">
        <w:rPr>
          <w:spacing w:val="-5"/>
        </w:rPr>
        <w:t xml:space="preserve"> </w:t>
      </w:r>
      <w:r w:rsidRPr="005F4568">
        <w:t>и</w:t>
      </w:r>
      <w:r w:rsidRPr="005F4568">
        <w:rPr>
          <w:spacing w:val="-4"/>
        </w:rPr>
        <w:t xml:space="preserve"> </w:t>
      </w:r>
      <w:r w:rsidRPr="005F4568">
        <w:t>обязательными</w:t>
      </w:r>
      <w:r w:rsidRPr="005F4568">
        <w:rPr>
          <w:spacing w:val="-4"/>
        </w:rPr>
        <w:t xml:space="preserve"> </w:t>
      </w:r>
      <w:r w:rsidRPr="005F4568">
        <w:t>для</w:t>
      </w:r>
      <w:r w:rsidRPr="005F4568">
        <w:rPr>
          <w:spacing w:val="-4"/>
        </w:rPr>
        <w:t xml:space="preserve"> </w:t>
      </w:r>
      <w:r w:rsidRPr="005F4568">
        <w:t>предоставления</w:t>
      </w:r>
      <w:r w:rsidRPr="005F4568">
        <w:rPr>
          <w:spacing w:val="-5"/>
        </w:rPr>
        <w:t xml:space="preserve"> </w:t>
      </w:r>
      <w:r w:rsidRPr="005F4568">
        <w:t>муниципальной услуги, подлежащих представлению заявителем, способы их</w:t>
      </w:r>
      <w:r w:rsidRPr="005F4568">
        <w:rPr>
          <w:spacing w:val="-67"/>
        </w:rPr>
        <w:t xml:space="preserve"> </w:t>
      </w:r>
      <w:r w:rsidRPr="005F4568">
        <w:t>получения заявителем, в том числе в электронной форме, порядок их</w:t>
      </w:r>
      <w:r w:rsidRPr="005F4568">
        <w:rPr>
          <w:spacing w:val="1"/>
        </w:rPr>
        <w:t xml:space="preserve"> </w:t>
      </w:r>
      <w:r w:rsidRPr="005F4568">
        <w:t>представления</w:t>
      </w:r>
    </w:p>
    <w:p w14:paraId="222FA5D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18F907CA" w14:textId="77777777" w:rsidR="00D55C69" w:rsidRPr="005F4568" w:rsidRDefault="005F4568" w:rsidP="005F4568">
      <w:pPr>
        <w:widowControl w:val="0"/>
        <w:tabs>
          <w:tab w:val="left" w:pos="1416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6104B">
        <w:rPr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Заявитель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л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е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едставитель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едставляет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уполномоченный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рган заявлени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ыдач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градостроитель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лана</w:t>
      </w:r>
      <w:r w:rsidR="00D55C69" w:rsidRPr="005F4568">
        <w:rPr>
          <w:spacing w:val="-67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земель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участка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форме,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иведенной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иложени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№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1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астоящему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Административному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регламенту,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а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такж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илагаемы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ему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документы,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указанны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одпунктах</w:t>
      </w:r>
      <w:r w:rsidR="00D55C69" w:rsidRPr="005F4568">
        <w:rPr>
          <w:spacing w:val="1"/>
          <w:sz w:val="28"/>
          <w:szCs w:val="28"/>
        </w:rPr>
        <w:t xml:space="preserve"> </w:t>
      </w:r>
      <w:r w:rsidR="009F1106">
        <w:rPr>
          <w:sz w:val="28"/>
          <w:szCs w:val="28"/>
        </w:rPr>
        <w:t>«</w:t>
      </w:r>
      <w:r w:rsidR="00D55C69" w:rsidRPr="005F4568">
        <w:rPr>
          <w:sz w:val="28"/>
          <w:szCs w:val="28"/>
        </w:rPr>
        <w:t>б</w:t>
      </w:r>
      <w:r w:rsidR="009F1106">
        <w:rPr>
          <w:sz w:val="28"/>
          <w:szCs w:val="28"/>
        </w:rPr>
        <w:t>»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-</w:t>
      </w:r>
      <w:r w:rsidR="00D55C69" w:rsidRPr="005F4568">
        <w:rPr>
          <w:spacing w:val="1"/>
          <w:sz w:val="28"/>
          <w:szCs w:val="28"/>
        </w:rPr>
        <w:t xml:space="preserve"> </w:t>
      </w:r>
      <w:r w:rsidR="009F1106">
        <w:rPr>
          <w:sz w:val="28"/>
          <w:szCs w:val="28"/>
        </w:rPr>
        <w:t>«</w:t>
      </w:r>
      <w:r w:rsidR="00D55C69" w:rsidRPr="005F4568">
        <w:rPr>
          <w:sz w:val="28"/>
          <w:szCs w:val="28"/>
        </w:rPr>
        <w:t>г</w:t>
      </w:r>
      <w:r w:rsidR="009F1106">
        <w:rPr>
          <w:sz w:val="28"/>
          <w:szCs w:val="28"/>
        </w:rPr>
        <w:t>»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ункта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2.8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астояще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Административ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регламента,</w:t>
      </w:r>
      <w:r w:rsidR="00D55C69" w:rsidRPr="005F4568">
        <w:rPr>
          <w:spacing w:val="-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дним</w:t>
      </w:r>
      <w:r w:rsidR="00D55C69" w:rsidRPr="005F4568">
        <w:rPr>
          <w:spacing w:val="-2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з</w:t>
      </w:r>
      <w:r w:rsidR="00D55C69" w:rsidRPr="005F4568">
        <w:rPr>
          <w:spacing w:val="-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ледующих</w:t>
      </w:r>
      <w:r w:rsidR="00D55C69" w:rsidRPr="005F4568">
        <w:rPr>
          <w:spacing w:val="-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пособов по</w:t>
      </w:r>
      <w:r w:rsidR="00D55C69" w:rsidRPr="005F4568">
        <w:rPr>
          <w:spacing w:val="-2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ыбору</w:t>
      </w:r>
      <w:r w:rsidR="00D55C69" w:rsidRPr="005F4568">
        <w:rPr>
          <w:spacing w:val="-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заявителя:</w:t>
      </w:r>
    </w:p>
    <w:p w14:paraId="24AC8117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ы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Еди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функций)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дал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)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онального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портал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функций)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являющего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убъе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дале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- региональный портал).</w:t>
      </w:r>
    </w:p>
    <w:p w14:paraId="08E10562" w14:textId="77777777" w:rsidR="00D55C69" w:rsidRPr="00D55C69" w:rsidRDefault="00D55C69" w:rsidP="00D55C69">
      <w:pPr>
        <w:pStyle w:val="a4"/>
        <w:tabs>
          <w:tab w:val="left" w:pos="3201"/>
          <w:tab w:val="left" w:pos="6232"/>
        </w:tabs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лагаем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пособ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ь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шедш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цедур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стр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lastRenderedPageBreak/>
        <w:t>идентификации и аутентификации с использованием федеральной государственной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 xml:space="preserve">информационной системы </w:t>
      </w:r>
      <w:r w:rsidR="009F1106">
        <w:rPr>
          <w:szCs w:val="28"/>
        </w:rPr>
        <w:t>«</w:t>
      </w:r>
      <w:r w:rsidRPr="00D55C69">
        <w:rPr>
          <w:szCs w:val="28"/>
        </w:rPr>
        <w:t>Единая система идентификации и аутентификации в</w:t>
      </w:r>
      <w:r w:rsidRPr="00D55C69">
        <w:rPr>
          <w:spacing w:val="1"/>
          <w:szCs w:val="28"/>
        </w:rPr>
        <w:t xml:space="preserve"> </w:t>
      </w:r>
      <w:r w:rsidR="005F4568">
        <w:rPr>
          <w:szCs w:val="28"/>
        </w:rPr>
        <w:t xml:space="preserve">инфраструктуре, обеспечивающей </w:t>
      </w:r>
      <w:r w:rsidRPr="00D55C69">
        <w:rPr>
          <w:spacing w:val="-1"/>
          <w:szCs w:val="28"/>
        </w:rPr>
        <w:t>информационно-технологическое</w:t>
      </w:r>
      <w:r w:rsidRPr="00D55C69">
        <w:rPr>
          <w:spacing w:val="-68"/>
          <w:szCs w:val="28"/>
        </w:rPr>
        <w:t xml:space="preserve"> </w:t>
      </w:r>
      <w:r w:rsidRPr="00D55C69">
        <w:rPr>
          <w:szCs w:val="28"/>
        </w:rPr>
        <w:t>взаимодей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уем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 и муниципальных услуг в электронной форме</w:t>
      </w:r>
      <w:r w:rsidR="009F1106">
        <w:rPr>
          <w:szCs w:val="28"/>
        </w:rPr>
        <w:t>»</w:t>
      </w:r>
      <w:r w:rsidRPr="00D55C69">
        <w:rPr>
          <w:szCs w:val="28"/>
        </w:rPr>
        <w:t xml:space="preserve"> (далее - ЕСИ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 иных государственных информационных систем, если такие государственны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ы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итель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ядк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еспечиваю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заимодей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СИ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о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впадения сведений о физическом лице в указанных информационных системах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полняют форму указанного заявления с использованием интерактивной формы 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виде.</w:t>
      </w:r>
    </w:p>
    <w:p w14:paraId="3B9832A7" w14:textId="77777777" w:rsidR="00D55C69" w:rsidRPr="00D55C69" w:rsidRDefault="00D55C69" w:rsidP="005F4568">
      <w:pPr>
        <w:pStyle w:val="a4"/>
        <w:tabs>
          <w:tab w:val="left" w:pos="3297"/>
          <w:tab w:val="left" w:pos="8374"/>
        </w:tabs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правля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мест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креплен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а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унктах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б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г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8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а.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 плана земельного участка подписывается заявителем или 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ем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к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стой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ью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ил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валифицирова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ью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ил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квалифицирова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ью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ертифика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люч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верк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зд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у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раструктуре,</w:t>
      </w:r>
      <w:r w:rsidRPr="00D55C69">
        <w:rPr>
          <w:spacing w:val="1"/>
          <w:szCs w:val="28"/>
        </w:rPr>
        <w:t xml:space="preserve"> </w:t>
      </w:r>
      <w:r w:rsidR="005F4568">
        <w:rPr>
          <w:szCs w:val="28"/>
        </w:rPr>
        <w:t xml:space="preserve">обеспечивающей </w:t>
      </w:r>
      <w:r w:rsidRPr="00D55C69">
        <w:rPr>
          <w:szCs w:val="28"/>
        </w:rPr>
        <w:t>инфор</w:t>
      </w:r>
      <w:r w:rsidR="005F4568">
        <w:rPr>
          <w:szCs w:val="28"/>
        </w:rPr>
        <w:t xml:space="preserve">мационно-технологическое </w:t>
      </w:r>
      <w:r w:rsidRPr="00D55C69">
        <w:rPr>
          <w:szCs w:val="28"/>
        </w:rPr>
        <w:t>взаимодействие</w:t>
      </w:r>
      <w:r w:rsidR="005F4568">
        <w:rPr>
          <w:szCs w:val="28"/>
        </w:rPr>
        <w:t xml:space="preserve"> </w:t>
      </w:r>
      <w:r w:rsidRPr="00D55C69">
        <w:rPr>
          <w:szCs w:val="28"/>
        </w:rPr>
        <w:t>информационных систем, используемых для предоставления государственных 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 услуг в электронной форме, которая создается и проверяется 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ем средств электронной подписи и средств удостоверяющего центр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меющих подтверждение соответствия требованиям, установленным федераль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ните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ла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ла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еспеч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езопасно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9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0"/>
          <w:szCs w:val="28"/>
        </w:rPr>
        <w:t xml:space="preserve"> </w:t>
      </w:r>
      <w:r w:rsidRPr="00D55C69">
        <w:rPr>
          <w:szCs w:val="28"/>
        </w:rPr>
        <w:t>частью</w:t>
      </w:r>
      <w:r w:rsidRPr="00D55C69">
        <w:rPr>
          <w:spacing w:val="10"/>
          <w:szCs w:val="28"/>
        </w:rPr>
        <w:t xml:space="preserve"> </w:t>
      </w:r>
      <w:r w:rsidRPr="00D55C69">
        <w:rPr>
          <w:szCs w:val="28"/>
        </w:rPr>
        <w:t>5</w:t>
      </w:r>
      <w:r w:rsidRPr="00D55C69">
        <w:rPr>
          <w:spacing w:val="9"/>
          <w:szCs w:val="28"/>
        </w:rPr>
        <w:t xml:space="preserve"> </w:t>
      </w:r>
      <w:r w:rsidRPr="00D55C69">
        <w:rPr>
          <w:szCs w:val="28"/>
        </w:rPr>
        <w:t>статьи</w:t>
      </w:r>
      <w:r w:rsidRPr="00D55C69">
        <w:rPr>
          <w:spacing w:val="10"/>
          <w:szCs w:val="28"/>
        </w:rPr>
        <w:t xml:space="preserve"> </w:t>
      </w:r>
      <w:r w:rsidRPr="00D55C69">
        <w:rPr>
          <w:szCs w:val="28"/>
        </w:rPr>
        <w:t>8</w:t>
      </w:r>
      <w:r w:rsidRPr="00D55C69">
        <w:rPr>
          <w:spacing w:val="10"/>
          <w:szCs w:val="28"/>
        </w:rPr>
        <w:t xml:space="preserve"> </w:t>
      </w:r>
      <w:r w:rsidRPr="00D55C69">
        <w:rPr>
          <w:szCs w:val="28"/>
        </w:rPr>
        <w:t>Федерального</w:t>
      </w:r>
      <w:r w:rsidRPr="00D55C69">
        <w:rPr>
          <w:spacing w:val="9"/>
          <w:szCs w:val="28"/>
        </w:rPr>
        <w:t xml:space="preserve"> </w:t>
      </w:r>
      <w:r w:rsidRPr="00D55C69">
        <w:rPr>
          <w:szCs w:val="28"/>
        </w:rPr>
        <w:t>закона</w:t>
      </w:r>
      <w:r w:rsidRPr="00D55C69">
        <w:rPr>
          <w:spacing w:val="9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Об</w:t>
      </w:r>
      <w:r w:rsidRPr="00D55C69">
        <w:rPr>
          <w:spacing w:val="9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9"/>
          <w:szCs w:val="28"/>
        </w:rPr>
        <w:t xml:space="preserve"> </w:t>
      </w:r>
      <w:r w:rsidRPr="00D55C69">
        <w:rPr>
          <w:szCs w:val="28"/>
        </w:rPr>
        <w:t>подписи</w:t>
      </w:r>
      <w:r w:rsidR="009F1106">
        <w:rPr>
          <w:szCs w:val="28"/>
        </w:rPr>
        <w:t>»</w:t>
      </w:r>
      <w:r w:rsidRPr="00D55C69">
        <w:rPr>
          <w:szCs w:val="28"/>
        </w:rPr>
        <w:t>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а также при наличии у владельца сертификата ключа проверки ключа прост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е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ил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ст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твержден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тановлением Правительства Российской Федерации от 25 января 2013 г. № 33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Об использовании простой электронной подписи при оказании государственных и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</w:t>
      </w:r>
      <w:r w:rsidR="009F1106">
        <w:rPr>
          <w:szCs w:val="28"/>
        </w:rPr>
        <w:t>»</w:t>
      </w:r>
      <w:r w:rsidRPr="00D55C69">
        <w:rPr>
          <w:szCs w:val="28"/>
        </w:rPr>
        <w:t>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ил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преде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ид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пуска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твержден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тановлением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Правительства</w:t>
      </w:r>
      <w:r w:rsidRPr="00D55C69">
        <w:rPr>
          <w:spacing w:val="32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32"/>
          <w:szCs w:val="28"/>
        </w:rPr>
        <w:t xml:space="preserve"> </w:t>
      </w:r>
      <w:r w:rsidRPr="00D55C69">
        <w:rPr>
          <w:szCs w:val="28"/>
        </w:rPr>
        <w:t>от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25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июня</w:t>
      </w:r>
      <w:r w:rsidRPr="00D55C69">
        <w:rPr>
          <w:spacing w:val="32"/>
          <w:szCs w:val="28"/>
        </w:rPr>
        <w:t xml:space="preserve"> </w:t>
      </w:r>
      <w:r w:rsidRPr="00D55C69">
        <w:rPr>
          <w:szCs w:val="28"/>
        </w:rPr>
        <w:t>2012</w:t>
      </w:r>
      <w:r w:rsidRPr="00D55C69">
        <w:rPr>
          <w:spacing w:val="32"/>
          <w:szCs w:val="28"/>
        </w:rPr>
        <w:t xml:space="preserve"> </w:t>
      </w:r>
      <w:r w:rsidRPr="00D55C69">
        <w:rPr>
          <w:szCs w:val="28"/>
        </w:rPr>
        <w:t>г.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32"/>
          <w:szCs w:val="28"/>
        </w:rPr>
        <w:t xml:space="preserve"> </w:t>
      </w:r>
      <w:r w:rsidRPr="00D55C69">
        <w:rPr>
          <w:szCs w:val="28"/>
        </w:rPr>
        <w:t>634</w:t>
      </w:r>
      <w:r w:rsidRPr="00D55C69">
        <w:rPr>
          <w:spacing w:val="-68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ида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пуска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</w:t>
      </w:r>
      <w:r w:rsidR="009F1106">
        <w:rPr>
          <w:szCs w:val="28"/>
        </w:rPr>
        <w:t>»</w:t>
      </w:r>
      <w:r w:rsidR="00081AE8">
        <w:rPr>
          <w:szCs w:val="28"/>
        </w:rPr>
        <w:t xml:space="preserve"> </w:t>
      </w:r>
      <w:r w:rsidRPr="00D55C69">
        <w:rPr>
          <w:szCs w:val="28"/>
        </w:rPr>
        <w:t>(дал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–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иленна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неквалифицированна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электронная подпись).</w:t>
      </w:r>
    </w:p>
    <w:p w14:paraId="58DC1765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б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умаж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сите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я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ый орган, в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ере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глаш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-68"/>
          <w:szCs w:val="28"/>
        </w:rPr>
        <w:t xml:space="preserve"> </w:t>
      </w:r>
      <w:r w:rsidRPr="00D55C69">
        <w:rPr>
          <w:szCs w:val="28"/>
        </w:rPr>
        <w:t>взаимодей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жд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lastRenderedPageBreak/>
        <w:t>центр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ом государственной власти, органом местного самоуправления, заключенным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тановл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ительст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7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ентябр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011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.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797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заимодей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жд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ль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ните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ласт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небюджетных фондов, органами государственной власти субъектов 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ст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моуправления</w:t>
      </w:r>
      <w:r w:rsidR="009F1106">
        <w:rPr>
          <w:szCs w:val="28"/>
        </w:rPr>
        <w:t>»</w:t>
      </w:r>
      <w:r w:rsidRPr="00D55C69">
        <w:rPr>
          <w:szCs w:val="28"/>
        </w:rPr>
        <w:t>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чтов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правлен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ведомлением 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ручении.</w:t>
      </w:r>
    </w:p>
    <w:p w14:paraId="0E7A58A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06A7EC24" w14:textId="77777777" w:rsidR="00D55C69" w:rsidRPr="00D55C69" w:rsidRDefault="00D55C69" w:rsidP="005F4568">
      <w:pPr>
        <w:pStyle w:val="110"/>
        <w:ind w:left="0" w:right="294" w:firstLine="709"/>
      </w:pPr>
      <w:r w:rsidRPr="00D55C69">
        <w:t>Иные требования, в том числе учитывающие особенности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 в многофункциональных центрах,</w:t>
      </w:r>
      <w:r w:rsidRPr="00D55C69">
        <w:rPr>
          <w:spacing w:val="-67"/>
        </w:rPr>
        <w:t xml:space="preserve"> </w:t>
      </w:r>
      <w:r w:rsidRPr="00D55C69">
        <w:t>особенности предоставления муниципальной услуги по</w:t>
      </w:r>
      <w:r w:rsidRPr="00D55C69">
        <w:rPr>
          <w:spacing w:val="1"/>
        </w:rPr>
        <w:t xml:space="preserve"> </w:t>
      </w:r>
      <w:r w:rsidRPr="00D55C69">
        <w:t>экстерриториальному принципу и особенности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-1"/>
        </w:rPr>
        <w:t xml:space="preserve"> </w:t>
      </w:r>
      <w:r w:rsidRPr="00D55C69">
        <w:t>в</w:t>
      </w:r>
      <w:r w:rsidRPr="00D55C69">
        <w:rPr>
          <w:spacing w:val="-1"/>
        </w:rPr>
        <w:t xml:space="preserve"> </w:t>
      </w:r>
      <w:r w:rsidRPr="00D55C69">
        <w:t>электронной</w:t>
      </w:r>
      <w:r w:rsidRPr="00D55C69">
        <w:rPr>
          <w:spacing w:val="-1"/>
        </w:rPr>
        <w:t xml:space="preserve"> </w:t>
      </w:r>
      <w:r w:rsidRPr="00D55C69">
        <w:t>форме</w:t>
      </w:r>
    </w:p>
    <w:p w14:paraId="731AE303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6983E44C" w14:textId="77777777" w:rsidR="005F4568" w:rsidRDefault="00D55C69" w:rsidP="005F4568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ля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еспечива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а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ступ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у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онально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тановл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ительства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 xml:space="preserve">Российской Федерации от 22 декабря 2012 № 1376 </w:t>
      </w:r>
      <w:r w:rsidR="009F1106">
        <w:rPr>
          <w:szCs w:val="28"/>
        </w:rPr>
        <w:t>«</w:t>
      </w:r>
      <w:r w:rsidRPr="00D55C69">
        <w:rPr>
          <w:szCs w:val="28"/>
        </w:rPr>
        <w:t>Об утверждении Прави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из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ятельно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 муниципальных услуг</w:t>
      </w:r>
      <w:r w:rsidR="009F1106">
        <w:rPr>
          <w:szCs w:val="28"/>
        </w:rPr>
        <w:t>»</w:t>
      </w:r>
      <w:r w:rsidRPr="00D55C69">
        <w:rPr>
          <w:szCs w:val="28"/>
        </w:rPr>
        <w:t>.</w:t>
      </w:r>
    </w:p>
    <w:p w14:paraId="03DA1B58" w14:textId="77777777" w:rsidR="00D55C69" w:rsidRPr="00D55C69" w:rsidRDefault="005F4568" w:rsidP="005F4568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 xml:space="preserve">2.5. </w:t>
      </w:r>
      <w:r w:rsidR="00D55C69" w:rsidRPr="00D55C69">
        <w:rPr>
          <w:szCs w:val="28"/>
        </w:rPr>
        <w:t>Документы,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прилагаемые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заявителем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к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заявлению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о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выдаче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градостроительного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плана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земельного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участка,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представляемые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электронной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форме,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направляются в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следующих форматах:</w:t>
      </w:r>
    </w:p>
    <w:p w14:paraId="6157A960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 xml:space="preserve">а) </w:t>
      </w:r>
      <w:proofErr w:type="spellStart"/>
      <w:r w:rsidRPr="00D55C69">
        <w:rPr>
          <w:szCs w:val="28"/>
        </w:rPr>
        <w:t>xml</w:t>
      </w:r>
      <w:proofErr w:type="spellEnd"/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нош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твержден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ебования по формированию электронных документов в виде файлов в формате</w:t>
      </w:r>
      <w:r w:rsidRPr="00D55C69">
        <w:rPr>
          <w:spacing w:val="1"/>
          <w:szCs w:val="28"/>
        </w:rPr>
        <w:t xml:space="preserve"> </w:t>
      </w:r>
      <w:proofErr w:type="spellStart"/>
      <w:r w:rsidRPr="00D55C69">
        <w:rPr>
          <w:szCs w:val="28"/>
        </w:rPr>
        <w:t>xml</w:t>
      </w:r>
      <w:proofErr w:type="spellEnd"/>
      <w:r w:rsidRPr="00D55C69">
        <w:rPr>
          <w:szCs w:val="28"/>
        </w:rPr>
        <w:t>;</w:t>
      </w:r>
    </w:p>
    <w:p w14:paraId="7B09C0BB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б)</w:t>
      </w:r>
      <w:r w:rsidRPr="00D55C69">
        <w:rPr>
          <w:spacing w:val="-1"/>
          <w:szCs w:val="28"/>
        </w:rPr>
        <w:t xml:space="preserve"> </w:t>
      </w:r>
      <w:proofErr w:type="spellStart"/>
      <w:r w:rsidR="005F4568">
        <w:rPr>
          <w:szCs w:val="28"/>
        </w:rPr>
        <w:t>doc</w:t>
      </w:r>
      <w:proofErr w:type="spellEnd"/>
      <w:r w:rsidR="005F4568">
        <w:rPr>
          <w:szCs w:val="28"/>
        </w:rPr>
        <w:t>,</w:t>
      </w:r>
      <w:r w:rsidRPr="00D55C69">
        <w:rPr>
          <w:spacing w:val="50"/>
          <w:szCs w:val="28"/>
        </w:rPr>
        <w:t xml:space="preserve"> </w:t>
      </w:r>
      <w:proofErr w:type="spellStart"/>
      <w:r w:rsidR="005F4568">
        <w:rPr>
          <w:szCs w:val="28"/>
        </w:rPr>
        <w:t>docx</w:t>
      </w:r>
      <w:proofErr w:type="spellEnd"/>
      <w:r w:rsidR="005F4568">
        <w:rPr>
          <w:szCs w:val="28"/>
        </w:rPr>
        <w:t xml:space="preserve">, </w:t>
      </w:r>
      <w:proofErr w:type="spellStart"/>
      <w:r w:rsidR="005F4568">
        <w:rPr>
          <w:szCs w:val="28"/>
        </w:rPr>
        <w:t>odt</w:t>
      </w:r>
      <w:proofErr w:type="spellEnd"/>
      <w:r w:rsidRPr="00D55C69">
        <w:rPr>
          <w:spacing w:val="49"/>
          <w:szCs w:val="28"/>
        </w:rPr>
        <w:t xml:space="preserve"> </w:t>
      </w:r>
      <w:r w:rsidR="005F4568">
        <w:rPr>
          <w:szCs w:val="28"/>
        </w:rPr>
        <w:t>- для документов</w:t>
      </w:r>
      <w:r w:rsidRPr="00D55C69">
        <w:rPr>
          <w:spacing w:val="49"/>
          <w:szCs w:val="28"/>
        </w:rPr>
        <w:t xml:space="preserve"> </w:t>
      </w:r>
      <w:r w:rsidR="005F4568">
        <w:rPr>
          <w:szCs w:val="28"/>
        </w:rPr>
        <w:t>с</w:t>
      </w:r>
      <w:r w:rsidRPr="00D55C69">
        <w:rPr>
          <w:spacing w:val="48"/>
          <w:szCs w:val="28"/>
        </w:rPr>
        <w:t xml:space="preserve"> </w:t>
      </w:r>
      <w:r w:rsidR="005F4568">
        <w:rPr>
          <w:szCs w:val="28"/>
        </w:rPr>
        <w:t>текстовым</w:t>
      </w:r>
      <w:r w:rsidRPr="00D55C69">
        <w:rPr>
          <w:spacing w:val="49"/>
          <w:szCs w:val="28"/>
        </w:rPr>
        <w:t xml:space="preserve"> </w:t>
      </w:r>
      <w:r w:rsidRPr="00D55C69">
        <w:rPr>
          <w:szCs w:val="28"/>
        </w:rPr>
        <w:t>содержанием,</w:t>
      </w:r>
      <w:r w:rsidRPr="00D55C69">
        <w:rPr>
          <w:spacing w:val="-68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включающи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ормулы;</w:t>
      </w:r>
    </w:p>
    <w:p w14:paraId="4033C59D" w14:textId="77777777" w:rsidR="005F4568" w:rsidRDefault="00D55C69" w:rsidP="005F4568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 xml:space="preserve">в) </w:t>
      </w:r>
      <w:proofErr w:type="spellStart"/>
      <w:r w:rsidRPr="00D55C69">
        <w:rPr>
          <w:szCs w:val="28"/>
        </w:rPr>
        <w:t>pdf</w:t>
      </w:r>
      <w:proofErr w:type="spellEnd"/>
      <w:r w:rsidRPr="00D55C69">
        <w:rPr>
          <w:szCs w:val="28"/>
        </w:rPr>
        <w:t xml:space="preserve">, </w:t>
      </w:r>
      <w:proofErr w:type="spellStart"/>
      <w:r w:rsidRPr="00D55C69">
        <w:rPr>
          <w:szCs w:val="28"/>
        </w:rPr>
        <w:t>jpg</w:t>
      </w:r>
      <w:proofErr w:type="spellEnd"/>
      <w:r w:rsidRPr="00D55C69">
        <w:rPr>
          <w:szCs w:val="28"/>
        </w:rPr>
        <w:t xml:space="preserve">, </w:t>
      </w:r>
      <w:proofErr w:type="spellStart"/>
      <w:r w:rsidRPr="00D55C69">
        <w:rPr>
          <w:szCs w:val="28"/>
        </w:rPr>
        <w:t>jpeg</w:t>
      </w:r>
      <w:proofErr w:type="spellEnd"/>
      <w:r w:rsidRPr="00D55C69">
        <w:rPr>
          <w:szCs w:val="28"/>
        </w:rPr>
        <w:t xml:space="preserve"> - для документов с текстовым содержанием, в том 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ключающих формулы и (или) графические изображения, а также документов 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фически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содержанием.</w:t>
      </w:r>
    </w:p>
    <w:p w14:paraId="1D30DF4B" w14:textId="77777777" w:rsidR="00D55C69" w:rsidRPr="005F4568" w:rsidRDefault="005F4568" w:rsidP="005F4568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D55C69" w:rsidRPr="005F4568">
        <w:rPr>
          <w:szCs w:val="28"/>
        </w:rPr>
        <w:t>В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случае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есл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ригиналы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кументов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рилагаемых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к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заявлению</w:t>
      </w:r>
      <w:r w:rsidR="00D55C69" w:rsidRPr="005F4568">
        <w:rPr>
          <w:spacing w:val="70"/>
          <w:szCs w:val="28"/>
        </w:rPr>
        <w:t xml:space="preserve"> </w:t>
      </w:r>
      <w:r w:rsidR="00D55C69" w:rsidRPr="005F4568">
        <w:rPr>
          <w:szCs w:val="28"/>
        </w:rPr>
        <w:t>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ыдаче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градостроительног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лана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земельног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участка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ыданы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одписаны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уполномоченным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рганом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на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бумажном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носителе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пускается</w:t>
      </w:r>
      <w:r w:rsidR="00D55C69" w:rsidRPr="005F4568">
        <w:rPr>
          <w:spacing w:val="70"/>
          <w:szCs w:val="28"/>
        </w:rPr>
        <w:t xml:space="preserve"> </w:t>
      </w:r>
      <w:r w:rsidR="00D55C69" w:rsidRPr="005F4568">
        <w:rPr>
          <w:szCs w:val="28"/>
        </w:rPr>
        <w:t>формирование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таких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кументов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редставляемых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электронной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форме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утем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сканирования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непосредственно с оригинала документа (использование копий не допускается)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которое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существляется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с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сохранением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риентаци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ригинала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кумента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разрешени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300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-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500</w:t>
      </w:r>
      <w:r w:rsidR="00D55C69" w:rsidRPr="005F4568">
        <w:rPr>
          <w:spacing w:val="1"/>
          <w:szCs w:val="28"/>
        </w:rPr>
        <w:t xml:space="preserve"> </w:t>
      </w:r>
      <w:proofErr w:type="spellStart"/>
      <w:r w:rsidR="00D55C69" w:rsidRPr="005F4568">
        <w:rPr>
          <w:szCs w:val="28"/>
        </w:rPr>
        <w:t>dpi</w:t>
      </w:r>
      <w:proofErr w:type="spellEnd"/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(масштаб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1:1)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сех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аутентичных</w:t>
      </w:r>
      <w:r w:rsidR="00D55C69" w:rsidRPr="005F4568">
        <w:rPr>
          <w:spacing w:val="71"/>
          <w:szCs w:val="28"/>
        </w:rPr>
        <w:t xml:space="preserve"> </w:t>
      </w:r>
      <w:r w:rsidR="00D55C69" w:rsidRPr="005F4568">
        <w:rPr>
          <w:szCs w:val="28"/>
        </w:rPr>
        <w:t>признаков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одлинност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(графической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одпис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лица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ечати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угловог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штампа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бланка)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с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использованием</w:t>
      </w:r>
      <w:r w:rsidR="00D55C69" w:rsidRPr="005F4568">
        <w:rPr>
          <w:spacing w:val="-1"/>
          <w:szCs w:val="28"/>
        </w:rPr>
        <w:t xml:space="preserve"> </w:t>
      </w:r>
      <w:r w:rsidR="00D55C69" w:rsidRPr="005F4568">
        <w:rPr>
          <w:szCs w:val="28"/>
        </w:rPr>
        <w:t>следующих режимов:</w:t>
      </w:r>
    </w:p>
    <w:p w14:paraId="76F3101E" w14:textId="77777777" w:rsidR="00D55C69" w:rsidRPr="00D55C69" w:rsidRDefault="009F1106" w:rsidP="00D55C69">
      <w:pPr>
        <w:pStyle w:val="a4"/>
        <w:spacing w:after="0"/>
        <w:ind w:right="176" w:firstLine="709"/>
        <w:jc w:val="both"/>
        <w:rPr>
          <w:szCs w:val="28"/>
        </w:rPr>
      </w:pPr>
      <w:r>
        <w:rPr>
          <w:szCs w:val="28"/>
        </w:rPr>
        <w:t>«</w:t>
      </w:r>
      <w:r w:rsidR="00D55C69" w:rsidRPr="00D55C69">
        <w:rPr>
          <w:szCs w:val="28"/>
        </w:rPr>
        <w:t>черно-белый</w:t>
      </w:r>
      <w:r>
        <w:rPr>
          <w:szCs w:val="28"/>
        </w:rPr>
        <w:t>»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(при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отсутствии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документе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графических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изображений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и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(или)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цветного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текста);</w:t>
      </w:r>
    </w:p>
    <w:p w14:paraId="65BE40DD" w14:textId="77777777" w:rsidR="00D55C69" w:rsidRPr="00D55C69" w:rsidRDefault="009F1106" w:rsidP="00D55C69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D55C69" w:rsidRPr="00D55C69">
        <w:rPr>
          <w:szCs w:val="28"/>
        </w:rPr>
        <w:t>оттенки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серого</w:t>
      </w:r>
      <w:r>
        <w:rPr>
          <w:szCs w:val="28"/>
        </w:rPr>
        <w:t>»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(при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наличии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документе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графических</w:t>
      </w:r>
      <w:r w:rsidR="00D55C69" w:rsidRPr="00D55C69">
        <w:rPr>
          <w:spacing w:val="42"/>
          <w:szCs w:val="28"/>
        </w:rPr>
        <w:t xml:space="preserve"> </w:t>
      </w:r>
      <w:r w:rsidR="00D55C69" w:rsidRPr="00D55C69">
        <w:rPr>
          <w:szCs w:val="28"/>
        </w:rPr>
        <w:t>изображений,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отличных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от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цветного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графического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изображения);</w:t>
      </w:r>
    </w:p>
    <w:p w14:paraId="4ECB42C3" w14:textId="77777777" w:rsidR="00D55C69" w:rsidRPr="00D55C69" w:rsidRDefault="009F1106" w:rsidP="00D55C69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55C69" w:rsidRPr="00D55C69">
        <w:rPr>
          <w:szCs w:val="28"/>
        </w:rPr>
        <w:t>цветной</w:t>
      </w:r>
      <w:r>
        <w:rPr>
          <w:szCs w:val="28"/>
        </w:rPr>
        <w:t>»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или</w:t>
      </w:r>
      <w:r w:rsidR="00D55C69" w:rsidRPr="00D55C69">
        <w:rPr>
          <w:spacing w:val="1"/>
          <w:szCs w:val="28"/>
        </w:rPr>
        <w:t xml:space="preserve"> </w:t>
      </w:r>
      <w:r>
        <w:rPr>
          <w:szCs w:val="28"/>
        </w:rPr>
        <w:t>«</w:t>
      </w:r>
      <w:r w:rsidR="00D55C69" w:rsidRPr="00D55C69">
        <w:rPr>
          <w:szCs w:val="28"/>
        </w:rPr>
        <w:t>режим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полной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цветопередачи</w:t>
      </w:r>
      <w:r>
        <w:rPr>
          <w:szCs w:val="28"/>
        </w:rPr>
        <w:t>»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(при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наличии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документе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цветных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графических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изображений</w:t>
      </w:r>
      <w:r w:rsidR="00D55C69" w:rsidRPr="00D55C69">
        <w:rPr>
          <w:spacing w:val="-1"/>
          <w:szCs w:val="28"/>
        </w:rPr>
        <w:t xml:space="preserve"> </w:t>
      </w:r>
      <w:r w:rsidR="00D55C69" w:rsidRPr="00D55C69">
        <w:rPr>
          <w:szCs w:val="28"/>
        </w:rPr>
        <w:t>либо цветного</w:t>
      </w:r>
      <w:r w:rsidR="00D55C69" w:rsidRPr="00D55C69">
        <w:rPr>
          <w:spacing w:val="-2"/>
          <w:szCs w:val="28"/>
        </w:rPr>
        <w:t xml:space="preserve"> </w:t>
      </w:r>
      <w:r w:rsidR="00D55C69" w:rsidRPr="00D55C69">
        <w:rPr>
          <w:szCs w:val="28"/>
        </w:rPr>
        <w:t>текста).</w:t>
      </w:r>
    </w:p>
    <w:p w14:paraId="66CD22EE" w14:textId="77777777" w:rsidR="005F4568" w:rsidRDefault="00D55C69" w:rsidP="005F4568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Количество</w:t>
      </w:r>
      <w:r w:rsidRPr="00D55C69">
        <w:rPr>
          <w:spacing w:val="7"/>
          <w:szCs w:val="28"/>
        </w:rPr>
        <w:t xml:space="preserve"> </w:t>
      </w:r>
      <w:r w:rsidRPr="00D55C69">
        <w:rPr>
          <w:szCs w:val="28"/>
        </w:rPr>
        <w:t>файлов</w:t>
      </w:r>
      <w:r w:rsidRPr="00D55C69">
        <w:rPr>
          <w:spacing w:val="8"/>
          <w:szCs w:val="28"/>
        </w:rPr>
        <w:t xml:space="preserve"> </w:t>
      </w:r>
      <w:r w:rsidRPr="00D55C69">
        <w:rPr>
          <w:szCs w:val="28"/>
        </w:rPr>
        <w:t>должно</w:t>
      </w:r>
      <w:r w:rsidRPr="00D55C69">
        <w:rPr>
          <w:spacing w:val="8"/>
          <w:szCs w:val="28"/>
        </w:rPr>
        <w:t xml:space="preserve"> </w:t>
      </w:r>
      <w:r w:rsidRPr="00D55C69">
        <w:rPr>
          <w:szCs w:val="28"/>
        </w:rPr>
        <w:t>соответствовать</w:t>
      </w:r>
      <w:r w:rsidRPr="00D55C69">
        <w:rPr>
          <w:spacing w:val="7"/>
          <w:szCs w:val="28"/>
        </w:rPr>
        <w:t xml:space="preserve"> </w:t>
      </w:r>
      <w:r w:rsidRPr="00D55C69">
        <w:rPr>
          <w:szCs w:val="28"/>
        </w:rPr>
        <w:t>количеству</w:t>
      </w:r>
      <w:r w:rsidRPr="00D55C69">
        <w:rPr>
          <w:spacing w:val="8"/>
          <w:szCs w:val="28"/>
        </w:rPr>
        <w:t xml:space="preserve"> </w:t>
      </w:r>
      <w:r w:rsidRPr="00D55C69">
        <w:rPr>
          <w:szCs w:val="28"/>
        </w:rPr>
        <w:t>документов,</w:t>
      </w:r>
      <w:r w:rsidRPr="00D55C69">
        <w:rPr>
          <w:spacing w:val="8"/>
          <w:szCs w:val="28"/>
        </w:rPr>
        <w:t xml:space="preserve"> </w:t>
      </w:r>
      <w:r w:rsidRPr="00D55C69">
        <w:rPr>
          <w:szCs w:val="28"/>
        </w:rPr>
        <w:t>каждый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из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одержит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текстовую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 (или)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графическую информацию.</w:t>
      </w:r>
    </w:p>
    <w:p w14:paraId="66C1FA79" w14:textId="77777777" w:rsidR="005F4568" w:rsidRDefault="005F4568" w:rsidP="005F4568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7. </w:t>
      </w:r>
      <w:r w:rsidR="00D55C69" w:rsidRPr="005F4568">
        <w:rPr>
          <w:szCs w:val="28"/>
        </w:rPr>
        <w:t>Документы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рилагаемые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заявителем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к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заявлению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ыдаче</w:t>
      </w:r>
      <w:r w:rsidR="00D55C69" w:rsidRPr="005F4568">
        <w:rPr>
          <w:spacing w:val="-67"/>
          <w:szCs w:val="28"/>
        </w:rPr>
        <w:t xml:space="preserve"> </w:t>
      </w:r>
      <w:r w:rsidR="00D55C69" w:rsidRPr="005F4568">
        <w:rPr>
          <w:szCs w:val="28"/>
        </w:rPr>
        <w:t>градостроительног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лана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земельного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участка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редставляемые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электронной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форме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лжны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обеспечивать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возможность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идентифицировать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кумент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и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количество</w:t>
      </w:r>
      <w:r w:rsidR="00D55C69" w:rsidRPr="005F4568">
        <w:rPr>
          <w:spacing w:val="-2"/>
          <w:szCs w:val="28"/>
        </w:rPr>
        <w:t xml:space="preserve"> </w:t>
      </w:r>
      <w:r w:rsidR="00D55C69" w:rsidRPr="005F4568">
        <w:rPr>
          <w:szCs w:val="28"/>
        </w:rPr>
        <w:t>листов в</w:t>
      </w:r>
      <w:r w:rsidR="00D55C69" w:rsidRPr="005F4568">
        <w:rPr>
          <w:spacing w:val="-1"/>
          <w:szCs w:val="28"/>
        </w:rPr>
        <w:t xml:space="preserve"> </w:t>
      </w:r>
      <w:r w:rsidR="00D55C69" w:rsidRPr="005F4568">
        <w:rPr>
          <w:szCs w:val="28"/>
        </w:rPr>
        <w:t>документе.</w:t>
      </w:r>
    </w:p>
    <w:p w14:paraId="3AB2D105" w14:textId="77777777" w:rsidR="00D55C69" w:rsidRPr="005F4568" w:rsidRDefault="005F4568" w:rsidP="005F4568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8. </w:t>
      </w:r>
      <w:r w:rsidR="00D55C69" w:rsidRPr="005F4568">
        <w:rPr>
          <w:szCs w:val="28"/>
        </w:rPr>
        <w:t>Исчерпывающий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еречень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документов,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необходимых</w:t>
      </w:r>
      <w:r w:rsidR="00D55C69" w:rsidRPr="005F4568">
        <w:rPr>
          <w:spacing w:val="71"/>
          <w:szCs w:val="28"/>
        </w:rPr>
        <w:t xml:space="preserve"> </w:t>
      </w:r>
      <w:r w:rsidR="00D55C69" w:rsidRPr="005F4568">
        <w:rPr>
          <w:szCs w:val="28"/>
        </w:rPr>
        <w:t>для</w:t>
      </w:r>
      <w:r w:rsidR="00D55C69" w:rsidRPr="005F4568">
        <w:rPr>
          <w:spacing w:val="1"/>
          <w:szCs w:val="28"/>
        </w:rPr>
        <w:t xml:space="preserve"> </w:t>
      </w:r>
      <w:r w:rsidR="00D55C69" w:rsidRPr="005F4568">
        <w:rPr>
          <w:szCs w:val="28"/>
        </w:rPr>
        <w:t>предоставления</w:t>
      </w:r>
      <w:r w:rsidR="00D55C69" w:rsidRPr="005F4568">
        <w:rPr>
          <w:spacing w:val="-5"/>
          <w:szCs w:val="28"/>
        </w:rPr>
        <w:t xml:space="preserve"> </w:t>
      </w:r>
      <w:r w:rsidR="00D55C69" w:rsidRPr="005F4568">
        <w:rPr>
          <w:szCs w:val="28"/>
        </w:rPr>
        <w:t>услуги,</w:t>
      </w:r>
      <w:r w:rsidR="00D55C69" w:rsidRPr="005F4568">
        <w:rPr>
          <w:spacing w:val="-3"/>
          <w:szCs w:val="28"/>
        </w:rPr>
        <w:t xml:space="preserve"> </w:t>
      </w:r>
      <w:r w:rsidR="00D55C69" w:rsidRPr="005F4568">
        <w:rPr>
          <w:szCs w:val="28"/>
        </w:rPr>
        <w:t>подлежащих</w:t>
      </w:r>
      <w:r w:rsidR="00D55C69" w:rsidRPr="005F4568">
        <w:rPr>
          <w:spacing w:val="-3"/>
          <w:szCs w:val="28"/>
        </w:rPr>
        <w:t xml:space="preserve"> </w:t>
      </w:r>
      <w:r w:rsidR="00D55C69" w:rsidRPr="005F4568">
        <w:rPr>
          <w:szCs w:val="28"/>
        </w:rPr>
        <w:t>представлению</w:t>
      </w:r>
      <w:r w:rsidR="00D55C69" w:rsidRPr="005F4568">
        <w:rPr>
          <w:spacing w:val="-4"/>
          <w:szCs w:val="28"/>
        </w:rPr>
        <w:t xml:space="preserve"> </w:t>
      </w:r>
      <w:r w:rsidR="00D55C69" w:rsidRPr="005F4568">
        <w:rPr>
          <w:szCs w:val="28"/>
        </w:rPr>
        <w:t>заявителем</w:t>
      </w:r>
      <w:r w:rsidR="00D55C69" w:rsidRPr="005F4568">
        <w:rPr>
          <w:spacing w:val="-3"/>
          <w:szCs w:val="28"/>
        </w:rPr>
        <w:t xml:space="preserve"> </w:t>
      </w:r>
      <w:r w:rsidR="00D55C69" w:rsidRPr="005F4568">
        <w:rPr>
          <w:szCs w:val="28"/>
        </w:rPr>
        <w:t>самостоятельно:</w:t>
      </w:r>
    </w:p>
    <w:p w14:paraId="79097738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.</w:t>
      </w:r>
      <w:r w:rsidRPr="00D55C69">
        <w:rPr>
          <w:spacing w:val="70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 представления заявления о выдаче градостроительного плана 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а,</w:t>
      </w:r>
      <w:r w:rsidRPr="00D55C69">
        <w:rPr>
          <w:spacing w:val="70"/>
          <w:szCs w:val="28"/>
        </w:rPr>
        <w:t xml:space="preserve"> </w:t>
      </w:r>
      <w:r w:rsidRPr="00D55C69">
        <w:rPr>
          <w:szCs w:val="28"/>
        </w:rPr>
        <w:t>региона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унктом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а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4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 регламента указанное заявление заполняется путем внес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ующ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вед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терактивну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ональн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ортале;</w:t>
      </w:r>
    </w:p>
    <w:p w14:paraId="7B2F8757" w14:textId="77777777" w:rsidR="002A3151" w:rsidRDefault="00D55C69" w:rsidP="005F4568">
      <w:pPr>
        <w:pStyle w:val="a4"/>
        <w:spacing w:after="0"/>
        <w:ind w:right="165" w:firstLine="709"/>
        <w:jc w:val="both"/>
        <w:rPr>
          <w:spacing w:val="-67"/>
          <w:szCs w:val="28"/>
        </w:rPr>
      </w:pPr>
      <w:r w:rsidRPr="00D55C69">
        <w:rPr>
          <w:szCs w:val="28"/>
        </w:rPr>
        <w:t>б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достоверяющ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с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, в случае представления заявления о выдаче градостроительного 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лагаем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я</w:t>
      </w:r>
      <w:r w:rsidRPr="00D55C69">
        <w:rPr>
          <w:spacing w:val="30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30"/>
          <w:szCs w:val="28"/>
        </w:rPr>
        <w:t xml:space="preserve"> </w:t>
      </w:r>
      <w:r w:rsidR="002A3151">
        <w:rPr>
          <w:szCs w:val="28"/>
        </w:rPr>
        <w:t>Уполномоченный орган</w:t>
      </w:r>
      <w:r w:rsidR="0016104B">
        <w:rPr>
          <w:szCs w:val="28"/>
        </w:rPr>
        <w:t xml:space="preserve">, в том числе через </w:t>
      </w:r>
      <w:r w:rsidRPr="00D55C69">
        <w:rPr>
          <w:szCs w:val="28"/>
        </w:rPr>
        <w:t>многофункционал</w:t>
      </w:r>
      <w:r w:rsidR="005F4568">
        <w:rPr>
          <w:szCs w:val="28"/>
        </w:rPr>
        <w:t xml:space="preserve">ьный центр. В </w:t>
      </w:r>
      <w:r w:rsidRPr="00D55C69">
        <w:rPr>
          <w:spacing w:val="-1"/>
          <w:szCs w:val="28"/>
        </w:rPr>
        <w:t>случае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редставления</w:t>
      </w:r>
      <w:r w:rsidRPr="00D55C69">
        <w:rPr>
          <w:spacing w:val="62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63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63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63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62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63"/>
          <w:szCs w:val="28"/>
        </w:rPr>
        <w:t xml:space="preserve"> </w:t>
      </w:r>
      <w:r w:rsidRPr="00D55C69">
        <w:rPr>
          <w:szCs w:val="28"/>
        </w:rPr>
        <w:t>Единого</w:t>
      </w:r>
      <w:r w:rsidRPr="00D55C69">
        <w:rPr>
          <w:spacing w:val="63"/>
          <w:szCs w:val="28"/>
        </w:rPr>
        <w:t xml:space="preserve"> </w:t>
      </w:r>
      <w:r w:rsidRPr="00D55C69">
        <w:rPr>
          <w:szCs w:val="28"/>
        </w:rPr>
        <w:t>портала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регионального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портала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56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56"/>
          <w:szCs w:val="28"/>
        </w:rPr>
        <w:t xml:space="preserve"> </w:t>
      </w:r>
      <w:r w:rsidRPr="00D55C69">
        <w:rPr>
          <w:szCs w:val="28"/>
        </w:rPr>
        <w:t>подпунктом</w:t>
      </w:r>
      <w:r w:rsidRPr="00D55C69">
        <w:rPr>
          <w:spacing w:val="55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а</w:t>
      </w:r>
      <w:r w:rsidR="009F1106">
        <w:rPr>
          <w:szCs w:val="28"/>
        </w:rPr>
        <w:t>»</w:t>
      </w:r>
      <w:r w:rsidRPr="00D55C69">
        <w:rPr>
          <w:spacing w:val="56"/>
          <w:szCs w:val="28"/>
        </w:rPr>
        <w:t xml:space="preserve"> </w:t>
      </w:r>
      <w:r w:rsidRPr="00D55C69">
        <w:rPr>
          <w:szCs w:val="28"/>
        </w:rPr>
        <w:t>пункта</w:t>
      </w:r>
      <w:r w:rsidRPr="00D55C69">
        <w:rPr>
          <w:spacing w:val="55"/>
          <w:szCs w:val="28"/>
        </w:rPr>
        <w:t xml:space="preserve"> </w:t>
      </w:r>
      <w:r w:rsidRPr="00D55C69">
        <w:rPr>
          <w:szCs w:val="28"/>
        </w:rPr>
        <w:t>2.4</w:t>
      </w:r>
      <w:r w:rsidRPr="00D55C69">
        <w:rPr>
          <w:spacing w:val="56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Административного регламента представление указанного документа не требуется;</w:t>
      </w:r>
      <w:r w:rsidRPr="00D55C69">
        <w:rPr>
          <w:spacing w:val="-67"/>
          <w:szCs w:val="28"/>
        </w:rPr>
        <w:t xml:space="preserve"> </w:t>
      </w:r>
    </w:p>
    <w:p w14:paraId="6968194D" w14:textId="77777777" w:rsidR="00D55C69" w:rsidRPr="00D55C69" w:rsidRDefault="005F4568" w:rsidP="005F4568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D55C69" w:rsidRPr="00D55C69">
        <w:rPr>
          <w:szCs w:val="28"/>
        </w:rPr>
        <w:t>док</w:t>
      </w:r>
      <w:r>
        <w:rPr>
          <w:szCs w:val="28"/>
        </w:rPr>
        <w:t xml:space="preserve">умент, подтверждающий полномочия представителя </w:t>
      </w:r>
      <w:r w:rsidR="00D55C69" w:rsidRPr="00D55C69">
        <w:rPr>
          <w:szCs w:val="28"/>
        </w:rPr>
        <w:t>заявителя</w:t>
      </w:r>
      <w:r w:rsidR="00D55C69" w:rsidRPr="00D55C69">
        <w:rPr>
          <w:spacing w:val="1"/>
          <w:szCs w:val="28"/>
        </w:rPr>
        <w:t xml:space="preserve"> </w:t>
      </w:r>
      <w:r w:rsidR="00D55C69" w:rsidRPr="00D55C69">
        <w:rPr>
          <w:szCs w:val="28"/>
        </w:rPr>
        <w:t>действовать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от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имени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заявителя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(в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случае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обращения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за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получением</w:t>
      </w:r>
      <w:r w:rsidR="00D55C69" w:rsidRPr="00D55C69">
        <w:rPr>
          <w:spacing w:val="38"/>
          <w:szCs w:val="28"/>
        </w:rPr>
        <w:t xml:space="preserve"> </w:t>
      </w:r>
      <w:r w:rsidR="00D55C69" w:rsidRPr="00D55C69">
        <w:rPr>
          <w:szCs w:val="28"/>
        </w:rPr>
        <w:t>услуги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представителя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заявителя).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случае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представления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документов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33"/>
          <w:szCs w:val="28"/>
        </w:rPr>
        <w:t xml:space="preserve"> </w:t>
      </w:r>
      <w:r w:rsidR="00D55C69" w:rsidRPr="00D55C69">
        <w:rPr>
          <w:szCs w:val="28"/>
        </w:rPr>
        <w:t>электронной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форме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посредством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Единого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портала,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регионального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портала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соответствии</w:t>
      </w:r>
      <w:r w:rsidR="00D55C69" w:rsidRPr="00D55C69">
        <w:rPr>
          <w:spacing w:val="10"/>
          <w:szCs w:val="28"/>
        </w:rPr>
        <w:t xml:space="preserve"> </w:t>
      </w:r>
      <w:r w:rsidR="00D55C69" w:rsidRPr="00D55C69">
        <w:rPr>
          <w:szCs w:val="28"/>
        </w:rPr>
        <w:t>с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подпунктом</w:t>
      </w:r>
      <w:r w:rsidR="00D55C69" w:rsidRPr="00D55C69">
        <w:rPr>
          <w:spacing w:val="18"/>
          <w:szCs w:val="28"/>
        </w:rPr>
        <w:t xml:space="preserve"> </w:t>
      </w:r>
      <w:r w:rsidR="009F1106">
        <w:rPr>
          <w:szCs w:val="28"/>
        </w:rPr>
        <w:t>«</w:t>
      </w:r>
      <w:r w:rsidR="00D55C69" w:rsidRPr="00D55C69">
        <w:rPr>
          <w:szCs w:val="28"/>
        </w:rPr>
        <w:t>а</w:t>
      </w:r>
      <w:r w:rsidR="009F1106">
        <w:rPr>
          <w:szCs w:val="28"/>
        </w:rPr>
        <w:t>»</w:t>
      </w:r>
      <w:r w:rsidR="00D55C69" w:rsidRPr="00D55C69">
        <w:rPr>
          <w:spacing w:val="19"/>
          <w:szCs w:val="28"/>
        </w:rPr>
        <w:t xml:space="preserve"> </w:t>
      </w:r>
      <w:r w:rsidR="00D55C69" w:rsidRPr="00D55C69">
        <w:rPr>
          <w:szCs w:val="28"/>
        </w:rPr>
        <w:t>пункта</w:t>
      </w:r>
      <w:r w:rsidR="00D55C69" w:rsidRPr="00D55C69">
        <w:rPr>
          <w:spacing w:val="18"/>
          <w:szCs w:val="28"/>
        </w:rPr>
        <w:t xml:space="preserve"> </w:t>
      </w:r>
      <w:r w:rsidR="00D55C69" w:rsidRPr="00D55C69">
        <w:rPr>
          <w:szCs w:val="28"/>
        </w:rPr>
        <w:t>2.4</w:t>
      </w:r>
      <w:r w:rsidR="00D55C69" w:rsidRPr="00D55C69">
        <w:rPr>
          <w:spacing w:val="19"/>
          <w:szCs w:val="28"/>
        </w:rPr>
        <w:t xml:space="preserve"> </w:t>
      </w:r>
      <w:r w:rsidR="00D55C69" w:rsidRPr="00D55C69">
        <w:rPr>
          <w:szCs w:val="28"/>
        </w:rPr>
        <w:t>настоящего</w:t>
      </w:r>
      <w:r w:rsidR="00D55C69" w:rsidRPr="00D55C69">
        <w:rPr>
          <w:spacing w:val="18"/>
          <w:szCs w:val="28"/>
        </w:rPr>
        <w:t xml:space="preserve"> </w:t>
      </w:r>
      <w:r w:rsidR="00D55C69" w:rsidRPr="00D55C69">
        <w:rPr>
          <w:szCs w:val="28"/>
        </w:rPr>
        <w:t>Административного</w:t>
      </w:r>
      <w:r w:rsidR="00D55C69" w:rsidRPr="00D55C69">
        <w:rPr>
          <w:spacing w:val="19"/>
          <w:szCs w:val="28"/>
        </w:rPr>
        <w:t xml:space="preserve"> </w:t>
      </w:r>
      <w:r w:rsidR="00D55C69" w:rsidRPr="00D55C69">
        <w:rPr>
          <w:szCs w:val="28"/>
        </w:rPr>
        <w:t>регламента</w:t>
      </w:r>
      <w:r w:rsidR="00D55C69" w:rsidRPr="00D55C69">
        <w:rPr>
          <w:spacing w:val="18"/>
          <w:szCs w:val="28"/>
        </w:rPr>
        <w:t xml:space="preserve"> </w:t>
      </w:r>
      <w:r w:rsidR="00D55C69" w:rsidRPr="00B13781">
        <w:t xml:space="preserve">указанный </w:t>
      </w:r>
      <w:r w:rsidR="00B13781" w:rsidRPr="00B13781">
        <w:t xml:space="preserve"> документ</w:t>
      </w:r>
      <w:r w:rsidR="00B13781">
        <w:rPr>
          <w:szCs w:val="28"/>
        </w:rPr>
        <w:t>, выданный заявителем,</w:t>
      </w:r>
      <w:r>
        <w:rPr>
          <w:szCs w:val="28"/>
        </w:rPr>
        <w:t xml:space="preserve"> являющимся юридическим </w:t>
      </w:r>
      <w:r w:rsidR="00D55C69" w:rsidRPr="00D55C69">
        <w:rPr>
          <w:spacing w:val="-1"/>
          <w:szCs w:val="28"/>
        </w:rPr>
        <w:t>лицом,</w:t>
      </w:r>
      <w:r w:rsidR="00D55C69" w:rsidRPr="00D55C69">
        <w:rPr>
          <w:spacing w:val="-67"/>
          <w:szCs w:val="28"/>
        </w:rPr>
        <w:t xml:space="preserve"> </w:t>
      </w:r>
      <w:r>
        <w:rPr>
          <w:szCs w:val="28"/>
        </w:rPr>
        <w:t xml:space="preserve">удостоверяется усиленной квалифицированной электронной подписью </w:t>
      </w:r>
      <w:r w:rsidR="00D55C69" w:rsidRPr="00D55C69">
        <w:rPr>
          <w:spacing w:val="-1"/>
          <w:szCs w:val="28"/>
        </w:rPr>
        <w:t>или</w:t>
      </w:r>
      <w:r w:rsidR="00D55C69" w:rsidRPr="00D55C69">
        <w:rPr>
          <w:spacing w:val="-67"/>
          <w:szCs w:val="28"/>
        </w:rPr>
        <w:t xml:space="preserve"> </w:t>
      </w:r>
      <w:r>
        <w:rPr>
          <w:spacing w:val="-67"/>
          <w:szCs w:val="28"/>
        </w:rPr>
        <w:t>у</w:t>
      </w:r>
      <w:r>
        <w:rPr>
          <w:szCs w:val="28"/>
        </w:rPr>
        <w:t xml:space="preserve">силенной </w:t>
      </w:r>
      <w:r w:rsidR="00D55C69" w:rsidRPr="00D55C69">
        <w:rPr>
          <w:szCs w:val="28"/>
        </w:rPr>
        <w:t>неквалифи</w:t>
      </w:r>
      <w:r>
        <w:rPr>
          <w:szCs w:val="28"/>
        </w:rPr>
        <w:t xml:space="preserve">цированной электронной подписью </w:t>
      </w:r>
      <w:r w:rsidR="00D55C69" w:rsidRPr="00D55C69">
        <w:rPr>
          <w:szCs w:val="28"/>
        </w:rPr>
        <w:t>правомочного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должностного</w:t>
      </w:r>
      <w:r w:rsidR="00D55C69" w:rsidRPr="00D55C69">
        <w:rPr>
          <w:spacing w:val="16"/>
          <w:szCs w:val="28"/>
        </w:rPr>
        <w:t xml:space="preserve"> </w:t>
      </w:r>
      <w:r w:rsidR="00D55C69" w:rsidRPr="00D55C69">
        <w:rPr>
          <w:szCs w:val="28"/>
        </w:rPr>
        <w:t>лица</w:t>
      </w:r>
      <w:r w:rsidR="00D55C69" w:rsidRPr="00D55C69">
        <w:rPr>
          <w:spacing w:val="17"/>
          <w:szCs w:val="28"/>
        </w:rPr>
        <w:t xml:space="preserve"> </w:t>
      </w:r>
      <w:r w:rsidR="00D55C69" w:rsidRPr="00D55C69">
        <w:rPr>
          <w:szCs w:val="28"/>
        </w:rPr>
        <w:t>такого</w:t>
      </w:r>
      <w:r w:rsidR="00D55C69" w:rsidRPr="00D55C69">
        <w:rPr>
          <w:spacing w:val="17"/>
          <w:szCs w:val="28"/>
        </w:rPr>
        <w:t xml:space="preserve"> </w:t>
      </w:r>
      <w:r w:rsidR="00D55C69" w:rsidRPr="00D55C69">
        <w:rPr>
          <w:szCs w:val="28"/>
        </w:rPr>
        <w:t>юридического</w:t>
      </w:r>
      <w:r w:rsidR="00D55C69" w:rsidRPr="00D55C69">
        <w:rPr>
          <w:spacing w:val="16"/>
          <w:szCs w:val="28"/>
        </w:rPr>
        <w:t xml:space="preserve"> </w:t>
      </w:r>
      <w:r w:rsidR="00D55C69" w:rsidRPr="00D55C69">
        <w:rPr>
          <w:szCs w:val="28"/>
        </w:rPr>
        <w:t>лица,</w:t>
      </w:r>
      <w:r w:rsidR="00D55C69" w:rsidRPr="00D55C69">
        <w:rPr>
          <w:spacing w:val="17"/>
          <w:szCs w:val="28"/>
        </w:rPr>
        <w:t xml:space="preserve"> </w:t>
      </w:r>
      <w:r w:rsidR="00D55C69" w:rsidRPr="00D55C69">
        <w:rPr>
          <w:szCs w:val="28"/>
        </w:rPr>
        <w:t>а</w:t>
      </w:r>
      <w:r w:rsidR="00D55C69" w:rsidRPr="00D55C69">
        <w:rPr>
          <w:spacing w:val="17"/>
          <w:szCs w:val="28"/>
        </w:rPr>
        <w:t xml:space="preserve"> </w:t>
      </w:r>
      <w:r w:rsidR="00D55C69" w:rsidRPr="00D55C69">
        <w:rPr>
          <w:szCs w:val="28"/>
        </w:rPr>
        <w:t>документ,</w:t>
      </w:r>
      <w:r w:rsidR="00D55C69" w:rsidRPr="00D55C69">
        <w:rPr>
          <w:spacing w:val="16"/>
          <w:szCs w:val="28"/>
        </w:rPr>
        <w:t xml:space="preserve"> </w:t>
      </w:r>
      <w:r w:rsidR="00D55C69" w:rsidRPr="00D55C69">
        <w:rPr>
          <w:szCs w:val="28"/>
        </w:rPr>
        <w:t>выданный</w:t>
      </w:r>
      <w:r w:rsidR="00D55C69" w:rsidRPr="00D55C69">
        <w:rPr>
          <w:spacing w:val="17"/>
          <w:szCs w:val="28"/>
        </w:rPr>
        <w:t xml:space="preserve"> </w:t>
      </w:r>
      <w:r w:rsidR="00D55C69" w:rsidRPr="00D55C69">
        <w:rPr>
          <w:szCs w:val="28"/>
        </w:rPr>
        <w:t>заявителем,</w:t>
      </w:r>
      <w:r w:rsidR="00D55C69" w:rsidRPr="00D55C69">
        <w:rPr>
          <w:spacing w:val="-67"/>
          <w:szCs w:val="28"/>
        </w:rPr>
        <w:t xml:space="preserve"> </w:t>
      </w:r>
      <w:r w:rsidR="00D55C69" w:rsidRPr="00D55C69">
        <w:rPr>
          <w:szCs w:val="28"/>
        </w:rPr>
        <w:t>являющимся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физическим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лицом,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-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усиленной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квалифицированной</w:t>
      </w:r>
      <w:r w:rsidR="00D55C69" w:rsidRPr="00D55C69">
        <w:rPr>
          <w:spacing w:val="13"/>
          <w:szCs w:val="28"/>
        </w:rPr>
        <w:t xml:space="preserve"> </w:t>
      </w:r>
      <w:r w:rsidR="00D55C69" w:rsidRPr="00D55C69">
        <w:rPr>
          <w:szCs w:val="28"/>
        </w:rPr>
        <w:t>электронной</w:t>
      </w:r>
      <w:r>
        <w:rPr>
          <w:szCs w:val="28"/>
        </w:rPr>
        <w:t xml:space="preserve"> </w:t>
      </w:r>
      <w:r w:rsidR="00D55C69" w:rsidRPr="00D55C69">
        <w:rPr>
          <w:szCs w:val="28"/>
        </w:rPr>
        <w:t>подписью</w:t>
      </w:r>
      <w:r w:rsidR="00D55C69" w:rsidRPr="00D55C69">
        <w:rPr>
          <w:spacing w:val="-5"/>
          <w:szCs w:val="28"/>
        </w:rPr>
        <w:t xml:space="preserve"> </w:t>
      </w:r>
      <w:r w:rsidR="00D55C69" w:rsidRPr="00D55C69">
        <w:rPr>
          <w:szCs w:val="28"/>
        </w:rPr>
        <w:t>нотариуса;</w:t>
      </w:r>
    </w:p>
    <w:p w14:paraId="599F932F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г) правоустанавливающие документы на земельный участок в случае, ес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регистрирован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естр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движимости.</w:t>
      </w:r>
    </w:p>
    <w:p w14:paraId="59DE67B6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43D91B3" w14:textId="77777777" w:rsidR="00D55C69" w:rsidRPr="00D55C69" w:rsidRDefault="00D55C69" w:rsidP="005F4568">
      <w:pPr>
        <w:pStyle w:val="110"/>
        <w:ind w:left="0" w:right="583" w:firstLine="709"/>
      </w:pPr>
      <w:r w:rsidRPr="00D55C69">
        <w:t>Исчерпывающий перечень документов и сведений, необходимых в</w:t>
      </w:r>
      <w:r w:rsidRPr="00D55C69">
        <w:rPr>
          <w:spacing w:val="-67"/>
        </w:rPr>
        <w:t xml:space="preserve"> </w:t>
      </w:r>
      <w:r w:rsidRPr="00D55C69">
        <w:t>соответствии</w:t>
      </w:r>
      <w:r w:rsidRPr="00D55C69">
        <w:rPr>
          <w:spacing w:val="-5"/>
        </w:rPr>
        <w:t xml:space="preserve"> </w:t>
      </w:r>
      <w:r w:rsidRPr="00D55C69">
        <w:t>с</w:t>
      </w:r>
      <w:r w:rsidRPr="00D55C69">
        <w:rPr>
          <w:spacing w:val="-5"/>
        </w:rPr>
        <w:t xml:space="preserve"> </w:t>
      </w:r>
      <w:r w:rsidRPr="00D55C69">
        <w:t>нормативными</w:t>
      </w:r>
      <w:r w:rsidRPr="00D55C69">
        <w:rPr>
          <w:spacing w:val="-5"/>
        </w:rPr>
        <w:t xml:space="preserve"> </w:t>
      </w:r>
      <w:r w:rsidRPr="00D55C69">
        <w:t>правовыми</w:t>
      </w:r>
      <w:r w:rsidRPr="00D55C69">
        <w:rPr>
          <w:spacing w:val="-4"/>
        </w:rPr>
        <w:t xml:space="preserve"> </w:t>
      </w:r>
      <w:r w:rsidRPr="00D55C69">
        <w:t>актами</w:t>
      </w:r>
      <w:r w:rsidRPr="00D55C69">
        <w:rPr>
          <w:spacing w:val="-6"/>
        </w:rPr>
        <w:t xml:space="preserve"> </w:t>
      </w:r>
      <w:r w:rsidRPr="00D55C69">
        <w:t>для</w:t>
      </w:r>
      <w:r w:rsidRPr="00D55C69">
        <w:rPr>
          <w:spacing w:val="-4"/>
        </w:rPr>
        <w:t xml:space="preserve"> </w:t>
      </w:r>
      <w:r w:rsidRPr="00D55C69">
        <w:t>предоставления</w:t>
      </w:r>
    </w:p>
    <w:p w14:paraId="090B5F0A" w14:textId="77777777" w:rsidR="00D55C69" w:rsidRPr="00D55C69" w:rsidRDefault="00D55C69" w:rsidP="005F4568">
      <w:pPr>
        <w:ind w:right="168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lastRenderedPageBreak/>
        <w:t>муниципальной услуги, которые находятся в распоряжении</w:t>
      </w:r>
      <w:r w:rsidRPr="00D55C69">
        <w:rPr>
          <w:b/>
          <w:spacing w:val="-6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Pr="00D55C69">
        <w:rPr>
          <w:b/>
          <w:spacing w:val="-6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вующих</w:t>
      </w:r>
      <w:r w:rsidRPr="00D55C69">
        <w:rPr>
          <w:b/>
          <w:spacing w:val="-5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едоставлении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осударственных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или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муниципальных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слуг</w:t>
      </w:r>
    </w:p>
    <w:p w14:paraId="1449C266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6CB38CA2" w14:textId="77777777" w:rsidR="00D55C69" w:rsidRPr="005F4568" w:rsidRDefault="005F4568" w:rsidP="005F4568">
      <w:pPr>
        <w:widowControl w:val="0"/>
        <w:tabs>
          <w:tab w:val="left" w:pos="1416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55C69" w:rsidRPr="005F4568">
        <w:rPr>
          <w:sz w:val="28"/>
          <w:szCs w:val="28"/>
        </w:rPr>
        <w:t>Исчерпывающий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еречень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еобходимых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дл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едоставлени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услуг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документо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(их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опий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л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ведений,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одержащихс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их),</w:t>
      </w:r>
      <w:r w:rsidR="00D55C69" w:rsidRPr="005F4568">
        <w:rPr>
          <w:spacing w:val="7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оторы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запрашиваютс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Уполномоченным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рганом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орядк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межведомствен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межведомствен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электрон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заимодействи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одключаемых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ей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региональных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истем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межведомствен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электрон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заимодействия)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государственным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рганам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рганам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местного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амоуправлени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организациях,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</w:t>
      </w:r>
      <w:r w:rsidR="00D55C69" w:rsidRPr="005F4568">
        <w:rPr>
          <w:spacing w:val="-67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распоряжени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оторых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находятся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указанны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документы,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и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которые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заявитель</w:t>
      </w:r>
      <w:r w:rsidR="00D55C69" w:rsidRPr="005F4568">
        <w:rPr>
          <w:spacing w:val="1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вправе</w:t>
      </w:r>
      <w:r w:rsidR="00D55C69" w:rsidRPr="005F4568">
        <w:rPr>
          <w:spacing w:val="-2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представить по</w:t>
      </w:r>
      <w:r w:rsidR="00D55C69" w:rsidRPr="005F4568">
        <w:rPr>
          <w:spacing w:val="-2"/>
          <w:sz w:val="28"/>
          <w:szCs w:val="28"/>
        </w:rPr>
        <w:t xml:space="preserve"> </w:t>
      </w:r>
      <w:r w:rsidR="00D55C69" w:rsidRPr="005F4568">
        <w:rPr>
          <w:sz w:val="28"/>
          <w:szCs w:val="28"/>
        </w:rPr>
        <w:t>собственной инициативе:</w:t>
      </w:r>
    </w:p>
    <w:p w14:paraId="3F270AED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вед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естр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юридическ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являющего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юридически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ом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естр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дивиду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принимател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,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являющегос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ндивидуальны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едпринимателем);</w:t>
      </w:r>
    </w:p>
    <w:p w14:paraId="57DB0B79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б) сведения из Единого государственного реестра недвижимости об объект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движимост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нов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характеристика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регистрирова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а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ъект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недвижимости;</w:t>
      </w:r>
    </w:p>
    <w:p w14:paraId="095417F2" w14:textId="77777777" w:rsidR="005F4568" w:rsidRDefault="00D55C69" w:rsidP="005F4568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озможно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ключ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технологическ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соединения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ъек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апита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роительст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етя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женерно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хнического</w:t>
      </w:r>
      <w:r w:rsidRPr="00D55C69">
        <w:rPr>
          <w:spacing w:val="43"/>
          <w:szCs w:val="28"/>
        </w:rPr>
        <w:t xml:space="preserve"> </w:t>
      </w:r>
      <w:r w:rsidRPr="00D55C69">
        <w:rPr>
          <w:szCs w:val="28"/>
        </w:rPr>
        <w:t>обеспечения</w:t>
      </w:r>
      <w:r w:rsidRPr="00D55C69">
        <w:rPr>
          <w:spacing w:val="43"/>
          <w:szCs w:val="28"/>
        </w:rPr>
        <w:t xml:space="preserve"> </w:t>
      </w:r>
      <w:r w:rsidRPr="00D55C69">
        <w:rPr>
          <w:szCs w:val="28"/>
        </w:rPr>
        <w:t>(за</w:t>
      </w:r>
      <w:r w:rsidRPr="00D55C69">
        <w:rPr>
          <w:spacing w:val="43"/>
          <w:szCs w:val="28"/>
        </w:rPr>
        <w:t xml:space="preserve"> </w:t>
      </w:r>
      <w:r w:rsidRPr="00D55C69">
        <w:rPr>
          <w:szCs w:val="28"/>
        </w:rPr>
        <w:t>исключением</w:t>
      </w:r>
      <w:r w:rsidRPr="00D55C69">
        <w:rPr>
          <w:spacing w:val="43"/>
          <w:szCs w:val="28"/>
        </w:rPr>
        <w:t xml:space="preserve"> </w:t>
      </w:r>
      <w:r w:rsidRPr="00D55C69">
        <w:rPr>
          <w:szCs w:val="28"/>
        </w:rPr>
        <w:t>сетей</w:t>
      </w:r>
      <w:r w:rsidRPr="00D55C69">
        <w:rPr>
          <w:spacing w:val="43"/>
          <w:szCs w:val="28"/>
        </w:rPr>
        <w:t xml:space="preserve"> </w:t>
      </w:r>
      <w:r w:rsidRPr="00D55C69">
        <w:rPr>
          <w:szCs w:val="28"/>
        </w:rPr>
        <w:t>электроснабжения),</w:t>
      </w:r>
      <w:r w:rsidR="005F4568">
        <w:rPr>
          <w:szCs w:val="28"/>
        </w:rPr>
        <w:t xml:space="preserve"> </w:t>
      </w:r>
      <w:r w:rsidRPr="00D55C69">
        <w:rPr>
          <w:szCs w:val="28"/>
        </w:rPr>
        <w:t>определяема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е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грам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мплекс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звит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ммунальной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инфраструктуры поселения, муниципального округа, городского округа (при 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и), в состав которой входят сведения о максимальной нагрузке в возможных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точках подключения (технологического присоединения) к таким сетям, а такж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вед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из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вш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анну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ю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ядк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аст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7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ать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57</w:t>
      </w:r>
      <w:r w:rsidR="005F4568">
        <w:rPr>
          <w:szCs w:val="28"/>
        </w:rPr>
        <w:t>.3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декс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;</w:t>
      </w:r>
    </w:p>
    <w:p w14:paraId="7A276378" w14:textId="77777777" w:rsidR="00D55C69" w:rsidRPr="00D55C69" w:rsidRDefault="00D55C69" w:rsidP="005F4568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г) утвержденные проект межевания территории и (или) схема располож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 участка или земельных участков на кадастровом плане территории 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аст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1</w:t>
      </w:r>
      <w:r w:rsidR="005F4568">
        <w:rPr>
          <w:szCs w:val="28"/>
        </w:rPr>
        <w:t>.1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ать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57</w:t>
      </w:r>
      <w:r w:rsidR="00CC3C29">
        <w:rPr>
          <w:szCs w:val="28"/>
        </w:rPr>
        <w:t>.3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proofErr w:type="gramStart"/>
      <w:r w:rsidRPr="00D55C69">
        <w:rPr>
          <w:szCs w:val="28"/>
        </w:rPr>
        <w:t>кодекса</w:t>
      </w:r>
      <w:r w:rsidR="0016104B">
        <w:rPr>
          <w:szCs w:val="28"/>
        </w:rPr>
        <w:t xml:space="preserve">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Российской</w:t>
      </w:r>
      <w:proofErr w:type="gramEnd"/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едерации;</w:t>
      </w:r>
    </w:p>
    <w:p w14:paraId="541FFA83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д) договор о комплексном развитии территории в случае, предусмотр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аст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4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ать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57</w:t>
      </w:r>
      <w:r w:rsidR="00CC3C29">
        <w:rPr>
          <w:szCs w:val="28"/>
        </w:rPr>
        <w:t>.3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декс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клю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мостояте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ализ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е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убъектом Российской Федерации или муниципальным образованием решения 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мплексном развитии территории или реализации такого решения юридически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лицом, определенным в соответствии с </w:t>
      </w:r>
      <w:r w:rsidRPr="00D55C69">
        <w:rPr>
          <w:szCs w:val="28"/>
        </w:rPr>
        <w:lastRenderedPageBreak/>
        <w:t>Градостроительным кодексом 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ли субъект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оссийской Федерации);</w:t>
      </w:r>
    </w:p>
    <w:p w14:paraId="69DA609C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е) информация об ограничениях использования земельного участка, в 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числе если земельный участок полностью или частично расположен в границах </w:t>
      </w:r>
      <w:r w:rsidRPr="003C23E1">
        <w:t>зон</w:t>
      </w:r>
      <w:r w:rsidR="003C23E1" w:rsidRPr="003C23E1">
        <w:t xml:space="preserve"> </w:t>
      </w:r>
      <w:r w:rsidRPr="003C23E1">
        <w:t>с особыми</w:t>
      </w:r>
      <w:r w:rsidRPr="00D55C69">
        <w:rPr>
          <w:szCs w:val="28"/>
        </w:rPr>
        <w:t xml:space="preserve"> условиями использовани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территорий;</w:t>
      </w:r>
    </w:p>
    <w:p w14:paraId="79B92586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ж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ница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о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об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овия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я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территори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с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ност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астич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сположен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границах таки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зон;</w:t>
      </w:r>
    </w:p>
    <w:p w14:paraId="4EE17240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ац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ировк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рритор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ях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астью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4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тать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57</w:t>
      </w:r>
      <w:r w:rsidR="00CC3C29">
        <w:rPr>
          <w:szCs w:val="28"/>
        </w:rPr>
        <w:t>.3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кодекс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едерации.</w:t>
      </w:r>
    </w:p>
    <w:p w14:paraId="39E8E2BB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64F05D6" w14:textId="77777777" w:rsidR="00D55C69" w:rsidRPr="00D55C69" w:rsidRDefault="00D55C69" w:rsidP="00CC3C29">
      <w:pPr>
        <w:pStyle w:val="110"/>
        <w:ind w:left="0" w:right="0" w:firstLine="709"/>
      </w:pPr>
      <w:r w:rsidRPr="00D55C69">
        <w:t>Срок и порядок регистрации за</w:t>
      </w:r>
      <w:r w:rsidR="003C23E1">
        <w:t>явления</w:t>
      </w:r>
      <w:r w:rsidRPr="00D55C69">
        <w:t xml:space="preserve"> о 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-3"/>
        </w:rPr>
        <w:t xml:space="preserve"> </w:t>
      </w:r>
      <w:r w:rsidRPr="00D55C69">
        <w:t>в</w:t>
      </w:r>
      <w:r w:rsidRPr="00D55C69">
        <w:rPr>
          <w:spacing w:val="-4"/>
        </w:rPr>
        <w:t xml:space="preserve"> </w:t>
      </w:r>
      <w:r w:rsidRPr="00D55C69">
        <w:t>том</w:t>
      </w:r>
      <w:r w:rsidRPr="00D55C69">
        <w:rPr>
          <w:spacing w:val="-5"/>
        </w:rPr>
        <w:t xml:space="preserve"> </w:t>
      </w:r>
      <w:r w:rsidRPr="00D55C69">
        <w:t>числе</w:t>
      </w:r>
      <w:r w:rsidRPr="00D55C69">
        <w:rPr>
          <w:spacing w:val="-4"/>
        </w:rPr>
        <w:t xml:space="preserve"> </w:t>
      </w:r>
      <w:r w:rsidRPr="00D55C69">
        <w:t>в</w:t>
      </w:r>
      <w:r w:rsidRPr="00D55C69">
        <w:rPr>
          <w:spacing w:val="-4"/>
        </w:rPr>
        <w:t xml:space="preserve"> </w:t>
      </w:r>
      <w:r w:rsidRPr="00D55C69">
        <w:t>электронной</w:t>
      </w:r>
      <w:r w:rsidRPr="00D55C69">
        <w:rPr>
          <w:spacing w:val="-3"/>
        </w:rPr>
        <w:t xml:space="preserve"> </w:t>
      </w:r>
      <w:r w:rsidRPr="00D55C69">
        <w:t>форме</w:t>
      </w:r>
    </w:p>
    <w:p w14:paraId="109FBDC9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5B406FBB" w14:textId="77777777" w:rsidR="00D55C69" w:rsidRPr="00CC3C29" w:rsidRDefault="00CC3C29" w:rsidP="00CC3C29">
      <w:pPr>
        <w:widowControl w:val="0"/>
        <w:tabs>
          <w:tab w:val="left" w:pos="1555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16104B">
        <w:rPr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Регистрация заявления о выдаче градостроительного плана земель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частка,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редставлен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3C23E1" w:rsidRPr="00CC3C29">
        <w:rPr>
          <w:sz w:val="28"/>
          <w:szCs w:val="28"/>
        </w:rPr>
        <w:t>заявител</w:t>
      </w:r>
      <w:r w:rsidR="003C23E1">
        <w:rPr>
          <w:sz w:val="28"/>
          <w:szCs w:val="28"/>
        </w:rPr>
        <w:t>ями,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казанными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в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ункте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2.4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настояще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Административ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регламента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способами</w:t>
      </w:r>
      <w:r w:rsidR="00D55C69" w:rsidRPr="00CC3C29">
        <w:rPr>
          <w:spacing w:val="1"/>
          <w:sz w:val="28"/>
          <w:szCs w:val="28"/>
        </w:rPr>
        <w:t xml:space="preserve"> </w:t>
      </w:r>
      <w:proofErr w:type="gramStart"/>
      <w:r w:rsidR="00D55C69" w:rsidRPr="00CC3C29">
        <w:rPr>
          <w:sz w:val="28"/>
          <w:szCs w:val="28"/>
        </w:rPr>
        <w:t>в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полномоченный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рган</w:t>
      </w:r>
      <w:proofErr w:type="gramEnd"/>
      <w:r w:rsidR="00D55C69" w:rsidRPr="00CC3C29">
        <w:rPr>
          <w:spacing w:val="-67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существляется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не</w:t>
      </w:r>
      <w:r w:rsidR="00D55C69" w:rsidRPr="00CC3C29">
        <w:rPr>
          <w:spacing w:val="-67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зднее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дного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рабочего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дня,</w:t>
      </w:r>
      <w:r w:rsidR="00D55C69" w:rsidRPr="00CC3C29">
        <w:rPr>
          <w:spacing w:val="-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следующего</w:t>
      </w:r>
      <w:r w:rsidR="00D55C69" w:rsidRPr="00CC3C29">
        <w:rPr>
          <w:spacing w:val="-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за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днем</w:t>
      </w:r>
      <w:r w:rsidR="00D55C69" w:rsidRPr="00CC3C29">
        <w:rPr>
          <w:spacing w:val="-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его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ступления.</w:t>
      </w:r>
    </w:p>
    <w:p w14:paraId="520B3D1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земельного участка в электронной форме способом, указанным в подпункте </w:t>
      </w:r>
      <w:r w:rsidR="009F1106">
        <w:rPr>
          <w:szCs w:val="28"/>
        </w:rPr>
        <w:t>«</w:t>
      </w:r>
      <w:r w:rsidRPr="00D55C69">
        <w:rPr>
          <w:szCs w:val="28"/>
        </w:rPr>
        <w:t>а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4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боч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ремен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 органа 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ходно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рабочий</w:t>
      </w:r>
      <w:r w:rsidR="00CC3C29">
        <w:rPr>
          <w:spacing w:val="1"/>
          <w:szCs w:val="28"/>
        </w:rPr>
        <w:t xml:space="preserve"> </w:t>
      </w:r>
      <w:r w:rsidRPr="00D55C69">
        <w:rPr>
          <w:szCs w:val="28"/>
        </w:rPr>
        <w:t>празднич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н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н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70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 градостроительного плана земельного участка считается первый рабоч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нь,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следующи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дне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едставлен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заявителе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указан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заявления.</w:t>
      </w:r>
    </w:p>
    <w:p w14:paraId="143455C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6CAAD3F" w14:textId="77777777" w:rsidR="00D55C69" w:rsidRPr="0016104B" w:rsidRDefault="00D55C69" w:rsidP="0016104B">
      <w:pPr>
        <w:jc w:val="center"/>
        <w:rPr>
          <w:b/>
          <w:sz w:val="28"/>
          <w:szCs w:val="28"/>
        </w:rPr>
      </w:pPr>
      <w:r w:rsidRPr="0016104B">
        <w:rPr>
          <w:b/>
          <w:sz w:val="28"/>
          <w:szCs w:val="28"/>
        </w:rPr>
        <w:t xml:space="preserve">Срок предоставления муниципальной услуги, в том числе </w:t>
      </w:r>
      <w:proofErr w:type="gramStart"/>
      <w:r w:rsidRPr="0016104B">
        <w:rPr>
          <w:b/>
          <w:sz w:val="28"/>
          <w:szCs w:val="28"/>
        </w:rPr>
        <w:t>с</w:t>
      </w:r>
      <w:r w:rsidR="0016104B" w:rsidRPr="0016104B">
        <w:rPr>
          <w:b/>
          <w:sz w:val="28"/>
          <w:szCs w:val="28"/>
        </w:rPr>
        <w:t xml:space="preserve"> </w:t>
      </w:r>
      <w:r w:rsidRPr="0016104B">
        <w:rPr>
          <w:b/>
          <w:sz w:val="28"/>
          <w:szCs w:val="28"/>
        </w:rPr>
        <w:t xml:space="preserve"> учетом</w:t>
      </w:r>
      <w:proofErr w:type="gramEnd"/>
      <w:r w:rsidRPr="0016104B">
        <w:rPr>
          <w:b/>
          <w:sz w:val="28"/>
          <w:szCs w:val="28"/>
        </w:rPr>
        <w:t xml:space="preserve"> необходимости обращения в организации, участвующие в</w:t>
      </w:r>
      <w:r w:rsidR="00CC3C29" w:rsidRPr="0016104B">
        <w:rPr>
          <w:b/>
          <w:sz w:val="28"/>
          <w:szCs w:val="28"/>
        </w:rPr>
        <w:t xml:space="preserve"> </w:t>
      </w:r>
      <w:r w:rsidRPr="0016104B">
        <w:rPr>
          <w:b/>
          <w:sz w:val="28"/>
          <w:szCs w:val="28"/>
        </w:rPr>
        <w:t xml:space="preserve">предоставлении муниципальной услуги, срок приостановления предоставления муниципальной услуги, </w:t>
      </w:r>
      <w:r w:rsidR="0016104B" w:rsidRPr="0016104B">
        <w:rPr>
          <w:b/>
          <w:sz w:val="28"/>
          <w:szCs w:val="28"/>
        </w:rPr>
        <w:t xml:space="preserve"> </w:t>
      </w:r>
      <w:r w:rsidRPr="0016104B">
        <w:rPr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18652574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7B5A8544" w14:textId="77777777" w:rsidR="00D55C69" w:rsidRPr="00CC3C29" w:rsidRDefault="00CC3C29" w:rsidP="00CC3C29">
      <w:pPr>
        <w:widowControl w:val="0"/>
        <w:tabs>
          <w:tab w:val="left" w:pos="1555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16104B">
        <w:rPr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Срок предоставления услуги составляет не более четырнадцати рабочих</w:t>
      </w:r>
      <w:r w:rsidR="00D55C69" w:rsidRPr="00CC3C29">
        <w:rPr>
          <w:spacing w:val="-67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дней после получения заявления о выдаче градостроительного плана земель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частка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полномоченным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рганом.</w:t>
      </w:r>
    </w:p>
    <w:p w14:paraId="5AB76F66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аявление о выдаче градостроительного плана земельного участка счита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ным уполномоченным органом со дн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е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регистрации.</w:t>
      </w:r>
    </w:p>
    <w:p w14:paraId="4A3972E5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8F9A90A" w14:textId="77777777" w:rsidR="00D55C69" w:rsidRPr="00D55C69" w:rsidRDefault="00D55C69" w:rsidP="00CC3C29">
      <w:pPr>
        <w:pStyle w:val="110"/>
        <w:ind w:left="0" w:right="152" w:firstLine="709"/>
      </w:pPr>
      <w:r w:rsidRPr="00D55C69">
        <w:t>Исчерпывающий перечень оснований для приостановления или отказа в</w:t>
      </w:r>
      <w:r w:rsidRPr="00D55C69">
        <w:rPr>
          <w:spacing w:val="-67"/>
        </w:rPr>
        <w:t xml:space="preserve"> </w:t>
      </w:r>
      <w:r w:rsidRPr="00D55C69">
        <w:t>предоставлении</w:t>
      </w:r>
      <w:r w:rsidRPr="00D55C69">
        <w:rPr>
          <w:spacing w:val="-2"/>
        </w:rPr>
        <w:t xml:space="preserve"> </w:t>
      </w:r>
      <w:r w:rsidRPr="00D55C69">
        <w:t>муниципальной услуги</w:t>
      </w:r>
    </w:p>
    <w:p w14:paraId="3CD6A30C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1139E8F7" w14:textId="77777777" w:rsidR="00D55C69" w:rsidRPr="00CC3C29" w:rsidRDefault="00CC3C29" w:rsidP="00CC3C29">
      <w:pPr>
        <w:widowControl w:val="0"/>
        <w:tabs>
          <w:tab w:val="left" w:pos="1555"/>
        </w:tabs>
        <w:autoSpaceDE w:val="0"/>
        <w:autoSpaceDN w:val="0"/>
        <w:ind w:right="1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D55C69" w:rsidRPr="00CC3C29">
        <w:rPr>
          <w:sz w:val="28"/>
          <w:szCs w:val="28"/>
        </w:rPr>
        <w:t>Оснований для приостановления предоставления услуги или отказа в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редоставлении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слуги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не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редусмотрен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законодательством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Российской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lastRenderedPageBreak/>
        <w:t>Федерации.</w:t>
      </w:r>
    </w:p>
    <w:p w14:paraId="75AB0AE4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Основа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ка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предусмотрены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пунктом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2.19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регламента.</w:t>
      </w:r>
    </w:p>
    <w:p w14:paraId="3DCDD1C0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BF49595" w14:textId="77777777" w:rsidR="00D55C69" w:rsidRPr="00D55C69" w:rsidRDefault="00D55C69" w:rsidP="00CC3C29">
      <w:pPr>
        <w:pStyle w:val="110"/>
        <w:ind w:left="0" w:right="165" w:firstLine="709"/>
      </w:pPr>
      <w:r w:rsidRPr="00D55C69">
        <w:t>Исчерпывающий перечень оснований для отказа в приеме документов,</w:t>
      </w:r>
      <w:r w:rsidRPr="00D55C69">
        <w:rPr>
          <w:spacing w:val="1"/>
        </w:rPr>
        <w:t xml:space="preserve"> </w:t>
      </w:r>
      <w:r w:rsidRPr="00D55C69">
        <w:t>необходимых</w:t>
      </w:r>
      <w:r w:rsidRPr="00D55C69">
        <w:rPr>
          <w:spacing w:val="-3"/>
        </w:rPr>
        <w:t xml:space="preserve"> </w:t>
      </w:r>
      <w:r w:rsidRPr="00D55C69">
        <w:t>для</w:t>
      </w:r>
      <w:r w:rsidRPr="00D55C69">
        <w:rPr>
          <w:spacing w:val="-3"/>
        </w:rPr>
        <w:t xml:space="preserve"> </w:t>
      </w:r>
      <w:r w:rsidRPr="00D55C69">
        <w:t>предоставления</w:t>
      </w:r>
      <w:r w:rsidRPr="00D55C69">
        <w:rPr>
          <w:spacing w:val="-3"/>
        </w:rPr>
        <w:t xml:space="preserve"> </w:t>
      </w:r>
      <w:r w:rsidRPr="00D55C69">
        <w:t>муниципальной</w:t>
      </w:r>
      <w:r w:rsidRPr="00D55C69">
        <w:rPr>
          <w:spacing w:val="-3"/>
        </w:rPr>
        <w:t xml:space="preserve"> </w:t>
      </w:r>
      <w:r w:rsidRPr="00D55C69">
        <w:t>услуги</w:t>
      </w:r>
    </w:p>
    <w:p w14:paraId="111B3F03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5D4D0D4F" w14:textId="77777777" w:rsidR="00D55C69" w:rsidRPr="00CC3C29" w:rsidRDefault="00CC3C29" w:rsidP="00CC3C29">
      <w:pPr>
        <w:widowControl w:val="0"/>
        <w:tabs>
          <w:tab w:val="left" w:pos="1555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D55C69" w:rsidRPr="00CC3C29">
        <w:rPr>
          <w:sz w:val="28"/>
          <w:szCs w:val="28"/>
        </w:rPr>
        <w:t>Исчерпывающий перечень оснований для отказа в приеме документов,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редставленных</w:t>
      </w:r>
      <w:r w:rsidR="00D55C69" w:rsidRPr="00CC3C29">
        <w:rPr>
          <w:spacing w:val="-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в</w:t>
      </w:r>
      <w:r w:rsidR="00D55C69" w:rsidRPr="00CC3C29">
        <w:rPr>
          <w:spacing w:val="-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электронной форме:</w:t>
      </w:r>
    </w:p>
    <w:p w14:paraId="70048AE1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о в орган государственной власти, орган местного самоуправления, 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номоч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которых н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входит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едоставлени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услуги;</w:t>
      </w:r>
    </w:p>
    <w:p w14:paraId="7950CB40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б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полно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полн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градостроительного плана земельного участка, в том числе в интерактивной 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Един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ортале, региональн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ортале;</w:t>
      </w:r>
    </w:p>
    <w:p w14:paraId="2B925DA6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в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предста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унктами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а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в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2.8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егламента;</w:t>
      </w:r>
    </w:p>
    <w:p w14:paraId="291F6579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г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ны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трат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л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н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документ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достоверяющ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сть;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достоверяющ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номоч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луги указанным лицом);</w:t>
      </w:r>
    </w:p>
    <w:p w14:paraId="3484A754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д)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представленные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документы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содержат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подчистки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исправления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текста;</w:t>
      </w:r>
    </w:p>
    <w:p w14:paraId="60140938" w14:textId="77777777" w:rsidR="00CC3C2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е) представленные в электронной форме документы содержат поврежд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е которых не позволяет в полном объеме получить информацию и сведения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содержащиес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документах;</w:t>
      </w:r>
    </w:p>
    <w:p w14:paraId="7BB2A306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ж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ы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ы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унктах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б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г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8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Административного регламента, представлены в электронной форме с нарушением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требовани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5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–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7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регламента;</w:t>
      </w:r>
    </w:p>
    <w:p w14:paraId="0F251CC9" w14:textId="77777777" w:rsidR="00CC3C29" w:rsidRDefault="00D55C69" w:rsidP="00CC3C2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з) выявлено несоблюдение установленных статьей 11 Федерального закона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Об электронной подписи</w:t>
      </w:r>
      <w:r w:rsidR="009F1106">
        <w:rPr>
          <w:szCs w:val="28"/>
        </w:rPr>
        <w:t>»</w:t>
      </w:r>
      <w:r w:rsidRPr="00D55C69">
        <w:rPr>
          <w:szCs w:val="28"/>
        </w:rPr>
        <w:t xml:space="preserve"> условий признания квалифицированной 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и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действительной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документах,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едставленных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орме.</w:t>
      </w:r>
    </w:p>
    <w:p w14:paraId="1DCE0B63" w14:textId="77777777" w:rsidR="00CC3C29" w:rsidRDefault="00CC3C29" w:rsidP="00CC3C29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t xml:space="preserve">2.14. </w:t>
      </w:r>
      <w:r w:rsidR="00D55C69" w:rsidRPr="00CC3C29">
        <w:rPr>
          <w:szCs w:val="28"/>
        </w:rPr>
        <w:t>Решени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б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тказ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рием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окументов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казанны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ункт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2.8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стоящ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Административ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гламента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формляетс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форм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огласн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риложению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№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2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к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настоящему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Административному регламенту.</w:t>
      </w:r>
    </w:p>
    <w:p w14:paraId="04978992" w14:textId="77777777" w:rsidR="00CC3C29" w:rsidRDefault="00CC3C29" w:rsidP="00CC3C29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t>2.15.</w:t>
      </w:r>
      <w:r w:rsidR="0016104B">
        <w:rPr>
          <w:szCs w:val="28"/>
        </w:rPr>
        <w:t xml:space="preserve"> </w:t>
      </w:r>
      <w:r w:rsidR="00D55C69" w:rsidRPr="00CC3C29">
        <w:rPr>
          <w:szCs w:val="28"/>
        </w:rPr>
        <w:t>Решени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б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тказ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рием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окументов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казанны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ункт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2.8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стоящ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Административ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гламента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правляетс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явителю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пособом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пределенны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явителе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явлени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ыдач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градостроитель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лана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емель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частка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здне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абоч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ня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ледующ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не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лучен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так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явления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либ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ыдаетс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ень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лич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бращен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лучение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казанного решения в многофункциональный центр или уполномоченный орган</w:t>
      </w:r>
      <w:r w:rsidR="003C23E1">
        <w:rPr>
          <w:spacing w:val="1"/>
          <w:szCs w:val="28"/>
        </w:rPr>
        <w:t>.</w:t>
      </w:r>
    </w:p>
    <w:p w14:paraId="448546C8" w14:textId="77777777" w:rsidR="00D55C69" w:rsidRPr="00CC3C29" w:rsidRDefault="00CC3C29" w:rsidP="00CC3C29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lastRenderedPageBreak/>
        <w:t>2.16.</w:t>
      </w:r>
      <w:r w:rsidR="0016104B">
        <w:rPr>
          <w:szCs w:val="28"/>
        </w:rPr>
        <w:t xml:space="preserve"> </w:t>
      </w:r>
      <w:r w:rsidR="00D55C69" w:rsidRPr="00CC3C29">
        <w:rPr>
          <w:szCs w:val="28"/>
        </w:rPr>
        <w:t>Отказ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рием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окументов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казанны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ункт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2.8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стоящ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Административ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гламента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репятствует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вторному</w:t>
      </w:r>
      <w:r w:rsidR="00D55C69" w:rsidRPr="00CC3C29">
        <w:rPr>
          <w:spacing w:val="71"/>
          <w:szCs w:val="28"/>
        </w:rPr>
        <w:t xml:space="preserve"> </w:t>
      </w:r>
      <w:r w:rsidR="00D55C69" w:rsidRPr="00CC3C29">
        <w:rPr>
          <w:szCs w:val="28"/>
        </w:rPr>
        <w:t>обращению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явителя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Уполномоченный орган.</w:t>
      </w:r>
    </w:p>
    <w:p w14:paraId="47F94EF5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256E0D9" w14:textId="77777777" w:rsidR="00D55C69" w:rsidRPr="00CC3C29" w:rsidRDefault="00D55C69" w:rsidP="00CC3C29">
      <w:pPr>
        <w:pStyle w:val="110"/>
        <w:ind w:left="0" w:right="0" w:firstLine="709"/>
        <w:jc w:val="both"/>
      </w:pPr>
      <w:r w:rsidRPr="00CC3C29">
        <w:t>Описание</w:t>
      </w:r>
      <w:r w:rsidRPr="00CC3C29">
        <w:rPr>
          <w:spacing w:val="-9"/>
        </w:rPr>
        <w:t xml:space="preserve"> </w:t>
      </w:r>
      <w:r w:rsidRPr="00CC3C29">
        <w:t>результата</w:t>
      </w:r>
      <w:r w:rsidRPr="00CC3C29">
        <w:rPr>
          <w:spacing w:val="-8"/>
        </w:rPr>
        <w:t xml:space="preserve"> </w:t>
      </w:r>
      <w:r w:rsidRPr="00CC3C29">
        <w:t>предоставления</w:t>
      </w:r>
      <w:r w:rsidRPr="00CC3C29">
        <w:rPr>
          <w:spacing w:val="-7"/>
        </w:rPr>
        <w:t xml:space="preserve"> </w:t>
      </w:r>
      <w:r w:rsidRPr="00CC3C29">
        <w:t>муниципальной</w:t>
      </w:r>
      <w:r w:rsidR="00CC3C29" w:rsidRPr="00CC3C29">
        <w:t xml:space="preserve"> </w:t>
      </w:r>
      <w:r w:rsidRPr="00CC3C29">
        <w:t>услуги</w:t>
      </w:r>
    </w:p>
    <w:p w14:paraId="19FCC87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11A42D38" w14:textId="77777777" w:rsidR="00D55C69" w:rsidRPr="00CC3C29" w:rsidRDefault="00CC3C29" w:rsidP="00CC3C29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D55C69" w:rsidRPr="00CC3C29">
        <w:rPr>
          <w:sz w:val="28"/>
          <w:szCs w:val="28"/>
        </w:rPr>
        <w:t>Результатом</w:t>
      </w:r>
      <w:r w:rsidR="00D55C69" w:rsidRPr="00CC3C29">
        <w:rPr>
          <w:spacing w:val="-5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редоставления</w:t>
      </w:r>
      <w:r w:rsidR="00D55C69" w:rsidRPr="00CC3C29">
        <w:rPr>
          <w:spacing w:val="-5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слуги</w:t>
      </w:r>
      <w:r w:rsidR="00D55C69" w:rsidRPr="00CC3C29">
        <w:rPr>
          <w:spacing w:val="-4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является:</w:t>
      </w:r>
    </w:p>
    <w:p w14:paraId="62676D99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а)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градостроительный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лан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участка;</w:t>
      </w:r>
    </w:p>
    <w:p w14:paraId="34E45F86" w14:textId="77777777" w:rsidR="00CC3C29" w:rsidRDefault="00D55C69" w:rsidP="00CC3C2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б) решение об отказе в выдаче градостроительного плана земельного 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новани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19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егламента.</w:t>
      </w:r>
    </w:p>
    <w:p w14:paraId="38316275" w14:textId="77777777" w:rsidR="00D55C69" w:rsidRPr="00CC3C29" w:rsidRDefault="00CC3C29" w:rsidP="00CC3C29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 xml:space="preserve">2.18. </w:t>
      </w:r>
      <w:r w:rsidR="00D55C69" w:rsidRPr="00CC3C29">
        <w:rPr>
          <w:szCs w:val="28"/>
        </w:rPr>
        <w:t>Форма градостроительного плана земельного участка устанавливаетс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федеральны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ргано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сполнительно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ласти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существляющи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функци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ыработк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ализаци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государственно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литик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ормативно-правовому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гулированию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сфере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строительства,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архитектуры,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градостроительства.</w:t>
      </w:r>
    </w:p>
    <w:p w14:paraId="599B06FB" w14:textId="77777777" w:rsidR="00CC3C29" w:rsidRDefault="00D55C69" w:rsidP="00CC3C2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Решение об отказе в выдаче градостроительного плана земельного 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формля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глас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ложени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3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му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регламенту.</w:t>
      </w:r>
    </w:p>
    <w:p w14:paraId="2B67BB47" w14:textId="77777777" w:rsidR="00D55C69" w:rsidRPr="00CC3C29" w:rsidRDefault="00CC3C29" w:rsidP="00CC3C29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>2.19.</w:t>
      </w:r>
      <w:r w:rsidR="0016104B">
        <w:rPr>
          <w:szCs w:val="28"/>
        </w:rPr>
        <w:t xml:space="preserve"> </w:t>
      </w:r>
      <w:r w:rsidR="00D55C69" w:rsidRPr="00CC3C29">
        <w:rPr>
          <w:szCs w:val="28"/>
        </w:rPr>
        <w:t>Исчерпывающи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еречень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сновани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л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тказа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ыдач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градостроительного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плана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земельного участка:</w:t>
      </w:r>
    </w:p>
    <w:p w14:paraId="45886271" w14:textId="77777777" w:rsidR="00D55C69" w:rsidRPr="00D55C69" w:rsidRDefault="00D55C69" w:rsidP="00D55C69">
      <w:pPr>
        <w:pStyle w:val="a4"/>
        <w:spacing w:after="0"/>
        <w:ind w:right="164" w:firstLine="709"/>
        <w:jc w:val="both"/>
        <w:rPr>
          <w:szCs w:val="28"/>
        </w:rPr>
      </w:pPr>
      <w:r w:rsidRPr="00D55C69">
        <w:rPr>
          <w:szCs w:val="28"/>
        </w:rPr>
        <w:t>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ом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являющим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ооблада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ключением случая, предусмотренного частью 1</w:t>
      </w:r>
      <w:r w:rsidR="00CC3C29">
        <w:rPr>
          <w:szCs w:val="28"/>
        </w:rPr>
        <w:t xml:space="preserve">.1 </w:t>
      </w:r>
      <w:r w:rsidRPr="00D55C69">
        <w:rPr>
          <w:szCs w:val="28"/>
        </w:rPr>
        <w:t>статьи 57</w:t>
      </w:r>
      <w:r w:rsidR="00CC3C29">
        <w:rPr>
          <w:szCs w:val="28"/>
        </w:rPr>
        <w:t>.3</w:t>
      </w:r>
      <w:r w:rsidRPr="00D55C69">
        <w:rPr>
          <w:szCs w:val="28"/>
        </w:rPr>
        <w:t xml:space="preserve"> 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декс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оссийской Федерации;</w:t>
      </w:r>
    </w:p>
    <w:p w14:paraId="1C35661D" w14:textId="77777777" w:rsidR="00CC3C2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б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сутствуе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твержденна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ац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ировк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рритор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,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если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Градостроительным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кодексом</w:t>
      </w:r>
      <w:r w:rsidRPr="00D55C69">
        <w:rPr>
          <w:spacing w:val="58"/>
          <w:szCs w:val="28"/>
        </w:rPr>
        <w:t xml:space="preserve"> </w:t>
      </w:r>
      <w:r w:rsidRPr="00D55C69">
        <w:rPr>
          <w:szCs w:val="28"/>
        </w:rPr>
        <w:t>Российской</w:t>
      </w:r>
      <w:r w:rsidR="00CC3C29">
        <w:rPr>
          <w:szCs w:val="28"/>
        </w:rPr>
        <w:t xml:space="preserve"> </w:t>
      </w:r>
      <w:r w:rsidRPr="00D55C69">
        <w:rPr>
          <w:szCs w:val="28"/>
        </w:rPr>
        <w:t>Федер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ль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кон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змещ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ъе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апита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роительств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допускаетс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и отсутстви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такой документации;</w:t>
      </w:r>
    </w:p>
    <w:p w14:paraId="479B30F0" w14:textId="77777777" w:rsidR="00CC3C29" w:rsidRDefault="00D55C69" w:rsidP="00CC3C2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ниц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ебованиями законодательства Российской Федерации, за исключением случа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предусмотренного частью </w:t>
      </w:r>
      <w:r w:rsidRPr="00CC3C29">
        <w:rPr>
          <w:szCs w:val="28"/>
        </w:rPr>
        <w:t>1</w:t>
      </w:r>
      <w:r w:rsidR="00CC3C29">
        <w:rPr>
          <w:szCs w:val="28"/>
        </w:rPr>
        <w:t>.</w:t>
      </w:r>
      <w:r w:rsidRPr="00CC3C29">
        <w:rPr>
          <w:szCs w:val="28"/>
        </w:rPr>
        <w:t>1 статьи 57</w:t>
      </w:r>
      <w:r w:rsidR="00CC3C29">
        <w:rPr>
          <w:szCs w:val="28"/>
        </w:rPr>
        <w:t>.</w:t>
      </w:r>
      <w:r w:rsidRPr="00CC3C29">
        <w:rPr>
          <w:szCs w:val="28"/>
        </w:rPr>
        <w:t>3</w:t>
      </w:r>
      <w:r w:rsidRPr="00D55C69">
        <w:rPr>
          <w:szCs w:val="28"/>
        </w:rPr>
        <w:t xml:space="preserve"> Градостроительного кодекса Россий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ции.</w:t>
      </w:r>
    </w:p>
    <w:p w14:paraId="27B14F31" w14:textId="77777777" w:rsidR="00D55C69" w:rsidRPr="00CC3C29" w:rsidRDefault="00CC3C29" w:rsidP="00CC3C29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>2.20.</w:t>
      </w:r>
      <w:r w:rsidR="0016104B">
        <w:rPr>
          <w:szCs w:val="28"/>
        </w:rPr>
        <w:t xml:space="preserve"> </w:t>
      </w:r>
      <w:r w:rsidR="00D55C69" w:rsidRPr="00CC3C29">
        <w:rPr>
          <w:szCs w:val="28"/>
        </w:rPr>
        <w:t>Результат предоставления услуги, указанный в пункте 2.17 настоящ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Административного</w:t>
      </w:r>
      <w:r w:rsidR="00D55C69" w:rsidRPr="00CC3C29">
        <w:rPr>
          <w:spacing w:val="-2"/>
          <w:szCs w:val="28"/>
        </w:rPr>
        <w:t xml:space="preserve"> </w:t>
      </w:r>
      <w:r w:rsidR="00D55C69" w:rsidRPr="00CC3C29">
        <w:rPr>
          <w:szCs w:val="28"/>
        </w:rPr>
        <w:t>регламента:</w:t>
      </w:r>
    </w:p>
    <w:p w14:paraId="5837C2C5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направля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а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ил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валифицирова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ного лица, в личный кабинет на Едином портале, региональном портале 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, если такой способ указан в заявлении о выдаче градостроительного 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частка;</w:t>
      </w:r>
    </w:p>
    <w:p w14:paraId="6E37F3B4" w14:textId="77777777" w:rsidR="00CC3C29" w:rsidRDefault="00D55C69" w:rsidP="00CC3C29">
      <w:pPr>
        <w:pStyle w:val="a4"/>
        <w:spacing w:after="0"/>
        <w:ind w:right="167" w:firstLine="709"/>
        <w:jc w:val="both"/>
        <w:rPr>
          <w:szCs w:val="28"/>
        </w:rPr>
      </w:pPr>
      <w:r w:rsidRPr="00D55C69">
        <w:rPr>
          <w:szCs w:val="28"/>
        </w:rPr>
        <w:t>выда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умаж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сите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ый орган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й центр либо направляется заявителю посредством почтово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отпр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бра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пособ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зультат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луги.</w:t>
      </w:r>
    </w:p>
    <w:p w14:paraId="738D2F0F" w14:textId="77777777" w:rsidR="00D55C69" w:rsidRPr="00CC3C29" w:rsidRDefault="00CC3C29" w:rsidP="00CC3C29">
      <w:pPr>
        <w:pStyle w:val="a4"/>
        <w:spacing w:after="0"/>
        <w:ind w:right="167" w:firstLine="709"/>
        <w:jc w:val="both"/>
        <w:rPr>
          <w:szCs w:val="28"/>
        </w:rPr>
      </w:pPr>
      <w:r>
        <w:rPr>
          <w:szCs w:val="28"/>
        </w:rPr>
        <w:lastRenderedPageBreak/>
        <w:t>2.21.</w:t>
      </w:r>
      <w:r w:rsidR="0016104B">
        <w:rPr>
          <w:szCs w:val="28"/>
        </w:rPr>
        <w:t xml:space="preserve"> </w:t>
      </w:r>
      <w:r w:rsidR="00D55C69" w:rsidRPr="00CC3C29">
        <w:rPr>
          <w:szCs w:val="28"/>
        </w:rPr>
        <w:t>Результат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редоставлен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слуг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(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коп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л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ведения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 xml:space="preserve">содержащиеся в нем), предусмотренный подпунктом </w:t>
      </w:r>
      <w:r w:rsidR="009F1106">
        <w:rPr>
          <w:szCs w:val="28"/>
        </w:rPr>
        <w:t>«</w:t>
      </w:r>
      <w:r w:rsidR="00D55C69" w:rsidRPr="00CC3C29">
        <w:rPr>
          <w:szCs w:val="28"/>
        </w:rPr>
        <w:t>а</w:t>
      </w:r>
      <w:r w:rsidR="009F1106">
        <w:rPr>
          <w:szCs w:val="28"/>
        </w:rPr>
        <w:t>»</w:t>
      </w:r>
      <w:r w:rsidR="00D55C69" w:rsidRPr="00CC3C29">
        <w:rPr>
          <w:szCs w:val="28"/>
        </w:rPr>
        <w:t xml:space="preserve"> пункта 2.17 настоящ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Административ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гламента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течени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ят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абочи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не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дн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е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правлен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заявителю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подлежит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правлению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(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то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числ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спользованием</w:t>
      </w:r>
      <w:r w:rsidR="00D55C69" w:rsidRPr="00CC3C29">
        <w:rPr>
          <w:spacing w:val="-67"/>
          <w:szCs w:val="28"/>
        </w:rPr>
        <w:t xml:space="preserve"> </w:t>
      </w:r>
      <w:r w:rsidR="00D55C69" w:rsidRPr="00CC3C29">
        <w:rPr>
          <w:szCs w:val="28"/>
        </w:rPr>
        <w:t>едино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истемы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межведомствен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электрон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заимодейств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</w:t>
      </w:r>
      <w:r w:rsidR="00D55C69" w:rsidRPr="00CC3C29">
        <w:rPr>
          <w:spacing w:val="-67"/>
          <w:szCs w:val="28"/>
        </w:rPr>
        <w:t xml:space="preserve"> </w:t>
      </w:r>
      <w:r w:rsidR="00D55C69" w:rsidRPr="00CC3C29">
        <w:rPr>
          <w:szCs w:val="28"/>
        </w:rPr>
        <w:t>подключаемы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к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е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егиональны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истем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межведомствен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электрон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заимодействия)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уполномоченны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на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азмещение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государственны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информационных системах обеспечения градостроительной деятельности органы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государственно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власти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убъектов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Российской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Федерации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рганы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местного</w:t>
      </w:r>
      <w:r w:rsidR="00D55C69" w:rsidRPr="00CC3C29">
        <w:rPr>
          <w:spacing w:val="-67"/>
          <w:szCs w:val="28"/>
        </w:rPr>
        <w:t xml:space="preserve"> </w:t>
      </w:r>
      <w:r w:rsidR="00D55C69" w:rsidRPr="00CC3C29">
        <w:rPr>
          <w:szCs w:val="28"/>
        </w:rPr>
        <w:t>самоуправлен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городских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кругов,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органы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местного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самоуправления</w:t>
      </w:r>
      <w:r w:rsidR="00D55C69" w:rsidRPr="00CC3C29">
        <w:rPr>
          <w:spacing w:val="1"/>
          <w:szCs w:val="28"/>
        </w:rPr>
        <w:t xml:space="preserve"> </w:t>
      </w:r>
      <w:r w:rsidR="00D55C69" w:rsidRPr="00CC3C29">
        <w:rPr>
          <w:szCs w:val="28"/>
        </w:rPr>
        <w:t>муниципальных</w:t>
      </w:r>
      <w:r w:rsidR="00D55C69" w:rsidRPr="00CC3C29">
        <w:rPr>
          <w:spacing w:val="-1"/>
          <w:szCs w:val="28"/>
        </w:rPr>
        <w:t xml:space="preserve"> </w:t>
      </w:r>
      <w:r w:rsidR="00D55C69" w:rsidRPr="00CC3C29">
        <w:rPr>
          <w:szCs w:val="28"/>
        </w:rPr>
        <w:t>районов.</w:t>
      </w:r>
    </w:p>
    <w:p w14:paraId="0A53373B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57A91C0" w14:textId="77777777" w:rsidR="00D55C69" w:rsidRPr="00CC3C29" w:rsidRDefault="00D55C69" w:rsidP="00CC3C29">
      <w:pPr>
        <w:pStyle w:val="110"/>
        <w:ind w:left="0" w:right="0"/>
      </w:pPr>
      <w:r w:rsidRPr="00CC3C29">
        <w:t>Порядок, размер и основания взимания государственной пошлины или</w:t>
      </w:r>
      <w:r w:rsidRPr="00CC3C29">
        <w:rPr>
          <w:spacing w:val="1"/>
        </w:rPr>
        <w:t xml:space="preserve"> </w:t>
      </w:r>
      <w:r w:rsidRPr="00CC3C29">
        <w:t>иной</w:t>
      </w:r>
      <w:r w:rsidRPr="00CC3C29">
        <w:rPr>
          <w:spacing w:val="-7"/>
        </w:rPr>
        <w:t xml:space="preserve"> </w:t>
      </w:r>
      <w:r w:rsidRPr="00CC3C29">
        <w:t>оплаты,</w:t>
      </w:r>
      <w:r w:rsidRPr="00CC3C29">
        <w:rPr>
          <w:spacing w:val="-6"/>
        </w:rPr>
        <w:t xml:space="preserve"> </w:t>
      </w:r>
      <w:r w:rsidRPr="00CC3C29">
        <w:t>взимаемой</w:t>
      </w:r>
      <w:r w:rsidRPr="00CC3C29">
        <w:rPr>
          <w:spacing w:val="-6"/>
        </w:rPr>
        <w:t xml:space="preserve"> </w:t>
      </w:r>
      <w:r w:rsidRPr="00CC3C29">
        <w:t>за</w:t>
      </w:r>
      <w:r w:rsidRPr="00CC3C29">
        <w:rPr>
          <w:spacing w:val="-6"/>
        </w:rPr>
        <w:t xml:space="preserve"> </w:t>
      </w:r>
      <w:r w:rsidRPr="00CC3C29">
        <w:t>предоставление</w:t>
      </w:r>
      <w:r w:rsidRPr="00CC3C29">
        <w:rPr>
          <w:spacing w:val="-7"/>
        </w:rPr>
        <w:t xml:space="preserve"> </w:t>
      </w:r>
      <w:r w:rsidRPr="00CC3C29">
        <w:t>муниципальной</w:t>
      </w:r>
      <w:r w:rsidR="00CC3C29" w:rsidRPr="00CC3C29">
        <w:t xml:space="preserve"> </w:t>
      </w:r>
      <w:r w:rsidRPr="00CC3C29">
        <w:t>услуги</w:t>
      </w:r>
    </w:p>
    <w:p w14:paraId="3A3638E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4D31108A" w14:textId="77777777" w:rsidR="00CC3C29" w:rsidRDefault="00CC3C29" w:rsidP="00CC3C29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D55C69" w:rsidRPr="00CC3C29">
        <w:rPr>
          <w:sz w:val="28"/>
          <w:szCs w:val="28"/>
        </w:rPr>
        <w:t>Предоставление</w:t>
      </w:r>
      <w:r w:rsidR="00D55C69" w:rsidRPr="00CC3C29">
        <w:rPr>
          <w:spacing w:val="-5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слуги</w:t>
      </w:r>
      <w:r w:rsidR="00D55C69" w:rsidRPr="00CC3C29">
        <w:rPr>
          <w:spacing w:val="-4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существляется</w:t>
      </w:r>
      <w:r w:rsidR="00D55C69" w:rsidRPr="00CC3C29">
        <w:rPr>
          <w:spacing w:val="-4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без</w:t>
      </w:r>
      <w:r w:rsidR="00D55C69" w:rsidRPr="00CC3C29">
        <w:rPr>
          <w:spacing w:val="-5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взимания</w:t>
      </w:r>
      <w:r w:rsidR="00D55C69" w:rsidRPr="00CC3C29">
        <w:rPr>
          <w:spacing w:val="-4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латы.</w:t>
      </w:r>
    </w:p>
    <w:p w14:paraId="6E54612F" w14:textId="77777777" w:rsidR="00D55C69" w:rsidRPr="00CC3C29" w:rsidRDefault="00CC3C29" w:rsidP="00CC3C29">
      <w:pPr>
        <w:widowControl w:val="0"/>
        <w:tabs>
          <w:tab w:val="left" w:pos="155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16104B">
        <w:rPr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Сведения о ходе рассмотрения заявления о выдаче градостроитель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лана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земель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частка,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редставлен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средством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Единого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ртала,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регионального портала, доводятся до заявителя путем уведомления об изменении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статуса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уведомления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в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личном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кабинете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заявителя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на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Едином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ртале,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региональном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ртале.</w:t>
      </w:r>
    </w:p>
    <w:p w14:paraId="36214D39" w14:textId="77777777" w:rsidR="00CC3C29" w:rsidRDefault="00D55C69" w:rsidP="00072D9B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Сведения о ходе рассмотрения заявления о выдаче градостроительного плана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частка,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редставленного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способом,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указанным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одпункте</w:t>
      </w:r>
      <w:r w:rsidRPr="00D55C69">
        <w:rPr>
          <w:spacing w:val="-3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б</w:t>
      </w:r>
      <w:r w:rsidR="009F1106">
        <w:rPr>
          <w:szCs w:val="28"/>
        </w:rPr>
        <w:t>»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ункта</w:t>
      </w:r>
      <w:r w:rsidR="00072D9B">
        <w:rPr>
          <w:szCs w:val="28"/>
        </w:rPr>
        <w:t xml:space="preserve"> </w:t>
      </w:r>
      <w:r w:rsidRPr="00D55C69">
        <w:rPr>
          <w:szCs w:val="28"/>
        </w:rPr>
        <w:t>2.4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яю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нова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лефон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ый</w:t>
      </w:r>
      <w:r w:rsidRPr="00D55C69">
        <w:rPr>
          <w:spacing w:val="7"/>
          <w:szCs w:val="28"/>
        </w:rPr>
        <w:t xml:space="preserve"> </w:t>
      </w:r>
      <w:r w:rsidRPr="00D55C69">
        <w:rPr>
          <w:szCs w:val="28"/>
        </w:rPr>
        <w:t>орган,</w:t>
      </w:r>
      <w:r w:rsidRPr="00D55C69">
        <w:rPr>
          <w:spacing w:val="7"/>
          <w:szCs w:val="28"/>
        </w:rPr>
        <w:t xml:space="preserve"> </w:t>
      </w:r>
      <w:r w:rsidRPr="00D55C69">
        <w:rPr>
          <w:szCs w:val="28"/>
        </w:rPr>
        <w:t>многофункциональный</w:t>
      </w:r>
      <w:r w:rsidRPr="00D55C69">
        <w:rPr>
          <w:spacing w:val="8"/>
          <w:szCs w:val="28"/>
        </w:rPr>
        <w:t xml:space="preserve"> </w:t>
      </w:r>
      <w:r w:rsidRPr="00D55C69">
        <w:rPr>
          <w:szCs w:val="28"/>
        </w:rPr>
        <w:t>центр)</w:t>
      </w:r>
      <w:r w:rsidRPr="00D55C69">
        <w:rPr>
          <w:spacing w:val="7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7"/>
          <w:szCs w:val="28"/>
        </w:rPr>
        <w:t xml:space="preserve"> </w:t>
      </w:r>
      <w:r w:rsidRPr="00D55C69">
        <w:rPr>
          <w:szCs w:val="28"/>
        </w:rPr>
        <w:t>письменного</w:t>
      </w:r>
      <w:r w:rsidRPr="00D55C69">
        <w:rPr>
          <w:spacing w:val="8"/>
          <w:szCs w:val="28"/>
        </w:rPr>
        <w:t xml:space="preserve"> </w:t>
      </w:r>
      <w:r w:rsidRPr="00D55C69">
        <w:rPr>
          <w:szCs w:val="28"/>
        </w:rPr>
        <w:t>запроса,</w:t>
      </w:r>
      <w:r w:rsidR="00CC3C29">
        <w:rPr>
          <w:szCs w:val="28"/>
        </w:rPr>
        <w:t xml:space="preserve"> </w:t>
      </w:r>
      <w:r w:rsidRPr="00D55C69">
        <w:rPr>
          <w:szCs w:val="28"/>
        </w:rPr>
        <w:t>составляемого в произвольной форме, без взимания платы. Письменный запро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ожет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быть подан:</w:t>
      </w:r>
    </w:p>
    <w:p w14:paraId="369C5501" w14:textId="77777777" w:rsidR="00D55C69" w:rsidRPr="00D55C69" w:rsidRDefault="00D55C69" w:rsidP="00CC3C2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а) 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умаж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сите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Уполномоче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ере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 почтового отправления с объявленной ценностью при его пересылк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писью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ложения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 уведомление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 вручении;</w:t>
      </w:r>
    </w:p>
    <w:p w14:paraId="2675E44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б)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электронной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очты.</w:t>
      </w:r>
    </w:p>
    <w:p w14:paraId="13C33443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нова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прос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вед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ход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ссмотр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водя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ной</w:t>
      </w:r>
      <w:r w:rsidRPr="00D55C69">
        <w:rPr>
          <w:spacing w:val="-68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лефон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центр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н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исьм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ид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с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т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просом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ч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ву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боч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н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н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туп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ующе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запроса.</w:t>
      </w:r>
    </w:p>
    <w:p w14:paraId="42B8B838" w14:textId="77777777" w:rsidR="00D55C69" w:rsidRPr="00CC3C2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438019EE" w14:textId="77777777" w:rsidR="00D55C69" w:rsidRPr="00CC3C29" w:rsidRDefault="00D55C69" w:rsidP="00CC3C29">
      <w:pPr>
        <w:pStyle w:val="110"/>
        <w:ind w:left="0" w:right="0"/>
      </w:pPr>
      <w:r w:rsidRPr="00CC3C29">
        <w:t>Порядок исправления допущенных опечаток и ошибок в</w:t>
      </w:r>
      <w:r w:rsidRPr="00CC3C29">
        <w:rPr>
          <w:spacing w:val="1"/>
        </w:rPr>
        <w:t xml:space="preserve"> </w:t>
      </w:r>
      <w:r w:rsidRPr="00CC3C29">
        <w:t>выданных</w:t>
      </w:r>
      <w:r w:rsidRPr="00CC3C29">
        <w:rPr>
          <w:spacing w:val="-7"/>
        </w:rPr>
        <w:t xml:space="preserve"> </w:t>
      </w:r>
      <w:r w:rsidRPr="00CC3C29">
        <w:t>в</w:t>
      </w:r>
      <w:r w:rsidRPr="00CC3C29">
        <w:rPr>
          <w:spacing w:val="-7"/>
        </w:rPr>
        <w:t xml:space="preserve"> </w:t>
      </w:r>
      <w:r w:rsidRPr="00CC3C29">
        <w:t>результате</w:t>
      </w:r>
      <w:r w:rsidRPr="00CC3C29">
        <w:rPr>
          <w:spacing w:val="-8"/>
        </w:rPr>
        <w:t xml:space="preserve"> </w:t>
      </w:r>
      <w:r w:rsidRPr="00CC3C29">
        <w:t>предоставления</w:t>
      </w:r>
      <w:r w:rsidRPr="00CC3C29">
        <w:rPr>
          <w:spacing w:val="-7"/>
        </w:rPr>
        <w:t xml:space="preserve"> </w:t>
      </w:r>
      <w:r w:rsidRPr="00CC3C29">
        <w:t>муниципальной</w:t>
      </w:r>
      <w:r w:rsidR="00CC3C29" w:rsidRPr="00CC3C29">
        <w:t xml:space="preserve"> </w:t>
      </w:r>
      <w:r w:rsidRPr="00CC3C29">
        <w:t>услуги</w:t>
      </w:r>
      <w:r w:rsidRPr="00CC3C29">
        <w:rPr>
          <w:spacing w:val="-3"/>
        </w:rPr>
        <w:t xml:space="preserve"> </w:t>
      </w:r>
      <w:r w:rsidRPr="00CC3C29">
        <w:t>документах</w:t>
      </w:r>
    </w:p>
    <w:p w14:paraId="246F944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6798594F" w14:textId="77777777" w:rsidR="00D55C69" w:rsidRPr="00CC3C29" w:rsidRDefault="00CC3C29" w:rsidP="00CC3C29">
      <w:pPr>
        <w:widowControl w:val="0"/>
        <w:tabs>
          <w:tab w:val="left" w:pos="1832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.</w:t>
      </w:r>
      <w:r w:rsidR="0016104B">
        <w:rPr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орядок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исправления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допущенных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печаток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и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ошибок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в</w:t>
      </w:r>
      <w:r w:rsidR="00D55C69" w:rsidRPr="00CC3C29">
        <w:rPr>
          <w:spacing w:val="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градостроительном</w:t>
      </w:r>
      <w:r w:rsidR="00D55C69" w:rsidRPr="00CC3C29">
        <w:rPr>
          <w:spacing w:val="-2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плане</w:t>
      </w:r>
      <w:r w:rsidR="00D55C69" w:rsidRPr="00CC3C29">
        <w:rPr>
          <w:spacing w:val="-1"/>
          <w:sz w:val="28"/>
          <w:szCs w:val="28"/>
        </w:rPr>
        <w:t xml:space="preserve"> </w:t>
      </w:r>
      <w:r w:rsidR="00D55C69" w:rsidRPr="00CC3C29">
        <w:rPr>
          <w:sz w:val="28"/>
          <w:szCs w:val="28"/>
        </w:rPr>
        <w:t>земельного участка.</w:t>
      </w:r>
    </w:p>
    <w:p w14:paraId="5AA70CA8" w14:textId="77777777" w:rsidR="00D55C69" w:rsidRPr="00364275" w:rsidRDefault="00D55C69" w:rsidP="00364275">
      <w:pPr>
        <w:pStyle w:val="a4"/>
        <w:spacing w:after="0"/>
        <w:ind w:right="165" w:firstLine="709"/>
        <w:jc w:val="both"/>
        <w:rPr>
          <w:szCs w:val="28"/>
        </w:rPr>
      </w:pPr>
      <w:r w:rsidRPr="00364275">
        <w:rPr>
          <w:szCs w:val="28"/>
        </w:rPr>
        <w:t>Заявитель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вправе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обратиться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в</w:t>
      </w:r>
      <w:r w:rsidRPr="00364275">
        <w:rPr>
          <w:spacing w:val="1"/>
          <w:szCs w:val="28"/>
        </w:rPr>
        <w:t xml:space="preserve"> </w:t>
      </w:r>
      <w:r w:rsidR="002A3151">
        <w:rPr>
          <w:szCs w:val="28"/>
        </w:rPr>
        <w:t>Уполномоченный орган</w:t>
      </w:r>
      <w:r w:rsidRPr="00364275">
        <w:rPr>
          <w:szCs w:val="28"/>
        </w:rPr>
        <w:t xml:space="preserve"> с заявлением об исправлении допущенных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опечаток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и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ошибок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в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градостроительном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плане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земельного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участка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(далее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-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заявление об исправлении допущенных опечаток и ошибок) по форме согласно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Приложению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№ 4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к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настоящему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Административному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регламенту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в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порядке,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установленном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пунктами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2.4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–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2.7,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2.10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настоящего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Административного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регламента.</w:t>
      </w:r>
    </w:p>
    <w:p w14:paraId="559D6485" w14:textId="77777777" w:rsidR="00364275" w:rsidRDefault="00CC3C29" w:rsidP="00364275">
      <w:pPr>
        <w:ind w:firstLine="709"/>
        <w:jc w:val="both"/>
        <w:rPr>
          <w:sz w:val="28"/>
          <w:szCs w:val="28"/>
        </w:rPr>
      </w:pPr>
      <w:r w:rsidRPr="00364275">
        <w:rPr>
          <w:sz w:val="28"/>
          <w:szCs w:val="28"/>
        </w:rPr>
        <w:t xml:space="preserve">В случае подтверждения </w:t>
      </w:r>
      <w:r w:rsidR="00364275" w:rsidRPr="00364275">
        <w:rPr>
          <w:sz w:val="28"/>
          <w:szCs w:val="28"/>
        </w:rPr>
        <w:t xml:space="preserve">наличия допущенных опечаток, </w:t>
      </w:r>
      <w:proofErr w:type="gramStart"/>
      <w:r w:rsidR="00364275" w:rsidRPr="00364275">
        <w:rPr>
          <w:sz w:val="28"/>
          <w:szCs w:val="28"/>
        </w:rPr>
        <w:t xml:space="preserve">ошибок </w:t>
      </w:r>
      <w:r w:rsidRPr="00364275">
        <w:rPr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в</w:t>
      </w:r>
      <w:proofErr w:type="gramEnd"/>
      <w:r w:rsidR="00D55C69" w:rsidRPr="00364275">
        <w:rPr>
          <w:sz w:val="28"/>
          <w:szCs w:val="28"/>
        </w:rPr>
        <w:t xml:space="preserve"> </w:t>
      </w:r>
      <w:r w:rsidRPr="00364275">
        <w:rPr>
          <w:sz w:val="28"/>
          <w:szCs w:val="28"/>
        </w:rPr>
        <w:t>градостроительно</w:t>
      </w:r>
      <w:r w:rsidR="00364275" w:rsidRPr="00364275">
        <w:rPr>
          <w:sz w:val="28"/>
          <w:szCs w:val="28"/>
        </w:rPr>
        <w:t xml:space="preserve">м плане земельного </w:t>
      </w:r>
      <w:r w:rsidRPr="00364275">
        <w:rPr>
          <w:sz w:val="28"/>
          <w:szCs w:val="28"/>
        </w:rPr>
        <w:t xml:space="preserve">участка </w:t>
      </w:r>
      <w:r w:rsidR="002A3151">
        <w:rPr>
          <w:sz w:val="28"/>
          <w:szCs w:val="28"/>
        </w:rPr>
        <w:t>Уполномоченный орган</w:t>
      </w:r>
      <w:r w:rsidR="00D55C69" w:rsidRPr="00364275">
        <w:rPr>
          <w:sz w:val="28"/>
          <w:szCs w:val="28"/>
        </w:rPr>
        <w:t xml:space="preserve"> вносит исправления в ранее выданный градостроительный план земельного участка. Дата и номер </w:t>
      </w:r>
      <w:r w:rsidR="00364275" w:rsidRPr="00364275">
        <w:rPr>
          <w:sz w:val="28"/>
          <w:szCs w:val="28"/>
        </w:rPr>
        <w:t xml:space="preserve">выданного </w:t>
      </w:r>
      <w:r w:rsidR="00D55C69" w:rsidRPr="00364275">
        <w:rPr>
          <w:sz w:val="28"/>
          <w:szCs w:val="28"/>
        </w:rPr>
        <w:t>градостроительн</w:t>
      </w:r>
      <w:r w:rsidR="00364275" w:rsidRPr="00364275">
        <w:rPr>
          <w:sz w:val="28"/>
          <w:szCs w:val="28"/>
        </w:rPr>
        <w:t xml:space="preserve">ого плана земельного участка не изменяются, </w:t>
      </w:r>
      <w:r w:rsidR="00D55C69" w:rsidRPr="00364275">
        <w:rPr>
          <w:sz w:val="28"/>
          <w:szCs w:val="28"/>
        </w:rPr>
        <w:t xml:space="preserve">а в соответствующей графе формы градостроительного плана земельного участка </w:t>
      </w:r>
      <w:r w:rsidR="00364275" w:rsidRPr="00364275">
        <w:rPr>
          <w:sz w:val="28"/>
          <w:szCs w:val="28"/>
        </w:rPr>
        <w:t xml:space="preserve">указывается основание для внесения </w:t>
      </w:r>
      <w:r w:rsidR="00D55C69" w:rsidRPr="00364275">
        <w:rPr>
          <w:sz w:val="28"/>
          <w:szCs w:val="28"/>
        </w:rPr>
        <w:t>исправлений</w:t>
      </w:r>
      <w:r w:rsidR="00364275" w:rsidRPr="00364275">
        <w:rPr>
          <w:sz w:val="28"/>
          <w:szCs w:val="28"/>
        </w:rPr>
        <w:t xml:space="preserve"> (реквизиты заявлении </w:t>
      </w:r>
      <w:r w:rsidR="00D55C69" w:rsidRPr="00364275">
        <w:rPr>
          <w:sz w:val="28"/>
          <w:szCs w:val="28"/>
        </w:rPr>
        <w:t>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порядке,</w:t>
      </w:r>
      <w:r w:rsidR="00364275" w:rsidRPr="00364275">
        <w:rPr>
          <w:sz w:val="28"/>
          <w:szCs w:val="28"/>
        </w:rPr>
        <w:t xml:space="preserve"> установленном пунктом 2.20 </w:t>
      </w:r>
      <w:r w:rsidR="00D55C69" w:rsidRPr="00364275">
        <w:rPr>
          <w:sz w:val="28"/>
          <w:szCs w:val="28"/>
        </w:rPr>
        <w:t>настоя</w:t>
      </w:r>
      <w:r w:rsidR="00364275" w:rsidRPr="00364275">
        <w:rPr>
          <w:sz w:val="28"/>
          <w:szCs w:val="28"/>
        </w:rPr>
        <w:t xml:space="preserve">щего Административного </w:t>
      </w:r>
      <w:r w:rsidR="00D55C69" w:rsidRPr="00364275">
        <w:rPr>
          <w:sz w:val="28"/>
          <w:szCs w:val="28"/>
        </w:rPr>
        <w:t>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</w:t>
      </w:r>
      <w:r w:rsidR="00364275" w:rsidRPr="00364275">
        <w:rPr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допущенных</w:t>
      </w:r>
      <w:r w:rsidR="00D55C69" w:rsidRPr="00364275">
        <w:rPr>
          <w:spacing w:val="-2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опечаток</w:t>
      </w:r>
      <w:r w:rsidR="00D55C69" w:rsidRPr="00364275">
        <w:rPr>
          <w:spacing w:val="-3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и</w:t>
      </w:r>
      <w:r w:rsidR="00D55C69" w:rsidRPr="00364275">
        <w:rPr>
          <w:spacing w:val="-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ошибок.</w:t>
      </w:r>
    </w:p>
    <w:p w14:paraId="122613D7" w14:textId="77777777" w:rsidR="00D55C69" w:rsidRPr="00D55C69" w:rsidRDefault="00364275" w:rsidP="0036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D55C69" w:rsidRPr="00D55C69">
        <w:rPr>
          <w:sz w:val="28"/>
          <w:szCs w:val="28"/>
        </w:rPr>
        <w:t>Исчерпывающий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еречень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оснований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для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отказа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в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исправлении</w:t>
      </w:r>
      <w:r w:rsidR="00D55C69" w:rsidRPr="00D55C69">
        <w:rPr>
          <w:spacing w:val="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допущенных</w:t>
      </w:r>
      <w:r w:rsidR="00D55C69" w:rsidRPr="00D55C69">
        <w:rPr>
          <w:spacing w:val="-2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опечаток</w:t>
      </w:r>
      <w:r w:rsidR="00D55C69" w:rsidRPr="00D55C69">
        <w:rPr>
          <w:spacing w:val="-2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и</w:t>
      </w:r>
      <w:r w:rsidR="00D55C69" w:rsidRPr="00D55C69">
        <w:rPr>
          <w:spacing w:val="-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ошибок</w:t>
      </w:r>
      <w:r w:rsidR="00D55C69" w:rsidRPr="00D55C69">
        <w:rPr>
          <w:spacing w:val="-2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в</w:t>
      </w:r>
      <w:r w:rsidR="00D55C69" w:rsidRPr="00D55C69">
        <w:rPr>
          <w:spacing w:val="-3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градостроительном</w:t>
      </w:r>
      <w:r w:rsidR="00D55C69" w:rsidRPr="00D55C69">
        <w:rPr>
          <w:spacing w:val="-2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плане</w:t>
      </w:r>
      <w:r w:rsidR="00D55C69" w:rsidRPr="00D55C69">
        <w:rPr>
          <w:spacing w:val="-2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земельного</w:t>
      </w:r>
      <w:r w:rsidR="00D55C69" w:rsidRPr="00D55C69">
        <w:rPr>
          <w:spacing w:val="-1"/>
          <w:sz w:val="28"/>
          <w:szCs w:val="28"/>
        </w:rPr>
        <w:t xml:space="preserve"> </w:t>
      </w:r>
      <w:r w:rsidR="00D55C69" w:rsidRPr="00D55C69">
        <w:rPr>
          <w:sz w:val="28"/>
          <w:szCs w:val="28"/>
        </w:rPr>
        <w:t>участка:</w:t>
      </w:r>
    </w:p>
    <w:p w14:paraId="59D3EA8F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а) несоответствие заявителя кругу лиц, указанных в пункте 2.2 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егламента;</w:t>
      </w:r>
    </w:p>
    <w:p w14:paraId="31DA466B" w14:textId="77777777" w:rsidR="00364275" w:rsidRDefault="00D55C69" w:rsidP="00364275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б) отсут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ак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пущ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печат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шиб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земельного участка.</w:t>
      </w:r>
    </w:p>
    <w:p w14:paraId="1DCC41E0" w14:textId="77777777" w:rsidR="00D55C69" w:rsidRPr="00364275" w:rsidRDefault="00364275" w:rsidP="00364275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>2.26.</w:t>
      </w:r>
      <w:r w:rsidR="0016104B">
        <w:rPr>
          <w:szCs w:val="28"/>
        </w:rPr>
        <w:t xml:space="preserve"> </w:t>
      </w:r>
      <w:r w:rsidR="00D55C69" w:rsidRPr="00364275">
        <w:rPr>
          <w:szCs w:val="28"/>
        </w:rPr>
        <w:t>Порядок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выдачи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дубликата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градостроительного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плана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земельного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участка.</w:t>
      </w:r>
    </w:p>
    <w:p w14:paraId="40080165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аявител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прав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тить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="002A3151">
        <w:rPr>
          <w:szCs w:val="28"/>
        </w:rPr>
        <w:t>Уполномоченный орг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ублика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дал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дубликат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глас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ложени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6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настояще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Административному регламенту в порядке, установленном пунктами 2.4 – 2.7, </w:t>
      </w:r>
      <w:proofErr w:type="gramStart"/>
      <w:r w:rsidRPr="00D55C69">
        <w:rPr>
          <w:szCs w:val="28"/>
        </w:rPr>
        <w:t>2.10</w:t>
      </w:r>
      <w:r w:rsidR="00B7432A">
        <w:rPr>
          <w:szCs w:val="28"/>
        </w:rPr>
        <w:t xml:space="preserve">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настоящего</w:t>
      </w:r>
      <w:proofErr w:type="gramEnd"/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регламента.</w:t>
      </w:r>
    </w:p>
    <w:p w14:paraId="0E2A636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уча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сутств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нова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ка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ублика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27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а,</w:t>
      </w:r>
      <w:r w:rsidRPr="00D55C69">
        <w:rPr>
          <w:spacing w:val="1"/>
          <w:szCs w:val="28"/>
        </w:rPr>
        <w:t xml:space="preserve"> </w:t>
      </w:r>
      <w:r w:rsidR="002A3151">
        <w:rPr>
          <w:szCs w:val="28"/>
        </w:rPr>
        <w:t>Уполномоченный орг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е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ублика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сво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ж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страцио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мер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ы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н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м плане земельного участка. В случае, если ранее заявителю бы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lastRenderedPageBreak/>
        <w:t>документа, подписанного усиленной квалифицированной электронной подпис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 должностного лица, то в качестве дубликата 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втор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яется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указа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.</w:t>
      </w:r>
    </w:p>
    <w:p w14:paraId="0B34F703" w14:textId="77777777" w:rsidR="00364275" w:rsidRDefault="00D55C69" w:rsidP="00364275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Дублика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ш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отказе в выдаче дубликата градостроительного плана земельного участка по фор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глас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ложени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 7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правля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ядк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20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 регламента, способом, указанным заявителем в заявлении 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 дубликата, в течение пяти рабочих дней с даты поступления заявления 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дубликата.</w:t>
      </w:r>
    </w:p>
    <w:p w14:paraId="09F4DA3A" w14:textId="77777777" w:rsidR="00D55C69" w:rsidRPr="00364275" w:rsidRDefault="00364275" w:rsidP="00364275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 xml:space="preserve">2.27. </w:t>
      </w:r>
      <w:r w:rsidR="00D55C69" w:rsidRPr="00364275">
        <w:rPr>
          <w:szCs w:val="28"/>
        </w:rPr>
        <w:t>Исчерпывающий перечень оснований для отказа в выдаче дубликата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градостроительного</w:t>
      </w:r>
      <w:r w:rsidR="00D55C69" w:rsidRPr="00364275">
        <w:rPr>
          <w:spacing w:val="-1"/>
          <w:szCs w:val="28"/>
        </w:rPr>
        <w:t xml:space="preserve"> </w:t>
      </w:r>
      <w:r w:rsidR="00D55C69" w:rsidRPr="00364275">
        <w:rPr>
          <w:szCs w:val="28"/>
        </w:rPr>
        <w:t>плана</w:t>
      </w:r>
      <w:r w:rsidR="00D55C69" w:rsidRPr="00364275">
        <w:rPr>
          <w:spacing w:val="-1"/>
          <w:szCs w:val="28"/>
        </w:rPr>
        <w:t xml:space="preserve"> </w:t>
      </w:r>
      <w:r w:rsidR="00D55C69" w:rsidRPr="00364275">
        <w:rPr>
          <w:szCs w:val="28"/>
        </w:rPr>
        <w:t>земельного участка:</w:t>
      </w:r>
    </w:p>
    <w:p w14:paraId="11649606" w14:textId="77777777" w:rsidR="00364275" w:rsidRDefault="00D55C69" w:rsidP="00364275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несоответ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руг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2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егламента.</w:t>
      </w:r>
    </w:p>
    <w:p w14:paraId="5ADC2B6F" w14:textId="77777777" w:rsidR="00D55C69" w:rsidRPr="00364275" w:rsidRDefault="00364275" w:rsidP="00364275">
      <w:pPr>
        <w:pStyle w:val="a4"/>
        <w:spacing w:after="0"/>
        <w:ind w:right="165" w:firstLine="709"/>
        <w:jc w:val="both"/>
        <w:rPr>
          <w:szCs w:val="28"/>
        </w:rPr>
      </w:pPr>
      <w:r>
        <w:rPr>
          <w:szCs w:val="28"/>
        </w:rPr>
        <w:t>2.28.</w:t>
      </w:r>
      <w:r w:rsidR="0016104B">
        <w:rPr>
          <w:szCs w:val="28"/>
        </w:rPr>
        <w:t xml:space="preserve"> </w:t>
      </w:r>
      <w:r w:rsidR="00D55C69" w:rsidRPr="00364275">
        <w:rPr>
          <w:szCs w:val="28"/>
        </w:rPr>
        <w:t>Порядок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оставления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заявления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о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выдаче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градостроительного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плана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земельного</w:t>
      </w:r>
      <w:r w:rsidR="00D55C69" w:rsidRPr="00364275">
        <w:rPr>
          <w:spacing w:val="-1"/>
          <w:szCs w:val="28"/>
        </w:rPr>
        <w:t xml:space="preserve"> </w:t>
      </w:r>
      <w:r w:rsidR="00D55C69" w:rsidRPr="00364275">
        <w:rPr>
          <w:szCs w:val="28"/>
        </w:rPr>
        <w:t>участка</w:t>
      </w:r>
      <w:r w:rsidR="00D55C69" w:rsidRPr="00364275">
        <w:rPr>
          <w:spacing w:val="-1"/>
          <w:szCs w:val="28"/>
        </w:rPr>
        <w:t xml:space="preserve"> </w:t>
      </w:r>
      <w:r w:rsidR="00D55C69" w:rsidRPr="00364275">
        <w:rPr>
          <w:szCs w:val="28"/>
        </w:rPr>
        <w:t>без</w:t>
      </w:r>
      <w:r w:rsidR="00D55C69" w:rsidRPr="00364275">
        <w:rPr>
          <w:spacing w:val="-1"/>
          <w:szCs w:val="28"/>
        </w:rPr>
        <w:t xml:space="preserve"> </w:t>
      </w:r>
      <w:r w:rsidR="00D55C69" w:rsidRPr="00364275">
        <w:rPr>
          <w:szCs w:val="28"/>
        </w:rPr>
        <w:t>рассмотрения.</w:t>
      </w:r>
    </w:p>
    <w:p w14:paraId="4B7B3790" w14:textId="77777777" w:rsidR="00D55C69" w:rsidRPr="0016104B" w:rsidRDefault="00D55C69" w:rsidP="0016104B">
      <w:pPr>
        <w:ind w:firstLine="709"/>
        <w:jc w:val="both"/>
        <w:rPr>
          <w:sz w:val="28"/>
          <w:szCs w:val="28"/>
        </w:rPr>
      </w:pPr>
      <w:r w:rsidRPr="0016104B">
        <w:rPr>
          <w:sz w:val="28"/>
          <w:szCs w:val="28"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2A3151" w:rsidRPr="0016104B">
        <w:rPr>
          <w:sz w:val="28"/>
          <w:szCs w:val="28"/>
        </w:rPr>
        <w:t>Уполномоченный орган</w:t>
      </w:r>
      <w:r w:rsidRPr="0016104B">
        <w:rPr>
          <w:sz w:val="28"/>
          <w:szCs w:val="28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</w:t>
      </w:r>
      <w:r w:rsidR="00072D9B" w:rsidRPr="0016104B">
        <w:rPr>
          <w:sz w:val="28"/>
          <w:szCs w:val="28"/>
        </w:rPr>
        <w:t xml:space="preserve"> </w:t>
      </w:r>
      <w:r w:rsidRPr="0016104B">
        <w:rPr>
          <w:sz w:val="28"/>
          <w:szCs w:val="28"/>
        </w:rPr>
        <w:t>Административному регламенту в порядке, установленном пунктами 2.4 – 2.7, 2.10</w:t>
      </w:r>
      <w:r w:rsidR="002A3151" w:rsidRPr="0016104B">
        <w:rPr>
          <w:sz w:val="28"/>
          <w:szCs w:val="28"/>
        </w:rPr>
        <w:t xml:space="preserve"> </w:t>
      </w:r>
      <w:r w:rsidRPr="0016104B">
        <w:rPr>
          <w:sz w:val="28"/>
          <w:szCs w:val="28"/>
        </w:rPr>
        <w:t>настоящего Административного регламента.</w:t>
      </w:r>
    </w:p>
    <w:p w14:paraId="510F5AEA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На основании поступившего заявления об оставлении заявления о 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градостроительного плана земельного участка без рассмотрения </w:t>
      </w:r>
      <w:r w:rsidR="002A3151">
        <w:rPr>
          <w:szCs w:val="28"/>
        </w:rPr>
        <w:t>Уполномоченный орган</w:t>
      </w:r>
      <w:r w:rsidRPr="00D55C69">
        <w:rPr>
          <w:szCs w:val="28"/>
        </w:rPr>
        <w:t xml:space="preserve"> принимает решение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об оставлении заявления о выдаче градостроительного плана земельного 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ез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ассмотрения.</w:t>
      </w:r>
    </w:p>
    <w:p w14:paraId="551FA769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Реш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 участка без рассмотрения направляется заявителю по форме соглас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ложени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 9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ядк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унк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.20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я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дминистратив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ламен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пособом, указанным заявителем в заявлении об оставлении заявления о 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е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ссмотр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здн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бочего дня, следующего за днем поступления заявления об оставлении заявления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без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рассмотрения.</w:t>
      </w:r>
    </w:p>
    <w:p w14:paraId="3A665045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Оста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ез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ссмотр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пятствуе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вторном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щени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67"/>
          <w:szCs w:val="28"/>
        </w:rPr>
        <w:t xml:space="preserve"> </w:t>
      </w:r>
      <w:r w:rsidR="002A3151">
        <w:rPr>
          <w:szCs w:val="28"/>
        </w:rPr>
        <w:t>Уполномоченный орган</w:t>
      </w:r>
      <w:r w:rsidRPr="00D55C69">
        <w:rPr>
          <w:szCs w:val="28"/>
        </w:rPr>
        <w:t xml:space="preserve"> за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олучение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луги.</w:t>
      </w:r>
    </w:p>
    <w:p w14:paraId="02223AD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638006D" w14:textId="77777777" w:rsidR="00D55C69" w:rsidRPr="0016104B" w:rsidRDefault="00D55C69" w:rsidP="0016104B">
      <w:pPr>
        <w:jc w:val="center"/>
        <w:rPr>
          <w:b/>
          <w:sz w:val="28"/>
          <w:szCs w:val="28"/>
        </w:rPr>
      </w:pPr>
      <w:r w:rsidRPr="0016104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D7549E3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77A076C8" w14:textId="77777777" w:rsidR="00D55C69" w:rsidRPr="00364275" w:rsidRDefault="00364275" w:rsidP="00364275">
      <w:pPr>
        <w:widowControl w:val="0"/>
        <w:tabs>
          <w:tab w:val="left" w:pos="1688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9.</w:t>
      </w:r>
      <w:r w:rsidR="0016104B">
        <w:rPr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Максимальный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срок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ожидания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в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очеред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одаче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запроса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о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едоставлени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муниципальной услуг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олучени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результата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едоставления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муниципальной услуг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в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="00D55C69" w:rsidRPr="00364275">
        <w:rPr>
          <w:spacing w:val="-67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минут.</w:t>
      </w:r>
    </w:p>
    <w:p w14:paraId="61F9D76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8C8A6D7" w14:textId="77777777" w:rsidR="00D55C69" w:rsidRPr="0016104B" w:rsidRDefault="00D55C69" w:rsidP="0016104B">
      <w:pPr>
        <w:jc w:val="center"/>
        <w:rPr>
          <w:b/>
          <w:sz w:val="28"/>
          <w:szCs w:val="28"/>
        </w:rPr>
      </w:pPr>
      <w:r w:rsidRPr="0016104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14:paraId="54B55095" w14:textId="77777777" w:rsidR="00D55C69" w:rsidRPr="0016104B" w:rsidRDefault="00D55C69" w:rsidP="0016104B">
      <w:pPr>
        <w:jc w:val="center"/>
        <w:rPr>
          <w:b/>
          <w:sz w:val="28"/>
          <w:szCs w:val="28"/>
        </w:rPr>
      </w:pPr>
      <w:r w:rsidRPr="0016104B">
        <w:rPr>
          <w:b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AE15319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413DC04C" w14:textId="77777777" w:rsidR="00364275" w:rsidRDefault="00364275" w:rsidP="00364275">
      <w:pPr>
        <w:widowControl w:val="0"/>
        <w:tabs>
          <w:tab w:val="left" w:pos="1846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</w:t>
      </w:r>
      <w:r w:rsidR="0016104B">
        <w:rPr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Услуги,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необходимые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обязательные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для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едоставления</w:t>
      </w:r>
      <w:r w:rsidR="00D55C69" w:rsidRPr="00364275">
        <w:rPr>
          <w:spacing w:val="-67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муниципальной услуги, отсутствуют.</w:t>
      </w:r>
    </w:p>
    <w:p w14:paraId="7906F1C2" w14:textId="77777777" w:rsidR="00D55C69" w:rsidRPr="00364275" w:rsidRDefault="00364275" w:rsidP="00364275">
      <w:pPr>
        <w:widowControl w:val="0"/>
        <w:tabs>
          <w:tab w:val="left" w:pos="1846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.</w:t>
      </w:r>
      <w:r w:rsidR="0016104B">
        <w:rPr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едоставлении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 xml:space="preserve">муниципальной </w:t>
      </w:r>
      <w:proofErr w:type="gramStart"/>
      <w:r w:rsidR="00D55C69" w:rsidRPr="002A3151">
        <w:rPr>
          <w:sz w:val="28"/>
          <w:szCs w:val="28"/>
        </w:rPr>
        <w:t xml:space="preserve">услуги </w:t>
      </w:r>
      <w:r w:rsidR="002A3151" w:rsidRPr="002A3151">
        <w:rPr>
          <w:sz w:val="28"/>
          <w:szCs w:val="28"/>
        </w:rPr>
        <w:t xml:space="preserve"> </w:t>
      </w:r>
      <w:r w:rsidR="00D55C69" w:rsidRPr="002A3151">
        <w:rPr>
          <w:sz w:val="28"/>
          <w:szCs w:val="28"/>
        </w:rPr>
        <w:t>запрещается</w:t>
      </w:r>
      <w:proofErr w:type="gramEnd"/>
      <w:r w:rsidR="00D55C69" w:rsidRPr="00364275">
        <w:rPr>
          <w:spacing w:val="-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требовать от</w:t>
      </w:r>
      <w:r w:rsidR="00D55C69" w:rsidRPr="00364275">
        <w:rPr>
          <w:spacing w:val="-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заявителя:</w:t>
      </w:r>
    </w:p>
    <w:p w14:paraId="1A758AA0" w14:textId="77777777" w:rsidR="00364275" w:rsidRDefault="00D55C69" w:rsidP="00364275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Пред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ущест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йстви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уществл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рматив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ов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кта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улирующи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нош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озникающ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вяз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е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  <w:r w:rsidR="00364275">
        <w:rPr>
          <w:szCs w:val="28"/>
        </w:rPr>
        <w:t xml:space="preserve"> </w:t>
      </w:r>
    </w:p>
    <w:p w14:paraId="2A53EC60" w14:textId="77777777" w:rsidR="00D55C69" w:rsidRPr="00D55C69" w:rsidRDefault="00D55C69" w:rsidP="00364275">
      <w:pPr>
        <w:pStyle w:val="a4"/>
        <w:spacing w:after="0"/>
        <w:ind w:right="166" w:firstLine="709"/>
        <w:jc w:val="both"/>
        <w:rPr>
          <w:szCs w:val="28"/>
        </w:rPr>
      </w:pPr>
      <w:r w:rsidRPr="00364275">
        <w:rPr>
          <w:szCs w:val="28"/>
        </w:rPr>
        <w:t>Представления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документов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и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информации,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которые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в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соответствии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с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 xml:space="preserve">нормативными правовыми актами Российской Федерации и </w:t>
      </w:r>
      <w:r w:rsidR="00364275" w:rsidRPr="00364275">
        <w:rPr>
          <w:szCs w:val="28"/>
        </w:rPr>
        <w:t>Красноярского края</w:t>
      </w:r>
      <w:r w:rsidRPr="00364275">
        <w:rPr>
          <w:szCs w:val="28"/>
        </w:rPr>
        <w:t xml:space="preserve">, муниципальными правовыми актами </w:t>
      </w:r>
      <w:r w:rsidR="00364275" w:rsidRPr="00364275">
        <w:rPr>
          <w:szCs w:val="28"/>
        </w:rPr>
        <w:t>администрации города Канска</w:t>
      </w:r>
      <w:r w:rsidRPr="00364275">
        <w:rPr>
          <w:szCs w:val="28"/>
        </w:rPr>
        <w:t xml:space="preserve"> находятся в распоряжении органов,</w:t>
      </w:r>
      <w:r w:rsidRPr="00364275">
        <w:rPr>
          <w:spacing w:val="-67"/>
          <w:szCs w:val="28"/>
        </w:rPr>
        <w:t xml:space="preserve"> </w:t>
      </w:r>
      <w:r w:rsidRPr="00364275">
        <w:rPr>
          <w:szCs w:val="28"/>
        </w:rPr>
        <w:t>предоставляющих</w:t>
      </w:r>
      <w:r w:rsidRPr="00364275">
        <w:rPr>
          <w:spacing w:val="1"/>
          <w:szCs w:val="28"/>
        </w:rPr>
        <w:t xml:space="preserve"> </w:t>
      </w:r>
      <w:r w:rsidRPr="00364275">
        <w:rPr>
          <w:szCs w:val="28"/>
        </w:rPr>
        <w:t>муниципальну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у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ст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моупр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или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ведом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ст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моупр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изаций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участвующ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ключ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, указанных в части 6 статьи 7 Федерального закона от 27 июля 2010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д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10-ФЗ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из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луг</w:t>
      </w:r>
      <w:r w:rsidR="009F1106">
        <w:rPr>
          <w:szCs w:val="28"/>
        </w:rPr>
        <w:t>»</w:t>
      </w:r>
      <w:r w:rsidRPr="00D55C69">
        <w:rPr>
          <w:szCs w:val="28"/>
        </w:rPr>
        <w:t xml:space="preserve"> (далее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–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едеральный закон №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210-ФЗ);</w:t>
      </w:r>
    </w:p>
    <w:p w14:paraId="709FE6F4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ред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сут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или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достовернос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ывалис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воначаль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каз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еме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документов, необходимых для предоставления муниципальной услуг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ключение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ледующих случаев:</w:t>
      </w:r>
    </w:p>
    <w:p w14:paraId="416C14CE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измен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ебова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рматив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ов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к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асающихся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редоставления муниципальной услуги, после первонача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ачи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6A66E78B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налич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шиб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ах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а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воначального отказа в приеме документов, необходимых для 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 либо в предоставлении муниципальной 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ключ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ставле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н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мплект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;</w:t>
      </w:r>
    </w:p>
    <w:p w14:paraId="08CDAEFE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истеч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ро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йств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змен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воначального отказа в приеме документов, необходимых для 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 либо в предоставлении муниципальной услуги;</w:t>
      </w:r>
    </w:p>
    <w:p w14:paraId="55BF048A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lastRenderedPageBreak/>
        <w:t>выявление документально подтвержденного факта (признаков) ошибоч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л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тивоправ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йств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бездействия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ного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лиц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 органа, служащего, работника многофункционального центр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ботни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из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смотр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аст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1.1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ать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16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кона № 210-ФЗ, при первоначальном отказе в приеме документов, необходим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исьменном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вид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пис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уковод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уководите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ногофункционального центра при первоначальном отказе в приеме докумен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обходимых для предоставления муниципальной услуги, либ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уководителя организации, предусмотренной частью 1.1 статьи 16 Федера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ко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210-ФЗ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ведомля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ь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кж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нося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звин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ставленны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неудобства.</w:t>
      </w:r>
    </w:p>
    <w:p w14:paraId="1C1DF9CD" w14:textId="77777777" w:rsidR="006375E3" w:rsidRPr="00180E18" w:rsidRDefault="006375E3" w:rsidP="006375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0E1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r w:rsidRPr="002A3151">
        <w:rPr>
          <w:sz w:val="28"/>
          <w:szCs w:val="28"/>
        </w:rPr>
        <w:t>пунктом 7.2 части 1 статьи 16</w:t>
      </w:r>
      <w:r w:rsidRPr="00180E1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Pr="00180E18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14:paraId="4504F4E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A33398C" w14:textId="77777777" w:rsidR="00364275" w:rsidRDefault="00D55C69" w:rsidP="00364275">
      <w:pPr>
        <w:pStyle w:val="110"/>
        <w:ind w:left="0" w:right="536"/>
      </w:pPr>
      <w:r w:rsidRPr="00D55C69">
        <w:t xml:space="preserve">Требования к помещениям, в которых предоставляется </w:t>
      </w:r>
      <w:r w:rsidR="00BB0A35">
        <w:t xml:space="preserve">муниципальная </w:t>
      </w:r>
      <w:r w:rsidRPr="00D55C69">
        <w:t>услуга</w:t>
      </w:r>
    </w:p>
    <w:p w14:paraId="4A339995" w14:textId="77777777" w:rsidR="00364275" w:rsidRDefault="00364275" w:rsidP="00364275">
      <w:pPr>
        <w:pStyle w:val="110"/>
        <w:ind w:left="0" w:right="536" w:firstLine="709"/>
        <w:jc w:val="both"/>
        <w:rPr>
          <w:b w:val="0"/>
        </w:rPr>
      </w:pPr>
    </w:p>
    <w:p w14:paraId="3897CE48" w14:textId="77777777" w:rsidR="00364275" w:rsidRPr="00364275" w:rsidRDefault="00364275" w:rsidP="00364275">
      <w:pPr>
        <w:pStyle w:val="110"/>
        <w:ind w:left="0" w:right="144" w:firstLine="709"/>
        <w:jc w:val="both"/>
        <w:rPr>
          <w:b w:val="0"/>
        </w:rPr>
      </w:pPr>
      <w:r>
        <w:rPr>
          <w:b w:val="0"/>
        </w:rPr>
        <w:t>2.32.</w:t>
      </w:r>
      <w:r w:rsidR="0016104B">
        <w:rPr>
          <w:b w:val="0"/>
        </w:rPr>
        <w:t xml:space="preserve"> </w:t>
      </w:r>
      <w:r w:rsidR="00D55C69" w:rsidRPr="00364275">
        <w:rPr>
          <w:b w:val="0"/>
        </w:rPr>
        <w:t>Местоположение административных зданий, в которых осуществляется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прием заявлений и документов, необходимых для предоставления муниципальной услуги,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а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также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выдача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результатов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предоставления</w:t>
      </w:r>
      <w:r w:rsidR="00D55C69" w:rsidRPr="00364275">
        <w:rPr>
          <w:b w:val="0"/>
          <w:spacing w:val="-67"/>
        </w:rPr>
        <w:t xml:space="preserve"> </w:t>
      </w:r>
      <w:r w:rsidR="00D55C69" w:rsidRPr="00364275">
        <w:rPr>
          <w:b w:val="0"/>
        </w:rPr>
        <w:t>муниципальной услуги,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должно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обеспечивать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удобство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для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граждан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с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точки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зрения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пешеходной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доступности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от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остановок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общественного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транспорта.</w:t>
      </w:r>
    </w:p>
    <w:p w14:paraId="32D1823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 случае, если имеется возможность организации стоянки (парковки) воз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дания (строения), в котором размещено помещение приема и выдачи докумен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изовыва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оян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арковка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ч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втомоби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анспор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й.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пользование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стоянкой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(парковкой)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заявителей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лата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не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взимается.</w:t>
      </w:r>
    </w:p>
    <w:p w14:paraId="2A7E2F16" w14:textId="77777777" w:rsidR="00D55C69" w:rsidRPr="0016104B" w:rsidRDefault="00D55C69" w:rsidP="0016104B">
      <w:pPr>
        <w:ind w:firstLine="709"/>
        <w:jc w:val="both"/>
        <w:rPr>
          <w:sz w:val="28"/>
          <w:szCs w:val="28"/>
        </w:rPr>
      </w:pPr>
      <w:r w:rsidRPr="0016104B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5E11910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 целях обеспечения беспрепятственного доступа заявителей, в том 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едвигающихся на инвалидных колясках, вход в здание и помещения, в 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яется</w:t>
      </w:r>
      <w:r w:rsidRPr="00D55C69">
        <w:rPr>
          <w:spacing w:val="1"/>
          <w:szCs w:val="28"/>
        </w:rPr>
        <w:t xml:space="preserve"> </w:t>
      </w:r>
      <w:r w:rsidR="00BB0A35">
        <w:rPr>
          <w:szCs w:val="28"/>
        </w:rPr>
        <w:t xml:space="preserve">муниципальная </w:t>
      </w:r>
      <w:r w:rsidRPr="00D55C69">
        <w:rPr>
          <w:szCs w:val="28"/>
        </w:rPr>
        <w:t>услуга,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оборудую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андуса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учня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ктиль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контрастными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упреждающи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элементами, </w:t>
      </w:r>
      <w:r w:rsidRPr="00D55C69">
        <w:rPr>
          <w:szCs w:val="28"/>
        </w:rPr>
        <w:lastRenderedPageBreak/>
        <w:t>иными специальными приспособлениями, позволяющими обеспечи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еспрепятствен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ступ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едвиж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валид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конодательством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Российск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Федераци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оциальн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защит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инвалидов.</w:t>
      </w:r>
    </w:p>
    <w:p w14:paraId="678B4BE2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Центра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ход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д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рг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е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ы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орудован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информационной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табличкой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(вывеской),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содержащей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информацию:</w:t>
      </w:r>
    </w:p>
    <w:p w14:paraId="65EB0B7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наименование;</w:t>
      </w:r>
    </w:p>
    <w:p w14:paraId="0523E9CB" w14:textId="77777777" w:rsidR="002A3151" w:rsidRDefault="00D55C69" w:rsidP="002A3151">
      <w:pPr>
        <w:pStyle w:val="a4"/>
        <w:tabs>
          <w:tab w:val="left" w:pos="9781"/>
        </w:tabs>
        <w:spacing w:after="0"/>
        <w:ind w:right="2" w:firstLine="709"/>
        <w:jc w:val="both"/>
        <w:rPr>
          <w:szCs w:val="28"/>
        </w:rPr>
      </w:pPr>
      <w:r w:rsidRPr="00D55C69">
        <w:rPr>
          <w:szCs w:val="28"/>
        </w:rPr>
        <w:t>местонахождение и юридический адрес;</w:t>
      </w:r>
    </w:p>
    <w:p w14:paraId="4DCCB323" w14:textId="77777777" w:rsidR="00D55C69" w:rsidRPr="00D55C69" w:rsidRDefault="00D55C69" w:rsidP="00D55C69">
      <w:pPr>
        <w:pStyle w:val="a4"/>
        <w:spacing w:after="0"/>
        <w:ind w:right="4669" w:firstLine="709"/>
        <w:jc w:val="both"/>
        <w:rPr>
          <w:szCs w:val="28"/>
        </w:rPr>
      </w:pP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режи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аботы;</w:t>
      </w:r>
    </w:p>
    <w:p w14:paraId="41012DDE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график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приема;</w:t>
      </w:r>
    </w:p>
    <w:p w14:paraId="6549638E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номера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телефонов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справок.</w:t>
      </w:r>
    </w:p>
    <w:p w14:paraId="4B7D2A7B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омещ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яется</w:t>
      </w:r>
      <w:r w:rsidRPr="00D55C69">
        <w:rPr>
          <w:spacing w:val="1"/>
          <w:szCs w:val="28"/>
        </w:rPr>
        <w:t xml:space="preserve"> </w:t>
      </w:r>
      <w:proofErr w:type="gramStart"/>
      <w:r w:rsidR="00BB0A35">
        <w:rPr>
          <w:szCs w:val="28"/>
        </w:rPr>
        <w:t xml:space="preserve">муниципальная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услуга</w:t>
      </w:r>
      <w:proofErr w:type="gramEnd"/>
      <w:r w:rsidRPr="00D55C69">
        <w:rPr>
          <w:szCs w:val="28"/>
        </w:rPr>
        <w:t>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ответствова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нитарно-эпидемиологически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авил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рмативам.</w:t>
      </w:r>
    </w:p>
    <w:p w14:paraId="1BD3A01B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омеще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яется</w:t>
      </w:r>
      <w:r w:rsidRPr="00D55C69">
        <w:rPr>
          <w:spacing w:val="1"/>
          <w:szCs w:val="28"/>
        </w:rPr>
        <w:t xml:space="preserve"> </w:t>
      </w:r>
      <w:r w:rsidR="00BB0A35">
        <w:rPr>
          <w:szCs w:val="28"/>
        </w:rPr>
        <w:t xml:space="preserve">муниципальная </w:t>
      </w:r>
      <w:r w:rsidRPr="00D55C69">
        <w:rPr>
          <w:szCs w:val="28"/>
        </w:rPr>
        <w:t>услуга,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снащаются:</w:t>
      </w:r>
    </w:p>
    <w:p w14:paraId="20B1E31C" w14:textId="77777777" w:rsidR="00D55C69" w:rsidRPr="00D55C69" w:rsidRDefault="00D55C69" w:rsidP="00D55C69">
      <w:pPr>
        <w:pStyle w:val="a4"/>
        <w:spacing w:after="0"/>
        <w:ind w:right="1755" w:firstLine="709"/>
        <w:jc w:val="both"/>
        <w:rPr>
          <w:szCs w:val="28"/>
        </w:rPr>
      </w:pPr>
      <w:r w:rsidRPr="00D55C69">
        <w:rPr>
          <w:szCs w:val="28"/>
        </w:rPr>
        <w:t>противопожарной системой и средствами пожаротушения;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ой оповещения о возникновении чрезвычайной ситуации;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средствам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казан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ервой медицинско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омощи;</w:t>
      </w:r>
    </w:p>
    <w:p w14:paraId="63625E9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туалетными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комнатами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посетителей.</w:t>
      </w:r>
    </w:p>
    <w:p w14:paraId="4FD3DA9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За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жида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орудуе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тулья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камья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личеств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 определяется исходя из фактической нагрузки и возможностей для 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змещения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омещении,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такж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информационным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тендами.</w:t>
      </w:r>
    </w:p>
    <w:p w14:paraId="0D769A5F" w14:textId="77777777" w:rsidR="00D55C69" w:rsidRPr="00D55C69" w:rsidRDefault="00D55C69" w:rsidP="00364275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Тексты материалов, размещенных на информационном стенде, печатаю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добным</w:t>
      </w:r>
      <w:r w:rsidRPr="00D55C69">
        <w:rPr>
          <w:spacing w:val="34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34"/>
          <w:szCs w:val="28"/>
        </w:rPr>
        <w:t xml:space="preserve"> </w:t>
      </w:r>
      <w:r w:rsidRPr="00D55C69">
        <w:rPr>
          <w:szCs w:val="28"/>
        </w:rPr>
        <w:t>чтения</w:t>
      </w:r>
      <w:r w:rsidRPr="00D55C69">
        <w:rPr>
          <w:spacing w:val="35"/>
          <w:szCs w:val="28"/>
        </w:rPr>
        <w:t xml:space="preserve"> </w:t>
      </w:r>
      <w:r w:rsidRPr="00D55C69">
        <w:rPr>
          <w:szCs w:val="28"/>
        </w:rPr>
        <w:t>шрифтом,</w:t>
      </w:r>
      <w:r w:rsidRPr="00D55C69">
        <w:rPr>
          <w:spacing w:val="34"/>
          <w:szCs w:val="28"/>
        </w:rPr>
        <w:t xml:space="preserve"> </w:t>
      </w:r>
      <w:r w:rsidRPr="00D55C69">
        <w:rPr>
          <w:szCs w:val="28"/>
        </w:rPr>
        <w:t>без</w:t>
      </w:r>
      <w:r w:rsidRPr="00D55C69">
        <w:rPr>
          <w:spacing w:val="35"/>
          <w:szCs w:val="28"/>
        </w:rPr>
        <w:t xml:space="preserve"> </w:t>
      </w:r>
      <w:r w:rsidRPr="00D55C69">
        <w:rPr>
          <w:szCs w:val="28"/>
        </w:rPr>
        <w:t>исправлений,</w:t>
      </w:r>
      <w:r w:rsidRPr="00D55C69">
        <w:rPr>
          <w:spacing w:val="34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34"/>
          <w:szCs w:val="28"/>
        </w:rPr>
        <w:t xml:space="preserve"> </w:t>
      </w:r>
      <w:r w:rsidRPr="00D55C69">
        <w:rPr>
          <w:szCs w:val="28"/>
        </w:rPr>
        <w:t>выделением</w:t>
      </w:r>
      <w:r w:rsidRPr="00D55C69">
        <w:rPr>
          <w:spacing w:val="35"/>
          <w:szCs w:val="28"/>
        </w:rPr>
        <w:t xml:space="preserve"> </w:t>
      </w:r>
      <w:r w:rsidRPr="00D55C69">
        <w:rPr>
          <w:szCs w:val="28"/>
        </w:rPr>
        <w:t>наиболее</w:t>
      </w:r>
      <w:r w:rsidRPr="00D55C69">
        <w:rPr>
          <w:spacing w:val="34"/>
          <w:szCs w:val="28"/>
        </w:rPr>
        <w:t xml:space="preserve"> </w:t>
      </w:r>
      <w:r w:rsidRPr="00D55C69">
        <w:rPr>
          <w:szCs w:val="28"/>
        </w:rPr>
        <w:t>важных</w:t>
      </w:r>
      <w:r w:rsidR="00364275">
        <w:rPr>
          <w:szCs w:val="28"/>
        </w:rPr>
        <w:t xml:space="preserve"> </w:t>
      </w:r>
      <w:r w:rsidRPr="00D55C69">
        <w:rPr>
          <w:szCs w:val="28"/>
        </w:rPr>
        <w:t>мест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полужирным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шрифтом.</w:t>
      </w:r>
    </w:p>
    <w:p w14:paraId="1A0CE01E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Места для заполнения заявлений оборудуются стульями, столами (стойками)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бланкам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заявлений,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исьменными принадлежностями.</w:t>
      </w:r>
    </w:p>
    <w:p w14:paraId="7AFE9BD0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Мес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ем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орудуют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бличка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вывесками)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казанием:</w:t>
      </w:r>
    </w:p>
    <w:p w14:paraId="14AC6E4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номера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кабинета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наименования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отдела;</w:t>
      </w:r>
    </w:p>
    <w:p w14:paraId="360E7879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фамил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мен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чест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оследн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–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и)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ветствен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лиц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рием документов;</w:t>
      </w:r>
    </w:p>
    <w:p w14:paraId="64309106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графика</w:t>
      </w:r>
      <w:r w:rsidRPr="00D55C69">
        <w:rPr>
          <w:spacing w:val="-6"/>
          <w:szCs w:val="28"/>
        </w:rPr>
        <w:t xml:space="preserve"> </w:t>
      </w:r>
      <w:r w:rsidRPr="00D55C69">
        <w:rPr>
          <w:szCs w:val="28"/>
        </w:rPr>
        <w:t>приема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Заявителей.</w:t>
      </w:r>
    </w:p>
    <w:p w14:paraId="36386F91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Рабочее место каждого ответственного лица за прием документов, долж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ы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орудова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сональ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мпьютер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озможност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ступ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обходим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ы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баз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анных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чатающи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рой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ринтером)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 копирующим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тройством.</w:t>
      </w:r>
    </w:p>
    <w:p w14:paraId="2E1CE618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Лицо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ветственно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ме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стольну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бличк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амил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мен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честв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последн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и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и.</w:t>
      </w:r>
    </w:p>
    <w:p w14:paraId="25B3E716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16104B">
        <w:t>При предоставлении муниципальной услуги инвалидам обеспечиваются</w:t>
      </w:r>
      <w:r w:rsidRPr="00D55C69">
        <w:rPr>
          <w:szCs w:val="28"/>
        </w:rPr>
        <w:t>:</w:t>
      </w:r>
    </w:p>
    <w:p w14:paraId="01B4EB99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возможность беспрепятственного доступа к объекту (зданию, помещению), 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редоставляется</w:t>
      </w:r>
      <w:r w:rsidRPr="00D55C69">
        <w:rPr>
          <w:spacing w:val="-1"/>
          <w:szCs w:val="28"/>
        </w:rPr>
        <w:t xml:space="preserve"> </w:t>
      </w:r>
      <w:proofErr w:type="gramStart"/>
      <w:r w:rsidR="00BB0A35">
        <w:rPr>
          <w:szCs w:val="28"/>
        </w:rPr>
        <w:t xml:space="preserve">муниципальная </w:t>
      </w:r>
      <w:r w:rsidRPr="00D55C69">
        <w:rPr>
          <w:szCs w:val="28"/>
        </w:rPr>
        <w:t xml:space="preserve"> услуга</w:t>
      </w:r>
      <w:proofErr w:type="gramEnd"/>
      <w:r w:rsidRPr="00D55C69">
        <w:rPr>
          <w:szCs w:val="28"/>
        </w:rPr>
        <w:t>;</w:t>
      </w:r>
    </w:p>
    <w:p w14:paraId="14BEED54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озможнос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амостоя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ередвиж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рритор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расположены здания и помещения, в которых предоставляется </w:t>
      </w:r>
      <w:proofErr w:type="gramStart"/>
      <w:r w:rsidR="00BB0A35">
        <w:rPr>
          <w:szCs w:val="28"/>
        </w:rPr>
        <w:t xml:space="preserve">муниципальная </w:t>
      </w:r>
      <w:r w:rsidRPr="00D55C69">
        <w:rPr>
          <w:szCs w:val="28"/>
        </w:rPr>
        <w:t xml:space="preserve"> </w:t>
      </w:r>
      <w:r w:rsidRPr="00D55C69">
        <w:rPr>
          <w:szCs w:val="28"/>
        </w:rPr>
        <w:lastRenderedPageBreak/>
        <w:t>услуга</w:t>
      </w:r>
      <w:proofErr w:type="gramEnd"/>
      <w:r w:rsidRPr="00D55C69">
        <w:rPr>
          <w:szCs w:val="28"/>
        </w:rPr>
        <w:t>, а также входа в такие объекты и выхода из них, посадки 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ранспортное средство и высадки из него, в том числе с использование кресла</w:t>
      </w:r>
      <w:r w:rsidR="0016104B">
        <w:rPr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ляски;</w:t>
      </w:r>
    </w:p>
    <w:p w14:paraId="7BA37174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сопровождение</w:t>
      </w:r>
      <w:r w:rsidRPr="00D55C69">
        <w:rPr>
          <w:spacing w:val="30"/>
          <w:szCs w:val="28"/>
        </w:rPr>
        <w:t xml:space="preserve"> </w:t>
      </w:r>
      <w:r w:rsidRPr="00D55C69">
        <w:rPr>
          <w:szCs w:val="28"/>
        </w:rPr>
        <w:t>инвалидов,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имеющих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стойкие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расстройства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функции</w:t>
      </w:r>
      <w:r w:rsidRPr="00D55C69">
        <w:rPr>
          <w:spacing w:val="31"/>
          <w:szCs w:val="28"/>
        </w:rPr>
        <w:t xml:space="preserve"> </w:t>
      </w:r>
      <w:r w:rsidRPr="00D55C69">
        <w:rPr>
          <w:szCs w:val="28"/>
        </w:rPr>
        <w:t>зрения</w:t>
      </w:r>
      <w:r w:rsidRPr="00D55C69">
        <w:rPr>
          <w:spacing w:val="-68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самостоятельного передвижения;</w:t>
      </w:r>
    </w:p>
    <w:p w14:paraId="484459F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надлежащ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змещ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орудова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осителе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обходимых для обеспечения беспрепятственного доступа инвалидов зданиям 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 xml:space="preserve">помещениям, в которых предоставляется </w:t>
      </w:r>
      <w:proofErr w:type="gramStart"/>
      <w:r w:rsidR="00BB0A35">
        <w:rPr>
          <w:szCs w:val="28"/>
        </w:rPr>
        <w:t xml:space="preserve">муниципальная </w:t>
      </w:r>
      <w:r w:rsidRPr="00D55C69">
        <w:rPr>
          <w:szCs w:val="28"/>
        </w:rPr>
        <w:t xml:space="preserve"> услуга</w:t>
      </w:r>
      <w:proofErr w:type="gramEnd"/>
      <w:r w:rsidRPr="00D55C69">
        <w:rPr>
          <w:szCs w:val="28"/>
        </w:rPr>
        <w:t>,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е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гранич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жизнедеятельности;</w:t>
      </w:r>
    </w:p>
    <w:p w14:paraId="013D19A7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дублирова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обходим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валид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вуков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рите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акж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дписе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нак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екстов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фическ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и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знаками,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выполненными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ельефно-точечны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шрифтом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Брайля;</w:t>
      </w:r>
    </w:p>
    <w:p w14:paraId="200DCDDF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допуск</w:t>
      </w:r>
      <w:r w:rsidRPr="00D55C69">
        <w:rPr>
          <w:spacing w:val="-6"/>
          <w:szCs w:val="28"/>
        </w:rPr>
        <w:t xml:space="preserve"> </w:t>
      </w:r>
      <w:r w:rsidRPr="00D55C69">
        <w:rPr>
          <w:szCs w:val="28"/>
        </w:rPr>
        <w:t>сурдопереводчика</w:t>
      </w:r>
      <w:r w:rsidRPr="00D55C69">
        <w:rPr>
          <w:spacing w:val="-6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-5"/>
          <w:szCs w:val="28"/>
        </w:rPr>
        <w:t xml:space="preserve"> </w:t>
      </w:r>
      <w:proofErr w:type="spellStart"/>
      <w:r w:rsidRPr="00D55C69">
        <w:rPr>
          <w:szCs w:val="28"/>
        </w:rPr>
        <w:t>тифлосурдопереводчика</w:t>
      </w:r>
      <w:proofErr w:type="spellEnd"/>
      <w:r w:rsidRPr="00D55C69">
        <w:rPr>
          <w:szCs w:val="28"/>
        </w:rPr>
        <w:t>;</w:t>
      </w:r>
    </w:p>
    <w:p w14:paraId="4C9FB250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допус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обаки-проводни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лич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дтверждающе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пециально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учение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ъект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здан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мещения)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редоставляются</w:t>
      </w:r>
      <w:r w:rsidRPr="00D55C69">
        <w:rPr>
          <w:spacing w:val="-1"/>
          <w:szCs w:val="28"/>
        </w:rPr>
        <w:t xml:space="preserve"> </w:t>
      </w:r>
      <w:proofErr w:type="gramStart"/>
      <w:r w:rsidR="00BB0A35">
        <w:rPr>
          <w:szCs w:val="28"/>
        </w:rPr>
        <w:t xml:space="preserve">муниципальная 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луги</w:t>
      </w:r>
      <w:proofErr w:type="gramEnd"/>
      <w:r w:rsidRPr="00D55C69">
        <w:rPr>
          <w:szCs w:val="28"/>
        </w:rPr>
        <w:t>;</w:t>
      </w:r>
    </w:p>
    <w:p w14:paraId="25888549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оказание инвалидам помощи в преодолении барьеров, мешающих получению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им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государствен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муниципаль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слуг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наравн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другими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лицами.</w:t>
      </w:r>
    </w:p>
    <w:p w14:paraId="016E17FE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79B0FE9" w14:textId="77777777" w:rsidR="00364275" w:rsidRDefault="00D55C69" w:rsidP="00364275">
      <w:pPr>
        <w:pStyle w:val="110"/>
        <w:ind w:left="0" w:right="0"/>
      </w:pPr>
      <w:r w:rsidRPr="00D55C69">
        <w:t>Показатели</w:t>
      </w:r>
      <w:r w:rsidRPr="00D55C69">
        <w:rPr>
          <w:spacing w:val="-5"/>
        </w:rPr>
        <w:t xml:space="preserve"> </w:t>
      </w:r>
      <w:r w:rsidRPr="00D55C69">
        <w:t>доступности</w:t>
      </w:r>
      <w:r w:rsidRPr="00D55C69">
        <w:rPr>
          <w:spacing w:val="-5"/>
        </w:rPr>
        <w:t xml:space="preserve"> </w:t>
      </w:r>
      <w:r w:rsidRPr="00D55C69">
        <w:t>и</w:t>
      </w:r>
      <w:r w:rsidRPr="00D55C69">
        <w:rPr>
          <w:spacing w:val="-5"/>
        </w:rPr>
        <w:t xml:space="preserve"> </w:t>
      </w:r>
      <w:r w:rsidRPr="00D55C69">
        <w:t>качества</w:t>
      </w:r>
      <w:r w:rsidRPr="00D55C69">
        <w:rPr>
          <w:spacing w:val="-5"/>
        </w:rPr>
        <w:t xml:space="preserve"> </w:t>
      </w:r>
      <w:r w:rsidRPr="00D55C69">
        <w:t>муниципальной услуги</w:t>
      </w:r>
    </w:p>
    <w:p w14:paraId="12BE5708" w14:textId="77777777" w:rsidR="00364275" w:rsidRDefault="00364275" w:rsidP="00364275">
      <w:pPr>
        <w:pStyle w:val="110"/>
        <w:ind w:left="0" w:right="0"/>
      </w:pPr>
    </w:p>
    <w:p w14:paraId="2B1D96D0" w14:textId="77777777" w:rsidR="00364275" w:rsidRDefault="00364275" w:rsidP="00364275">
      <w:pPr>
        <w:pStyle w:val="110"/>
        <w:ind w:left="0" w:right="0" w:firstLine="709"/>
        <w:jc w:val="both"/>
        <w:rPr>
          <w:b w:val="0"/>
        </w:rPr>
      </w:pPr>
      <w:r w:rsidRPr="00364275">
        <w:rPr>
          <w:b w:val="0"/>
        </w:rPr>
        <w:t>2.33.</w:t>
      </w:r>
      <w:r w:rsidR="0016104B">
        <w:rPr>
          <w:b w:val="0"/>
        </w:rPr>
        <w:t xml:space="preserve"> </w:t>
      </w:r>
      <w:r w:rsidR="00D55C69" w:rsidRPr="00364275">
        <w:rPr>
          <w:b w:val="0"/>
        </w:rPr>
        <w:t>Основными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показателями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доступности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предоставления</w:t>
      </w:r>
      <w:r w:rsidR="00D55C69" w:rsidRPr="00364275">
        <w:rPr>
          <w:b w:val="0"/>
          <w:spacing w:val="1"/>
        </w:rPr>
        <w:t xml:space="preserve"> </w:t>
      </w:r>
      <w:r w:rsidR="00D55C69" w:rsidRPr="00364275">
        <w:rPr>
          <w:b w:val="0"/>
        </w:rPr>
        <w:t>муниципальной услуги являются:</w:t>
      </w:r>
    </w:p>
    <w:p w14:paraId="292F794A" w14:textId="77777777" w:rsidR="00D55C69" w:rsidRPr="00364275" w:rsidRDefault="00D55C69" w:rsidP="00364275">
      <w:pPr>
        <w:pStyle w:val="110"/>
        <w:ind w:left="0" w:right="0" w:firstLine="709"/>
        <w:jc w:val="both"/>
        <w:rPr>
          <w:b w:val="0"/>
        </w:rPr>
      </w:pPr>
      <w:r w:rsidRPr="00364275">
        <w:rPr>
          <w:b w:val="0"/>
        </w:rPr>
        <w:t>наличие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лной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нятной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нформаци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о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рядке,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сроках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ходе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редоставления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муниципальной услуг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в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нформационно-</w:t>
      </w:r>
      <w:r w:rsidRPr="00364275">
        <w:rPr>
          <w:b w:val="0"/>
          <w:spacing w:val="-67"/>
        </w:rPr>
        <w:t xml:space="preserve"> </w:t>
      </w:r>
      <w:r w:rsidRPr="00364275">
        <w:rPr>
          <w:b w:val="0"/>
        </w:rPr>
        <w:t>телекоммуникационных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сетях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общего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пользования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(в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том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числе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в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сети</w:t>
      </w:r>
      <w:r w:rsidR="00364275">
        <w:rPr>
          <w:b w:val="0"/>
        </w:rPr>
        <w:t xml:space="preserve"> </w:t>
      </w:r>
      <w:r w:rsidR="009F1106">
        <w:rPr>
          <w:b w:val="0"/>
        </w:rPr>
        <w:t>«</w:t>
      </w:r>
      <w:r w:rsidRPr="00364275">
        <w:rPr>
          <w:b w:val="0"/>
        </w:rPr>
        <w:t>Интернет</w:t>
      </w:r>
      <w:r w:rsidR="009F1106">
        <w:rPr>
          <w:b w:val="0"/>
        </w:rPr>
        <w:t>»</w:t>
      </w:r>
      <w:r w:rsidRPr="00364275">
        <w:rPr>
          <w:b w:val="0"/>
        </w:rPr>
        <w:t>),</w:t>
      </w:r>
      <w:r w:rsidRPr="00364275">
        <w:rPr>
          <w:b w:val="0"/>
          <w:spacing w:val="-4"/>
        </w:rPr>
        <w:t xml:space="preserve"> </w:t>
      </w:r>
      <w:r w:rsidRPr="00364275">
        <w:rPr>
          <w:b w:val="0"/>
        </w:rPr>
        <w:t>средствах</w:t>
      </w:r>
      <w:r w:rsidRPr="00364275">
        <w:rPr>
          <w:b w:val="0"/>
          <w:spacing w:val="-3"/>
        </w:rPr>
        <w:t xml:space="preserve"> </w:t>
      </w:r>
      <w:r w:rsidRPr="00364275">
        <w:rPr>
          <w:b w:val="0"/>
        </w:rPr>
        <w:t>массовой</w:t>
      </w:r>
      <w:r w:rsidRPr="00364275">
        <w:rPr>
          <w:b w:val="0"/>
          <w:spacing w:val="-3"/>
        </w:rPr>
        <w:t xml:space="preserve"> </w:t>
      </w:r>
      <w:r w:rsidRPr="00364275">
        <w:rPr>
          <w:b w:val="0"/>
        </w:rPr>
        <w:t>информации;</w:t>
      </w:r>
    </w:p>
    <w:p w14:paraId="1D4CC98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озможность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луч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ител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ведомл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мощью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Еди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ртала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гиона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портала;</w:t>
      </w:r>
    </w:p>
    <w:p w14:paraId="25DCEC82" w14:textId="77777777" w:rsidR="00364275" w:rsidRDefault="00D55C69" w:rsidP="00364275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возможность получения информации о ходе предоставления муниципальной услуг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о</w:t>
      </w:r>
      <w:r w:rsidR="0016104B">
        <w:rPr>
          <w:szCs w:val="28"/>
        </w:rPr>
        <w:t xml:space="preserve"> </w:t>
      </w:r>
      <w:r w:rsidRPr="00D55C69">
        <w:rPr>
          <w:szCs w:val="28"/>
        </w:rPr>
        <w:t>-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ммуникационных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технологий.</w:t>
      </w:r>
    </w:p>
    <w:p w14:paraId="2769F93D" w14:textId="77777777" w:rsidR="00D55C69" w:rsidRPr="00364275" w:rsidRDefault="00364275" w:rsidP="00364275">
      <w:pPr>
        <w:pStyle w:val="a4"/>
        <w:spacing w:after="0"/>
        <w:ind w:right="166" w:firstLine="709"/>
        <w:jc w:val="both"/>
        <w:rPr>
          <w:szCs w:val="28"/>
        </w:rPr>
      </w:pPr>
      <w:r>
        <w:rPr>
          <w:szCs w:val="28"/>
        </w:rPr>
        <w:t>2.34.</w:t>
      </w:r>
      <w:r w:rsidR="0016104B">
        <w:rPr>
          <w:szCs w:val="28"/>
        </w:rPr>
        <w:t xml:space="preserve"> </w:t>
      </w:r>
      <w:r w:rsidR="00D55C69" w:rsidRPr="00364275">
        <w:rPr>
          <w:szCs w:val="28"/>
        </w:rPr>
        <w:t>Основными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показателями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качества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предоставления</w:t>
      </w:r>
      <w:r w:rsidR="00D55C69" w:rsidRPr="00364275">
        <w:rPr>
          <w:spacing w:val="1"/>
          <w:szCs w:val="28"/>
        </w:rPr>
        <w:t xml:space="preserve"> </w:t>
      </w:r>
      <w:r w:rsidR="00D55C69" w:rsidRPr="00364275">
        <w:rPr>
          <w:szCs w:val="28"/>
        </w:rPr>
        <w:t>муниципальной услуги являются:</w:t>
      </w:r>
    </w:p>
    <w:p w14:paraId="278B73FA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16104B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D55C69">
        <w:rPr>
          <w:szCs w:val="28"/>
        </w:rPr>
        <w:t>;</w:t>
      </w:r>
    </w:p>
    <w:p w14:paraId="2BECF6FE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минималь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озможно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личеств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заимодейств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ждани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лжностны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лицам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вующим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3CCC3874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отсутствие обоснованных жалоб на действия (бездействие) сотрудников и и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екорректно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(невнимательное) отношени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к заявителям;</w:t>
      </w:r>
    </w:p>
    <w:p w14:paraId="019E8D3E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отсут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руш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ановл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рок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оцесс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;</w:t>
      </w:r>
    </w:p>
    <w:p w14:paraId="3A9D217F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lastRenderedPageBreak/>
        <w:t>отсутств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парива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шений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ейств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бездействия)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полномоченного органа, его должностных лиц, принимаемых (совершенных) пр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униципальной услуги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итог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ассмотр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котор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несен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ш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довлетвор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(частич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довлетворении)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требований заявителей.</w:t>
      </w:r>
    </w:p>
    <w:p w14:paraId="391AD1CA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54EF10B7" w14:textId="77777777" w:rsidR="00D55C69" w:rsidRPr="00D55C69" w:rsidRDefault="00D55C69" w:rsidP="00364275">
      <w:pPr>
        <w:pStyle w:val="110"/>
        <w:ind w:left="0" w:right="197"/>
      </w:pPr>
      <w:r w:rsidRPr="00D55C69">
        <w:t>Раздел III. Состав, последовательность и сроки выполнения</w:t>
      </w:r>
      <w:r w:rsidRPr="00D55C69">
        <w:rPr>
          <w:spacing w:val="1"/>
        </w:rPr>
        <w:t xml:space="preserve"> </w:t>
      </w:r>
      <w:r w:rsidRPr="00D55C69">
        <w:t>административных процедур (действий), требования к порядку их</w:t>
      </w:r>
      <w:r w:rsidRPr="00D55C69">
        <w:rPr>
          <w:spacing w:val="1"/>
        </w:rPr>
        <w:t xml:space="preserve"> </w:t>
      </w:r>
      <w:r w:rsidRPr="00D55C69">
        <w:t>выполнения, в том числе особенности выполнения административных</w:t>
      </w:r>
      <w:r w:rsidRPr="00D55C69">
        <w:rPr>
          <w:spacing w:val="-67"/>
        </w:rPr>
        <w:t xml:space="preserve"> </w:t>
      </w:r>
      <w:r w:rsidRPr="00D55C69">
        <w:t>процедур</w:t>
      </w:r>
      <w:r w:rsidRPr="00D55C69">
        <w:rPr>
          <w:spacing w:val="-1"/>
        </w:rPr>
        <w:t xml:space="preserve"> </w:t>
      </w:r>
      <w:r w:rsidRPr="00D55C69">
        <w:t>в электронной форме</w:t>
      </w:r>
      <w:r w:rsidR="00081AE8">
        <w:t xml:space="preserve">, а </w:t>
      </w:r>
      <w:proofErr w:type="gramStart"/>
      <w:r w:rsidR="00081AE8">
        <w:t>так же</w:t>
      </w:r>
      <w:proofErr w:type="gramEnd"/>
      <w:r w:rsidR="00081AE8">
        <w:t xml:space="preserve"> особенности выполнения административных процедур в многофункциональных центрах</w:t>
      </w:r>
    </w:p>
    <w:p w14:paraId="7261309E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15930C12" w14:textId="77777777" w:rsidR="00D55C69" w:rsidRPr="00D55C69" w:rsidRDefault="00D55C69" w:rsidP="00364275">
      <w:pPr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Исчерпывающий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еречень</w:t>
      </w:r>
      <w:r w:rsidRPr="00D55C69">
        <w:rPr>
          <w:b/>
          <w:spacing w:val="-8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административных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оцедур</w:t>
      </w:r>
    </w:p>
    <w:p w14:paraId="4542CCF4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2EBD923F" w14:textId="77777777" w:rsidR="00D55C69" w:rsidRPr="00364275" w:rsidRDefault="00364275" w:rsidP="00364275">
      <w:pPr>
        <w:widowControl w:val="0"/>
        <w:tabs>
          <w:tab w:val="left" w:pos="1482"/>
        </w:tabs>
        <w:autoSpaceDE w:val="0"/>
        <w:autoSpaceDN w:val="0"/>
        <w:ind w:right="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55C69" w:rsidRPr="00364275">
        <w:rPr>
          <w:sz w:val="28"/>
          <w:szCs w:val="28"/>
        </w:rPr>
        <w:t>Предоставление муниципальной услуги включает в</w:t>
      </w:r>
      <w:r w:rsidR="00D55C69" w:rsidRPr="00364275">
        <w:rPr>
          <w:spacing w:val="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себя</w:t>
      </w:r>
      <w:r w:rsidR="00D55C69" w:rsidRPr="00364275">
        <w:rPr>
          <w:spacing w:val="-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следующие</w:t>
      </w:r>
      <w:r w:rsidR="00D55C69" w:rsidRPr="00364275">
        <w:rPr>
          <w:spacing w:val="-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административные</w:t>
      </w:r>
      <w:r w:rsidR="00D55C69" w:rsidRPr="00364275">
        <w:rPr>
          <w:spacing w:val="-1"/>
          <w:sz w:val="28"/>
          <w:szCs w:val="28"/>
        </w:rPr>
        <w:t xml:space="preserve"> </w:t>
      </w:r>
      <w:r w:rsidR="00D55C69" w:rsidRPr="00364275">
        <w:rPr>
          <w:sz w:val="28"/>
          <w:szCs w:val="28"/>
        </w:rPr>
        <w:t>процедуры:</w:t>
      </w:r>
    </w:p>
    <w:p w14:paraId="39A03A0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прием,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проверка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регистрация</w:t>
      </w:r>
      <w:r w:rsidRPr="00D55C69">
        <w:rPr>
          <w:spacing w:val="-6"/>
          <w:szCs w:val="28"/>
        </w:rPr>
        <w:t xml:space="preserve"> </w:t>
      </w:r>
      <w:r w:rsidRPr="00D55C69">
        <w:rPr>
          <w:szCs w:val="28"/>
        </w:rPr>
        <w:t>заявления;</w:t>
      </w:r>
    </w:p>
    <w:p w14:paraId="52DFE348" w14:textId="77777777" w:rsidR="00364275" w:rsidRDefault="00D55C69" w:rsidP="00364275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получ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ведени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редств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жведомств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о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взаимодействия,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т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чи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ользова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федераль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осударстве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нформационно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ы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Едина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истем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межведомстве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электро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заимодействия</w:t>
      </w:r>
      <w:r w:rsidR="009F1106">
        <w:rPr>
          <w:szCs w:val="28"/>
        </w:rPr>
        <w:t>»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(далее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– СМЭВ);</w:t>
      </w:r>
    </w:p>
    <w:p w14:paraId="721F23D6" w14:textId="77777777" w:rsidR="00D55C69" w:rsidRPr="00D55C69" w:rsidRDefault="00D55C69" w:rsidP="00364275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рассмотрение документов и сведений;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ринятие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ешения;</w:t>
      </w:r>
    </w:p>
    <w:p w14:paraId="2FAEAB0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выдача</w:t>
      </w:r>
      <w:r w:rsidRPr="00D55C69">
        <w:rPr>
          <w:spacing w:val="-5"/>
          <w:szCs w:val="28"/>
        </w:rPr>
        <w:t xml:space="preserve"> </w:t>
      </w:r>
      <w:r w:rsidRPr="00D55C69">
        <w:rPr>
          <w:szCs w:val="28"/>
        </w:rPr>
        <w:t>результата.</w:t>
      </w:r>
    </w:p>
    <w:p w14:paraId="5AE4D130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Описание</w:t>
      </w:r>
      <w:r w:rsidRPr="00D55C69">
        <w:rPr>
          <w:spacing w:val="24"/>
          <w:szCs w:val="28"/>
        </w:rPr>
        <w:t xml:space="preserve"> </w:t>
      </w:r>
      <w:r w:rsidRPr="00D55C69">
        <w:rPr>
          <w:szCs w:val="28"/>
        </w:rPr>
        <w:t>административных</w:t>
      </w:r>
      <w:r w:rsidRPr="00D55C69">
        <w:rPr>
          <w:spacing w:val="25"/>
          <w:szCs w:val="28"/>
        </w:rPr>
        <w:t xml:space="preserve"> </w:t>
      </w:r>
      <w:r w:rsidRPr="00D55C69">
        <w:rPr>
          <w:szCs w:val="28"/>
        </w:rPr>
        <w:t>процедур</w:t>
      </w:r>
      <w:r w:rsidRPr="00D55C69">
        <w:rPr>
          <w:spacing w:val="25"/>
          <w:szCs w:val="28"/>
        </w:rPr>
        <w:t xml:space="preserve"> </w:t>
      </w:r>
      <w:r w:rsidRPr="00D55C69">
        <w:rPr>
          <w:szCs w:val="28"/>
        </w:rPr>
        <w:t>представлено</w:t>
      </w:r>
      <w:r w:rsidRPr="00D55C69">
        <w:rPr>
          <w:spacing w:val="25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25"/>
          <w:szCs w:val="28"/>
        </w:rPr>
        <w:t xml:space="preserve"> </w:t>
      </w:r>
      <w:r w:rsidRPr="00D55C69">
        <w:rPr>
          <w:szCs w:val="28"/>
        </w:rPr>
        <w:t>Приложении</w:t>
      </w:r>
      <w:r w:rsidRPr="00D55C69">
        <w:rPr>
          <w:spacing w:val="25"/>
          <w:szCs w:val="28"/>
        </w:rPr>
        <w:t xml:space="preserve"> </w:t>
      </w:r>
      <w:r w:rsidRPr="00D55C69">
        <w:rPr>
          <w:szCs w:val="28"/>
        </w:rPr>
        <w:t>№</w:t>
      </w:r>
      <w:r w:rsidRPr="00D55C69">
        <w:rPr>
          <w:spacing w:val="25"/>
          <w:szCs w:val="28"/>
        </w:rPr>
        <w:t xml:space="preserve"> </w:t>
      </w:r>
      <w:r w:rsidRPr="00D55C69">
        <w:rPr>
          <w:szCs w:val="28"/>
        </w:rPr>
        <w:t>10</w:t>
      </w:r>
      <w:r w:rsidRPr="00D55C69">
        <w:rPr>
          <w:spacing w:val="24"/>
          <w:szCs w:val="28"/>
        </w:rPr>
        <w:t xml:space="preserve"> </w:t>
      </w:r>
      <w:proofErr w:type="gramStart"/>
      <w:r w:rsidRPr="00D55C69">
        <w:rPr>
          <w:szCs w:val="28"/>
        </w:rPr>
        <w:t>к</w:t>
      </w:r>
      <w:r w:rsidR="002A3151">
        <w:rPr>
          <w:szCs w:val="28"/>
        </w:rPr>
        <w:t xml:space="preserve">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настоящему</w:t>
      </w:r>
      <w:proofErr w:type="gramEnd"/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Административному регламенту.</w:t>
      </w:r>
    </w:p>
    <w:p w14:paraId="1739F283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2519376D" w14:textId="77777777" w:rsidR="00364275" w:rsidRDefault="00364275" w:rsidP="00364275">
      <w:pPr>
        <w:pStyle w:val="110"/>
        <w:ind w:left="0" w:right="0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53700E0A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0CD76D61" w14:textId="77777777" w:rsidR="00364275" w:rsidRPr="00B463E2" w:rsidRDefault="00364275" w:rsidP="00364275">
      <w:pPr>
        <w:widowControl w:val="0"/>
        <w:tabs>
          <w:tab w:val="left" w:pos="1518"/>
          <w:tab w:val="left" w:pos="1519"/>
          <w:tab w:val="left" w:pos="2284"/>
          <w:tab w:val="left" w:pos="4474"/>
          <w:tab w:val="left" w:pos="5559"/>
          <w:tab w:val="left" w:pos="5966"/>
          <w:tab w:val="left" w:pos="7755"/>
          <w:tab w:val="left" w:pos="8796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2.</w:t>
      </w:r>
      <w:r w:rsidR="00856BF3">
        <w:rPr>
          <w:sz w:val="28"/>
        </w:rPr>
        <w:t xml:space="preserve"> </w:t>
      </w:r>
      <w:r w:rsidRPr="00B463E2">
        <w:rPr>
          <w:sz w:val="28"/>
        </w:rPr>
        <w:t>При</w:t>
      </w:r>
      <w:r>
        <w:rPr>
          <w:sz w:val="28"/>
        </w:rPr>
        <w:t xml:space="preserve"> </w:t>
      </w:r>
      <w:r w:rsidRPr="00B463E2">
        <w:rPr>
          <w:sz w:val="28"/>
        </w:rPr>
        <w:t>предоставлении</w:t>
      </w:r>
      <w:r>
        <w:rPr>
          <w:sz w:val="28"/>
        </w:rPr>
        <w:t xml:space="preserve"> </w:t>
      </w:r>
      <w:r w:rsidRPr="00B463E2">
        <w:rPr>
          <w:sz w:val="28"/>
        </w:rPr>
        <w:t>услуги</w:t>
      </w:r>
      <w:r>
        <w:rPr>
          <w:sz w:val="28"/>
        </w:rPr>
        <w:t xml:space="preserve"> </w:t>
      </w:r>
      <w:r w:rsidRPr="00B463E2">
        <w:rPr>
          <w:sz w:val="28"/>
        </w:rPr>
        <w:t>в</w:t>
      </w:r>
      <w:r>
        <w:rPr>
          <w:sz w:val="28"/>
        </w:rPr>
        <w:t xml:space="preserve"> </w:t>
      </w:r>
      <w:r w:rsidRPr="00B463E2">
        <w:rPr>
          <w:sz w:val="28"/>
        </w:rPr>
        <w:t>электронной</w:t>
      </w:r>
      <w:r>
        <w:rPr>
          <w:sz w:val="28"/>
        </w:rPr>
        <w:t xml:space="preserve"> </w:t>
      </w:r>
      <w:r w:rsidRPr="00B463E2">
        <w:rPr>
          <w:sz w:val="28"/>
        </w:rPr>
        <w:t>форме</w:t>
      </w:r>
      <w:r>
        <w:rPr>
          <w:sz w:val="28"/>
        </w:rPr>
        <w:t xml:space="preserve"> </w:t>
      </w:r>
      <w:r w:rsidRPr="00B463E2">
        <w:rPr>
          <w:sz w:val="28"/>
        </w:rPr>
        <w:t>заявителю</w:t>
      </w:r>
      <w:r>
        <w:rPr>
          <w:sz w:val="28"/>
        </w:rPr>
        <w:t xml:space="preserve"> </w:t>
      </w:r>
      <w:r w:rsidRPr="00B463E2">
        <w:rPr>
          <w:sz w:val="28"/>
        </w:rPr>
        <w:t>обеспечиваются:</w:t>
      </w:r>
    </w:p>
    <w:p w14:paraId="3F8BCA40" w14:textId="77777777" w:rsidR="00364275" w:rsidRDefault="00364275" w:rsidP="00364275">
      <w:pPr>
        <w:pStyle w:val="a4"/>
        <w:tabs>
          <w:tab w:val="left" w:pos="2820"/>
          <w:tab w:val="left" w:pos="4257"/>
          <w:tab w:val="left" w:pos="4645"/>
          <w:tab w:val="left" w:pos="5741"/>
          <w:tab w:val="left" w:pos="7398"/>
          <w:tab w:val="left" w:pos="7918"/>
          <w:tab w:val="left" w:pos="8719"/>
          <w:tab w:val="left" w:pos="9902"/>
        </w:tabs>
        <w:spacing w:after="0"/>
        <w:ind w:firstLine="709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 xml:space="preserve">формирование заявления о выдаче </w:t>
      </w:r>
      <w:r w:rsidR="00587607">
        <w:t>градостроительного плана земельного участка</w:t>
      </w:r>
      <w:r>
        <w:t>;</w:t>
      </w:r>
    </w:p>
    <w:p w14:paraId="70DAD2F0" w14:textId="77777777" w:rsidR="00364275" w:rsidRDefault="00364275" w:rsidP="00364275">
      <w:pPr>
        <w:pStyle w:val="a4"/>
        <w:spacing w:after="0"/>
        <w:ind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 xml:space="preserve">заявления о выдаче </w:t>
      </w:r>
      <w:r w:rsidR="00587607">
        <w:t>градостроительного плана земельного участка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ля предоставления</w:t>
      </w:r>
      <w:r>
        <w:rPr>
          <w:spacing w:val="-4"/>
        </w:rPr>
        <w:t xml:space="preserve"> </w:t>
      </w:r>
      <w:r>
        <w:t>услуги;</w:t>
      </w:r>
    </w:p>
    <w:p w14:paraId="15DB2B4A" w14:textId="77777777" w:rsidR="00364275" w:rsidRDefault="00364275" w:rsidP="00364275">
      <w:pPr>
        <w:pStyle w:val="a4"/>
        <w:spacing w:after="0"/>
        <w:ind w:firstLine="709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14:paraId="14187127" w14:textId="77777777" w:rsidR="00364275" w:rsidRDefault="00364275" w:rsidP="00364275">
      <w:pPr>
        <w:pStyle w:val="a4"/>
        <w:spacing w:after="0"/>
        <w:ind w:firstLine="709"/>
        <w:jc w:val="both"/>
      </w:pPr>
      <w:r>
        <w:t xml:space="preserve">получение сведений о ходе рассмотрения заявления о выдаче </w:t>
      </w:r>
      <w:r w:rsidR="00587607">
        <w:t>градостроительного плана земельного участка</w:t>
      </w:r>
      <w:r>
        <w:t>;</w:t>
      </w:r>
    </w:p>
    <w:p w14:paraId="08B9B2A6" w14:textId="77777777" w:rsidR="00364275" w:rsidRDefault="00364275" w:rsidP="00364275">
      <w:pPr>
        <w:pStyle w:val="a4"/>
        <w:spacing w:after="0"/>
        <w:ind w:firstLine="709"/>
        <w:jc w:val="both"/>
      </w:pPr>
      <w:r>
        <w:t>осуществление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570736BC" w14:textId="77777777" w:rsidR="00364275" w:rsidRDefault="00364275" w:rsidP="00364275">
      <w:pPr>
        <w:pStyle w:val="a4"/>
        <w:spacing w:after="0"/>
        <w:ind w:firstLine="709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</w:t>
      </w:r>
      <w:r w:rsidR="005F3F53">
        <w:t>олномоченного органа</w:t>
      </w:r>
      <w:r>
        <w:t xml:space="preserve"> 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5F3F53">
        <w:t>Уполномоченного органа</w:t>
      </w:r>
      <w:r>
        <w:t xml:space="preserve"> 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14:paraId="4ACBBF7C" w14:textId="77777777" w:rsidR="00364275" w:rsidRDefault="00364275" w:rsidP="00364275">
      <w:pPr>
        <w:pStyle w:val="a4"/>
        <w:spacing w:after="0"/>
        <w:ind w:firstLine="709"/>
        <w:jc w:val="both"/>
      </w:pPr>
    </w:p>
    <w:p w14:paraId="057DD530" w14:textId="77777777" w:rsidR="00364275" w:rsidRDefault="00364275" w:rsidP="00364275">
      <w:pPr>
        <w:pStyle w:val="110"/>
        <w:ind w:left="0" w:right="0"/>
      </w:pPr>
      <w:r w:rsidRPr="00CE48AD">
        <w:lastRenderedPageBreak/>
        <w:t>Порядок</w:t>
      </w:r>
      <w:r>
        <w:t xml:space="preserve">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47683D72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050A224C" w14:textId="77777777" w:rsidR="00364275" w:rsidRPr="00B463E2" w:rsidRDefault="00364275" w:rsidP="00364275">
      <w:pPr>
        <w:widowControl w:val="0"/>
        <w:tabs>
          <w:tab w:val="left" w:pos="1414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3.</w:t>
      </w:r>
      <w:r w:rsidR="00856BF3">
        <w:rPr>
          <w:sz w:val="28"/>
        </w:rPr>
        <w:t xml:space="preserve"> </w:t>
      </w:r>
      <w:r w:rsidRPr="00B463E2">
        <w:rPr>
          <w:sz w:val="28"/>
        </w:rPr>
        <w:t>Формирование</w:t>
      </w:r>
      <w:r w:rsidRPr="00B463E2">
        <w:rPr>
          <w:spacing w:val="1"/>
          <w:sz w:val="28"/>
        </w:rPr>
        <w:t xml:space="preserve"> </w:t>
      </w:r>
      <w:r w:rsidRPr="00B463E2">
        <w:rPr>
          <w:sz w:val="28"/>
        </w:rPr>
        <w:t>заявления</w:t>
      </w:r>
      <w:r w:rsidRPr="00B463E2">
        <w:rPr>
          <w:spacing w:val="1"/>
          <w:sz w:val="28"/>
        </w:rPr>
        <w:t xml:space="preserve"> </w:t>
      </w:r>
      <w:r w:rsidRPr="00B463E2">
        <w:rPr>
          <w:sz w:val="28"/>
        </w:rPr>
        <w:t>о</w:t>
      </w:r>
      <w:r w:rsidRPr="00B463E2">
        <w:rPr>
          <w:spacing w:val="1"/>
          <w:sz w:val="28"/>
        </w:rPr>
        <w:t xml:space="preserve"> </w:t>
      </w:r>
      <w:r w:rsidRPr="00B463E2">
        <w:rPr>
          <w:sz w:val="28"/>
        </w:rPr>
        <w:t>выдаче</w:t>
      </w:r>
      <w:r w:rsidRPr="00B463E2">
        <w:rPr>
          <w:spacing w:val="1"/>
          <w:sz w:val="28"/>
        </w:rPr>
        <w:t xml:space="preserve"> </w:t>
      </w:r>
      <w:r w:rsidR="00587607">
        <w:rPr>
          <w:sz w:val="28"/>
        </w:rPr>
        <w:t>градостроительного плана земельного участка</w:t>
      </w:r>
      <w:r w:rsidRPr="00B463E2">
        <w:rPr>
          <w:sz w:val="28"/>
        </w:rPr>
        <w:t>.</w:t>
      </w:r>
    </w:p>
    <w:p w14:paraId="70D275F4" w14:textId="77777777" w:rsidR="00364275" w:rsidRDefault="00364275" w:rsidP="00364275">
      <w:pPr>
        <w:pStyle w:val="a4"/>
        <w:spacing w:after="0"/>
        <w:ind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12"/>
        </w:rPr>
        <w:t xml:space="preserve"> </w:t>
      </w:r>
      <w:r w:rsidR="00587607">
        <w:t>градостроительного плана земельного участк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й-либо</w:t>
      </w:r>
      <w:r>
        <w:rPr>
          <w:spacing w:val="-12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форме.</w:t>
      </w:r>
    </w:p>
    <w:p w14:paraId="55040242" w14:textId="77777777" w:rsidR="00364275" w:rsidRDefault="00364275" w:rsidP="00364275">
      <w:pPr>
        <w:pStyle w:val="a4"/>
        <w:spacing w:after="0"/>
        <w:ind w:firstLine="709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t xml:space="preserve"> осуществляется после заполнения</w:t>
      </w:r>
      <w:r>
        <w:rPr>
          <w:spacing w:val="1"/>
        </w:rPr>
        <w:t xml:space="preserve"> </w:t>
      </w:r>
      <w:r>
        <w:t xml:space="preserve">заявителем каждого из полей электронной формы заявления о выдаче </w:t>
      </w:r>
      <w:r w:rsidR="00587607">
        <w:t>градостроительного плана земельного участка</w:t>
      </w:r>
      <w:r>
        <w:t>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t xml:space="preserve">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t>.</w:t>
      </w:r>
    </w:p>
    <w:p w14:paraId="15D7781E" w14:textId="77777777" w:rsidR="00364275" w:rsidRDefault="00364275" w:rsidP="00364275">
      <w:pPr>
        <w:pStyle w:val="a4"/>
        <w:spacing w:after="0"/>
        <w:ind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0627DE16" w14:textId="77777777" w:rsidR="00364275" w:rsidRDefault="00364275" w:rsidP="00364275">
      <w:pPr>
        <w:pStyle w:val="a4"/>
        <w:spacing w:after="0"/>
        <w:ind w:firstLine="709"/>
        <w:jc w:val="both"/>
      </w:pPr>
      <w:r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7"/>
        </w:rPr>
        <w:t xml:space="preserve"> </w:t>
      </w:r>
      <w:r w:rsidR="00587607">
        <w:t>градостроительного плана земельного участка</w:t>
      </w:r>
      <w:r>
        <w:t xml:space="preserve"> и иных документов, указанных в подпунктах </w:t>
      </w:r>
      <w:r w:rsidR="009F1106">
        <w:t>«</w:t>
      </w:r>
      <w:r>
        <w:t>б</w:t>
      </w:r>
      <w:r w:rsidR="009F1106">
        <w:t>»</w:t>
      </w:r>
      <w:r>
        <w:t>-</w:t>
      </w:r>
      <w:r w:rsidR="00081AE8">
        <w:t xml:space="preserve"> «</w:t>
      </w:r>
      <w:r>
        <w:t>д</w:t>
      </w:r>
      <w:r w:rsidR="009F1106">
        <w:t>»</w:t>
      </w:r>
      <w:r>
        <w:rPr>
          <w:spacing w:val="-67"/>
        </w:rPr>
        <w:t xml:space="preserve"> </w:t>
      </w:r>
      <w:r>
        <w:t>пункта 2.8,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14:paraId="427F9489" w14:textId="77777777" w:rsidR="00364275" w:rsidRDefault="00364275" w:rsidP="00364275">
      <w:pPr>
        <w:pStyle w:val="a4"/>
        <w:spacing w:after="0"/>
        <w:ind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3"/>
        </w:rPr>
        <w:t xml:space="preserve"> </w:t>
      </w:r>
      <w:r w:rsidR="00587607">
        <w:t>градостроительного плана земельного участка</w:t>
      </w:r>
      <w:r>
        <w:t>;</w:t>
      </w:r>
    </w:p>
    <w:p w14:paraId="33721B7F" w14:textId="77777777" w:rsidR="00364275" w:rsidRDefault="00364275" w:rsidP="00364275">
      <w:pPr>
        <w:pStyle w:val="a4"/>
        <w:spacing w:after="0"/>
        <w:ind w:firstLine="709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rPr>
          <w:spacing w:val="-9"/>
        </w:rPr>
        <w:t xml:space="preserve"> </w:t>
      </w:r>
      <w:r>
        <w:t>знач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юбой</w:t>
      </w:r>
      <w:r>
        <w:rPr>
          <w:spacing w:val="-14"/>
        </w:rPr>
        <w:t xml:space="preserve"> </w:t>
      </w:r>
      <w:r>
        <w:t>момент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еланию</w:t>
      </w:r>
      <w:r>
        <w:rPr>
          <w:spacing w:val="-68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овторного ввода значений в электронную форму заявления о выдаче </w:t>
      </w:r>
      <w:r w:rsidR="00587607">
        <w:t>градостроительного плана земельного участка</w:t>
      </w:r>
      <w:r>
        <w:t>;</w:t>
      </w:r>
    </w:p>
    <w:p w14:paraId="3B9594CE" w14:textId="77777777" w:rsidR="00364275" w:rsidRDefault="00364275" w:rsidP="00364275">
      <w:pPr>
        <w:pStyle w:val="a4"/>
        <w:spacing w:after="0"/>
        <w:ind w:firstLine="709"/>
        <w:jc w:val="both"/>
      </w:pPr>
      <w:r>
        <w:t xml:space="preserve">г) заполнение полей электронной формы заявления о выдаче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ведений, размещенных в ЕСИА, и сведений, опубликованных на</w:t>
      </w:r>
      <w:r>
        <w:rPr>
          <w:spacing w:val="-67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14:paraId="747A691E" w14:textId="77777777" w:rsidR="00364275" w:rsidRDefault="00364275" w:rsidP="00364275">
      <w:pPr>
        <w:pStyle w:val="a4"/>
        <w:spacing w:after="0"/>
        <w:ind w:firstLine="709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6"/>
        </w:rPr>
        <w:t xml:space="preserve"> </w:t>
      </w:r>
      <w:r w:rsidR="00587607">
        <w:t>градостроительного плана земельного участка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тери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14:paraId="171F8C47" w14:textId="77777777" w:rsidR="00364275" w:rsidRDefault="00364275" w:rsidP="00364275">
      <w:pPr>
        <w:pStyle w:val="a4"/>
        <w:spacing w:after="0"/>
        <w:ind w:firstLine="709"/>
        <w:jc w:val="both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t xml:space="preserve">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 xml:space="preserve">заявлений о выдаче </w:t>
      </w:r>
      <w:r w:rsidR="00587607">
        <w:t>градостроительного плана земельного участка</w:t>
      </w:r>
      <w:r>
        <w:t>–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30553452" w14:textId="77777777" w:rsidR="00364275" w:rsidRDefault="00364275" w:rsidP="00364275">
      <w:pPr>
        <w:pStyle w:val="a4"/>
        <w:spacing w:after="0"/>
        <w:ind w:firstLine="709"/>
        <w:jc w:val="both"/>
      </w:pPr>
      <w:r>
        <w:lastRenderedPageBreak/>
        <w:t xml:space="preserve">Сформированное и подписанное заявление о выдаче </w:t>
      </w:r>
      <w:r w:rsidR="00587607">
        <w:t>градостроительного плана земельного участка</w:t>
      </w:r>
      <w:r>
        <w:t xml:space="preserve"> и иные документы, необходимые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услуги, направляются в </w:t>
      </w:r>
      <w:r w:rsidR="002A3151">
        <w:t>Уполномоченный орган</w:t>
      </w:r>
      <w:r>
        <w:t>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.</w:t>
      </w:r>
    </w:p>
    <w:p w14:paraId="4FC4EDED" w14:textId="77777777" w:rsidR="00364275" w:rsidRPr="00B463E2" w:rsidRDefault="00364275" w:rsidP="00364275">
      <w:pPr>
        <w:pStyle w:val="a4"/>
        <w:spacing w:after="0"/>
        <w:ind w:firstLine="709"/>
        <w:jc w:val="both"/>
      </w:pPr>
      <w:r>
        <w:t>3.4.</w:t>
      </w:r>
      <w:r w:rsidR="00856BF3">
        <w:t xml:space="preserve"> </w:t>
      </w:r>
      <w:r w:rsidR="002A3151">
        <w:t>Уполномоченный орган</w:t>
      </w:r>
      <w:r w:rsidRPr="00B463E2">
        <w:t xml:space="preserve"> обеспечивает в срок не позднее одного рабочего </w:t>
      </w:r>
      <w:proofErr w:type="gramStart"/>
      <w:r w:rsidRPr="00F8705B">
        <w:t xml:space="preserve">дня </w:t>
      </w:r>
      <w:r w:rsidR="00F8705B" w:rsidRPr="00F8705B">
        <w:t xml:space="preserve"> </w:t>
      </w:r>
      <w:r w:rsidRPr="00F8705B">
        <w:t>с</w:t>
      </w:r>
      <w:proofErr w:type="gramEnd"/>
      <w:r w:rsidRPr="00F8705B">
        <w:t xml:space="preserve"> момента</w:t>
      </w:r>
      <w:r w:rsidRPr="00B463E2">
        <w:t xml:space="preserve"> подачи заявления о выдаче </w:t>
      </w:r>
      <w:r w:rsidR="00587607">
        <w:t>градостроительного плана земельного участка</w:t>
      </w:r>
      <w:r w:rsidRPr="00B463E2">
        <w:rPr>
          <w:spacing w:val="-67"/>
        </w:rPr>
        <w:t xml:space="preserve"> </w:t>
      </w:r>
      <w:r w:rsidRPr="00B463E2">
        <w:t>на</w:t>
      </w:r>
      <w:r w:rsidRPr="00B463E2">
        <w:rPr>
          <w:spacing w:val="-11"/>
        </w:rPr>
        <w:t xml:space="preserve"> </w:t>
      </w:r>
      <w:r w:rsidRPr="00B463E2">
        <w:t>Едином</w:t>
      </w:r>
      <w:r w:rsidRPr="00B463E2">
        <w:rPr>
          <w:spacing w:val="-12"/>
        </w:rPr>
        <w:t xml:space="preserve"> </w:t>
      </w:r>
      <w:r w:rsidRPr="00B463E2">
        <w:t>портале,</w:t>
      </w:r>
      <w:r w:rsidRPr="00B463E2">
        <w:rPr>
          <w:spacing w:val="-13"/>
        </w:rPr>
        <w:t xml:space="preserve"> </w:t>
      </w:r>
      <w:r w:rsidRPr="00B463E2">
        <w:t>региональном</w:t>
      </w:r>
      <w:r w:rsidRPr="00B463E2">
        <w:rPr>
          <w:spacing w:val="-12"/>
        </w:rPr>
        <w:t xml:space="preserve"> </w:t>
      </w:r>
      <w:r w:rsidRPr="00B463E2">
        <w:t>портале,</w:t>
      </w:r>
      <w:r w:rsidRPr="00B463E2">
        <w:rPr>
          <w:spacing w:val="-12"/>
        </w:rPr>
        <w:t xml:space="preserve"> </w:t>
      </w:r>
      <w:r w:rsidRPr="00B463E2">
        <w:t>а</w:t>
      </w:r>
      <w:r w:rsidRPr="00B463E2">
        <w:rPr>
          <w:spacing w:val="1"/>
        </w:rPr>
        <w:t xml:space="preserve"> </w:t>
      </w:r>
      <w:r w:rsidRPr="00B463E2">
        <w:t>в</w:t>
      </w:r>
      <w:r w:rsidRPr="00B463E2">
        <w:rPr>
          <w:spacing w:val="-10"/>
        </w:rPr>
        <w:t xml:space="preserve"> </w:t>
      </w:r>
      <w:r w:rsidRPr="00B463E2">
        <w:t>случае</w:t>
      </w:r>
      <w:r w:rsidRPr="00B463E2">
        <w:rPr>
          <w:spacing w:val="-12"/>
        </w:rPr>
        <w:t xml:space="preserve"> </w:t>
      </w:r>
      <w:r w:rsidRPr="00B463E2">
        <w:t>его</w:t>
      </w:r>
      <w:r w:rsidRPr="00B463E2">
        <w:rPr>
          <w:spacing w:val="-10"/>
        </w:rPr>
        <w:t xml:space="preserve"> </w:t>
      </w:r>
      <w:r w:rsidRPr="00B463E2">
        <w:t>поступления</w:t>
      </w:r>
      <w:r w:rsidRPr="00B463E2">
        <w:rPr>
          <w:spacing w:val="-12"/>
        </w:rPr>
        <w:t xml:space="preserve"> </w:t>
      </w:r>
      <w:r w:rsidRPr="00B463E2">
        <w:t>в</w:t>
      </w:r>
      <w:r w:rsidRPr="00B463E2">
        <w:rPr>
          <w:spacing w:val="-10"/>
        </w:rPr>
        <w:t xml:space="preserve"> </w:t>
      </w:r>
      <w:r w:rsidRPr="00B463E2">
        <w:t>выходной,</w:t>
      </w:r>
      <w:r w:rsidRPr="00B463E2">
        <w:rPr>
          <w:spacing w:val="-68"/>
        </w:rPr>
        <w:t xml:space="preserve"> </w:t>
      </w:r>
      <w:r w:rsidRPr="00B463E2">
        <w:t>нерабочий</w:t>
      </w:r>
      <w:r w:rsidRPr="00B463E2">
        <w:rPr>
          <w:spacing w:val="-4"/>
        </w:rPr>
        <w:t xml:space="preserve"> </w:t>
      </w:r>
      <w:r w:rsidRPr="00B463E2">
        <w:t>праздничный</w:t>
      </w:r>
      <w:r w:rsidRPr="00B463E2">
        <w:rPr>
          <w:spacing w:val="-1"/>
        </w:rPr>
        <w:t xml:space="preserve"> </w:t>
      </w:r>
      <w:r w:rsidRPr="00B463E2">
        <w:t>день,</w:t>
      </w:r>
      <w:r w:rsidRPr="00B463E2">
        <w:rPr>
          <w:spacing w:val="2"/>
        </w:rPr>
        <w:t xml:space="preserve"> </w:t>
      </w:r>
      <w:r w:rsidRPr="00B463E2">
        <w:t>–</w:t>
      </w:r>
      <w:r w:rsidRPr="00B463E2">
        <w:rPr>
          <w:spacing w:val="-1"/>
        </w:rPr>
        <w:t xml:space="preserve"> </w:t>
      </w:r>
      <w:r w:rsidRPr="00B463E2">
        <w:t>в</w:t>
      </w:r>
      <w:r w:rsidRPr="00B463E2">
        <w:rPr>
          <w:spacing w:val="-3"/>
        </w:rPr>
        <w:t xml:space="preserve"> </w:t>
      </w:r>
      <w:r w:rsidRPr="00B463E2">
        <w:t>следующий за</w:t>
      </w:r>
      <w:r w:rsidRPr="00B463E2">
        <w:rPr>
          <w:spacing w:val="-1"/>
        </w:rPr>
        <w:t xml:space="preserve"> </w:t>
      </w:r>
      <w:r w:rsidRPr="00B463E2">
        <w:t>ним</w:t>
      </w:r>
      <w:r w:rsidRPr="00B463E2">
        <w:rPr>
          <w:spacing w:val="-4"/>
        </w:rPr>
        <w:t xml:space="preserve"> </w:t>
      </w:r>
      <w:r w:rsidRPr="00B463E2">
        <w:t>первый</w:t>
      </w:r>
      <w:r w:rsidRPr="00B463E2">
        <w:rPr>
          <w:spacing w:val="-1"/>
        </w:rPr>
        <w:t xml:space="preserve"> </w:t>
      </w:r>
      <w:r w:rsidRPr="00B463E2">
        <w:t>рабочий</w:t>
      </w:r>
      <w:r w:rsidRPr="00B463E2">
        <w:rPr>
          <w:spacing w:val="-1"/>
        </w:rPr>
        <w:t xml:space="preserve"> </w:t>
      </w:r>
      <w:r w:rsidRPr="00B463E2">
        <w:t>день:</w:t>
      </w:r>
    </w:p>
    <w:p w14:paraId="50E88985" w14:textId="77777777" w:rsidR="00364275" w:rsidRDefault="00364275" w:rsidP="00364275">
      <w:pPr>
        <w:pStyle w:val="a4"/>
        <w:spacing w:after="0"/>
        <w:ind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 w:rsidR="00587607">
        <w:t>градостроительного плана земельного участка</w:t>
      </w:r>
      <w:r>
        <w:t>;</w:t>
      </w:r>
    </w:p>
    <w:p w14:paraId="03F086CA" w14:textId="77777777" w:rsidR="00364275" w:rsidRDefault="00364275" w:rsidP="00364275">
      <w:pPr>
        <w:pStyle w:val="a4"/>
        <w:spacing w:after="0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>
        <w:t xml:space="preserve"> и направление заявителю уведомления о регистрации заявления о</w:t>
      </w:r>
      <w:r>
        <w:rPr>
          <w:spacing w:val="1"/>
        </w:rPr>
        <w:t xml:space="preserve"> </w:t>
      </w:r>
      <w:r>
        <w:t xml:space="preserve">выдаче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.</w:t>
      </w:r>
    </w:p>
    <w:p w14:paraId="3D6FB432" w14:textId="77777777" w:rsidR="00364275" w:rsidRPr="004425CF" w:rsidRDefault="00364275" w:rsidP="00364275">
      <w:pPr>
        <w:pStyle w:val="a4"/>
        <w:spacing w:after="0"/>
        <w:ind w:firstLine="709"/>
        <w:jc w:val="both"/>
      </w:pPr>
      <w:r>
        <w:t>3.</w:t>
      </w:r>
      <w:proofErr w:type="gramStart"/>
      <w:r>
        <w:t>5.</w:t>
      </w:r>
      <w:r w:rsidRPr="004425CF">
        <w:t>Электронное</w:t>
      </w:r>
      <w:proofErr w:type="gramEnd"/>
      <w:r w:rsidRPr="004425CF">
        <w:rPr>
          <w:spacing w:val="1"/>
        </w:rPr>
        <w:t xml:space="preserve"> </w:t>
      </w:r>
      <w:r w:rsidRPr="004425CF">
        <w:t>заявление</w:t>
      </w:r>
      <w:r w:rsidRPr="004425CF">
        <w:rPr>
          <w:spacing w:val="1"/>
        </w:rPr>
        <w:t xml:space="preserve"> </w:t>
      </w:r>
      <w:r w:rsidRPr="004425CF">
        <w:t>о</w:t>
      </w:r>
      <w:r w:rsidRPr="004425CF">
        <w:rPr>
          <w:spacing w:val="1"/>
        </w:rPr>
        <w:t xml:space="preserve"> </w:t>
      </w:r>
      <w:r w:rsidRPr="004425CF">
        <w:t>выдаче</w:t>
      </w:r>
      <w:r w:rsidRPr="004425CF"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 w:rsidRPr="004425CF">
        <w:t xml:space="preserve"> становится доступным для должностного лица </w:t>
      </w:r>
      <w:r w:rsidR="00F8705B">
        <w:t>Уполномоченного органа</w:t>
      </w:r>
      <w:r w:rsidRPr="004425CF">
        <w:t>,</w:t>
      </w:r>
      <w:r w:rsidRPr="004425CF">
        <w:rPr>
          <w:spacing w:val="1"/>
        </w:rPr>
        <w:t xml:space="preserve"> </w:t>
      </w:r>
      <w:r w:rsidRPr="004425CF">
        <w:t xml:space="preserve">ответственного за прием и регистрацию заявления о выдаче </w:t>
      </w:r>
      <w:r w:rsidR="00587607">
        <w:t>градостроительного плана земельного участка</w:t>
      </w:r>
      <w:r w:rsidRPr="004425CF">
        <w:rPr>
          <w:spacing w:val="1"/>
        </w:rPr>
        <w:t xml:space="preserve"> </w:t>
      </w:r>
      <w:r w:rsidRPr="004425CF">
        <w:t>(далее</w:t>
      </w:r>
      <w:r w:rsidRPr="004425CF">
        <w:rPr>
          <w:spacing w:val="1"/>
        </w:rPr>
        <w:t xml:space="preserve"> </w:t>
      </w:r>
      <w:r w:rsidRPr="004425CF">
        <w:t>–</w:t>
      </w:r>
      <w:r w:rsidRPr="004425CF">
        <w:rPr>
          <w:spacing w:val="1"/>
        </w:rPr>
        <w:t xml:space="preserve"> </w:t>
      </w:r>
      <w:r w:rsidRPr="004425CF">
        <w:t>ответственное</w:t>
      </w:r>
      <w:r w:rsidRPr="004425CF">
        <w:rPr>
          <w:spacing w:val="1"/>
        </w:rPr>
        <w:t xml:space="preserve"> </w:t>
      </w:r>
      <w:r w:rsidRPr="004425CF">
        <w:t>должностное</w:t>
      </w:r>
      <w:r w:rsidRPr="004425CF">
        <w:rPr>
          <w:spacing w:val="1"/>
        </w:rPr>
        <w:t xml:space="preserve"> </w:t>
      </w:r>
      <w:r w:rsidRPr="004425CF">
        <w:t>лицо),</w:t>
      </w:r>
      <w:r w:rsidRPr="004425CF">
        <w:rPr>
          <w:spacing w:val="1"/>
        </w:rPr>
        <w:t xml:space="preserve"> </w:t>
      </w:r>
      <w:r w:rsidRPr="004425CF">
        <w:t>в</w:t>
      </w:r>
      <w:r w:rsidRPr="004425CF">
        <w:rPr>
          <w:spacing w:val="1"/>
        </w:rPr>
        <w:t xml:space="preserve"> </w:t>
      </w:r>
      <w:r w:rsidRPr="004425CF">
        <w:t>государственной</w:t>
      </w:r>
      <w:r w:rsidRPr="004425CF">
        <w:rPr>
          <w:spacing w:val="1"/>
        </w:rPr>
        <w:t xml:space="preserve"> </w:t>
      </w:r>
      <w:r w:rsidRPr="004425CF">
        <w:t>информационной</w:t>
      </w:r>
      <w:r w:rsidRPr="004425CF">
        <w:rPr>
          <w:spacing w:val="1"/>
        </w:rPr>
        <w:t xml:space="preserve"> </w:t>
      </w:r>
      <w:r w:rsidRPr="004425CF">
        <w:t>системе,</w:t>
      </w:r>
      <w:r w:rsidRPr="004425CF">
        <w:rPr>
          <w:spacing w:val="1"/>
        </w:rPr>
        <w:t xml:space="preserve"> </w:t>
      </w:r>
      <w:r w:rsidRPr="004425CF">
        <w:t>используемой</w:t>
      </w:r>
      <w:r w:rsidRPr="004425CF">
        <w:rPr>
          <w:spacing w:val="1"/>
        </w:rPr>
        <w:t xml:space="preserve"> </w:t>
      </w:r>
      <w:r w:rsidRPr="004425CF">
        <w:t>уполномоченным</w:t>
      </w:r>
      <w:r w:rsidRPr="004425CF">
        <w:rPr>
          <w:spacing w:val="1"/>
        </w:rPr>
        <w:t xml:space="preserve"> </w:t>
      </w:r>
      <w:r w:rsidRPr="004425CF">
        <w:rPr>
          <w:spacing w:val="-1"/>
        </w:rPr>
        <w:t>органом</w:t>
      </w:r>
      <w:r w:rsidRPr="004425CF">
        <w:rPr>
          <w:spacing w:val="-14"/>
        </w:rPr>
        <w:t xml:space="preserve"> </w:t>
      </w:r>
      <w:r w:rsidRPr="004425CF">
        <w:rPr>
          <w:spacing w:val="-1"/>
        </w:rPr>
        <w:t>государственной</w:t>
      </w:r>
      <w:r w:rsidRPr="004425CF">
        <w:rPr>
          <w:spacing w:val="-15"/>
        </w:rPr>
        <w:t xml:space="preserve"> </w:t>
      </w:r>
      <w:r w:rsidRPr="004425CF">
        <w:rPr>
          <w:spacing w:val="-1"/>
        </w:rPr>
        <w:t>власти,</w:t>
      </w:r>
      <w:r w:rsidRPr="004425CF">
        <w:rPr>
          <w:spacing w:val="-18"/>
        </w:rPr>
        <w:t xml:space="preserve"> </w:t>
      </w:r>
      <w:r w:rsidRPr="004425CF">
        <w:t>органом</w:t>
      </w:r>
      <w:r w:rsidRPr="004425CF">
        <w:rPr>
          <w:spacing w:val="-15"/>
        </w:rPr>
        <w:t xml:space="preserve"> </w:t>
      </w:r>
      <w:r w:rsidRPr="004425CF">
        <w:t>местного</w:t>
      </w:r>
      <w:r w:rsidRPr="004425CF">
        <w:rPr>
          <w:spacing w:val="-13"/>
        </w:rPr>
        <w:t xml:space="preserve"> </w:t>
      </w:r>
      <w:r w:rsidRPr="004425CF">
        <w:t>самоуправления,</w:t>
      </w:r>
      <w:r w:rsidRPr="004425CF">
        <w:rPr>
          <w:spacing w:val="-18"/>
        </w:rPr>
        <w:t xml:space="preserve"> </w:t>
      </w:r>
      <w:r w:rsidRPr="004425CF">
        <w:t>организацией</w:t>
      </w:r>
      <w:r w:rsidRPr="004425CF">
        <w:rPr>
          <w:spacing w:val="-68"/>
        </w:rPr>
        <w:t xml:space="preserve"> </w:t>
      </w:r>
      <w:r w:rsidRPr="004425CF">
        <w:t>для</w:t>
      </w:r>
      <w:r w:rsidRPr="004425CF">
        <w:rPr>
          <w:spacing w:val="-1"/>
        </w:rPr>
        <w:t xml:space="preserve"> </w:t>
      </w:r>
      <w:r w:rsidRPr="004425CF">
        <w:t>предоставления</w:t>
      </w:r>
      <w:r w:rsidRPr="004425CF">
        <w:rPr>
          <w:spacing w:val="69"/>
        </w:rPr>
        <w:t xml:space="preserve"> </w:t>
      </w:r>
      <w:r w:rsidRPr="004425CF">
        <w:t>услуги (далее</w:t>
      </w:r>
      <w:r w:rsidRPr="004425CF">
        <w:rPr>
          <w:spacing w:val="2"/>
        </w:rPr>
        <w:t xml:space="preserve"> </w:t>
      </w:r>
      <w:r w:rsidRPr="004425CF">
        <w:t>–</w:t>
      </w:r>
      <w:r w:rsidRPr="004425CF">
        <w:rPr>
          <w:spacing w:val="-2"/>
        </w:rPr>
        <w:t xml:space="preserve"> </w:t>
      </w:r>
      <w:r w:rsidRPr="004425CF">
        <w:t>ГИС).</w:t>
      </w:r>
    </w:p>
    <w:p w14:paraId="0160C094" w14:textId="77777777" w:rsidR="00364275" w:rsidRDefault="00364275" w:rsidP="00364275">
      <w:pPr>
        <w:pStyle w:val="a4"/>
        <w:spacing w:after="0"/>
        <w:ind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14:paraId="77C89C25" w14:textId="77777777" w:rsidR="00364275" w:rsidRDefault="00364275" w:rsidP="00364275">
      <w:pPr>
        <w:pStyle w:val="a4"/>
        <w:spacing w:after="0"/>
        <w:ind w:firstLine="709"/>
        <w:jc w:val="both"/>
      </w:pPr>
      <w:r>
        <w:t xml:space="preserve">проверяет наличие электронных заявлений о выдаче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-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14:paraId="661B21FD" w14:textId="77777777" w:rsidR="00364275" w:rsidRDefault="00364275" w:rsidP="00364275">
      <w:pPr>
        <w:pStyle w:val="a4"/>
        <w:spacing w:after="0"/>
        <w:ind w:firstLine="709"/>
        <w:jc w:val="both"/>
      </w:pPr>
      <w:r>
        <w:t>рассматривает</w:t>
      </w:r>
      <w:r>
        <w:rPr>
          <w:spacing w:val="-9"/>
        </w:rPr>
        <w:t xml:space="preserve"> </w:t>
      </w:r>
      <w:r>
        <w:t>поступившие</w:t>
      </w:r>
      <w:r>
        <w:rPr>
          <w:spacing w:val="-3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8"/>
        </w:rPr>
        <w:t xml:space="preserve"> </w:t>
      </w:r>
      <w:r w:rsidR="00587607">
        <w:t>градостроительного плана земельного участка</w:t>
      </w:r>
      <w:r>
        <w:t xml:space="preserve"> и приложенны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14:paraId="39F3D787" w14:textId="77777777" w:rsidR="00364275" w:rsidRDefault="00364275" w:rsidP="00364275">
      <w:pPr>
        <w:pStyle w:val="a4"/>
        <w:spacing w:after="0"/>
        <w:ind w:firstLine="709"/>
        <w:jc w:val="both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5AA0301B" w14:textId="77777777" w:rsidR="00364275" w:rsidRPr="00442017" w:rsidRDefault="00364275" w:rsidP="00364275">
      <w:pPr>
        <w:pStyle w:val="a4"/>
        <w:spacing w:after="0"/>
        <w:ind w:firstLine="709"/>
        <w:jc w:val="both"/>
      </w:pPr>
      <w:r w:rsidRPr="00442017">
        <w:t>Заявителю в качестве результата предоставления услуги обеспечивается</w:t>
      </w:r>
      <w:r w:rsidRPr="00442017">
        <w:rPr>
          <w:spacing w:val="-67"/>
        </w:rPr>
        <w:t xml:space="preserve"> </w:t>
      </w:r>
      <w:r w:rsidRPr="00442017">
        <w:t>возможность</w:t>
      </w:r>
      <w:r w:rsidRPr="00442017">
        <w:rPr>
          <w:spacing w:val="-2"/>
        </w:rPr>
        <w:t xml:space="preserve"> </w:t>
      </w:r>
      <w:r w:rsidRPr="00442017">
        <w:t>получения документа:</w:t>
      </w:r>
    </w:p>
    <w:p w14:paraId="4E626263" w14:textId="77777777" w:rsidR="00364275" w:rsidRDefault="00364275" w:rsidP="00364275">
      <w:pPr>
        <w:pStyle w:val="a4"/>
        <w:spacing w:after="0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14:paraId="2F653CFE" w14:textId="77777777" w:rsidR="00364275" w:rsidRDefault="00364275" w:rsidP="00364275">
      <w:pPr>
        <w:pStyle w:val="a4"/>
        <w:spacing w:after="0"/>
        <w:ind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59E1AB9F" w14:textId="77777777" w:rsidR="00364275" w:rsidRPr="004425CF" w:rsidRDefault="00364275" w:rsidP="00364275">
      <w:pPr>
        <w:pStyle w:val="a4"/>
        <w:spacing w:after="0"/>
        <w:ind w:firstLine="709"/>
        <w:jc w:val="both"/>
      </w:pPr>
      <w:r>
        <w:t>3.6.</w:t>
      </w:r>
      <w:r w:rsidR="00856BF3">
        <w:t xml:space="preserve"> </w:t>
      </w:r>
      <w:r w:rsidRPr="004425CF">
        <w:t>Получение</w:t>
      </w:r>
      <w:r w:rsidRPr="004425CF">
        <w:rPr>
          <w:spacing w:val="1"/>
        </w:rPr>
        <w:t xml:space="preserve"> </w:t>
      </w:r>
      <w:r w:rsidRPr="004425CF">
        <w:t>информации</w:t>
      </w:r>
      <w:r w:rsidRPr="004425CF">
        <w:rPr>
          <w:spacing w:val="1"/>
        </w:rPr>
        <w:t xml:space="preserve"> </w:t>
      </w:r>
      <w:r w:rsidRPr="004425CF">
        <w:t>о</w:t>
      </w:r>
      <w:r w:rsidRPr="004425CF">
        <w:rPr>
          <w:spacing w:val="1"/>
        </w:rPr>
        <w:t xml:space="preserve"> </w:t>
      </w:r>
      <w:r w:rsidRPr="004425CF">
        <w:t>ходе</w:t>
      </w:r>
      <w:r w:rsidRPr="004425CF">
        <w:rPr>
          <w:spacing w:val="1"/>
        </w:rPr>
        <w:t xml:space="preserve"> </w:t>
      </w:r>
      <w:r w:rsidRPr="004425CF">
        <w:t>рассмотрения</w:t>
      </w:r>
      <w:r w:rsidRPr="004425CF">
        <w:rPr>
          <w:spacing w:val="1"/>
        </w:rPr>
        <w:t xml:space="preserve"> </w:t>
      </w:r>
      <w:r w:rsidRPr="004425CF">
        <w:t>заявления</w:t>
      </w:r>
      <w:r w:rsidRPr="004425CF">
        <w:rPr>
          <w:spacing w:val="1"/>
        </w:rPr>
        <w:t xml:space="preserve"> </w:t>
      </w:r>
      <w:r w:rsidRPr="004425CF">
        <w:t>о</w:t>
      </w:r>
      <w:r w:rsidRPr="004425CF">
        <w:rPr>
          <w:spacing w:val="1"/>
        </w:rPr>
        <w:t xml:space="preserve"> </w:t>
      </w:r>
      <w:r w:rsidRPr="004425CF">
        <w:t>выдаче</w:t>
      </w:r>
      <w:r w:rsidRPr="004425CF">
        <w:rPr>
          <w:spacing w:val="1"/>
        </w:rPr>
        <w:t xml:space="preserve"> </w:t>
      </w:r>
      <w:r w:rsidR="00587607">
        <w:t>градостроительного плана земельного участка</w:t>
      </w:r>
      <w:r w:rsidRPr="004425CF">
        <w:rPr>
          <w:spacing w:val="-5"/>
        </w:rPr>
        <w:t xml:space="preserve"> </w:t>
      </w:r>
      <w:r w:rsidRPr="004425CF">
        <w:t>и</w:t>
      </w:r>
      <w:r w:rsidRPr="004425CF">
        <w:rPr>
          <w:spacing w:val="-6"/>
        </w:rPr>
        <w:t xml:space="preserve"> </w:t>
      </w:r>
      <w:r w:rsidRPr="004425CF">
        <w:t>о</w:t>
      </w:r>
      <w:r w:rsidRPr="004425CF">
        <w:rPr>
          <w:spacing w:val="-7"/>
        </w:rPr>
        <w:t xml:space="preserve"> </w:t>
      </w:r>
      <w:r w:rsidRPr="004425CF">
        <w:t>результате</w:t>
      </w:r>
      <w:r w:rsidRPr="004425CF">
        <w:rPr>
          <w:spacing w:val="-6"/>
        </w:rPr>
        <w:t xml:space="preserve"> </w:t>
      </w:r>
      <w:r w:rsidRPr="004425CF">
        <w:t>предоставления</w:t>
      </w:r>
      <w:r w:rsidRPr="004425CF">
        <w:rPr>
          <w:spacing w:val="-5"/>
        </w:rPr>
        <w:t xml:space="preserve"> </w:t>
      </w:r>
      <w:r w:rsidRPr="004425CF">
        <w:t>услуги</w:t>
      </w:r>
      <w:r w:rsidRPr="004425CF">
        <w:rPr>
          <w:spacing w:val="-68"/>
        </w:rPr>
        <w:t xml:space="preserve"> </w:t>
      </w:r>
      <w:r w:rsidRPr="004425CF">
        <w:t xml:space="preserve">производится в личном кабинете на Едином портале, региональном </w:t>
      </w:r>
      <w:r w:rsidRPr="004425CF">
        <w:lastRenderedPageBreak/>
        <w:t>портале, при</w:t>
      </w:r>
      <w:r w:rsidRPr="004425CF">
        <w:rPr>
          <w:spacing w:val="1"/>
        </w:rPr>
        <w:t xml:space="preserve"> </w:t>
      </w:r>
      <w:r w:rsidRPr="004425CF">
        <w:t>условии</w:t>
      </w:r>
      <w:r w:rsidRPr="004425CF">
        <w:rPr>
          <w:spacing w:val="1"/>
        </w:rPr>
        <w:t xml:space="preserve"> </w:t>
      </w:r>
      <w:r w:rsidRPr="004425CF">
        <w:t>авторизации.</w:t>
      </w:r>
      <w:r w:rsidRPr="004425CF">
        <w:rPr>
          <w:spacing w:val="1"/>
        </w:rPr>
        <w:t xml:space="preserve"> </w:t>
      </w:r>
      <w:r w:rsidRPr="004425CF">
        <w:t>Заявитель</w:t>
      </w:r>
      <w:r w:rsidRPr="004425CF">
        <w:rPr>
          <w:spacing w:val="1"/>
        </w:rPr>
        <w:t xml:space="preserve"> </w:t>
      </w:r>
      <w:r w:rsidRPr="004425CF">
        <w:t>имеет</w:t>
      </w:r>
      <w:r w:rsidRPr="004425CF">
        <w:rPr>
          <w:spacing w:val="1"/>
        </w:rPr>
        <w:t xml:space="preserve"> </w:t>
      </w:r>
      <w:r w:rsidRPr="004425CF">
        <w:t>возможность</w:t>
      </w:r>
      <w:r w:rsidRPr="004425CF">
        <w:rPr>
          <w:spacing w:val="1"/>
        </w:rPr>
        <w:t xml:space="preserve"> </w:t>
      </w:r>
      <w:r w:rsidRPr="004425CF">
        <w:t>просматривать</w:t>
      </w:r>
      <w:r w:rsidRPr="004425CF">
        <w:rPr>
          <w:spacing w:val="1"/>
        </w:rPr>
        <w:t xml:space="preserve"> </w:t>
      </w:r>
      <w:r w:rsidRPr="004425CF">
        <w:t>статус</w:t>
      </w:r>
      <w:r w:rsidRPr="004425CF">
        <w:rPr>
          <w:spacing w:val="1"/>
        </w:rPr>
        <w:t xml:space="preserve"> </w:t>
      </w:r>
      <w:r w:rsidRPr="004425CF">
        <w:t xml:space="preserve">электронного заявления о выдаче </w:t>
      </w:r>
      <w:r w:rsidR="00587607">
        <w:t>градостроительного плана земельного участка</w:t>
      </w:r>
      <w:r w:rsidRPr="004425CF">
        <w:t>, а</w:t>
      </w:r>
      <w:r w:rsidRPr="004425CF">
        <w:rPr>
          <w:spacing w:val="1"/>
        </w:rPr>
        <w:t xml:space="preserve"> </w:t>
      </w:r>
      <w:r w:rsidRPr="004425CF">
        <w:t>также информацию о дальнейших действиях в личном кабинете по собственной</w:t>
      </w:r>
      <w:r w:rsidRPr="004425CF">
        <w:rPr>
          <w:spacing w:val="1"/>
        </w:rPr>
        <w:t xml:space="preserve"> </w:t>
      </w:r>
      <w:r w:rsidRPr="004425CF">
        <w:t>инициативе,</w:t>
      </w:r>
      <w:r w:rsidRPr="004425CF">
        <w:rPr>
          <w:spacing w:val="-2"/>
        </w:rPr>
        <w:t xml:space="preserve"> </w:t>
      </w:r>
      <w:r w:rsidRPr="004425CF">
        <w:t>в</w:t>
      </w:r>
      <w:r w:rsidRPr="004425CF">
        <w:rPr>
          <w:spacing w:val="-1"/>
        </w:rPr>
        <w:t xml:space="preserve"> </w:t>
      </w:r>
      <w:r w:rsidRPr="004425CF">
        <w:t>любое</w:t>
      </w:r>
      <w:r w:rsidRPr="004425CF">
        <w:rPr>
          <w:spacing w:val="1"/>
        </w:rPr>
        <w:t xml:space="preserve"> </w:t>
      </w:r>
      <w:r w:rsidRPr="004425CF">
        <w:t>время.</w:t>
      </w:r>
    </w:p>
    <w:p w14:paraId="4181DA50" w14:textId="77777777" w:rsidR="00364275" w:rsidRDefault="007D06F7" w:rsidP="00364275">
      <w:pPr>
        <w:pStyle w:val="a4"/>
        <w:spacing w:after="0"/>
        <w:ind w:firstLine="709"/>
        <w:jc w:val="both"/>
        <w:rPr>
          <w:spacing w:val="1"/>
        </w:rPr>
      </w:pPr>
      <w:r>
        <w:t>3.7.</w:t>
      </w:r>
      <w:r w:rsidR="00856BF3">
        <w:t xml:space="preserve"> </w:t>
      </w:r>
      <w:r w:rsidR="00364275">
        <w:t>При предоставлении услуги в электронной форме заявителю направляется:</w:t>
      </w:r>
      <w:r w:rsidR="00364275">
        <w:rPr>
          <w:spacing w:val="1"/>
        </w:rPr>
        <w:t xml:space="preserve"> </w:t>
      </w:r>
    </w:p>
    <w:p w14:paraId="2DA109F4" w14:textId="77777777" w:rsidR="00364275" w:rsidRDefault="00364275" w:rsidP="00364275">
      <w:pPr>
        <w:pStyle w:val="a4"/>
        <w:spacing w:after="0"/>
        <w:ind w:firstLine="709"/>
        <w:jc w:val="both"/>
      </w:pP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даче</w:t>
      </w:r>
      <w:r>
        <w:rPr>
          <w:spacing w:val="21"/>
        </w:rPr>
        <w:t xml:space="preserve">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 заявления о выдаче</w:t>
      </w:r>
      <w:r>
        <w:rPr>
          <w:spacing w:val="-67"/>
        </w:rPr>
        <w:t xml:space="preserve"> </w:t>
      </w:r>
      <w:r w:rsidR="00587607">
        <w:t>градостроительного плана земельного 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14:paraId="160795C8" w14:textId="77777777" w:rsidR="00364275" w:rsidRDefault="00364275" w:rsidP="00364275">
      <w:pPr>
        <w:pStyle w:val="a4"/>
        <w:spacing w:after="0"/>
        <w:ind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 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14:paraId="3C09DFB7" w14:textId="77777777" w:rsidR="00364275" w:rsidRPr="004425CF" w:rsidRDefault="00364275" w:rsidP="00364275">
      <w:pPr>
        <w:pStyle w:val="a4"/>
        <w:spacing w:after="0"/>
        <w:ind w:firstLine="709"/>
        <w:jc w:val="both"/>
      </w:pPr>
      <w:r>
        <w:t>3.8.</w:t>
      </w:r>
      <w:r w:rsidR="00856BF3">
        <w:t xml:space="preserve"> </w:t>
      </w:r>
      <w:r w:rsidRPr="004425CF">
        <w:t>Оценка</w:t>
      </w:r>
      <w:r w:rsidRPr="004425CF">
        <w:rPr>
          <w:spacing w:val="-7"/>
        </w:rPr>
        <w:t xml:space="preserve"> </w:t>
      </w:r>
      <w:r w:rsidRPr="004425CF">
        <w:t>качества</w:t>
      </w:r>
      <w:r w:rsidRPr="004425CF">
        <w:rPr>
          <w:spacing w:val="-5"/>
        </w:rPr>
        <w:t xml:space="preserve"> </w:t>
      </w:r>
      <w:r w:rsidRPr="004425CF">
        <w:t>предоставления</w:t>
      </w:r>
      <w:r w:rsidRPr="004425CF">
        <w:rPr>
          <w:spacing w:val="-4"/>
        </w:rPr>
        <w:t xml:space="preserve"> </w:t>
      </w:r>
      <w:r w:rsidRPr="004425CF">
        <w:t>муниципальной</w:t>
      </w:r>
      <w:r w:rsidRPr="004425CF">
        <w:rPr>
          <w:spacing w:val="-3"/>
        </w:rPr>
        <w:t xml:space="preserve"> </w:t>
      </w:r>
      <w:r w:rsidRPr="004425CF">
        <w:t>услуги.</w:t>
      </w:r>
    </w:p>
    <w:p w14:paraId="61D842F3" w14:textId="77777777" w:rsidR="00364275" w:rsidRDefault="00364275" w:rsidP="00364275">
      <w:pPr>
        <w:pStyle w:val="a4"/>
        <w:spacing w:after="0"/>
        <w:ind w:firstLine="709"/>
        <w:jc w:val="both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 xml:space="preserve">декабря 2012 года № 1284 </w:t>
      </w:r>
      <w:r w:rsidR="009F1106">
        <w:t>«</w:t>
      </w:r>
      <w:r>
        <w:t>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69"/>
        </w:rPr>
        <w:t xml:space="preserve"> </w:t>
      </w:r>
      <w:r>
        <w:t>подразделений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 w:rsidR="009F1106">
        <w:t>»</w:t>
      </w:r>
      <w:r>
        <w:t>.</w:t>
      </w:r>
    </w:p>
    <w:p w14:paraId="408D4B74" w14:textId="77777777" w:rsidR="00364275" w:rsidRDefault="00364275" w:rsidP="00364275">
      <w:pPr>
        <w:pStyle w:val="a4"/>
        <w:spacing w:after="0"/>
        <w:ind w:firstLine="709"/>
        <w:jc w:val="both"/>
      </w:pPr>
      <w:r>
        <w:t>3.9.</w:t>
      </w:r>
      <w:r w:rsidR="00856BF3">
        <w:t xml:space="preserve"> </w:t>
      </w:r>
      <w:r w:rsidRPr="004425CF">
        <w:t>Заявителю</w:t>
      </w:r>
      <w:r w:rsidRPr="004425CF">
        <w:rPr>
          <w:spacing w:val="1"/>
        </w:rPr>
        <w:t xml:space="preserve"> </w:t>
      </w:r>
      <w:r w:rsidRPr="004425CF">
        <w:t>обеспечивается</w:t>
      </w:r>
      <w:r w:rsidRPr="004425CF">
        <w:rPr>
          <w:spacing w:val="1"/>
        </w:rPr>
        <w:t xml:space="preserve"> </w:t>
      </w:r>
      <w:r w:rsidRPr="004425CF">
        <w:t>возможность</w:t>
      </w:r>
      <w:r w:rsidRPr="004425CF">
        <w:rPr>
          <w:spacing w:val="1"/>
        </w:rPr>
        <w:t xml:space="preserve"> </w:t>
      </w:r>
      <w:r w:rsidRPr="004425CF">
        <w:t>направления</w:t>
      </w:r>
      <w:r w:rsidRPr="004425CF">
        <w:rPr>
          <w:spacing w:val="1"/>
        </w:rPr>
        <w:t xml:space="preserve"> </w:t>
      </w:r>
      <w:r w:rsidRPr="004425CF">
        <w:t>жалобы</w:t>
      </w:r>
      <w:r w:rsidRPr="004425CF">
        <w:rPr>
          <w:spacing w:val="1"/>
        </w:rPr>
        <w:t xml:space="preserve"> </w:t>
      </w:r>
      <w:r w:rsidRPr="004425CF">
        <w:t>на</w:t>
      </w:r>
      <w:r w:rsidRPr="004425CF">
        <w:rPr>
          <w:spacing w:val="1"/>
        </w:rPr>
        <w:t xml:space="preserve"> </w:t>
      </w:r>
      <w:r w:rsidRPr="004425CF">
        <w:t>решения,</w:t>
      </w:r>
      <w:r w:rsidRPr="004425CF">
        <w:rPr>
          <w:spacing w:val="1"/>
        </w:rPr>
        <w:t xml:space="preserve"> </w:t>
      </w:r>
      <w:r w:rsidRPr="004425CF">
        <w:t>действия</w:t>
      </w:r>
      <w:r w:rsidRPr="004425CF">
        <w:rPr>
          <w:spacing w:val="1"/>
        </w:rPr>
        <w:t xml:space="preserve"> </w:t>
      </w:r>
      <w:r w:rsidRPr="004425CF">
        <w:t>или</w:t>
      </w:r>
      <w:r w:rsidRPr="004425CF">
        <w:rPr>
          <w:spacing w:val="1"/>
        </w:rPr>
        <w:t xml:space="preserve"> </w:t>
      </w:r>
      <w:r w:rsidRPr="004425CF">
        <w:t>бездействие</w:t>
      </w:r>
      <w:r w:rsidRPr="004425CF">
        <w:rPr>
          <w:spacing w:val="1"/>
        </w:rPr>
        <w:t xml:space="preserve"> </w:t>
      </w:r>
      <w:r w:rsidR="002A3151">
        <w:t>Уполномоченного органа</w:t>
      </w:r>
      <w:r w:rsidRPr="004425CF">
        <w:t>,</w:t>
      </w:r>
      <w:r w:rsidRPr="004425CF">
        <w:rPr>
          <w:spacing w:val="1"/>
        </w:rPr>
        <w:t xml:space="preserve"> </w:t>
      </w:r>
      <w:r w:rsidRPr="004425CF">
        <w:t>должностного</w:t>
      </w:r>
      <w:r w:rsidRPr="004425CF">
        <w:rPr>
          <w:spacing w:val="1"/>
        </w:rPr>
        <w:t xml:space="preserve"> </w:t>
      </w:r>
      <w:r w:rsidRPr="004425CF">
        <w:t>лица</w:t>
      </w:r>
      <w:r w:rsidRPr="004425CF">
        <w:rPr>
          <w:spacing w:val="1"/>
        </w:rPr>
        <w:t xml:space="preserve"> </w:t>
      </w:r>
      <w:r w:rsidR="002A3151">
        <w:t>Уполномоченного органа</w:t>
      </w:r>
      <w:r>
        <w:t xml:space="preserve"> </w:t>
      </w:r>
      <w:r w:rsidRPr="004425CF">
        <w:t>либо муниципального служащего в соответствии со</w:t>
      </w:r>
      <w:r w:rsidRPr="004425CF">
        <w:rPr>
          <w:spacing w:val="-67"/>
        </w:rPr>
        <w:t xml:space="preserve"> </w:t>
      </w:r>
      <w:r w:rsidRPr="004425CF">
        <w:t>статьей</w:t>
      </w:r>
      <w:r w:rsidRPr="004425CF">
        <w:rPr>
          <w:spacing w:val="1"/>
        </w:rPr>
        <w:t xml:space="preserve"> </w:t>
      </w:r>
      <w:r w:rsidRPr="004425CF">
        <w:t>11.2</w:t>
      </w:r>
      <w:r w:rsidRPr="004425CF">
        <w:rPr>
          <w:spacing w:val="1"/>
        </w:rPr>
        <w:t xml:space="preserve"> </w:t>
      </w:r>
      <w:r w:rsidRPr="004425CF">
        <w:t>Федерального</w:t>
      </w:r>
      <w:r w:rsidRPr="004425CF">
        <w:rPr>
          <w:spacing w:val="1"/>
        </w:rPr>
        <w:t xml:space="preserve"> </w:t>
      </w:r>
      <w:r w:rsidRPr="004425CF">
        <w:t>закона</w:t>
      </w:r>
      <w:r w:rsidRPr="004425CF">
        <w:rPr>
          <w:spacing w:val="1"/>
        </w:rPr>
        <w:t xml:space="preserve"> </w:t>
      </w:r>
      <w:r w:rsidRPr="004425CF">
        <w:t>№</w:t>
      </w:r>
      <w:r w:rsidRPr="004425CF">
        <w:rPr>
          <w:spacing w:val="1"/>
        </w:rPr>
        <w:t xml:space="preserve"> </w:t>
      </w:r>
      <w:r w:rsidRPr="004425CF">
        <w:t>210-ФЗ</w:t>
      </w:r>
      <w:r w:rsidRPr="004425CF">
        <w:rPr>
          <w:spacing w:val="1"/>
        </w:rPr>
        <w:t xml:space="preserve"> </w:t>
      </w:r>
      <w:r w:rsidRPr="004425CF">
        <w:t>и</w:t>
      </w:r>
      <w:r w:rsidRPr="004425CF">
        <w:rPr>
          <w:spacing w:val="1"/>
        </w:rPr>
        <w:t xml:space="preserve"> </w:t>
      </w:r>
      <w:r w:rsidRPr="004425CF">
        <w:t>в</w:t>
      </w:r>
      <w:r w:rsidRPr="004425CF">
        <w:rPr>
          <w:spacing w:val="1"/>
        </w:rPr>
        <w:t xml:space="preserve"> </w:t>
      </w:r>
      <w:r w:rsidRPr="004425CF">
        <w:t>порядке,</w:t>
      </w:r>
      <w:r w:rsidRPr="004425CF">
        <w:rPr>
          <w:spacing w:val="1"/>
        </w:rPr>
        <w:t xml:space="preserve"> </w:t>
      </w:r>
      <w:r w:rsidRPr="004425CF">
        <w:t>установленном</w:t>
      </w:r>
      <w:r w:rsidRPr="004425CF">
        <w:rPr>
          <w:spacing w:val="1"/>
        </w:rPr>
        <w:t xml:space="preserve"> </w:t>
      </w:r>
      <w:r w:rsidRPr="004425CF">
        <w:t>постановлением</w:t>
      </w:r>
      <w:r w:rsidRPr="004425CF">
        <w:rPr>
          <w:spacing w:val="55"/>
        </w:rPr>
        <w:t xml:space="preserve"> </w:t>
      </w:r>
      <w:r w:rsidRPr="004425CF">
        <w:t>Правительства</w:t>
      </w:r>
      <w:r w:rsidRPr="004425CF">
        <w:rPr>
          <w:spacing w:val="55"/>
        </w:rPr>
        <w:t xml:space="preserve"> </w:t>
      </w:r>
      <w:r w:rsidRPr="004425CF">
        <w:t>Российской</w:t>
      </w:r>
      <w:r w:rsidRPr="004425CF">
        <w:rPr>
          <w:spacing w:val="56"/>
        </w:rPr>
        <w:t xml:space="preserve"> </w:t>
      </w:r>
      <w:r w:rsidRPr="004425CF">
        <w:t>Федерации</w:t>
      </w:r>
      <w:r w:rsidRPr="004425CF">
        <w:rPr>
          <w:spacing w:val="54"/>
        </w:rPr>
        <w:t xml:space="preserve"> </w:t>
      </w:r>
      <w:r w:rsidRPr="004425CF">
        <w:t>от</w:t>
      </w:r>
      <w:r w:rsidRPr="004425CF">
        <w:rPr>
          <w:spacing w:val="53"/>
        </w:rPr>
        <w:t xml:space="preserve"> </w:t>
      </w:r>
      <w:r w:rsidRPr="004425CF">
        <w:t>20</w:t>
      </w:r>
      <w:r w:rsidRPr="004425CF">
        <w:rPr>
          <w:spacing w:val="57"/>
        </w:rPr>
        <w:t xml:space="preserve"> </w:t>
      </w:r>
      <w:r w:rsidRPr="004425CF">
        <w:t>ноября</w:t>
      </w:r>
      <w:r w:rsidRPr="004425CF">
        <w:rPr>
          <w:spacing w:val="53"/>
        </w:rPr>
        <w:t xml:space="preserve"> </w:t>
      </w:r>
      <w:r w:rsidRPr="004425CF">
        <w:t>2012</w:t>
      </w:r>
      <w:r w:rsidRPr="004425CF">
        <w:rPr>
          <w:spacing w:val="57"/>
        </w:rPr>
        <w:t xml:space="preserve"> </w:t>
      </w:r>
      <w:r w:rsidRPr="004425CF">
        <w:t>года</w:t>
      </w:r>
      <w:r>
        <w:t xml:space="preserve"> № 1198</w:t>
      </w:r>
      <w:r>
        <w:rPr>
          <w:spacing w:val="1"/>
        </w:rPr>
        <w:t xml:space="preserve"> </w:t>
      </w:r>
      <w:r w:rsidR="009F1106">
        <w:t>«</w:t>
      </w:r>
      <w:r>
        <w:t>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lastRenderedPageBreak/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 w:rsidR="002A3151">
        <w:t>»</w:t>
      </w:r>
      <w:r>
        <w:t>.</w:t>
      </w:r>
    </w:p>
    <w:p w14:paraId="07947F8E" w14:textId="77777777" w:rsidR="00081AE8" w:rsidRDefault="00081AE8" w:rsidP="00081AE8">
      <w:pPr>
        <w:jc w:val="center"/>
        <w:rPr>
          <w:b/>
          <w:sz w:val="28"/>
        </w:rPr>
      </w:pPr>
    </w:p>
    <w:p w14:paraId="66EE18F7" w14:textId="77777777" w:rsidR="00081AE8" w:rsidRDefault="00081AE8" w:rsidP="00081AE8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14:paraId="5740A647" w14:textId="77777777" w:rsidR="00081AE8" w:rsidRDefault="00081AE8" w:rsidP="00081AE8">
      <w:pPr>
        <w:pStyle w:val="a4"/>
        <w:spacing w:after="0"/>
        <w:ind w:firstLine="709"/>
        <w:jc w:val="both"/>
        <w:rPr>
          <w:b/>
          <w:sz w:val="27"/>
        </w:rPr>
      </w:pPr>
    </w:p>
    <w:p w14:paraId="6637D6DF" w14:textId="77777777" w:rsidR="00081AE8" w:rsidRDefault="00081AE8" w:rsidP="00081AE8">
      <w:pPr>
        <w:pStyle w:val="a4"/>
        <w:spacing w:after="0"/>
        <w:ind w:firstLine="709"/>
        <w:jc w:val="both"/>
      </w:pPr>
      <w:r>
        <w:t>3.10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073B0421" w14:textId="77777777" w:rsidR="00081AE8" w:rsidRDefault="00081AE8" w:rsidP="00081AE8">
      <w:pPr>
        <w:pStyle w:val="a4"/>
        <w:spacing w:after="0"/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7E1A14AA" w14:textId="77777777" w:rsidR="00081AE8" w:rsidRDefault="00081AE8" w:rsidP="00081AE8">
      <w:pPr>
        <w:pStyle w:val="a4"/>
        <w:spacing w:after="0"/>
        <w:ind w:firstLine="709"/>
        <w:jc w:val="both"/>
      </w:pPr>
      <w:r>
        <w:rPr>
          <w:spacing w:val="-1"/>
        </w:rPr>
        <w:t>выдачу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14:paraId="4997C42E" w14:textId="77777777" w:rsidR="00081AE8" w:rsidRDefault="00081AE8" w:rsidP="00081AE8">
      <w:pPr>
        <w:pStyle w:val="a4"/>
        <w:spacing w:after="0"/>
        <w:ind w:firstLine="709"/>
        <w:jc w:val="both"/>
      </w:pPr>
      <w:r>
        <w:rPr>
          <w:spacing w:val="-1"/>
        </w:rPr>
        <w:t>иные</w:t>
      </w:r>
      <w:r>
        <w:rPr>
          <w:spacing w:val="-18"/>
        </w:rPr>
        <w:t xml:space="preserve"> </w:t>
      </w:r>
      <w:r>
        <w:rPr>
          <w:spacing w:val="-1"/>
        </w:rPr>
        <w:t>процедур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5"/>
        </w:rPr>
        <w:t xml:space="preserve"> </w:t>
      </w:r>
      <w:r>
        <w:t>предусмотренные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</w:t>
      </w:r>
    </w:p>
    <w:p w14:paraId="5E4DED74" w14:textId="77777777" w:rsidR="00081AE8" w:rsidRDefault="00081AE8" w:rsidP="00081AE8">
      <w:pPr>
        <w:pStyle w:val="a4"/>
        <w:spacing w:after="0"/>
        <w:jc w:val="both"/>
      </w:pPr>
      <w:r>
        <w:t>ФЗ.</w:t>
      </w:r>
    </w:p>
    <w:p w14:paraId="6E9B65B0" w14:textId="77777777" w:rsidR="00081AE8" w:rsidRDefault="00081AE8" w:rsidP="00081AE8">
      <w:pPr>
        <w:pStyle w:val="a4"/>
        <w:spacing w:after="0"/>
        <w:ind w:firstLine="709"/>
        <w:jc w:val="both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 xml:space="preserve">для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14:paraId="5A98F604" w14:textId="77777777" w:rsidR="00081AE8" w:rsidRDefault="00081AE8" w:rsidP="00081AE8">
      <w:pPr>
        <w:pStyle w:val="a4"/>
        <w:spacing w:after="0"/>
        <w:ind w:firstLine="709"/>
        <w:jc w:val="both"/>
        <w:rPr>
          <w:sz w:val="27"/>
        </w:rPr>
      </w:pPr>
    </w:p>
    <w:p w14:paraId="3922D2A4" w14:textId="77777777" w:rsidR="00081AE8" w:rsidRDefault="00081AE8" w:rsidP="00081AE8">
      <w:pPr>
        <w:pStyle w:val="110"/>
        <w:ind w:left="0" w:right="0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07F7B998" w14:textId="77777777" w:rsidR="00081AE8" w:rsidRDefault="00081AE8" w:rsidP="00081AE8">
      <w:pPr>
        <w:pStyle w:val="a4"/>
        <w:spacing w:after="0"/>
        <w:ind w:firstLine="709"/>
        <w:jc w:val="both"/>
        <w:rPr>
          <w:b/>
          <w:sz w:val="27"/>
        </w:rPr>
      </w:pPr>
    </w:p>
    <w:p w14:paraId="4597B1CB" w14:textId="77777777" w:rsidR="00081AE8" w:rsidRPr="00D17452" w:rsidRDefault="00081AE8" w:rsidP="00081AE8">
      <w:pPr>
        <w:widowControl w:val="0"/>
        <w:tabs>
          <w:tab w:val="left" w:pos="1596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</w:t>
      </w:r>
      <w:proofErr w:type="gramStart"/>
      <w:r>
        <w:rPr>
          <w:sz w:val="28"/>
        </w:rPr>
        <w:t>11.</w:t>
      </w:r>
      <w:r w:rsidRPr="00D17452">
        <w:rPr>
          <w:sz w:val="28"/>
        </w:rPr>
        <w:t>Информирование</w:t>
      </w:r>
      <w:proofErr w:type="gramEnd"/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заявителя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многофункциональными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центрами</w:t>
      </w:r>
      <w:r w:rsidRPr="00D17452">
        <w:rPr>
          <w:spacing w:val="-67"/>
          <w:sz w:val="28"/>
        </w:rPr>
        <w:t xml:space="preserve"> </w:t>
      </w:r>
      <w:r w:rsidRPr="00D17452">
        <w:rPr>
          <w:sz w:val="28"/>
        </w:rPr>
        <w:t>осуществляется</w:t>
      </w:r>
      <w:r w:rsidRPr="00D17452">
        <w:rPr>
          <w:spacing w:val="-1"/>
          <w:sz w:val="28"/>
        </w:rPr>
        <w:t xml:space="preserve"> </w:t>
      </w:r>
      <w:r w:rsidRPr="00D17452">
        <w:rPr>
          <w:sz w:val="28"/>
        </w:rPr>
        <w:t>следующими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способами:</w:t>
      </w:r>
    </w:p>
    <w:p w14:paraId="678C8DB6" w14:textId="77777777" w:rsidR="00081AE8" w:rsidRDefault="00081AE8" w:rsidP="00081AE8">
      <w:pPr>
        <w:pStyle w:val="a4"/>
        <w:spacing w:after="0"/>
        <w:ind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14:paraId="16257E93" w14:textId="77777777" w:rsidR="00081AE8" w:rsidRDefault="00081AE8" w:rsidP="00081AE8">
      <w:pPr>
        <w:pStyle w:val="a4"/>
        <w:spacing w:after="0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14:paraId="37757FC1" w14:textId="77777777" w:rsidR="00081AE8" w:rsidRDefault="00081AE8" w:rsidP="00081AE8">
      <w:pPr>
        <w:pStyle w:val="a4"/>
        <w:spacing w:after="0"/>
        <w:ind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31B2EB5A" w14:textId="77777777" w:rsidR="00081AE8" w:rsidRDefault="00081AE8" w:rsidP="00081AE8">
      <w:pPr>
        <w:pStyle w:val="a4"/>
        <w:spacing w:after="0"/>
        <w:ind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lastRenderedPageBreak/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14:paraId="37FBA62D" w14:textId="77777777" w:rsidR="00081AE8" w:rsidRDefault="00081AE8" w:rsidP="00081AE8">
      <w:pPr>
        <w:pStyle w:val="a4"/>
        <w:spacing w:after="0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14:paraId="4C22D4F4" w14:textId="77777777" w:rsidR="00081AE8" w:rsidRDefault="00081AE8" w:rsidP="00081AE8">
      <w:pPr>
        <w:pStyle w:val="a4"/>
        <w:spacing w:after="0"/>
        <w:ind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14:paraId="6F506EDA" w14:textId="77777777" w:rsidR="00081AE8" w:rsidRDefault="00081AE8" w:rsidP="00081AE8">
      <w:pPr>
        <w:pStyle w:val="a4"/>
        <w:spacing w:after="0"/>
        <w:ind w:firstLine="709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7BB995B5" w14:textId="77777777" w:rsidR="00081AE8" w:rsidRDefault="00081AE8" w:rsidP="00081AE8">
      <w:pPr>
        <w:pStyle w:val="a4"/>
        <w:spacing w:after="0"/>
        <w:ind w:firstLine="709"/>
        <w:jc w:val="both"/>
      </w:pPr>
      <w:r>
        <w:t>3.12. 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19B12BFB" w14:textId="77777777" w:rsidR="00081AE8" w:rsidRDefault="00081AE8" w:rsidP="00081AE8">
      <w:pPr>
        <w:pStyle w:val="a4"/>
        <w:spacing w:after="0"/>
        <w:ind w:firstLine="709"/>
        <w:jc w:val="both"/>
      </w:pPr>
    </w:p>
    <w:p w14:paraId="3CF0ECF6" w14:textId="77777777" w:rsidR="00081AE8" w:rsidRPr="00D17452" w:rsidRDefault="00081AE8" w:rsidP="00081AE8">
      <w:pPr>
        <w:pStyle w:val="110"/>
        <w:ind w:left="0" w:right="0"/>
      </w:pPr>
      <w:r w:rsidRPr="00D17452">
        <w:t>Выдача заявителю результата предоставления муниципальной услуги</w:t>
      </w:r>
    </w:p>
    <w:p w14:paraId="01BF7CBA" w14:textId="77777777" w:rsidR="00081AE8" w:rsidRDefault="00081AE8" w:rsidP="00081AE8">
      <w:pPr>
        <w:pStyle w:val="a4"/>
        <w:spacing w:after="0"/>
        <w:ind w:firstLine="709"/>
        <w:jc w:val="both"/>
        <w:rPr>
          <w:b/>
          <w:sz w:val="27"/>
        </w:rPr>
      </w:pPr>
    </w:p>
    <w:p w14:paraId="2A209981" w14:textId="77777777" w:rsidR="00081AE8" w:rsidRPr="00D17452" w:rsidRDefault="00081AE8" w:rsidP="00081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856BF3"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</w:t>
      </w:r>
      <w:r w:rsidR="002A3151">
        <w:rPr>
          <w:sz w:val="28"/>
          <w:szCs w:val="28"/>
        </w:rPr>
        <w:t>Уполномоченный орган</w:t>
      </w:r>
      <w:r w:rsidRPr="00D17452">
        <w:rPr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sz w:val="28"/>
          <w:szCs w:val="28"/>
        </w:rPr>
        <w:t>«</w:t>
      </w:r>
      <w:r w:rsidRPr="00D17452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D17452">
        <w:rPr>
          <w:sz w:val="28"/>
          <w:szCs w:val="28"/>
        </w:rPr>
        <w:t>.</w:t>
      </w:r>
    </w:p>
    <w:p w14:paraId="3FADAA9B" w14:textId="77777777" w:rsidR="00081AE8" w:rsidRDefault="00081AE8" w:rsidP="00081AE8">
      <w:pPr>
        <w:pStyle w:val="a4"/>
        <w:spacing w:after="0"/>
        <w:ind w:firstLine="709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«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».</w:t>
      </w:r>
    </w:p>
    <w:p w14:paraId="0476C465" w14:textId="77777777" w:rsidR="00081AE8" w:rsidRPr="00D17452" w:rsidRDefault="00081AE8" w:rsidP="00081AE8">
      <w:pPr>
        <w:pStyle w:val="a4"/>
        <w:spacing w:after="0"/>
        <w:ind w:firstLine="709"/>
        <w:jc w:val="both"/>
      </w:pPr>
      <w:r>
        <w:t>3.14.</w:t>
      </w:r>
      <w:r w:rsidR="00856BF3">
        <w:t xml:space="preserve"> </w:t>
      </w:r>
      <w:r w:rsidRPr="00D17452">
        <w:t>Прием заявителей для выдачи документов, являющихся</w:t>
      </w:r>
      <w:r w:rsidRPr="00D17452">
        <w:rPr>
          <w:spacing w:val="1"/>
        </w:rPr>
        <w:t xml:space="preserve"> </w:t>
      </w:r>
      <w:r w:rsidRPr="00D17452">
        <w:t>результатом</w:t>
      </w:r>
      <w:r w:rsidRPr="00D17452">
        <w:rPr>
          <w:spacing w:val="1"/>
        </w:rPr>
        <w:t xml:space="preserve"> </w:t>
      </w:r>
      <w:r w:rsidRPr="00D17452">
        <w:t>услуги, в порядке очередности при получении номерного талона из терминала</w:t>
      </w:r>
      <w:r w:rsidRPr="00D17452">
        <w:rPr>
          <w:spacing w:val="1"/>
        </w:rPr>
        <w:t xml:space="preserve"> </w:t>
      </w:r>
      <w:r w:rsidRPr="00D17452">
        <w:lastRenderedPageBreak/>
        <w:t>электронной</w:t>
      </w:r>
      <w:r w:rsidRPr="00D17452">
        <w:rPr>
          <w:spacing w:val="1"/>
        </w:rPr>
        <w:t xml:space="preserve"> </w:t>
      </w:r>
      <w:r w:rsidRPr="00D17452">
        <w:t>очереди,</w:t>
      </w:r>
      <w:r w:rsidRPr="00D17452">
        <w:rPr>
          <w:spacing w:val="1"/>
        </w:rPr>
        <w:t xml:space="preserve"> </w:t>
      </w:r>
      <w:r w:rsidRPr="00D17452">
        <w:t>соответствующего</w:t>
      </w:r>
      <w:r w:rsidRPr="00D17452">
        <w:rPr>
          <w:spacing w:val="1"/>
        </w:rPr>
        <w:t xml:space="preserve"> </w:t>
      </w:r>
      <w:r w:rsidRPr="00D17452">
        <w:t>цели</w:t>
      </w:r>
      <w:r w:rsidRPr="00D17452">
        <w:rPr>
          <w:spacing w:val="1"/>
        </w:rPr>
        <w:t xml:space="preserve"> </w:t>
      </w:r>
      <w:r w:rsidRPr="00D17452">
        <w:t>обращения,</w:t>
      </w:r>
      <w:r w:rsidRPr="00D17452">
        <w:rPr>
          <w:spacing w:val="1"/>
        </w:rPr>
        <w:t xml:space="preserve"> </w:t>
      </w:r>
      <w:r w:rsidRPr="00D17452">
        <w:t>либо</w:t>
      </w:r>
      <w:r w:rsidRPr="00D17452">
        <w:rPr>
          <w:spacing w:val="1"/>
        </w:rPr>
        <w:t xml:space="preserve"> </w:t>
      </w:r>
      <w:r w:rsidRPr="00D17452">
        <w:t>по</w:t>
      </w:r>
      <w:r w:rsidRPr="00D17452">
        <w:rPr>
          <w:spacing w:val="1"/>
        </w:rPr>
        <w:t xml:space="preserve"> </w:t>
      </w:r>
      <w:r w:rsidRPr="00D17452">
        <w:t>предварительной</w:t>
      </w:r>
      <w:r w:rsidRPr="00D17452">
        <w:rPr>
          <w:spacing w:val="-1"/>
        </w:rPr>
        <w:t xml:space="preserve"> </w:t>
      </w:r>
      <w:r w:rsidRPr="00D17452">
        <w:t>записи.</w:t>
      </w:r>
    </w:p>
    <w:p w14:paraId="5B590020" w14:textId="77777777" w:rsidR="00081AE8" w:rsidRDefault="00081AE8" w:rsidP="00081AE8">
      <w:pPr>
        <w:pStyle w:val="a4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after="0"/>
        <w:ind w:firstLine="709"/>
        <w:jc w:val="both"/>
      </w:pPr>
      <w:r>
        <w:rPr>
          <w:spacing w:val="-1"/>
        </w:rPr>
        <w:t>3.15.</w:t>
      </w:r>
      <w:r w:rsidR="00856BF3">
        <w:rPr>
          <w:spacing w:val="-1"/>
        </w:rPr>
        <w:t xml:space="preserve"> </w:t>
      </w: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15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r>
        <w:t>Российской Федерации;</w:t>
      </w:r>
    </w:p>
    <w:p w14:paraId="0066B6A0" w14:textId="77777777" w:rsidR="00081AE8" w:rsidRDefault="00081AE8" w:rsidP="00081AE8">
      <w:pPr>
        <w:pStyle w:val="a4"/>
        <w:spacing w:after="0"/>
        <w:ind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14:paraId="7F78DA48" w14:textId="77777777" w:rsidR="00081AE8" w:rsidRDefault="00081AE8" w:rsidP="00081AE8">
      <w:pPr>
        <w:pStyle w:val="a4"/>
        <w:spacing w:after="0"/>
        <w:ind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14:paraId="5A5B0B45" w14:textId="77777777" w:rsidR="00081AE8" w:rsidRDefault="00081AE8" w:rsidP="00081AE8">
      <w:pPr>
        <w:pStyle w:val="a4"/>
        <w:spacing w:after="0"/>
        <w:ind w:firstLine="709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</w:p>
    <w:p w14:paraId="71CC3BBE" w14:textId="77777777" w:rsidR="00081AE8" w:rsidRDefault="00081AE8" w:rsidP="00081AE8">
      <w:pPr>
        <w:pStyle w:val="a4"/>
        <w:spacing w:after="0"/>
        <w:ind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431CD485" w14:textId="77777777" w:rsidR="00081AE8" w:rsidRDefault="00081AE8" w:rsidP="00081AE8">
      <w:pPr>
        <w:pStyle w:val="a4"/>
        <w:spacing w:after="0"/>
        <w:ind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4411CCC1" w14:textId="77777777" w:rsidR="00081AE8" w:rsidRDefault="00081AE8" w:rsidP="00081AE8">
      <w:pPr>
        <w:pStyle w:val="a4"/>
        <w:spacing w:after="0"/>
        <w:ind w:firstLine="709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мс-опрос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79E8EB2A" w14:textId="77777777" w:rsidR="00364275" w:rsidRDefault="00364275" w:rsidP="00364275">
      <w:pPr>
        <w:pStyle w:val="a4"/>
        <w:spacing w:after="0"/>
        <w:ind w:firstLine="709"/>
        <w:jc w:val="both"/>
      </w:pPr>
    </w:p>
    <w:p w14:paraId="7792AF67" w14:textId="77777777" w:rsidR="00364275" w:rsidRDefault="00364275" w:rsidP="00364275">
      <w:pPr>
        <w:pStyle w:val="110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ind w:left="0" w:right="0"/>
      </w:pPr>
      <w:r>
        <w:t xml:space="preserve">Раздел IV. Формы контроля за исполнением </w:t>
      </w:r>
    </w:p>
    <w:p w14:paraId="515FFA14" w14:textId="77777777" w:rsidR="00364275" w:rsidRDefault="00856BF3" w:rsidP="00364275">
      <w:pPr>
        <w:pStyle w:val="110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ind w:left="0" w:right="0"/>
      </w:pPr>
      <w:proofErr w:type="gramStart"/>
      <w:r>
        <w:rPr>
          <w:spacing w:val="-1"/>
        </w:rPr>
        <w:t>А</w:t>
      </w:r>
      <w:r w:rsidR="00364275">
        <w:rPr>
          <w:spacing w:val="-1"/>
        </w:rPr>
        <w:t>дминистративного</w:t>
      </w:r>
      <w:r>
        <w:rPr>
          <w:spacing w:val="-1"/>
        </w:rPr>
        <w:t xml:space="preserve"> </w:t>
      </w:r>
      <w:r w:rsidR="00364275">
        <w:rPr>
          <w:spacing w:val="-67"/>
        </w:rPr>
        <w:t xml:space="preserve"> </w:t>
      </w:r>
      <w:r w:rsidR="00364275">
        <w:t>регламента</w:t>
      </w:r>
      <w:proofErr w:type="gramEnd"/>
    </w:p>
    <w:p w14:paraId="6A09AE40" w14:textId="77777777" w:rsidR="00364275" w:rsidRDefault="00364275" w:rsidP="00364275">
      <w:pPr>
        <w:pStyle w:val="a4"/>
        <w:spacing w:after="0"/>
        <w:jc w:val="both"/>
        <w:rPr>
          <w:b/>
          <w:sz w:val="27"/>
        </w:rPr>
      </w:pPr>
    </w:p>
    <w:p w14:paraId="106EB70D" w14:textId="77777777" w:rsidR="00364275" w:rsidRDefault="00364275" w:rsidP="00364275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людением</w:t>
      </w:r>
    </w:p>
    <w:p w14:paraId="0271337C" w14:textId="77777777" w:rsidR="00364275" w:rsidRDefault="00364275" w:rsidP="00364275">
      <w:pPr>
        <w:pStyle w:val="110"/>
        <w:ind w:left="0" w:right="0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 также принятием</w:t>
      </w:r>
      <w:r>
        <w:rPr>
          <w:spacing w:val="-1"/>
        </w:rPr>
        <w:t xml:space="preserve"> </w:t>
      </w:r>
      <w:r>
        <w:t>ими решений</w:t>
      </w:r>
    </w:p>
    <w:p w14:paraId="4BD0D3A5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2554323E" w14:textId="77777777" w:rsidR="00364275" w:rsidRPr="004425CF" w:rsidRDefault="00364275" w:rsidP="00364275">
      <w:pPr>
        <w:widowControl w:val="0"/>
        <w:tabs>
          <w:tab w:val="left" w:pos="1332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1.</w:t>
      </w:r>
      <w:r w:rsidRPr="004425CF">
        <w:rPr>
          <w:sz w:val="28"/>
        </w:rPr>
        <w:t>Текущий</w:t>
      </w:r>
      <w:proofErr w:type="gramEnd"/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контроль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за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соблюдением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и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исполнением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настоящего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Административного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регламента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ины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нормативны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правовы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актов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устанавливающи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требования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к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предоставлению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муниципальной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услуги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осуществляется на постоянной основе должностными лицами уполномоченного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органа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уполномоченными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на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осуществление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контроля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за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предоставлением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муниципальной</w:t>
      </w:r>
      <w:r w:rsidRPr="004425CF">
        <w:rPr>
          <w:spacing w:val="-1"/>
          <w:sz w:val="28"/>
        </w:rPr>
        <w:t xml:space="preserve"> </w:t>
      </w:r>
      <w:r w:rsidRPr="004425CF">
        <w:rPr>
          <w:sz w:val="28"/>
        </w:rPr>
        <w:t>услуги.</w:t>
      </w:r>
    </w:p>
    <w:p w14:paraId="2A184213" w14:textId="77777777" w:rsidR="00364275" w:rsidRDefault="00364275" w:rsidP="00364275">
      <w:pPr>
        <w:pStyle w:val="a4"/>
        <w:spacing w:after="0"/>
        <w:ind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2A3151">
        <w:t>Уполномоченного органа</w:t>
      </w:r>
      <w:r>
        <w:t>.</w:t>
      </w:r>
    </w:p>
    <w:p w14:paraId="7FABACAA" w14:textId="77777777" w:rsidR="00364275" w:rsidRDefault="00364275" w:rsidP="00364275">
      <w:pPr>
        <w:pStyle w:val="a4"/>
        <w:spacing w:after="0"/>
        <w:ind w:firstLine="709"/>
        <w:jc w:val="both"/>
        <w:rPr>
          <w:spacing w:val="-67"/>
        </w:rPr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14:paraId="780BE6D2" w14:textId="77777777" w:rsidR="00364275" w:rsidRDefault="00364275" w:rsidP="00364275">
      <w:pPr>
        <w:pStyle w:val="a4"/>
        <w:spacing w:after="0"/>
        <w:ind w:firstLine="709"/>
        <w:jc w:val="both"/>
        <w:rPr>
          <w:spacing w:val="-67"/>
        </w:rPr>
      </w:pP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</w:p>
    <w:p w14:paraId="7BA30A3C" w14:textId="77777777" w:rsidR="00364275" w:rsidRDefault="00364275" w:rsidP="00364275">
      <w:pPr>
        <w:pStyle w:val="a4"/>
        <w:spacing w:after="0"/>
        <w:ind w:firstLine="709"/>
        <w:jc w:val="both"/>
      </w:pPr>
      <w:r>
        <w:lastRenderedPageBreak/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 прав</w:t>
      </w:r>
      <w:r>
        <w:rPr>
          <w:spacing w:val="-3"/>
        </w:rPr>
        <w:t xml:space="preserve"> </w:t>
      </w:r>
      <w:r>
        <w:t>граждан;</w:t>
      </w:r>
    </w:p>
    <w:p w14:paraId="38CC9B0E" w14:textId="77777777" w:rsidR="00364275" w:rsidRDefault="00364275" w:rsidP="00364275">
      <w:pPr>
        <w:pStyle w:val="a4"/>
        <w:spacing w:after="0"/>
        <w:ind w:firstLine="709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14:paraId="1C653A49" w14:textId="77777777" w:rsidR="00364275" w:rsidRDefault="00364275" w:rsidP="00364275">
      <w:pPr>
        <w:pStyle w:val="a4"/>
        <w:spacing w:after="0"/>
        <w:ind w:firstLine="709"/>
        <w:jc w:val="both"/>
      </w:pPr>
    </w:p>
    <w:p w14:paraId="7279BFF5" w14:textId="77777777" w:rsidR="00364275" w:rsidRDefault="00364275" w:rsidP="00364275">
      <w:pPr>
        <w:pStyle w:val="110"/>
        <w:ind w:left="0" w:right="0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 xml:space="preserve">полнотой и качеством предоставления </w:t>
      </w:r>
      <w:proofErr w:type="gramStart"/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proofErr w:type="gramEnd"/>
    </w:p>
    <w:p w14:paraId="43C6181C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2197B8A0" w14:textId="77777777" w:rsidR="00364275" w:rsidRDefault="00364275" w:rsidP="00364275">
      <w:pPr>
        <w:widowControl w:val="0"/>
        <w:tabs>
          <w:tab w:val="left" w:pos="1131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2.</w:t>
      </w:r>
      <w:r w:rsidRPr="004425CF">
        <w:rPr>
          <w:sz w:val="28"/>
        </w:rPr>
        <w:t>Контроль</w:t>
      </w:r>
      <w:proofErr w:type="gramEnd"/>
      <w:r w:rsidRPr="004425CF">
        <w:rPr>
          <w:spacing w:val="-14"/>
          <w:sz w:val="28"/>
        </w:rPr>
        <w:t xml:space="preserve"> </w:t>
      </w:r>
      <w:r w:rsidRPr="004425CF">
        <w:rPr>
          <w:sz w:val="28"/>
        </w:rPr>
        <w:t>за</w:t>
      </w:r>
      <w:r w:rsidRPr="004425CF">
        <w:rPr>
          <w:spacing w:val="-16"/>
          <w:sz w:val="28"/>
        </w:rPr>
        <w:t xml:space="preserve"> </w:t>
      </w:r>
      <w:r w:rsidRPr="004425CF">
        <w:rPr>
          <w:sz w:val="28"/>
        </w:rPr>
        <w:t>полнотой</w:t>
      </w:r>
      <w:r w:rsidRPr="004425CF">
        <w:rPr>
          <w:spacing w:val="-14"/>
          <w:sz w:val="28"/>
        </w:rPr>
        <w:t xml:space="preserve"> </w:t>
      </w:r>
      <w:r w:rsidRPr="004425CF">
        <w:rPr>
          <w:sz w:val="28"/>
        </w:rPr>
        <w:t>и</w:t>
      </w:r>
      <w:r w:rsidRPr="004425CF">
        <w:rPr>
          <w:spacing w:val="-15"/>
          <w:sz w:val="28"/>
        </w:rPr>
        <w:t xml:space="preserve"> </w:t>
      </w:r>
      <w:r w:rsidRPr="004425CF">
        <w:rPr>
          <w:sz w:val="28"/>
        </w:rPr>
        <w:t>качеством</w:t>
      </w:r>
      <w:r w:rsidRPr="004425CF">
        <w:rPr>
          <w:spacing w:val="-11"/>
          <w:sz w:val="28"/>
        </w:rPr>
        <w:t xml:space="preserve"> </w:t>
      </w:r>
      <w:r w:rsidRPr="004425CF">
        <w:rPr>
          <w:sz w:val="28"/>
        </w:rPr>
        <w:t>предоставления</w:t>
      </w:r>
      <w:r w:rsidRPr="004425CF">
        <w:rPr>
          <w:spacing w:val="-13"/>
          <w:sz w:val="28"/>
        </w:rPr>
        <w:t xml:space="preserve"> </w:t>
      </w:r>
      <w:r w:rsidRPr="004425CF">
        <w:rPr>
          <w:sz w:val="28"/>
        </w:rPr>
        <w:t>услуги</w:t>
      </w:r>
      <w:r w:rsidRPr="004425CF">
        <w:rPr>
          <w:spacing w:val="-11"/>
          <w:sz w:val="28"/>
        </w:rPr>
        <w:t xml:space="preserve"> </w:t>
      </w:r>
      <w:r w:rsidRPr="004425CF">
        <w:rPr>
          <w:sz w:val="28"/>
        </w:rPr>
        <w:t>включает</w:t>
      </w:r>
      <w:r w:rsidRPr="004425CF">
        <w:rPr>
          <w:spacing w:val="-13"/>
          <w:sz w:val="28"/>
        </w:rPr>
        <w:t xml:space="preserve"> </w:t>
      </w:r>
      <w:r w:rsidRPr="004425CF">
        <w:rPr>
          <w:sz w:val="28"/>
        </w:rPr>
        <w:t>в</w:t>
      </w:r>
      <w:r w:rsidRPr="004425CF">
        <w:rPr>
          <w:spacing w:val="-14"/>
          <w:sz w:val="28"/>
        </w:rPr>
        <w:t xml:space="preserve"> </w:t>
      </w:r>
      <w:r w:rsidRPr="004425CF">
        <w:rPr>
          <w:sz w:val="28"/>
        </w:rPr>
        <w:t>себя</w:t>
      </w:r>
      <w:r w:rsidR="002A3151">
        <w:rPr>
          <w:sz w:val="28"/>
        </w:rPr>
        <w:t xml:space="preserve"> </w:t>
      </w:r>
      <w:r w:rsidRPr="004425CF">
        <w:rPr>
          <w:spacing w:val="-67"/>
          <w:sz w:val="28"/>
        </w:rPr>
        <w:t xml:space="preserve"> </w:t>
      </w:r>
      <w:r w:rsidRPr="004425CF">
        <w:rPr>
          <w:sz w:val="28"/>
        </w:rPr>
        <w:t>проведение</w:t>
      </w:r>
      <w:r w:rsidRPr="004425CF">
        <w:rPr>
          <w:spacing w:val="-4"/>
          <w:sz w:val="28"/>
        </w:rPr>
        <w:t xml:space="preserve"> </w:t>
      </w:r>
      <w:r w:rsidRPr="004425CF">
        <w:rPr>
          <w:sz w:val="28"/>
        </w:rPr>
        <w:t>плановых</w:t>
      </w:r>
      <w:r w:rsidRPr="004425CF">
        <w:rPr>
          <w:spacing w:val="-3"/>
          <w:sz w:val="28"/>
        </w:rPr>
        <w:t xml:space="preserve"> </w:t>
      </w:r>
      <w:r w:rsidRPr="004425CF">
        <w:rPr>
          <w:sz w:val="28"/>
        </w:rPr>
        <w:t>и внеплановых</w:t>
      </w:r>
      <w:r w:rsidRPr="004425CF">
        <w:rPr>
          <w:spacing w:val="-4"/>
          <w:sz w:val="28"/>
        </w:rPr>
        <w:t xml:space="preserve"> </w:t>
      </w:r>
      <w:r w:rsidRPr="004425CF">
        <w:rPr>
          <w:sz w:val="28"/>
        </w:rPr>
        <w:t>проверок.</w:t>
      </w:r>
    </w:p>
    <w:p w14:paraId="54928C6B" w14:textId="77777777" w:rsidR="00364275" w:rsidRDefault="00364275" w:rsidP="00364275">
      <w:pPr>
        <w:widowControl w:val="0"/>
        <w:tabs>
          <w:tab w:val="left" w:pos="1131"/>
        </w:tabs>
        <w:autoSpaceDE w:val="0"/>
        <w:autoSpaceDN w:val="0"/>
        <w:ind w:firstLine="709"/>
        <w:jc w:val="both"/>
        <w:rPr>
          <w:sz w:val="28"/>
        </w:rPr>
      </w:pPr>
      <w:r w:rsidRPr="00442017">
        <w:rPr>
          <w:sz w:val="28"/>
          <w:szCs w:val="28"/>
        </w:rPr>
        <w:t>4.</w:t>
      </w:r>
      <w:proofErr w:type="gramStart"/>
      <w:r w:rsidRPr="00442017">
        <w:rPr>
          <w:sz w:val="28"/>
          <w:szCs w:val="28"/>
        </w:rPr>
        <w:t>3.Плановые</w:t>
      </w:r>
      <w:proofErr w:type="gramEnd"/>
      <w:r w:rsidRPr="00442017">
        <w:rPr>
          <w:sz w:val="28"/>
          <w:szCs w:val="28"/>
        </w:rPr>
        <w:t xml:space="preserve"> проверки осуществляются на основании годовых планов работы </w:t>
      </w:r>
      <w:r w:rsidR="002A3151">
        <w:rPr>
          <w:sz w:val="28"/>
          <w:szCs w:val="28"/>
        </w:rPr>
        <w:t>Уполномоченного органа</w:t>
      </w:r>
      <w:r w:rsidRPr="00442017">
        <w:rPr>
          <w:sz w:val="28"/>
          <w:szCs w:val="28"/>
        </w:rPr>
        <w:t xml:space="preserve">, утверждаемых руководителем </w:t>
      </w:r>
      <w:r w:rsidR="002A3151">
        <w:rPr>
          <w:sz w:val="28"/>
          <w:szCs w:val="28"/>
        </w:rPr>
        <w:t>Уполномоченного органа</w:t>
      </w:r>
      <w:r w:rsidRPr="00442017">
        <w:rPr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14:paraId="1521CADA" w14:textId="77777777" w:rsidR="00364275" w:rsidRPr="00442017" w:rsidRDefault="00364275" w:rsidP="00364275">
      <w:pPr>
        <w:widowControl w:val="0"/>
        <w:tabs>
          <w:tab w:val="left" w:pos="113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2017">
        <w:rPr>
          <w:sz w:val="28"/>
          <w:szCs w:val="28"/>
        </w:rPr>
        <w:t>соблюдение сроков предоставления услуги;</w:t>
      </w:r>
    </w:p>
    <w:p w14:paraId="4C6FC8D6" w14:textId="77777777" w:rsidR="00364275" w:rsidRPr="00442017" w:rsidRDefault="00364275" w:rsidP="00364275">
      <w:pPr>
        <w:widowControl w:val="0"/>
        <w:tabs>
          <w:tab w:val="left" w:pos="113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2017">
        <w:rPr>
          <w:sz w:val="28"/>
          <w:szCs w:val="28"/>
        </w:rPr>
        <w:t>соблюдение положений настоящего Административного регламента;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авильность</w:t>
      </w:r>
      <w:r w:rsidRPr="00442017">
        <w:rPr>
          <w:spacing w:val="38"/>
          <w:sz w:val="28"/>
          <w:szCs w:val="28"/>
        </w:rPr>
        <w:t xml:space="preserve"> </w:t>
      </w:r>
      <w:r w:rsidRPr="00442017">
        <w:rPr>
          <w:sz w:val="28"/>
          <w:szCs w:val="28"/>
        </w:rPr>
        <w:t>и</w:t>
      </w:r>
      <w:r w:rsidRPr="00442017">
        <w:rPr>
          <w:spacing w:val="37"/>
          <w:sz w:val="28"/>
          <w:szCs w:val="28"/>
        </w:rPr>
        <w:t xml:space="preserve"> </w:t>
      </w:r>
      <w:r w:rsidRPr="00442017">
        <w:rPr>
          <w:sz w:val="28"/>
          <w:szCs w:val="28"/>
        </w:rPr>
        <w:t>обоснованность</w:t>
      </w:r>
      <w:r w:rsidRPr="00442017">
        <w:rPr>
          <w:spacing w:val="38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инятого</w:t>
      </w:r>
      <w:r w:rsidRPr="00442017">
        <w:rPr>
          <w:spacing w:val="40"/>
          <w:sz w:val="28"/>
          <w:szCs w:val="28"/>
        </w:rPr>
        <w:t xml:space="preserve"> </w:t>
      </w:r>
      <w:r w:rsidRPr="00442017">
        <w:rPr>
          <w:sz w:val="28"/>
          <w:szCs w:val="28"/>
        </w:rPr>
        <w:t>решения</w:t>
      </w:r>
      <w:r w:rsidRPr="00442017">
        <w:rPr>
          <w:spacing w:val="37"/>
          <w:sz w:val="28"/>
          <w:szCs w:val="28"/>
        </w:rPr>
        <w:t xml:space="preserve"> </w:t>
      </w:r>
      <w:r w:rsidRPr="00442017">
        <w:rPr>
          <w:sz w:val="28"/>
          <w:szCs w:val="28"/>
        </w:rPr>
        <w:t>об</w:t>
      </w:r>
      <w:r w:rsidRPr="00442017">
        <w:rPr>
          <w:spacing w:val="40"/>
          <w:sz w:val="28"/>
          <w:szCs w:val="28"/>
        </w:rPr>
        <w:t xml:space="preserve"> </w:t>
      </w:r>
      <w:r w:rsidRPr="00442017">
        <w:rPr>
          <w:sz w:val="28"/>
          <w:szCs w:val="28"/>
        </w:rPr>
        <w:t>отказе</w:t>
      </w:r>
      <w:r w:rsidRPr="00442017">
        <w:rPr>
          <w:spacing w:val="39"/>
          <w:sz w:val="28"/>
          <w:szCs w:val="28"/>
        </w:rPr>
        <w:t xml:space="preserve"> </w:t>
      </w:r>
      <w:r w:rsidRPr="00442017">
        <w:rPr>
          <w:sz w:val="28"/>
          <w:szCs w:val="28"/>
        </w:rPr>
        <w:t>в предоставлении</w:t>
      </w:r>
      <w:r w:rsidRPr="00442017">
        <w:rPr>
          <w:spacing w:val="-5"/>
          <w:sz w:val="28"/>
          <w:szCs w:val="28"/>
        </w:rPr>
        <w:t xml:space="preserve"> </w:t>
      </w:r>
      <w:r w:rsidRPr="00442017">
        <w:rPr>
          <w:sz w:val="28"/>
          <w:szCs w:val="28"/>
        </w:rPr>
        <w:t>услуги.</w:t>
      </w:r>
    </w:p>
    <w:p w14:paraId="7778AA0E" w14:textId="77777777" w:rsidR="00364275" w:rsidRDefault="00364275" w:rsidP="00364275">
      <w:pPr>
        <w:pStyle w:val="a4"/>
        <w:spacing w:after="0"/>
        <w:ind w:firstLine="709"/>
        <w:jc w:val="both"/>
      </w:pPr>
      <w:r>
        <w:t>4.</w:t>
      </w:r>
      <w:proofErr w:type="gramStart"/>
      <w:r>
        <w:t>4.Основанием</w:t>
      </w:r>
      <w:proofErr w:type="gramEnd"/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6B20E600" w14:textId="77777777" w:rsidR="00364275" w:rsidRPr="00442017" w:rsidRDefault="00364275" w:rsidP="00364275">
      <w:pPr>
        <w:ind w:firstLine="709"/>
        <w:jc w:val="both"/>
        <w:rPr>
          <w:sz w:val="28"/>
        </w:rPr>
      </w:pPr>
      <w:r w:rsidRPr="00442017">
        <w:rPr>
          <w:sz w:val="28"/>
        </w:rPr>
        <w:t>получение от государственных органов, органов местного самоуправления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информации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о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предполагаем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или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выявленн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нарушения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нормативных</w:t>
      </w:r>
      <w:r w:rsidRPr="00442017">
        <w:rPr>
          <w:spacing w:val="-67"/>
          <w:sz w:val="28"/>
        </w:rPr>
        <w:t xml:space="preserve"> </w:t>
      </w:r>
      <w:r w:rsidRPr="00442017">
        <w:rPr>
          <w:sz w:val="28"/>
        </w:rPr>
        <w:t>правовых актов Российской Федерации, нормативных правовых актов Красноярского края и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нормативн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правов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актов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муниципального образования город Канск;</w:t>
      </w:r>
    </w:p>
    <w:p w14:paraId="68248535" w14:textId="77777777" w:rsidR="00364275" w:rsidRDefault="00364275" w:rsidP="00364275">
      <w:pPr>
        <w:pStyle w:val="a4"/>
        <w:spacing w:after="0"/>
        <w:ind w:firstLine="709"/>
        <w:jc w:val="both"/>
      </w:pPr>
      <w:r w:rsidRPr="00442017">
        <w:t>обращения</w:t>
      </w:r>
      <w:r w:rsidRPr="00442017">
        <w:rPr>
          <w:spacing w:val="-11"/>
        </w:rPr>
        <w:t xml:space="preserve"> </w:t>
      </w:r>
      <w:r w:rsidRPr="00442017">
        <w:t>граждан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законодательства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2"/>
        </w:rPr>
        <w:t xml:space="preserve"> </w:t>
      </w:r>
      <w:r>
        <w:t>предоставления услуги.</w:t>
      </w:r>
    </w:p>
    <w:p w14:paraId="5C174228" w14:textId="77777777" w:rsidR="00364275" w:rsidRDefault="00364275" w:rsidP="00364275">
      <w:pPr>
        <w:pStyle w:val="a4"/>
        <w:spacing w:after="0"/>
        <w:ind w:firstLine="709"/>
        <w:jc w:val="both"/>
      </w:pPr>
    </w:p>
    <w:p w14:paraId="0351D4B2" w14:textId="77777777" w:rsidR="00364275" w:rsidRDefault="00364275" w:rsidP="00856BF3">
      <w:pPr>
        <w:pStyle w:val="110"/>
        <w:ind w:left="0" w:right="0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 xml:space="preserve">(бездействие), принимаемые (осуществляемые) ими в </w:t>
      </w:r>
      <w:r w:rsidRPr="002A3151">
        <w:t>ходе 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7559742C" w14:textId="77777777" w:rsidR="00364275" w:rsidRDefault="00364275" w:rsidP="00856BF3">
      <w:pPr>
        <w:pStyle w:val="a4"/>
        <w:spacing w:after="0"/>
        <w:jc w:val="center"/>
        <w:rPr>
          <w:b/>
          <w:sz w:val="27"/>
        </w:rPr>
      </w:pPr>
    </w:p>
    <w:p w14:paraId="03CAAF15" w14:textId="77777777" w:rsidR="00364275" w:rsidRPr="00442017" w:rsidRDefault="00364275" w:rsidP="00364275">
      <w:pPr>
        <w:widowControl w:val="0"/>
        <w:tabs>
          <w:tab w:val="left" w:pos="11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42017">
        <w:rPr>
          <w:sz w:val="28"/>
          <w:szCs w:val="28"/>
        </w:rPr>
        <w:t>4.5.</w:t>
      </w:r>
      <w:r w:rsidR="00856BF3">
        <w:rPr>
          <w:sz w:val="28"/>
          <w:szCs w:val="28"/>
        </w:rPr>
        <w:t xml:space="preserve"> </w:t>
      </w:r>
      <w:r w:rsidRPr="00442017">
        <w:rPr>
          <w:sz w:val="28"/>
          <w:szCs w:val="28"/>
        </w:rPr>
        <w:t>По результатам проведенных проверок в случае выявления нарушений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актов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Красноярского края и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нормативн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авов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актов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муниципального образования город Канск осуществляется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ивлечение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виновн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лиц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к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ответственности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в</w:t>
      </w:r>
      <w:r w:rsidRPr="00442017">
        <w:rPr>
          <w:spacing w:val="-3"/>
          <w:sz w:val="28"/>
          <w:szCs w:val="28"/>
        </w:rPr>
        <w:t xml:space="preserve"> </w:t>
      </w:r>
      <w:r w:rsidRPr="00442017">
        <w:rPr>
          <w:sz w:val="28"/>
          <w:szCs w:val="28"/>
        </w:rPr>
        <w:t>соответствии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с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законодательством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Российской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Федерации.</w:t>
      </w:r>
    </w:p>
    <w:p w14:paraId="11AB5CD3" w14:textId="77777777" w:rsidR="00364275" w:rsidRPr="00442017" w:rsidRDefault="00364275" w:rsidP="00364275">
      <w:pPr>
        <w:pStyle w:val="a4"/>
        <w:spacing w:after="0"/>
        <w:ind w:firstLine="709"/>
        <w:jc w:val="both"/>
        <w:rPr>
          <w:szCs w:val="28"/>
        </w:rPr>
      </w:pPr>
      <w:r w:rsidRPr="00442017">
        <w:rPr>
          <w:szCs w:val="28"/>
        </w:rPr>
        <w:t>Персональная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ответственность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должностных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лиц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за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правильность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и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своевременность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принятия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решения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о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предоставлении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(об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отказе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в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предоставлении)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услуги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закрепляется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в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их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должностных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регламентах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в</w:t>
      </w:r>
      <w:r w:rsidRPr="00442017">
        <w:rPr>
          <w:spacing w:val="1"/>
          <w:szCs w:val="28"/>
        </w:rPr>
        <w:t xml:space="preserve"> </w:t>
      </w:r>
      <w:r w:rsidRPr="00442017">
        <w:rPr>
          <w:szCs w:val="28"/>
        </w:rPr>
        <w:t>соответствии</w:t>
      </w:r>
      <w:r w:rsidRPr="00442017">
        <w:rPr>
          <w:spacing w:val="-1"/>
          <w:szCs w:val="28"/>
        </w:rPr>
        <w:t xml:space="preserve"> </w:t>
      </w:r>
      <w:r w:rsidRPr="00442017">
        <w:rPr>
          <w:szCs w:val="28"/>
        </w:rPr>
        <w:t>с</w:t>
      </w:r>
      <w:r w:rsidRPr="00442017">
        <w:rPr>
          <w:spacing w:val="-1"/>
          <w:szCs w:val="28"/>
        </w:rPr>
        <w:t xml:space="preserve"> </w:t>
      </w:r>
      <w:r w:rsidRPr="00442017">
        <w:rPr>
          <w:szCs w:val="28"/>
        </w:rPr>
        <w:t>требованиями законодательства.</w:t>
      </w:r>
    </w:p>
    <w:p w14:paraId="7614B3DC" w14:textId="77777777" w:rsidR="00364275" w:rsidRDefault="00364275" w:rsidP="00364275">
      <w:pPr>
        <w:pStyle w:val="a4"/>
        <w:spacing w:after="0"/>
        <w:ind w:firstLine="709"/>
        <w:jc w:val="both"/>
      </w:pPr>
    </w:p>
    <w:p w14:paraId="1344FB61" w14:textId="77777777" w:rsidR="00364275" w:rsidRDefault="00364275" w:rsidP="00364275">
      <w:pPr>
        <w:pStyle w:val="110"/>
        <w:ind w:left="0" w:right="0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lastRenderedPageBreak/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14:paraId="586C86D6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567DAE56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2E95F6FB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Граждане, их объединения и организации также имеют право:</w:t>
      </w:r>
    </w:p>
    <w:p w14:paraId="4A30B793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49FF6BAD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</w:t>
      </w:r>
      <w:r w:rsidRPr="00D17452">
        <w:rPr>
          <w:sz w:val="28"/>
          <w:szCs w:val="28"/>
        </w:rPr>
        <w:t>о</w:t>
      </w:r>
      <w:r>
        <w:rPr>
          <w:sz w:val="28"/>
          <w:szCs w:val="28"/>
        </w:rPr>
        <w:t xml:space="preserve"> мерах по устранению нарушений </w:t>
      </w:r>
      <w:r w:rsidRPr="00D1745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>Административного регламента.</w:t>
      </w:r>
    </w:p>
    <w:p w14:paraId="66D2AD8D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 xml:space="preserve">Должностные лица </w:t>
      </w:r>
      <w:r w:rsidR="002A3151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B58F508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EBD0294" w14:textId="77777777" w:rsidR="00364275" w:rsidRDefault="00364275" w:rsidP="00364275">
      <w:pPr>
        <w:pStyle w:val="a4"/>
        <w:spacing w:after="0"/>
        <w:ind w:firstLine="709"/>
        <w:jc w:val="both"/>
      </w:pPr>
    </w:p>
    <w:p w14:paraId="1418DD55" w14:textId="77777777" w:rsidR="00364275" w:rsidRPr="00D17452" w:rsidRDefault="00364275" w:rsidP="00364275">
      <w:pPr>
        <w:pStyle w:val="110"/>
        <w:ind w:left="0" w:right="0" w:firstLine="709"/>
      </w:pPr>
      <w:r w:rsidRPr="00D17452">
        <w:t>Раздел V. Досудебный (внесудебный) порядок обжалования решений и</w:t>
      </w:r>
      <w:r w:rsidRPr="00D17452">
        <w:rPr>
          <w:spacing w:val="-67"/>
        </w:rPr>
        <w:t xml:space="preserve"> </w:t>
      </w:r>
      <w:r w:rsidRPr="00D17452">
        <w:t>действий</w:t>
      </w:r>
      <w:r w:rsidRPr="00D17452">
        <w:rPr>
          <w:spacing w:val="-4"/>
        </w:rPr>
        <w:t xml:space="preserve"> </w:t>
      </w:r>
      <w:r w:rsidRPr="00D17452">
        <w:t>(бездействия)</w:t>
      </w:r>
      <w:r w:rsidRPr="00D17452">
        <w:rPr>
          <w:spacing w:val="-3"/>
        </w:rPr>
        <w:t xml:space="preserve"> </w:t>
      </w:r>
      <w:r w:rsidRPr="00D17452">
        <w:t>органа,</w:t>
      </w:r>
      <w:r w:rsidRPr="00D17452">
        <w:rPr>
          <w:spacing w:val="-3"/>
        </w:rPr>
        <w:t xml:space="preserve"> </w:t>
      </w:r>
      <w:r w:rsidRPr="00D17452">
        <w:t>предоставляющего</w:t>
      </w:r>
      <w:r w:rsidRPr="00D17452">
        <w:rPr>
          <w:spacing w:val="-2"/>
        </w:rPr>
        <w:t xml:space="preserve"> </w:t>
      </w:r>
      <w:r w:rsidRPr="00D17452">
        <w:t>муниципальную услугу, а также их должностных лиц, муниципальных служащих</w:t>
      </w:r>
    </w:p>
    <w:p w14:paraId="18EFB922" w14:textId="77777777" w:rsidR="00364275" w:rsidRPr="00D17452" w:rsidRDefault="00364275" w:rsidP="00364275">
      <w:pPr>
        <w:pStyle w:val="a4"/>
        <w:spacing w:after="0"/>
        <w:ind w:firstLine="709"/>
        <w:jc w:val="center"/>
        <w:rPr>
          <w:b/>
          <w:sz w:val="27"/>
        </w:rPr>
      </w:pPr>
    </w:p>
    <w:p w14:paraId="3F9E0A1E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2CF706A7" w14:textId="77777777" w:rsidR="00364275" w:rsidRDefault="00364275" w:rsidP="00364275">
      <w:pPr>
        <w:pStyle w:val="a4"/>
        <w:spacing w:after="0"/>
        <w:ind w:firstLine="709"/>
        <w:jc w:val="both"/>
      </w:pPr>
    </w:p>
    <w:p w14:paraId="1BC701C6" w14:textId="77777777" w:rsidR="00364275" w:rsidRDefault="00364275" w:rsidP="00364275">
      <w:pPr>
        <w:pStyle w:val="110"/>
        <w:ind w:left="0" w:right="0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14:paraId="3C9BB8E2" w14:textId="77777777" w:rsidR="00364275" w:rsidRDefault="00364275" w:rsidP="00364275">
      <w:pPr>
        <w:pStyle w:val="110"/>
        <w:ind w:left="0" w:right="0" w:firstLine="709"/>
      </w:pPr>
    </w:p>
    <w:p w14:paraId="3D109988" w14:textId="77777777" w:rsidR="00364275" w:rsidRPr="00D17452" w:rsidRDefault="00364275" w:rsidP="00364275">
      <w:pPr>
        <w:widowControl w:val="0"/>
        <w:tabs>
          <w:tab w:val="left" w:pos="1330"/>
        </w:tabs>
        <w:autoSpaceDE w:val="0"/>
        <w:autoSpaceDN w:val="0"/>
        <w:ind w:firstLine="709"/>
        <w:jc w:val="both"/>
        <w:rPr>
          <w:sz w:val="28"/>
        </w:rPr>
      </w:pPr>
      <w:r w:rsidRPr="00D17452">
        <w:rPr>
          <w:sz w:val="28"/>
        </w:rPr>
        <w:t>В досудебном (внесудебном) порядке заявитель (представитель) вправе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обратиться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с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жалобой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в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письменной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форме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на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бумажном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носителе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или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в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электронной</w:t>
      </w:r>
      <w:r w:rsidRPr="00D17452">
        <w:rPr>
          <w:spacing w:val="-1"/>
          <w:sz w:val="28"/>
        </w:rPr>
        <w:t xml:space="preserve"> </w:t>
      </w:r>
      <w:r w:rsidRPr="00D17452">
        <w:rPr>
          <w:sz w:val="28"/>
        </w:rPr>
        <w:t>форме:</w:t>
      </w:r>
    </w:p>
    <w:p w14:paraId="40DED1AB" w14:textId="77777777" w:rsidR="00364275" w:rsidRPr="00D17452" w:rsidRDefault="00364275" w:rsidP="00364275">
      <w:pPr>
        <w:pStyle w:val="a4"/>
        <w:spacing w:after="0"/>
        <w:ind w:firstLine="709"/>
        <w:jc w:val="both"/>
      </w:pPr>
      <w:r w:rsidRPr="00D17452">
        <w:t>в</w:t>
      </w:r>
      <w:r w:rsidRPr="00D17452">
        <w:rPr>
          <w:spacing w:val="1"/>
        </w:rPr>
        <w:t xml:space="preserve"> </w:t>
      </w:r>
      <w:r w:rsidR="002A3151">
        <w:t>Уполномоченный орган</w:t>
      </w:r>
      <w:r w:rsidRPr="00D17452">
        <w:t>,</w:t>
      </w:r>
      <w:r w:rsidRPr="00D17452">
        <w:rPr>
          <w:spacing w:val="1"/>
        </w:rPr>
        <w:t xml:space="preserve"> </w:t>
      </w:r>
      <w:r w:rsidRPr="00D17452">
        <w:t>организации</w:t>
      </w:r>
      <w:r w:rsidRPr="00D17452">
        <w:rPr>
          <w:spacing w:val="1"/>
        </w:rPr>
        <w:t xml:space="preserve"> </w:t>
      </w:r>
      <w:r w:rsidRPr="00D17452">
        <w:t>–</w:t>
      </w:r>
      <w:r w:rsidRPr="00D17452">
        <w:rPr>
          <w:spacing w:val="1"/>
        </w:rPr>
        <w:t xml:space="preserve"> </w:t>
      </w:r>
      <w:r w:rsidRPr="00D17452">
        <w:t>на</w:t>
      </w:r>
      <w:r w:rsidRPr="00D17452">
        <w:rPr>
          <w:spacing w:val="1"/>
        </w:rPr>
        <w:t xml:space="preserve"> </w:t>
      </w:r>
      <w:r w:rsidRPr="00D17452">
        <w:t>решение</w:t>
      </w:r>
      <w:r w:rsidRPr="00D17452">
        <w:rPr>
          <w:spacing w:val="1"/>
        </w:rPr>
        <w:t xml:space="preserve"> </w:t>
      </w:r>
      <w:r w:rsidRPr="00D17452">
        <w:t>и</w:t>
      </w:r>
      <w:r w:rsidRPr="00D17452">
        <w:rPr>
          <w:spacing w:val="1"/>
        </w:rPr>
        <w:t xml:space="preserve"> </w:t>
      </w:r>
      <w:r w:rsidRPr="00D17452">
        <w:t>(или)</w:t>
      </w:r>
      <w:r w:rsidRPr="00D17452">
        <w:rPr>
          <w:spacing w:val="1"/>
        </w:rPr>
        <w:t xml:space="preserve"> </w:t>
      </w:r>
      <w:r w:rsidRPr="00D17452">
        <w:t>действия</w:t>
      </w:r>
      <w:r w:rsidRPr="00D17452">
        <w:rPr>
          <w:spacing w:val="1"/>
        </w:rPr>
        <w:t xml:space="preserve"> </w:t>
      </w:r>
      <w:r w:rsidRPr="00D17452">
        <w:t>(бездействие)</w:t>
      </w:r>
      <w:r w:rsidRPr="00D17452">
        <w:rPr>
          <w:spacing w:val="1"/>
        </w:rPr>
        <w:t xml:space="preserve"> </w:t>
      </w:r>
      <w:r w:rsidRPr="00D17452">
        <w:t>должностного лица, руководителя структурного подразделения уполномоченного</w:t>
      </w:r>
      <w:r w:rsidRPr="00D17452">
        <w:rPr>
          <w:spacing w:val="1"/>
        </w:rPr>
        <w:t xml:space="preserve"> </w:t>
      </w:r>
      <w:r w:rsidRPr="00D17452">
        <w:t>органа государственной власти, органа местного самоуправления, организации, на</w:t>
      </w:r>
      <w:r w:rsidRPr="00D17452">
        <w:rPr>
          <w:spacing w:val="-67"/>
        </w:rPr>
        <w:t xml:space="preserve"> </w:t>
      </w:r>
      <w:r w:rsidRPr="00D17452">
        <w:t>решение</w:t>
      </w:r>
      <w:r w:rsidRPr="00D17452">
        <w:rPr>
          <w:spacing w:val="1"/>
        </w:rPr>
        <w:t xml:space="preserve"> </w:t>
      </w:r>
      <w:r w:rsidRPr="00D17452">
        <w:t>и</w:t>
      </w:r>
      <w:r w:rsidRPr="00D17452">
        <w:rPr>
          <w:spacing w:val="1"/>
        </w:rPr>
        <w:t xml:space="preserve"> </w:t>
      </w:r>
      <w:r w:rsidRPr="00D17452">
        <w:t>действия</w:t>
      </w:r>
      <w:r w:rsidRPr="00D17452">
        <w:rPr>
          <w:spacing w:val="1"/>
        </w:rPr>
        <w:t xml:space="preserve"> </w:t>
      </w:r>
      <w:r w:rsidRPr="00D17452">
        <w:t>(бездействие)</w:t>
      </w:r>
      <w:r w:rsidRPr="00D17452">
        <w:rPr>
          <w:spacing w:val="1"/>
        </w:rPr>
        <w:t xml:space="preserve"> </w:t>
      </w:r>
      <w:r w:rsidRPr="00D17452">
        <w:t>уполномоченного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государственной</w:t>
      </w:r>
      <w:r w:rsidRPr="00D17452">
        <w:rPr>
          <w:spacing w:val="1"/>
        </w:rPr>
        <w:t xml:space="preserve"> </w:t>
      </w:r>
      <w:r w:rsidRPr="00D17452">
        <w:t>власти,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местного</w:t>
      </w:r>
      <w:r w:rsidRPr="00D17452">
        <w:rPr>
          <w:spacing w:val="1"/>
        </w:rPr>
        <w:t xml:space="preserve"> </w:t>
      </w:r>
      <w:r w:rsidRPr="00D17452">
        <w:lastRenderedPageBreak/>
        <w:t>самоуправления,</w:t>
      </w:r>
      <w:r w:rsidRPr="00D17452">
        <w:rPr>
          <w:spacing w:val="1"/>
        </w:rPr>
        <w:t xml:space="preserve"> </w:t>
      </w:r>
      <w:r w:rsidRPr="00D17452">
        <w:t>организации,</w:t>
      </w:r>
      <w:r w:rsidRPr="00D17452">
        <w:rPr>
          <w:spacing w:val="1"/>
        </w:rPr>
        <w:t xml:space="preserve"> </w:t>
      </w:r>
      <w:r w:rsidRPr="00D17452">
        <w:t>руководителя</w:t>
      </w:r>
      <w:r w:rsidRPr="00D17452">
        <w:rPr>
          <w:spacing w:val="1"/>
        </w:rPr>
        <w:t xml:space="preserve"> </w:t>
      </w:r>
      <w:r w:rsidRPr="00D17452">
        <w:t>уполномоченного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государственной</w:t>
      </w:r>
      <w:r w:rsidRPr="00D17452">
        <w:rPr>
          <w:spacing w:val="1"/>
        </w:rPr>
        <w:t xml:space="preserve"> </w:t>
      </w:r>
      <w:r w:rsidRPr="00D17452">
        <w:t>власти,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местного</w:t>
      </w:r>
      <w:r w:rsidRPr="00D17452">
        <w:rPr>
          <w:spacing w:val="1"/>
        </w:rPr>
        <w:t xml:space="preserve"> </w:t>
      </w:r>
      <w:r w:rsidRPr="00D17452">
        <w:t>самоуправления,</w:t>
      </w:r>
      <w:r w:rsidRPr="00D17452">
        <w:rPr>
          <w:spacing w:val="-1"/>
        </w:rPr>
        <w:t xml:space="preserve"> </w:t>
      </w:r>
      <w:r w:rsidRPr="00D17452">
        <w:t>организации;</w:t>
      </w:r>
    </w:p>
    <w:p w14:paraId="3F1E701A" w14:textId="77777777" w:rsidR="00364275" w:rsidRDefault="00364275" w:rsidP="00364275">
      <w:pPr>
        <w:pStyle w:val="a4"/>
        <w:spacing w:after="0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 самоуправления,</w:t>
      </w:r>
      <w:r>
        <w:rPr>
          <w:spacing w:val="-5"/>
        </w:rPr>
        <w:t xml:space="preserve"> </w:t>
      </w:r>
      <w:r>
        <w:t>организации;</w:t>
      </w:r>
    </w:p>
    <w:p w14:paraId="0DBF6D44" w14:textId="77777777" w:rsidR="00364275" w:rsidRDefault="00364275" w:rsidP="00364275">
      <w:pPr>
        <w:pStyle w:val="a4"/>
        <w:spacing w:after="0"/>
        <w:ind w:firstLine="709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14:paraId="03CF78B0" w14:textId="77777777" w:rsidR="00364275" w:rsidRDefault="00364275" w:rsidP="00364275">
      <w:pPr>
        <w:pStyle w:val="a4"/>
        <w:spacing w:after="0"/>
        <w:ind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14:paraId="4955A724" w14:textId="77777777" w:rsidR="00364275" w:rsidRDefault="00364275" w:rsidP="00364275">
      <w:pPr>
        <w:pStyle w:val="a4"/>
        <w:spacing w:after="0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14:paraId="75F9FA8C" w14:textId="77777777" w:rsidR="00364275" w:rsidRDefault="00364275" w:rsidP="00364275">
      <w:pPr>
        <w:pStyle w:val="a4"/>
        <w:spacing w:after="0"/>
        <w:ind w:firstLine="709"/>
        <w:jc w:val="both"/>
      </w:pPr>
    </w:p>
    <w:p w14:paraId="120DD156" w14:textId="77777777" w:rsidR="00364275" w:rsidRPr="006A532E" w:rsidRDefault="00364275" w:rsidP="00364275">
      <w:pPr>
        <w:pStyle w:val="110"/>
        <w:ind w:left="0" w:right="0"/>
      </w:pPr>
      <w:r w:rsidRPr="006A532E">
        <w:t>Способы информирования заявителей о порядке подачи и</w:t>
      </w:r>
      <w:r w:rsidRPr="006A532E">
        <w:rPr>
          <w:spacing w:val="1"/>
        </w:rPr>
        <w:t xml:space="preserve"> </w:t>
      </w:r>
      <w:r w:rsidRPr="006A532E">
        <w:t>рассмотрения</w:t>
      </w:r>
      <w:r w:rsidRPr="006A532E">
        <w:rPr>
          <w:spacing w:val="-5"/>
        </w:rPr>
        <w:t xml:space="preserve"> </w:t>
      </w:r>
      <w:r w:rsidRPr="006A532E">
        <w:t>жалобы,</w:t>
      </w:r>
      <w:r w:rsidRPr="006A532E">
        <w:rPr>
          <w:spacing w:val="-4"/>
        </w:rPr>
        <w:t xml:space="preserve"> </w:t>
      </w:r>
      <w:r w:rsidRPr="006A532E">
        <w:t>в</w:t>
      </w:r>
      <w:r w:rsidRPr="006A532E">
        <w:rPr>
          <w:spacing w:val="-3"/>
        </w:rPr>
        <w:t xml:space="preserve"> </w:t>
      </w:r>
      <w:r w:rsidRPr="006A532E">
        <w:t>том</w:t>
      </w:r>
      <w:r w:rsidRPr="006A532E">
        <w:rPr>
          <w:spacing w:val="-3"/>
        </w:rPr>
        <w:t xml:space="preserve"> </w:t>
      </w:r>
      <w:r w:rsidRPr="006A532E">
        <w:t>числе</w:t>
      </w:r>
      <w:r w:rsidRPr="006A532E">
        <w:rPr>
          <w:spacing w:val="-2"/>
        </w:rPr>
        <w:t xml:space="preserve"> </w:t>
      </w:r>
      <w:r w:rsidRPr="006A532E">
        <w:t>с</w:t>
      </w:r>
      <w:r w:rsidRPr="006A532E">
        <w:rPr>
          <w:spacing w:val="-6"/>
        </w:rPr>
        <w:t xml:space="preserve"> </w:t>
      </w:r>
      <w:r w:rsidRPr="006A532E">
        <w:t>использованием</w:t>
      </w:r>
      <w:r w:rsidRPr="006A532E">
        <w:rPr>
          <w:spacing w:val="-2"/>
        </w:rPr>
        <w:t xml:space="preserve"> </w:t>
      </w:r>
      <w:r w:rsidRPr="006A532E">
        <w:t>Единого</w:t>
      </w:r>
      <w:r w:rsidRPr="006A532E">
        <w:rPr>
          <w:spacing w:val="-3"/>
        </w:rPr>
        <w:t xml:space="preserve"> </w:t>
      </w:r>
      <w:r w:rsidRPr="006A532E">
        <w:t>портала государственных</w:t>
      </w:r>
      <w:r w:rsidRPr="006A532E">
        <w:rPr>
          <w:spacing w:val="-2"/>
        </w:rPr>
        <w:t xml:space="preserve"> </w:t>
      </w:r>
      <w:r w:rsidRPr="006A532E">
        <w:t>и</w:t>
      </w:r>
      <w:r w:rsidRPr="006A532E">
        <w:rPr>
          <w:spacing w:val="-5"/>
        </w:rPr>
        <w:t xml:space="preserve"> </w:t>
      </w:r>
      <w:r w:rsidRPr="006A532E">
        <w:t>муниципальных</w:t>
      </w:r>
      <w:r w:rsidRPr="006A532E">
        <w:rPr>
          <w:spacing w:val="-2"/>
        </w:rPr>
        <w:t xml:space="preserve"> </w:t>
      </w:r>
      <w:r w:rsidRPr="006A532E">
        <w:t>услуг</w:t>
      </w:r>
      <w:r w:rsidRPr="006A532E">
        <w:rPr>
          <w:spacing w:val="-4"/>
        </w:rPr>
        <w:t xml:space="preserve"> </w:t>
      </w:r>
      <w:r w:rsidRPr="006A532E">
        <w:t>(функций)</w:t>
      </w:r>
    </w:p>
    <w:p w14:paraId="3724891D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0FACF235" w14:textId="77777777" w:rsidR="00364275" w:rsidRPr="00D17452" w:rsidRDefault="00364275" w:rsidP="00364275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8D49878" w14:textId="77777777" w:rsidR="00364275" w:rsidRDefault="00364275" w:rsidP="00364275">
      <w:pPr>
        <w:pStyle w:val="a4"/>
        <w:spacing w:after="0"/>
        <w:ind w:firstLine="709"/>
        <w:jc w:val="both"/>
      </w:pPr>
    </w:p>
    <w:p w14:paraId="0EEA1CCC" w14:textId="77777777" w:rsidR="00364275" w:rsidRDefault="00364275" w:rsidP="00364275">
      <w:pPr>
        <w:pStyle w:val="110"/>
        <w:ind w:left="0" w:right="0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14:paraId="465F727C" w14:textId="77777777" w:rsidR="00364275" w:rsidRDefault="00364275" w:rsidP="00364275">
      <w:pPr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14:paraId="56B7D79C" w14:textId="77777777" w:rsidR="00364275" w:rsidRDefault="00364275" w:rsidP="00364275">
      <w:pPr>
        <w:pStyle w:val="a4"/>
        <w:spacing w:after="0"/>
        <w:ind w:firstLine="709"/>
        <w:jc w:val="both"/>
        <w:rPr>
          <w:b/>
          <w:sz w:val="27"/>
        </w:rPr>
      </w:pPr>
    </w:p>
    <w:p w14:paraId="65D77055" w14:textId="77777777" w:rsidR="00364275" w:rsidRDefault="00364275" w:rsidP="00364275">
      <w:pPr>
        <w:widowControl w:val="0"/>
        <w:tabs>
          <w:tab w:val="left" w:pos="1327"/>
        </w:tabs>
        <w:autoSpaceDE w:val="0"/>
        <w:autoSpaceDN w:val="0"/>
        <w:ind w:firstLine="709"/>
        <w:jc w:val="both"/>
        <w:rPr>
          <w:sz w:val="28"/>
        </w:rPr>
      </w:pPr>
      <w:r w:rsidRPr="00D17452">
        <w:rPr>
          <w:sz w:val="28"/>
        </w:rPr>
        <w:t>Порядок досудебного (внесудебного) обжалования решений и действий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(бездействия) уполномоченного органа государственной власти, органа местного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самоуправления,</w:t>
      </w:r>
      <w:r w:rsidRPr="00D17452">
        <w:rPr>
          <w:spacing w:val="-2"/>
          <w:sz w:val="28"/>
        </w:rPr>
        <w:t xml:space="preserve"> </w:t>
      </w:r>
      <w:r w:rsidRPr="00D17452">
        <w:rPr>
          <w:sz w:val="28"/>
        </w:rPr>
        <w:t>организации,</w:t>
      </w:r>
      <w:r w:rsidRPr="00D17452">
        <w:rPr>
          <w:spacing w:val="-2"/>
          <w:sz w:val="28"/>
        </w:rPr>
        <w:t xml:space="preserve"> </w:t>
      </w:r>
      <w:r w:rsidRPr="00D17452">
        <w:rPr>
          <w:sz w:val="28"/>
        </w:rPr>
        <w:t>а</w:t>
      </w:r>
      <w:r w:rsidRPr="00D17452">
        <w:rPr>
          <w:spacing w:val="-1"/>
          <w:sz w:val="28"/>
        </w:rPr>
        <w:t xml:space="preserve"> </w:t>
      </w:r>
      <w:r w:rsidRPr="00D17452">
        <w:rPr>
          <w:sz w:val="28"/>
        </w:rPr>
        <w:t>также</w:t>
      </w:r>
      <w:r w:rsidRPr="00D17452">
        <w:rPr>
          <w:spacing w:val="-1"/>
          <w:sz w:val="28"/>
        </w:rPr>
        <w:t xml:space="preserve"> </w:t>
      </w:r>
      <w:r w:rsidRPr="00D17452">
        <w:rPr>
          <w:sz w:val="28"/>
        </w:rPr>
        <w:t>его должностных лиц</w:t>
      </w:r>
      <w:r w:rsidRPr="00D17452">
        <w:rPr>
          <w:spacing w:val="-2"/>
          <w:sz w:val="28"/>
        </w:rPr>
        <w:t xml:space="preserve"> </w:t>
      </w:r>
      <w:r w:rsidRPr="00D17452">
        <w:rPr>
          <w:sz w:val="28"/>
        </w:rPr>
        <w:t>регулируется:</w:t>
      </w:r>
    </w:p>
    <w:p w14:paraId="14FD65F7" w14:textId="77777777" w:rsidR="00364275" w:rsidRPr="00D17452" w:rsidRDefault="00364275" w:rsidP="00364275">
      <w:pPr>
        <w:widowControl w:val="0"/>
        <w:tabs>
          <w:tab w:val="left" w:pos="132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Федеральным</w:t>
      </w:r>
      <w:r w:rsidRPr="00D17452">
        <w:rPr>
          <w:spacing w:val="-2"/>
          <w:sz w:val="28"/>
          <w:szCs w:val="28"/>
        </w:rPr>
        <w:t xml:space="preserve"> </w:t>
      </w:r>
      <w:r w:rsidRPr="00D17452">
        <w:rPr>
          <w:sz w:val="28"/>
          <w:szCs w:val="28"/>
        </w:rPr>
        <w:t>законом</w:t>
      </w:r>
      <w:r w:rsidRPr="00D17452">
        <w:rPr>
          <w:spacing w:val="-2"/>
          <w:sz w:val="28"/>
          <w:szCs w:val="28"/>
        </w:rPr>
        <w:t xml:space="preserve"> </w:t>
      </w:r>
      <w:r w:rsidRPr="00D17452">
        <w:rPr>
          <w:sz w:val="28"/>
          <w:szCs w:val="28"/>
        </w:rPr>
        <w:t>№</w:t>
      </w:r>
      <w:r w:rsidRPr="00D17452">
        <w:rPr>
          <w:spacing w:val="-4"/>
          <w:sz w:val="28"/>
          <w:szCs w:val="28"/>
        </w:rPr>
        <w:t xml:space="preserve"> </w:t>
      </w:r>
      <w:r w:rsidRPr="00D17452">
        <w:rPr>
          <w:sz w:val="28"/>
          <w:szCs w:val="28"/>
        </w:rPr>
        <w:t>210-ФЗ;</w:t>
      </w:r>
    </w:p>
    <w:p w14:paraId="583D7C96" w14:textId="77777777" w:rsidR="00364275" w:rsidRPr="00D17452" w:rsidRDefault="00364275" w:rsidP="00364275">
      <w:pPr>
        <w:pStyle w:val="a4"/>
        <w:spacing w:after="0"/>
        <w:ind w:firstLine="709"/>
        <w:jc w:val="both"/>
        <w:rPr>
          <w:szCs w:val="28"/>
        </w:rPr>
      </w:pPr>
      <w:r w:rsidRPr="00D17452">
        <w:rPr>
          <w:szCs w:val="28"/>
        </w:rPr>
        <w:t>постановлением Правительства Российской Федерации от 20 ноября 2012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года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№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1198</w:t>
      </w:r>
      <w:r w:rsidRPr="00D17452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17452">
        <w:rPr>
          <w:szCs w:val="28"/>
        </w:rPr>
        <w:t>О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федеральной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государственной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информационной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системе,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обеспечивающей процесс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досудебного (внесудебного) обжалования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решений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и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действий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(бездействия),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совершенных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при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предоставлении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государственных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и</w:t>
      </w:r>
      <w:r w:rsidRPr="00D17452">
        <w:rPr>
          <w:spacing w:val="1"/>
          <w:szCs w:val="28"/>
        </w:rPr>
        <w:t xml:space="preserve"> </w:t>
      </w:r>
      <w:r w:rsidRPr="00D17452">
        <w:rPr>
          <w:szCs w:val="28"/>
        </w:rPr>
        <w:t>муниципальных услуг</w:t>
      </w:r>
      <w:r w:rsidR="009F1106">
        <w:rPr>
          <w:szCs w:val="28"/>
        </w:rPr>
        <w:t>»</w:t>
      </w:r>
      <w:r w:rsidRPr="00D17452">
        <w:rPr>
          <w:szCs w:val="28"/>
        </w:rPr>
        <w:t>.</w:t>
      </w:r>
    </w:p>
    <w:p w14:paraId="49E167C0" w14:textId="77777777" w:rsidR="00364275" w:rsidRDefault="00364275" w:rsidP="00364275">
      <w:pPr>
        <w:pStyle w:val="a4"/>
        <w:spacing w:after="0"/>
        <w:ind w:firstLine="709"/>
        <w:jc w:val="both"/>
      </w:pPr>
    </w:p>
    <w:p w14:paraId="675601BF" w14:textId="77777777" w:rsidR="00364275" w:rsidRDefault="00364275" w:rsidP="00364275">
      <w:pPr>
        <w:ind w:firstLine="709"/>
        <w:rPr>
          <w:sz w:val="28"/>
          <w:szCs w:val="20"/>
        </w:rPr>
      </w:pPr>
      <w:r>
        <w:br w:type="page"/>
      </w:r>
    </w:p>
    <w:p w14:paraId="698DE3C9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081AE8">
          <w:headerReference w:type="first" r:id="rId12"/>
          <w:pgSz w:w="11910" w:h="16840"/>
          <w:pgMar w:top="1134" w:right="851" w:bottom="1134" w:left="1134" w:header="720" w:footer="720" w:gutter="0"/>
          <w:cols w:space="720"/>
          <w:titlePg/>
          <w:docGrid w:linePitch="326"/>
        </w:sectPr>
      </w:pPr>
    </w:p>
    <w:p w14:paraId="03688957" w14:textId="77777777" w:rsidR="00795196" w:rsidRDefault="00D55C69" w:rsidP="0079519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</w:t>
      </w:r>
      <w:r w:rsidRPr="00B13781">
        <w:t>№ 1 к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5C69709F" w14:textId="77777777" w:rsidR="00D55C69" w:rsidRDefault="00D55C69" w:rsidP="0079519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 w:rsidRPr="00D55C69"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54126F6F" w14:textId="77777777" w:rsidR="00716619" w:rsidRDefault="00716619" w:rsidP="00795196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6249CFD6" w14:textId="77777777" w:rsidR="00716619" w:rsidRPr="00D55C69" w:rsidRDefault="00716619" w:rsidP="00795196">
      <w:pPr>
        <w:pStyle w:val="a4"/>
        <w:spacing w:after="0"/>
        <w:ind w:right="164" w:firstLine="709"/>
        <w:jc w:val="right"/>
        <w:rPr>
          <w:szCs w:val="28"/>
        </w:rPr>
      </w:pPr>
    </w:p>
    <w:p w14:paraId="44B72EC4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289EFDE" w14:textId="77777777" w:rsidR="009F1106" w:rsidRDefault="009F1106">
      <w:pPr>
        <w:rPr>
          <w:sz w:val="28"/>
          <w:szCs w:val="28"/>
        </w:rPr>
      </w:pPr>
    </w:p>
    <w:p w14:paraId="40C3E93F" w14:textId="77777777" w:rsidR="00D55C69" w:rsidRPr="00D55C69" w:rsidRDefault="00D55C69" w:rsidP="009F110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t>ФОРМА</w:t>
      </w:r>
    </w:p>
    <w:p w14:paraId="36D7E84F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3F7F10C" w14:textId="77777777" w:rsidR="00D55C69" w:rsidRPr="00D55C69" w:rsidRDefault="00D55C69" w:rsidP="009F1106">
      <w:pPr>
        <w:pStyle w:val="110"/>
        <w:ind w:left="0" w:firstLine="709"/>
      </w:pPr>
      <w:r w:rsidRPr="00D55C69">
        <w:t>З А</w:t>
      </w:r>
      <w:r w:rsidRPr="00D55C69">
        <w:rPr>
          <w:spacing w:val="-1"/>
        </w:rPr>
        <w:t xml:space="preserve"> </w:t>
      </w:r>
      <w:r w:rsidRPr="00D55C69">
        <w:t>Я</w:t>
      </w:r>
      <w:r w:rsidRPr="00D55C69">
        <w:rPr>
          <w:spacing w:val="-1"/>
        </w:rPr>
        <w:t xml:space="preserve"> </w:t>
      </w:r>
      <w:r w:rsidRPr="00D55C69">
        <w:t>В Л Е Н И Е</w:t>
      </w:r>
    </w:p>
    <w:p w14:paraId="29E724BD" w14:textId="77777777" w:rsidR="00D55C69" w:rsidRPr="00D55C69" w:rsidRDefault="00D55C69" w:rsidP="009F1106">
      <w:pPr>
        <w:ind w:right="215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ыдаче</w:t>
      </w:r>
      <w:r w:rsidRPr="00D55C69">
        <w:rPr>
          <w:b/>
          <w:spacing w:val="-5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радостроительного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лана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земельного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ка</w:t>
      </w:r>
    </w:p>
    <w:p w14:paraId="23793629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7C1F9204" w14:textId="77777777" w:rsidR="00D55C69" w:rsidRPr="00D55C69" w:rsidRDefault="009F1106" w:rsidP="00D55C69">
      <w:pPr>
        <w:pStyle w:val="a4"/>
        <w:tabs>
          <w:tab w:val="left" w:pos="394"/>
          <w:tab w:val="left" w:pos="2043"/>
          <w:tab w:val="left" w:pos="2813"/>
        </w:tabs>
        <w:spacing w:after="0"/>
        <w:ind w:right="164" w:firstLine="709"/>
        <w:jc w:val="both"/>
        <w:rPr>
          <w:szCs w:val="28"/>
        </w:rPr>
      </w:pP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20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г.</w:t>
      </w:r>
    </w:p>
    <w:p w14:paraId="62319C76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244C4232" w14:textId="77777777" w:rsidR="00D55C69" w:rsidRPr="00D55C69" w:rsidRDefault="00B357F6" w:rsidP="009F1106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10E3E849">
          <v:shape id="_x0000_s1078" style="position:absolute;left:0;text-align:left;margin-left:58.4pt;margin-top:16.1pt;width:498.1pt;height:.1pt;z-index:-251650048;mso-wrap-distance-left:0;mso-wrap-distance-right:0;mso-position-horizontal-relative:page" coordorigin="1168,322" coordsize="9962,0" path="m1168,322r9961,e" filled="f" strokeweight=".5pt">
            <v:path arrowok="t"/>
            <w10:wrap type="topAndBottom" anchorx="page"/>
          </v:shape>
        </w:pict>
      </w:r>
      <w:r>
        <w:rPr>
          <w:szCs w:val="28"/>
          <w:lang w:eastAsia="en-US"/>
        </w:rPr>
        <w:pict w14:anchorId="1252FFEE">
          <v:shape id="_x0000_s1079" style="position:absolute;left:0;text-align:left;margin-left:58.4pt;margin-top:30.4pt;width:498.1pt;height:.1pt;z-index:-251649024;mso-wrap-distance-left:0;mso-wrap-distance-right:0;mso-position-horizontal-relative:page" coordorigin="1168,608" coordsize="9962,0" path="m1168,608r9961,e" filled="f" strokeweight=".5pt">
            <v:path arrowok="t"/>
            <w10:wrap type="topAndBottom" anchorx="page"/>
          </v:shape>
        </w:pict>
      </w:r>
    </w:p>
    <w:p w14:paraId="1C943E26" w14:textId="77777777" w:rsidR="00D55C69" w:rsidRPr="00D55C69" w:rsidRDefault="00D55C69" w:rsidP="009F1106">
      <w:pPr>
        <w:pStyle w:val="a4"/>
        <w:spacing w:after="0"/>
        <w:jc w:val="both"/>
        <w:rPr>
          <w:szCs w:val="28"/>
        </w:rPr>
      </w:pPr>
    </w:p>
    <w:p w14:paraId="7E21044E" w14:textId="77777777" w:rsidR="00D55C69" w:rsidRPr="00D55C69" w:rsidRDefault="00D55C69" w:rsidP="00142EB7">
      <w:pPr>
        <w:pStyle w:val="a6"/>
        <w:widowControl w:val="0"/>
        <w:numPr>
          <w:ilvl w:val="2"/>
          <w:numId w:val="1"/>
        </w:numPr>
        <w:tabs>
          <w:tab w:val="left" w:pos="4160"/>
          <w:tab w:val="left" w:pos="41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Сведения</w:t>
      </w:r>
      <w:r w:rsidRPr="00D55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о</w:t>
      </w:r>
      <w:r w:rsidRPr="00D55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заявителе</w:t>
      </w:r>
    </w:p>
    <w:p w14:paraId="53AF0FA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992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D55C69" w:rsidRPr="00820B79" w14:paraId="76FFB127" w14:textId="77777777" w:rsidTr="001E21CA">
        <w:trPr>
          <w:trHeight w:val="687"/>
        </w:trPr>
        <w:tc>
          <w:tcPr>
            <w:tcW w:w="1043" w:type="dxa"/>
          </w:tcPr>
          <w:p w14:paraId="7DF797E2" w14:textId="77777777" w:rsidR="00D55C69" w:rsidRPr="00820B79" w:rsidRDefault="00D55C69" w:rsidP="00795196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84" w:type="dxa"/>
          </w:tcPr>
          <w:p w14:paraId="1E8AB7BC" w14:textId="77777777" w:rsidR="00D55C69" w:rsidRPr="004B1B9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</w:tcPr>
          <w:p w14:paraId="4AB759E0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31D3AD53" w14:textId="77777777" w:rsidTr="00820B79">
        <w:trPr>
          <w:trHeight w:val="379"/>
        </w:trPr>
        <w:tc>
          <w:tcPr>
            <w:tcW w:w="1043" w:type="dxa"/>
          </w:tcPr>
          <w:p w14:paraId="4A3C09A6" w14:textId="77777777" w:rsidR="00D55C69" w:rsidRPr="00820B79" w:rsidRDefault="00D55C69" w:rsidP="00795196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084" w:type="dxa"/>
          </w:tcPr>
          <w:p w14:paraId="7C4AEF1B" w14:textId="77777777" w:rsidR="00D55C69" w:rsidRPr="004B1B9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61C3DBCA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655461CE" w14:textId="77777777" w:rsidTr="00820B79">
        <w:trPr>
          <w:trHeight w:val="980"/>
        </w:trPr>
        <w:tc>
          <w:tcPr>
            <w:tcW w:w="1043" w:type="dxa"/>
          </w:tcPr>
          <w:p w14:paraId="20AD13EF" w14:textId="77777777" w:rsidR="00D55C69" w:rsidRPr="00820B79" w:rsidRDefault="00D55C69" w:rsidP="00795196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084" w:type="dxa"/>
          </w:tcPr>
          <w:p w14:paraId="2AE275F1" w14:textId="77777777" w:rsidR="00D55C69" w:rsidRPr="004B1B9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4CD36848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33A48892" w14:textId="77777777" w:rsidTr="00820B79">
        <w:trPr>
          <w:trHeight w:val="981"/>
        </w:trPr>
        <w:tc>
          <w:tcPr>
            <w:tcW w:w="1043" w:type="dxa"/>
          </w:tcPr>
          <w:p w14:paraId="7138F8E5" w14:textId="77777777" w:rsidR="00D55C69" w:rsidRPr="00820B79" w:rsidRDefault="00D55C69" w:rsidP="00795196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084" w:type="dxa"/>
          </w:tcPr>
          <w:p w14:paraId="31B159F6" w14:textId="77777777" w:rsidR="00D55C69" w:rsidRPr="004B1B9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796" w:type="dxa"/>
          </w:tcPr>
          <w:p w14:paraId="7BD4F413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26F50633" w14:textId="77777777" w:rsidTr="00820B79">
        <w:trPr>
          <w:trHeight w:val="555"/>
        </w:trPr>
        <w:tc>
          <w:tcPr>
            <w:tcW w:w="1043" w:type="dxa"/>
          </w:tcPr>
          <w:p w14:paraId="4A1812B1" w14:textId="77777777" w:rsidR="00D55C69" w:rsidRPr="00820B79" w:rsidRDefault="00D55C69" w:rsidP="00795196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4" w:type="dxa"/>
          </w:tcPr>
          <w:p w14:paraId="1891FF59" w14:textId="77777777" w:rsidR="00D55C69" w:rsidRPr="004B1B9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</w:tcPr>
          <w:p w14:paraId="33FDB427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04F4918D" w14:textId="77777777" w:rsidTr="00820B79">
        <w:trPr>
          <w:trHeight w:val="407"/>
        </w:trPr>
        <w:tc>
          <w:tcPr>
            <w:tcW w:w="1043" w:type="dxa"/>
          </w:tcPr>
          <w:p w14:paraId="20FB97B0" w14:textId="77777777" w:rsidR="00D55C69" w:rsidRPr="00820B79" w:rsidRDefault="00D55C69" w:rsidP="00795196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4084" w:type="dxa"/>
          </w:tcPr>
          <w:p w14:paraId="6EF70783" w14:textId="77777777" w:rsidR="00D55C69" w:rsidRPr="001E21C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796" w:type="dxa"/>
          </w:tcPr>
          <w:p w14:paraId="15E81EDC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69" w:rsidRPr="00820B79" w14:paraId="0F80BBB6" w14:textId="77777777" w:rsidTr="00820B79">
        <w:trPr>
          <w:trHeight w:val="569"/>
        </w:trPr>
        <w:tc>
          <w:tcPr>
            <w:tcW w:w="1043" w:type="dxa"/>
          </w:tcPr>
          <w:p w14:paraId="35808778" w14:textId="77777777" w:rsidR="00D55C69" w:rsidRPr="00820B79" w:rsidRDefault="00D55C69" w:rsidP="00795196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084" w:type="dxa"/>
          </w:tcPr>
          <w:p w14:paraId="1ED9D7BE" w14:textId="77777777" w:rsidR="00D55C69" w:rsidRPr="001E21C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spellEnd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spellEnd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1C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4796" w:type="dxa"/>
          </w:tcPr>
          <w:p w14:paraId="26366300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69" w:rsidRPr="00820B79" w14:paraId="7DB8112A" w14:textId="77777777" w:rsidTr="00820B79">
        <w:trPr>
          <w:trHeight w:val="705"/>
        </w:trPr>
        <w:tc>
          <w:tcPr>
            <w:tcW w:w="1043" w:type="dxa"/>
          </w:tcPr>
          <w:p w14:paraId="58ADFE3F" w14:textId="77777777" w:rsidR="00D55C69" w:rsidRPr="00820B79" w:rsidRDefault="00D55C69" w:rsidP="00795196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084" w:type="dxa"/>
          </w:tcPr>
          <w:p w14:paraId="25FF9B84" w14:textId="77777777" w:rsidR="00D55C69" w:rsidRPr="004B1B9A" w:rsidRDefault="00D55C69" w:rsidP="001E21CA">
            <w:pPr>
              <w:ind w:firstLine="4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</w:tcPr>
          <w:p w14:paraId="59FDEE9E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9777C6F" w14:textId="77777777" w:rsidR="00D55C69" w:rsidRPr="00D55C69" w:rsidRDefault="00D55C69" w:rsidP="00142EB7">
      <w:pPr>
        <w:pStyle w:val="a6"/>
        <w:widowControl w:val="0"/>
        <w:numPr>
          <w:ilvl w:val="2"/>
          <w:numId w:val="1"/>
        </w:numPr>
        <w:tabs>
          <w:tab w:val="left" w:pos="337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Сведения</w:t>
      </w:r>
      <w:r w:rsidRPr="00D55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о</w:t>
      </w:r>
      <w:r w:rsidRPr="00D55C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земельном</w:t>
      </w:r>
      <w:r w:rsidRPr="00D55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участке</w:t>
      </w:r>
    </w:p>
    <w:p w14:paraId="17ED71B0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D55C69" w:rsidRPr="00820B79" w14:paraId="00CCFC4B" w14:textId="77777777" w:rsidTr="00820B79">
        <w:trPr>
          <w:trHeight w:val="469"/>
        </w:trPr>
        <w:tc>
          <w:tcPr>
            <w:tcW w:w="1043" w:type="dxa"/>
          </w:tcPr>
          <w:p w14:paraId="0B2F2BBB" w14:textId="77777777" w:rsidR="00D55C69" w:rsidRPr="00820B79" w:rsidRDefault="00D55C69" w:rsidP="00795196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17" w:type="dxa"/>
          </w:tcPr>
          <w:p w14:paraId="2BAD60A7" w14:textId="77777777" w:rsidR="00D55C69" w:rsidRPr="00820B79" w:rsidRDefault="00D55C69" w:rsidP="00795196">
            <w:pPr>
              <w:pStyle w:val="TableParagraph"/>
              <w:ind w:right="185" w:firstLine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адастровый</w:t>
            </w:r>
            <w:proofErr w:type="spellEnd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spellEnd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BF3"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proofErr w:type="spellEnd"/>
            <w:proofErr w:type="gramEnd"/>
          </w:p>
        </w:tc>
        <w:tc>
          <w:tcPr>
            <w:tcW w:w="4763" w:type="dxa"/>
          </w:tcPr>
          <w:p w14:paraId="3561B797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69" w:rsidRPr="00820B79" w14:paraId="46C557C7" w14:textId="77777777" w:rsidTr="00820B79">
        <w:trPr>
          <w:trHeight w:val="2117"/>
        </w:trPr>
        <w:tc>
          <w:tcPr>
            <w:tcW w:w="1043" w:type="dxa"/>
          </w:tcPr>
          <w:p w14:paraId="52F773F4" w14:textId="77777777" w:rsidR="00D55C69" w:rsidRPr="00820B79" w:rsidRDefault="00D55C69" w:rsidP="00795196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117" w:type="dxa"/>
          </w:tcPr>
          <w:p w14:paraId="7A284602" w14:textId="77777777" w:rsidR="00D55C69" w:rsidRPr="00820B79" w:rsidRDefault="00D55C69" w:rsidP="00856BF3">
            <w:pPr>
              <w:pStyle w:val="TableParagraph"/>
              <w:ind w:right="90" w:firstLine="12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утвержден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 межевания территории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(или) схемы расположени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уемого земельного участка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дастровом план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итории, и проектна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 образуем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 участка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указываются в случае,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усмотренном</w:t>
            </w:r>
            <w:r w:rsidRPr="00820B79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частью</w:t>
            </w:r>
            <w:r w:rsidRPr="00820B79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="00856B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1.1.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атьи 57</w:t>
            </w:r>
            <w:r w:rsidR="00856B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3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достроительного кодекса</w:t>
            </w:r>
            <w:r w:rsidRPr="00820B79">
              <w:rPr>
                <w:rFonts w:ascii="Times New Roman" w:hAnsi="Times New Roman" w:cs="Times New Roman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ссийской</w:t>
            </w:r>
            <w:r w:rsidRPr="00820B79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едерации)</w:t>
            </w:r>
          </w:p>
        </w:tc>
        <w:tc>
          <w:tcPr>
            <w:tcW w:w="4763" w:type="dxa"/>
          </w:tcPr>
          <w:p w14:paraId="7612B562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061B9BEA" w14:textId="77777777" w:rsidTr="00820B79">
        <w:trPr>
          <w:trHeight w:val="419"/>
        </w:trPr>
        <w:tc>
          <w:tcPr>
            <w:tcW w:w="1043" w:type="dxa"/>
          </w:tcPr>
          <w:p w14:paraId="1BC54BC8" w14:textId="77777777" w:rsidR="00D55C69" w:rsidRPr="00820B79" w:rsidRDefault="00D55C69" w:rsidP="00795196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17" w:type="dxa"/>
          </w:tcPr>
          <w:p w14:paraId="7AF8ED00" w14:textId="77777777" w:rsidR="00D55C69" w:rsidRPr="00856BF3" w:rsidRDefault="00D55C69" w:rsidP="00856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spellEnd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proofErr w:type="spellEnd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BF3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proofErr w:type="spellEnd"/>
          </w:p>
        </w:tc>
        <w:tc>
          <w:tcPr>
            <w:tcW w:w="4763" w:type="dxa"/>
          </w:tcPr>
          <w:p w14:paraId="3AA925CA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69" w:rsidRPr="00820B79" w14:paraId="4F1F8512" w14:textId="77777777" w:rsidTr="00820B79">
        <w:trPr>
          <w:trHeight w:val="1493"/>
        </w:trPr>
        <w:tc>
          <w:tcPr>
            <w:tcW w:w="1043" w:type="dxa"/>
          </w:tcPr>
          <w:p w14:paraId="6C391834" w14:textId="77777777" w:rsidR="00D55C69" w:rsidRPr="00820B79" w:rsidRDefault="00D55C69" w:rsidP="00795196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117" w:type="dxa"/>
          </w:tcPr>
          <w:p w14:paraId="65626592" w14:textId="77777777" w:rsidR="00D55C69" w:rsidRPr="00856BF3" w:rsidRDefault="00D55C69" w:rsidP="00856BF3">
            <w:pPr>
              <w:pStyle w:val="TableParagraph"/>
              <w:ind w:right="557" w:firstLine="12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или описани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положения земельного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  <w:r w:rsidR="00856B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указываются в случае,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усмотренном</w:t>
            </w:r>
            <w:r w:rsidRPr="00820B79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частью</w:t>
            </w:r>
            <w:r w:rsidRPr="00820B79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="00856B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.1</w:t>
            </w:r>
          </w:p>
          <w:p w14:paraId="0ADF746C" w14:textId="77777777" w:rsidR="00D55C69" w:rsidRPr="00820B79" w:rsidRDefault="00D55C69" w:rsidP="00856BF3">
            <w:pPr>
              <w:pStyle w:val="TableParagraph"/>
              <w:ind w:right="406" w:firstLine="12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статьи </w:t>
            </w:r>
            <w:r w:rsidR="00856B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7.3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достроительного кодекса</w:t>
            </w:r>
            <w:r w:rsidRPr="00820B79">
              <w:rPr>
                <w:rFonts w:ascii="Times New Roman" w:hAnsi="Times New Roman" w:cs="Times New Roman"/>
                <w:i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ссийской</w:t>
            </w:r>
            <w:r w:rsidRPr="00820B79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едерации)</w:t>
            </w:r>
          </w:p>
        </w:tc>
        <w:tc>
          <w:tcPr>
            <w:tcW w:w="4763" w:type="dxa"/>
          </w:tcPr>
          <w:p w14:paraId="398219AB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740D61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5D62D074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Прошу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выдать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градостроительный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план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участка.</w:t>
      </w:r>
    </w:p>
    <w:p w14:paraId="32E3DBA4" w14:textId="77777777" w:rsidR="00795196" w:rsidRDefault="00D55C69" w:rsidP="00D55C69">
      <w:pPr>
        <w:pStyle w:val="a4"/>
        <w:tabs>
          <w:tab w:val="left" w:pos="10002"/>
          <w:tab w:val="left" w:pos="10061"/>
        </w:tabs>
        <w:spacing w:after="0"/>
        <w:ind w:right="381" w:firstLine="709"/>
        <w:jc w:val="both"/>
        <w:rPr>
          <w:szCs w:val="28"/>
          <w:u w:val="single"/>
        </w:rPr>
      </w:pPr>
      <w:r w:rsidRPr="00D55C69">
        <w:rPr>
          <w:szCs w:val="28"/>
        </w:rPr>
        <w:t>Приложение:</w:t>
      </w:r>
      <w:r w:rsidRPr="00D55C69">
        <w:rPr>
          <w:szCs w:val="28"/>
          <w:u w:val="single"/>
        </w:rPr>
        <w:tab/>
      </w:r>
      <w:r w:rsidRPr="00D55C69">
        <w:rPr>
          <w:szCs w:val="28"/>
          <w:u w:val="single"/>
        </w:rPr>
        <w:tab/>
      </w:r>
    </w:p>
    <w:p w14:paraId="6A6DF2D3" w14:textId="77777777" w:rsidR="00795196" w:rsidRDefault="00795196" w:rsidP="00795196">
      <w:pPr>
        <w:pStyle w:val="a4"/>
        <w:tabs>
          <w:tab w:val="left" w:pos="9763"/>
          <w:tab w:val="left" w:pos="9817"/>
        </w:tabs>
        <w:spacing w:after="0"/>
        <w:ind w:firstLine="709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gramStart"/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14:paraId="17097719" w14:textId="77777777" w:rsidR="00795196" w:rsidRDefault="00795196" w:rsidP="00795196">
      <w:pPr>
        <w:pStyle w:val="a4"/>
        <w:spacing w:after="0"/>
        <w:ind w:firstLine="709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1E21CA" w:rsidRPr="000A0E23" w14:paraId="3F22BFD2" w14:textId="77777777" w:rsidTr="00297665">
        <w:trPr>
          <w:trHeight w:val="1072"/>
        </w:trPr>
        <w:tc>
          <w:tcPr>
            <w:tcW w:w="7196" w:type="dxa"/>
          </w:tcPr>
          <w:p w14:paraId="612AC9E1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 в форме электронного документа в Личный кабинет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е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м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14:paraId="418FA7BC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01A4E013" w14:textId="77777777" w:rsidTr="00297665">
        <w:trPr>
          <w:trHeight w:val="1104"/>
        </w:trPr>
        <w:tc>
          <w:tcPr>
            <w:tcW w:w="7196" w:type="dxa"/>
          </w:tcPr>
          <w:p w14:paraId="3325C40A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ть на бумажном носителе при личном обращении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 либо в многофункциональный центр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государственных и муниципальных услуг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адресу:</w:t>
            </w:r>
          </w:p>
          <w:p w14:paraId="4ADE8AED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56847106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31F0E599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04543E8D" w14:textId="77777777" w:rsidTr="00297665">
        <w:trPr>
          <w:trHeight w:val="411"/>
        </w:trPr>
        <w:tc>
          <w:tcPr>
            <w:tcW w:w="7196" w:type="dxa"/>
          </w:tcPr>
          <w:p w14:paraId="2D34E2F0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  <w:p w14:paraId="60F2E734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619CAF4F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52FE6422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18A3EDE1" w14:textId="77777777" w:rsidTr="00297665">
        <w:trPr>
          <w:trHeight w:val="395"/>
        </w:trPr>
        <w:tc>
          <w:tcPr>
            <w:tcW w:w="7196" w:type="dxa"/>
          </w:tcPr>
          <w:p w14:paraId="2EF064AA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0A0E2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дин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ных</w:t>
            </w:r>
            <w:r w:rsidRPr="000A0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особов</w:t>
            </w:r>
          </w:p>
        </w:tc>
        <w:tc>
          <w:tcPr>
            <w:tcW w:w="2979" w:type="dxa"/>
          </w:tcPr>
          <w:p w14:paraId="5752A57F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E98410" w14:textId="77777777" w:rsidR="00795196" w:rsidRDefault="00B357F6" w:rsidP="00795196">
      <w:pPr>
        <w:pStyle w:val="a4"/>
        <w:spacing w:after="0"/>
        <w:ind w:firstLine="709"/>
        <w:rPr>
          <w:sz w:val="23"/>
        </w:rPr>
      </w:pPr>
      <w:r>
        <w:rPr>
          <w:lang w:eastAsia="en-US"/>
        </w:rPr>
        <w:pict w14:anchorId="153104E9">
          <v:rect id="_x0000_s1120" style="position:absolute;left:0;text-align:left;margin-left:226.85pt;margin-top:15.45pt;width:113.4pt;height:.5pt;z-index:-25160908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lang w:eastAsia="en-US"/>
        </w:rPr>
        <w:pict w14:anchorId="14962202">
          <v:rect id="_x0000_s1121" style="position:absolute;left:0;text-align:left;margin-left:354.4pt;margin-top:15.45pt;width:198.5pt;height:.5pt;z-index:-25160806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07C43EA" w14:textId="77777777" w:rsidR="00D55C69" w:rsidRPr="00D55C69" w:rsidRDefault="00716619" w:rsidP="00795196">
      <w:pPr>
        <w:pStyle w:val="a4"/>
        <w:spacing w:after="0"/>
        <w:ind w:firstLine="709"/>
        <w:jc w:val="both"/>
        <w:rPr>
          <w:szCs w:val="28"/>
        </w:rPr>
      </w:pPr>
      <w:r>
        <w:rPr>
          <w:sz w:val="20"/>
        </w:rPr>
        <w:t xml:space="preserve">                                                              </w:t>
      </w:r>
      <w:r w:rsidR="00795196">
        <w:rPr>
          <w:sz w:val="20"/>
        </w:rPr>
        <w:t>(подпись)</w:t>
      </w:r>
      <w:r w:rsidR="00795196">
        <w:rPr>
          <w:sz w:val="20"/>
        </w:rPr>
        <w:tab/>
        <w:t xml:space="preserve">           </w:t>
      </w:r>
      <w:r>
        <w:rPr>
          <w:sz w:val="20"/>
        </w:rPr>
        <w:t xml:space="preserve">               </w:t>
      </w:r>
      <w:proofErr w:type="gramStart"/>
      <w:r>
        <w:rPr>
          <w:sz w:val="20"/>
        </w:rPr>
        <w:t xml:space="preserve">   </w:t>
      </w:r>
      <w:r w:rsidR="00795196">
        <w:rPr>
          <w:sz w:val="20"/>
        </w:rPr>
        <w:t>(</w:t>
      </w:r>
      <w:proofErr w:type="gramEnd"/>
      <w:r w:rsidR="00795196">
        <w:rPr>
          <w:sz w:val="20"/>
        </w:rPr>
        <w:t>фамилия,</w:t>
      </w:r>
      <w:r w:rsidR="00795196">
        <w:rPr>
          <w:spacing w:val="-4"/>
          <w:sz w:val="20"/>
        </w:rPr>
        <w:t xml:space="preserve"> </w:t>
      </w:r>
      <w:r w:rsidR="00795196">
        <w:rPr>
          <w:sz w:val="20"/>
        </w:rPr>
        <w:t>имя,</w:t>
      </w:r>
      <w:r w:rsidR="00795196">
        <w:rPr>
          <w:spacing w:val="-4"/>
          <w:sz w:val="20"/>
        </w:rPr>
        <w:t xml:space="preserve"> </w:t>
      </w:r>
      <w:r w:rsidR="00795196">
        <w:rPr>
          <w:sz w:val="20"/>
        </w:rPr>
        <w:t>отчество</w:t>
      </w:r>
      <w:r w:rsidR="00795196">
        <w:rPr>
          <w:spacing w:val="-4"/>
          <w:sz w:val="20"/>
        </w:rPr>
        <w:t xml:space="preserve"> </w:t>
      </w:r>
      <w:r w:rsidR="00795196">
        <w:rPr>
          <w:sz w:val="20"/>
        </w:rPr>
        <w:t>(при</w:t>
      </w:r>
      <w:r w:rsidR="00795196">
        <w:rPr>
          <w:spacing w:val="-5"/>
          <w:sz w:val="20"/>
        </w:rPr>
        <w:t xml:space="preserve"> </w:t>
      </w:r>
      <w:r w:rsidR="00795196">
        <w:rPr>
          <w:sz w:val="20"/>
        </w:rPr>
        <w:t>наличии</w:t>
      </w:r>
      <w:r>
        <w:rPr>
          <w:sz w:val="20"/>
        </w:rPr>
        <w:t>)</w:t>
      </w:r>
    </w:p>
    <w:p w14:paraId="0A46234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FC42845" w14:textId="77777777" w:rsidR="00795196" w:rsidRDefault="00795196">
      <w:pPr>
        <w:rPr>
          <w:sz w:val="28"/>
          <w:szCs w:val="28"/>
        </w:rPr>
      </w:pPr>
      <w:r>
        <w:rPr>
          <w:szCs w:val="28"/>
        </w:rPr>
        <w:br w:type="page"/>
      </w:r>
    </w:p>
    <w:p w14:paraId="6349B1DC" w14:textId="77777777" w:rsidR="00795196" w:rsidRDefault="00D55C69" w:rsidP="0079519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№ </w:t>
      </w:r>
      <w:r w:rsidRPr="00B13781">
        <w:t>2</w:t>
      </w:r>
      <w:r w:rsidR="00B13781" w:rsidRPr="00B13781">
        <w:t xml:space="preserve"> </w:t>
      </w:r>
      <w:r w:rsidRPr="00B13781">
        <w:t>к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1D393A1D" w14:textId="77777777" w:rsidR="00D55C69" w:rsidRDefault="00D55C69" w:rsidP="0079519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proofErr w:type="gramStart"/>
      <w:r w:rsidR="00795196">
        <w:rPr>
          <w:szCs w:val="28"/>
        </w:rPr>
        <w:t xml:space="preserve">муниципальной 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  <w:proofErr w:type="gramEnd"/>
    </w:p>
    <w:p w14:paraId="3777214F" w14:textId="77777777" w:rsidR="00716619" w:rsidRPr="00D55C69" w:rsidRDefault="00716619" w:rsidP="00795196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7045A51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ADA876B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C89F2A7" w14:textId="77777777" w:rsidR="00D55C69" w:rsidRPr="00D55C69" w:rsidRDefault="00D55C69" w:rsidP="004473F2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t>ФОРМА</w:t>
      </w:r>
    </w:p>
    <w:p w14:paraId="032EE84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990DB8F" w14:textId="77777777" w:rsidR="00795196" w:rsidRDefault="00795196" w:rsidP="004473F2">
      <w:pPr>
        <w:pStyle w:val="a4"/>
        <w:tabs>
          <w:tab w:val="left" w:pos="10099"/>
        </w:tabs>
        <w:spacing w:after="0"/>
        <w:ind w:left="4678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43BD8B" w14:textId="77777777" w:rsidR="00795196" w:rsidRDefault="00795196" w:rsidP="004473F2">
      <w:pPr>
        <w:ind w:left="4678"/>
        <w:jc w:val="right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12CB37A5" w14:textId="77777777" w:rsidR="00795196" w:rsidRDefault="00B357F6" w:rsidP="004473F2">
      <w:pPr>
        <w:pStyle w:val="a4"/>
        <w:spacing w:after="0"/>
        <w:ind w:left="4678"/>
        <w:jc w:val="right"/>
        <w:rPr>
          <w:sz w:val="22"/>
        </w:rPr>
      </w:pPr>
      <w:r>
        <w:rPr>
          <w:lang w:eastAsia="en-US"/>
        </w:rPr>
        <w:pict w14:anchorId="5EA36584">
          <v:shape id="_x0000_s1122" style="position:absolute;left:0;text-align:left;margin-left:297.6pt;margin-top:15.25pt;width:249.85pt;height:.1pt;z-index:-251606016;mso-wrap-distance-left:0;mso-wrap-distance-right:0;mso-position-horizontal-relative:page" coordorigin="5952,305" coordsize="4997,0" path="m5952,305r4997,e" filled="f" strokeweight=".19133mm">
            <v:path arrowok="t"/>
            <w10:wrap type="topAndBottom" anchorx="page"/>
          </v:shape>
        </w:pict>
      </w:r>
    </w:p>
    <w:p w14:paraId="1922669F" w14:textId="77777777" w:rsidR="00795196" w:rsidRDefault="00795196" w:rsidP="004473F2">
      <w:pPr>
        <w:ind w:left="4678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57C7A5A5" w14:textId="77777777" w:rsidR="00795196" w:rsidRDefault="00795196" w:rsidP="004473F2">
      <w:pPr>
        <w:pStyle w:val="a4"/>
        <w:spacing w:after="0"/>
        <w:ind w:left="4678"/>
        <w:jc w:val="right"/>
        <w:rPr>
          <w:sz w:val="22"/>
        </w:rPr>
      </w:pPr>
    </w:p>
    <w:p w14:paraId="212A9A83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A7658D2" w14:textId="77777777" w:rsidR="00D55C69" w:rsidRPr="00D55C69" w:rsidRDefault="00D55C69" w:rsidP="00795196">
      <w:pPr>
        <w:pStyle w:val="110"/>
        <w:ind w:left="0" w:firstLine="709"/>
      </w:pPr>
      <w:r w:rsidRPr="00D55C69">
        <w:t>Р Е Ш</w:t>
      </w:r>
      <w:r w:rsidRPr="00D55C69">
        <w:rPr>
          <w:spacing w:val="-1"/>
        </w:rPr>
        <w:t xml:space="preserve"> </w:t>
      </w:r>
      <w:r w:rsidRPr="00D55C69">
        <w:t>Е Н И Е</w:t>
      </w:r>
    </w:p>
    <w:p w14:paraId="293A6A33" w14:textId="77777777" w:rsidR="00D55C69" w:rsidRPr="00D55C69" w:rsidRDefault="00D55C69" w:rsidP="00795196">
      <w:pPr>
        <w:ind w:right="215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б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отказе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</w:t>
      </w:r>
      <w:r w:rsidRPr="00D55C69">
        <w:rPr>
          <w:b/>
          <w:spacing w:val="-2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иеме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документов</w:t>
      </w:r>
    </w:p>
    <w:p w14:paraId="4108EE6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0EAE06DD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ием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окументо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л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редост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луги</w:t>
      </w:r>
      <w:r w:rsidRPr="00D55C69">
        <w:rPr>
          <w:spacing w:val="1"/>
          <w:szCs w:val="28"/>
        </w:rPr>
        <w:t xml:space="preserve"> </w:t>
      </w:r>
      <w:r w:rsidR="009F1106">
        <w:rPr>
          <w:szCs w:val="28"/>
        </w:rPr>
        <w:t>«</w:t>
      </w:r>
      <w:r w:rsidRPr="00D55C69">
        <w:rPr>
          <w:szCs w:val="28"/>
        </w:rPr>
        <w:t>Выдач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="009F1106">
        <w:rPr>
          <w:szCs w:val="28"/>
        </w:rPr>
        <w:t>»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а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тказа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ледующи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нованиям:</w:t>
      </w:r>
    </w:p>
    <w:p w14:paraId="4549F6EB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32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55C69" w:rsidRPr="00820B79" w14:paraId="0B624C5C" w14:textId="77777777" w:rsidTr="00820B79">
        <w:trPr>
          <w:trHeight w:val="1292"/>
        </w:trPr>
        <w:tc>
          <w:tcPr>
            <w:tcW w:w="1201" w:type="dxa"/>
          </w:tcPr>
          <w:p w14:paraId="41927CC6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ункта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ив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ламен</w:t>
            </w:r>
            <w:proofErr w:type="spellEnd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4678" w:type="dxa"/>
          </w:tcPr>
          <w:p w14:paraId="2BC984E2" w14:textId="77777777" w:rsidR="00D55C69" w:rsidRPr="00820B79" w:rsidRDefault="00D55C69" w:rsidP="001E21CA">
            <w:pPr>
              <w:pStyle w:val="TableParagraph"/>
              <w:ind w:left="68" w:right="370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820B7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Административ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14:paraId="6CFB9A7B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210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 причин отказа в приеме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</w:tr>
      <w:tr w:rsidR="00D55C69" w:rsidRPr="00820B79" w14:paraId="41A68A1F" w14:textId="77777777" w:rsidTr="00820B79">
        <w:trPr>
          <w:trHeight w:val="1282"/>
        </w:trPr>
        <w:tc>
          <w:tcPr>
            <w:tcW w:w="1201" w:type="dxa"/>
          </w:tcPr>
          <w:p w14:paraId="551819A5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189CBFF0" w14:textId="77777777" w:rsidR="00D55C69" w:rsidRPr="00820B79" w:rsidRDefault="00D55C69" w:rsidP="001E21CA">
            <w:pPr>
              <w:pStyle w:val="TableParagraph"/>
              <w:ind w:left="68" w:right="107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о выдаче градостроите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 земельного участка представлено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 государственной власти, орган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 самоуправления, в полномочи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</w:t>
            </w:r>
            <w:r w:rsidRPr="00820B7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20B7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ит</w:t>
            </w:r>
            <w:r w:rsidRPr="00820B7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4253" w:type="dxa"/>
          </w:tcPr>
          <w:p w14:paraId="507C0A5E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315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, какое ведомство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оставляет услугу, информация о</w:t>
            </w:r>
            <w:r w:rsidRPr="00820B79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го</w:t>
            </w:r>
            <w:r w:rsidRPr="00820B79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нахождении</w:t>
            </w:r>
          </w:p>
        </w:tc>
      </w:tr>
      <w:tr w:rsidR="00D55C69" w:rsidRPr="00820B79" w14:paraId="7C35F393" w14:textId="77777777" w:rsidTr="00820B79">
        <w:trPr>
          <w:trHeight w:val="1116"/>
        </w:trPr>
        <w:tc>
          <w:tcPr>
            <w:tcW w:w="1201" w:type="dxa"/>
          </w:tcPr>
          <w:p w14:paraId="2D0D962A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7D4686FF" w14:textId="77777777" w:rsidR="00D55C69" w:rsidRPr="00820B79" w:rsidRDefault="00D55C69" w:rsidP="001E21CA">
            <w:pPr>
              <w:pStyle w:val="TableParagraph"/>
              <w:ind w:left="68" w:right="107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лное заполнение полей в форм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 о выдаче градостроите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 земельного участка, в том числе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активной форме заявления на Едином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,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м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</w:p>
        </w:tc>
        <w:tc>
          <w:tcPr>
            <w:tcW w:w="4253" w:type="dxa"/>
          </w:tcPr>
          <w:p w14:paraId="15B5D841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55C69" w:rsidRPr="00820B79" w14:paraId="0C0276EB" w14:textId="77777777" w:rsidTr="004473F2">
        <w:trPr>
          <w:trHeight w:val="947"/>
        </w:trPr>
        <w:tc>
          <w:tcPr>
            <w:tcW w:w="1201" w:type="dxa"/>
          </w:tcPr>
          <w:p w14:paraId="3CCE56EC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52E973C6" w14:textId="77777777" w:rsidR="00D55C69" w:rsidRPr="00820B79" w:rsidRDefault="00D55C69" w:rsidP="001E21CA">
            <w:pPr>
              <w:pStyle w:val="TableParagraph"/>
              <w:ind w:left="68" w:right="107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едставление документов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усмотренных подпунктами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Pr="00820B79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;</w:t>
            </w:r>
          </w:p>
        </w:tc>
        <w:tc>
          <w:tcPr>
            <w:tcW w:w="4253" w:type="dxa"/>
          </w:tcPr>
          <w:p w14:paraId="610B5D2D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102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 перечень</w:t>
            </w:r>
            <w:r w:rsidRPr="00820B79">
              <w:rPr>
                <w:rFonts w:ascii="Times New Roman" w:hAnsi="Times New Roman" w:cs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 не представленных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явителем</w:t>
            </w:r>
          </w:p>
        </w:tc>
      </w:tr>
      <w:tr w:rsidR="00D55C69" w:rsidRPr="00820B79" w14:paraId="2393EFE5" w14:textId="77777777" w:rsidTr="00820B79">
        <w:trPr>
          <w:trHeight w:val="1585"/>
        </w:trPr>
        <w:tc>
          <w:tcPr>
            <w:tcW w:w="1201" w:type="dxa"/>
          </w:tcPr>
          <w:p w14:paraId="5598DA9B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64073FDA" w14:textId="77777777" w:rsidR="00D55C69" w:rsidRPr="00820B79" w:rsidRDefault="00D55C69" w:rsidP="001E21CA">
            <w:pPr>
              <w:pStyle w:val="TableParagraph"/>
              <w:ind w:left="68" w:right="208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документы утратили силу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день обращения за получением услуги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кумент, удостоверяющий личность;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удостоверяющий полномочи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я заявителя, в случа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ия за получением услуги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м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м)</w:t>
            </w:r>
          </w:p>
        </w:tc>
        <w:tc>
          <w:tcPr>
            <w:tcW w:w="4253" w:type="dxa"/>
          </w:tcPr>
          <w:p w14:paraId="05297C58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102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 перечень</w:t>
            </w:r>
            <w:r w:rsidRPr="00820B79">
              <w:rPr>
                <w:rFonts w:ascii="Times New Roman" w:hAnsi="Times New Roman" w:cs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</w:t>
            </w:r>
            <w:r w:rsidRPr="00820B79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тративших</w:t>
            </w:r>
            <w:r w:rsidRPr="00820B79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илу</w:t>
            </w:r>
          </w:p>
        </w:tc>
      </w:tr>
      <w:tr w:rsidR="00D55C69" w:rsidRPr="00820B79" w14:paraId="307994EE" w14:textId="77777777" w:rsidTr="00820B79">
        <w:trPr>
          <w:trHeight w:val="843"/>
        </w:trPr>
        <w:tc>
          <w:tcPr>
            <w:tcW w:w="1201" w:type="dxa"/>
          </w:tcPr>
          <w:p w14:paraId="7D66F94E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727732B9" w14:textId="77777777" w:rsidR="00D55C69" w:rsidRPr="00820B79" w:rsidRDefault="00D55C69" w:rsidP="001E21CA">
            <w:pPr>
              <w:pStyle w:val="TableParagraph"/>
              <w:ind w:left="68" w:right="107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</w:t>
            </w:r>
            <w:r w:rsidRPr="00820B79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r w:rsidRPr="00820B79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стки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я</w:t>
            </w:r>
            <w:r w:rsidRPr="00820B7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ста</w:t>
            </w:r>
          </w:p>
        </w:tc>
        <w:tc>
          <w:tcPr>
            <w:tcW w:w="4253" w:type="dxa"/>
          </w:tcPr>
          <w:p w14:paraId="61E1DA1E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120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 перечень</w:t>
            </w:r>
            <w:r w:rsidRPr="00820B79">
              <w:rPr>
                <w:rFonts w:ascii="Times New Roman" w:hAnsi="Times New Roman" w:cs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 содержащих подчистки и</w:t>
            </w:r>
            <w:r w:rsidRPr="00820B79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справления</w:t>
            </w:r>
            <w:r w:rsidRPr="00820B79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кста</w:t>
            </w:r>
          </w:p>
        </w:tc>
      </w:tr>
      <w:tr w:rsidR="00D55C69" w:rsidRPr="00820B79" w14:paraId="0DF3082F" w14:textId="77777777" w:rsidTr="00820B79">
        <w:trPr>
          <w:trHeight w:val="1125"/>
        </w:trPr>
        <w:tc>
          <w:tcPr>
            <w:tcW w:w="1201" w:type="dxa"/>
          </w:tcPr>
          <w:p w14:paraId="435334BE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6A1B4565" w14:textId="77777777" w:rsidR="00D55C69" w:rsidRPr="00820B79" w:rsidRDefault="00D55C69" w:rsidP="001E21CA">
            <w:pPr>
              <w:pStyle w:val="TableParagraph"/>
              <w:ind w:left="68" w:right="74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в электронной форм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 содержат повреждения, наличие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не позволяет в полном объем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ить информацию и сведения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еся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х</w:t>
            </w:r>
          </w:p>
        </w:tc>
        <w:tc>
          <w:tcPr>
            <w:tcW w:w="4253" w:type="dxa"/>
          </w:tcPr>
          <w:p w14:paraId="334234DE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63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 перечень</w:t>
            </w:r>
            <w:r w:rsidRPr="00820B79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</w:t>
            </w:r>
            <w:r w:rsidRPr="00820B79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держащих</w:t>
            </w:r>
            <w:r w:rsidRPr="00820B79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вреждения</w:t>
            </w:r>
          </w:p>
        </w:tc>
      </w:tr>
      <w:tr w:rsidR="00D55C69" w:rsidRPr="00820B79" w14:paraId="079991CC" w14:textId="77777777" w:rsidTr="00820B79">
        <w:trPr>
          <w:trHeight w:val="1551"/>
        </w:trPr>
        <w:tc>
          <w:tcPr>
            <w:tcW w:w="1201" w:type="dxa"/>
          </w:tcPr>
          <w:p w14:paraId="3F8DBD41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3BA239B6" w14:textId="77777777" w:rsidR="00D55C69" w:rsidRPr="004B1B9A" w:rsidRDefault="00D55C69" w:rsidP="00B137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явление о выдаче градостроительного плана земельного участка и документы, указанные в подпунктах </w:t>
            </w:r>
            <w:r w:rsidR="009F1106"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="009F1106"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="009F1106"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9F1106"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а 2.8 </w:t>
            </w:r>
            <w:r w:rsidR="00B13781"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4B1B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3" w:type="dxa"/>
          </w:tcPr>
          <w:p w14:paraId="598CBF73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D55C69" w:rsidRPr="00820B79" w14:paraId="7A0205AB" w14:textId="77777777" w:rsidTr="00820B79">
        <w:trPr>
          <w:trHeight w:val="1261"/>
        </w:trPr>
        <w:tc>
          <w:tcPr>
            <w:tcW w:w="1201" w:type="dxa"/>
          </w:tcPr>
          <w:p w14:paraId="297AEB9E" w14:textId="77777777" w:rsidR="00D55C69" w:rsidRPr="00820B79" w:rsidRDefault="00D55C69" w:rsidP="001E21CA">
            <w:pPr>
              <w:pStyle w:val="TableParagraph"/>
              <w:ind w:right="216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678" w:type="dxa"/>
          </w:tcPr>
          <w:p w14:paraId="6BADE230" w14:textId="77777777" w:rsidR="00D55C69" w:rsidRPr="00820B79" w:rsidRDefault="00D55C69" w:rsidP="001E21CA">
            <w:pPr>
              <w:pStyle w:val="TableParagraph"/>
              <w:ind w:left="68" w:right="107" w:firstLine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о несоблюдение установленных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тьей 11 Федерального закона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 подписи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овий признания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цированной</w:t>
            </w:r>
            <w:r w:rsidRPr="00820B79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820B79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и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тельной в документах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х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</w:p>
        </w:tc>
        <w:tc>
          <w:tcPr>
            <w:tcW w:w="4253" w:type="dxa"/>
          </w:tcPr>
          <w:p w14:paraId="08CB4AD2" w14:textId="77777777" w:rsidR="00D55C69" w:rsidRPr="00820B79" w:rsidRDefault="00D55C69" w:rsidP="001E21CA">
            <w:pPr>
              <w:pStyle w:val="TableParagraph"/>
              <w:tabs>
                <w:tab w:val="left" w:pos="4035"/>
              </w:tabs>
              <w:ind w:left="68" w:right="102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 перечень</w:t>
            </w:r>
            <w:r w:rsidRPr="00820B79">
              <w:rPr>
                <w:rFonts w:ascii="Times New Roman" w:hAnsi="Times New Roman" w:cs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ых документов, не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ответствующих указанному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ритерию</w:t>
            </w:r>
          </w:p>
        </w:tc>
      </w:tr>
    </w:tbl>
    <w:p w14:paraId="3AA077D8" w14:textId="77777777" w:rsidR="004473F2" w:rsidRDefault="004473F2" w:rsidP="00D55C69">
      <w:pPr>
        <w:pStyle w:val="a4"/>
        <w:tabs>
          <w:tab w:val="left" w:pos="10343"/>
        </w:tabs>
        <w:spacing w:after="0"/>
        <w:ind w:firstLine="709"/>
        <w:jc w:val="both"/>
        <w:rPr>
          <w:szCs w:val="28"/>
        </w:rPr>
      </w:pPr>
    </w:p>
    <w:p w14:paraId="392263B9" w14:textId="77777777" w:rsidR="004473F2" w:rsidRDefault="004473F2" w:rsidP="004473F2">
      <w:pPr>
        <w:pStyle w:val="a4"/>
        <w:tabs>
          <w:tab w:val="left" w:pos="9970"/>
        </w:tabs>
        <w:spacing w:after="0"/>
        <w:ind w:firstLine="709"/>
        <w:jc w:val="center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588A45" w14:textId="77777777" w:rsidR="004473F2" w:rsidRDefault="004473F2" w:rsidP="004473F2">
      <w:pPr>
        <w:pStyle w:val="a4"/>
        <w:tabs>
          <w:tab w:val="left" w:pos="9799"/>
        </w:tabs>
        <w:spacing w:after="0"/>
        <w:ind w:firstLine="70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1ABD5FA5" w14:textId="77777777" w:rsidR="004473F2" w:rsidRDefault="004473F2" w:rsidP="004473F2">
      <w:pPr>
        <w:ind w:firstLine="709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14:paraId="6E0B0A0A" w14:textId="77777777" w:rsidR="004473F2" w:rsidRDefault="00B357F6" w:rsidP="004473F2">
      <w:pPr>
        <w:pStyle w:val="a4"/>
        <w:spacing w:after="0"/>
        <w:ind w:firstLine="709"/>
        <w:rPr>
          <w:sz w:val="19"/>
        </w:rPr>
      </w:pPr>
      <w:r>
        <w:rPr>
          <w:lang w:eastAsia="en-US"/>
        </w:rPr>
        <w:pict w14:anchorId="3D7A5B09">
          <v:rect id="_x0000_s1123" style="position:absolute;left:0;text-align:left;margin-left:56.65pt;margin-top:13.3pt;width:156.05pt;height:.5pt;z-index:-251603968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1A033932">
          <v:rect id="_x0000_s1124" style="position:absolute;left:0;text-align:left;margin-left:226.85pt;margin-top:13.3pt;width:113.4pt;height:.5pt;z-index:-251602944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08B5ED3D">
          <v:rect id="_x0000_s1125" style="position:absolute;left:0;text-align:left;margin-left:354.4pt;margin-top:13.3pt;width:175.8pt;height:.5pt;z-index:-251601920;mso-wrap-distance-left:0;mso-wrap-distance-right:0;mso-position-horizontal-relative:page" fillcolor="black" stroked="f">
            <w10:wrap type="topAndBottom" anchorx="page"/>
          </v:rect>
        </w:pict>
      </w:r>
    </w:p>
    <w:p w14:paraId="388D1E50" w14:textId="77777777" w:rsidR="004473F2" w:rsidRDefault="004473F2" w:rsidP="004473F2">
      <w:pPr>
        <w:tabs>
          <w:tab w:val="left" w:pos="4233"/>
          <w:tab w:val="left" w:pos="6149"/>
        </w:tabs>
        <w:ind w:firstLine="70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18D0C67F" w14:textId="77777777" w:rsidR="004473F2" w:rsidRDefault="004473F2" w:rsidP="004473F2">
      <w:pPr>
        <w:ind w:firstLine="709"/>
        <w:rPr>
          <w:sz w:val="20"/>
        </w:rPr>
      </w:pPr>
      <w:r>
        <w:rPr>
          <w:sz w:val="20"/>
        </w:rPr>
        <w:br w:type="page"/>
      </w:r>
    </w:p>
    <w:p w14:paraId="1C5BAB0A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03BD5B41" w14:textId="77777777" w:rsidR="004473F2" w:rsidRDefault="00D55C69" w:rsidP="004473F2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t xml:space="preserve">Приложение </w:t>
      </w:r>
      <w:r w:rsidRPr="00B13781">
        <w:t>№ 3</w:t>
      </w:r>
      <w:r w:rsidR="00B13781" w:rsidRPr="00B13781">
        <w:t xml:space="preserve"> </w:t>
      </w:r>
      <w:r w:rsidRPr="00B13781">
        <w:t>к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12627E12" w14:textId="77777777" w:rsidR="00D55C69" w:rsidRDefault="00D55C69" w:rsidP="004473F2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 w:rsidR="004473F2"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678B2784" w14:textId="77777777" w:rsidR="00716619" w:rsidRPr="00D55C69" w:rsidRDefault="00716619" w:rsidP="004473F2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6077EEE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4143E9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7B16B83" w14:textId="77777777" w:rsidR="004473F2" w:rsidRDefault="004473F2" w:rsidP="004473F2">
      <w:pPr>
        <w:pStyle w:val="a4"/>
        <w:tabs>
          <w:tab w:val="left" w:pos="10099"/>
        </w:tabs>
        <w:spacing w:after="0"/>
        <w:ind w:left="4678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765FD2" w14:textId="77777777" w:rsidR="004473F2" w:rsidRDefault="004473F2" w:rsidP="004473F2">
      <w:pPr>
        <w:ind w:left="4678"/>
        <w:jc w:val="right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6446F652" w14:textId="77777777" w:rsidR="004473F2" w:rsidRDefault="00B357F6" w:rsidP="004473F2">
      <w:pPr>
        <w:pStyle w:val="a4"/>
        <w:spacing w:after="0"/>
        <w:ind w:left="4678"/>
        <w:jc w:val="right"/>
        <w:rPr>
          <w:sz w:val="22"/>
        </w:rPr>
      </w:pPr>
      <w:r>
        <w:rPr>
          <w:lang w:eastAsia="en-US"/>
        </w:rPr>
        <w:pict w14:anchorId="465AE7DF">
          <v:shape id="_x0000_s1126" style="position:absolute;left:0;text-align:left;margin-left:297.6pt;margin-top:15.25pt;width:249.85pt;height:.1pt;z-index:-251599872;mso-wrap-distance-left:0;mso-wrap-distance-right:0;mso-position-horizontal-relative:page" coordorigin="5952,305" coordsize="4997,0" path="m5952,305r4997,e" filled="f" strokeweight=".19133mm">
            <v:path arrowok="t"/>
            <w10:wrap type="topAndBottom" anchorx="page"/>
          </v:shape>
        </w:pict>
      </w:r>
    </w:p>
    <w:p w14:paraId="11648B86" w14:textId="77777777" w:rsidR="004473F2" w:rsidRDefault="004473F2" w:rsidP="004473F2">
      <w:pPr>
        <w:ind w:left="4678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59493E16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9DFCAD9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975E682" w14:textId="77777777" w:rsidR="00D55C69" w:rsidRPr="00D55C69" w:rsidRDefault="00D55C69" w:rsidP="004473F2">
      <w:pPr>
        <w:pStyle w:val="110"/>
        <w:ind w:left="0" w:firstLine="709"/>
      </w:pPr>
      <w:r w:rsidRPr="00D55C69">
        <w:t>Р Е Ш</w:t>
      </w:r>
      <w:r w:rsidRPr="00D55C69">
        <w:rPr>
          <w:spacing w:val="-1"/>
        </w:rPr>
        <w:t xml:space="preserve"> </w:t>
      </w:r>
      <w:r w:rsidRPr="00D55C69">
        <w:t>Е Н И Е</w:t>
      </w:r>
    </w:p>
    <w:p w14:paraId="4B18F6D9" w14:textId="77777777" w:rsidR="00D55C69" w:rsidRPr="00D55C69" w:rsidRDefault="00D55C69" w:rsidP="004473F2">
      <w:pPr>
        <w:ind w:right="215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б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отказе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ыдаче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радостроительного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лана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земельного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ка</w:t>
      </w:r>
    </w:p>
    <w:p w14:paraId="17C2B2B5" w14:textId="77777777" w:rsidR="004473F2" w:rsidRDefault="004473F2" w:rsidP="00D55C69">
      <w:pPr>
        <w:ind w:right="215" w:firstLine="709"/>
        <w:jc w:val="both"/>
        <w:rPr>
          <w:sz w:val="28"/>
          <w:szCs w:val="28"/>
        </w:rPr>
      </w:pPr>
    </w:p>
    <w:p w14:paraId="234E955C" w14:textId="77777777" w:rsidR="00D55C69" w:rsidRPr="004473F2" w:rsidRDefault="004473F2" w:rsidP="004473F2">
      <w:pPr>
        <w:pStyle w:val="a4"/>
        <w:tabs>
          <w:tab w:val="left" w:pos="539"/>
          <w:tab w:val="left" w:pos="2193"/>
          <w:tab w:val="left" w:pos="4039"/>
          <w:tab w:val="left" w:pos="5429"/>
          <w:tab w:val="left" w:pos="5769"/>
          <w:tab w:val="left" w:pos="6824"/>
          <w:tab w:val="left" w:pos="9422"/>
        </w:tabs>
        <w:spacing w:after="0"/>
        <w:ind w:firstLine="709"/>
        <w:jc w:val="both"/>
        <w:rPr>
          <w:szCs w:val="28"/>
        </w:rPr>
      </w:pPr>
      <w:r w:rsidRPr="004473F2">
        <w:rPr>
          <w:szCs w:val="28"/>
        </w:rPr>
        <w:t>по результатам рассмотрения заявления о</w:t>
      </w:r>
      <w:r w:rsidRPr="004473F2">
        <w:rPr>
          <w:szCs w:val="28"/>
        </w:rPr>
        <w:tab/>
        <w:t xml:space="preserve">выдаче градостроительного </w:t>
      </w:r>
      <w:r w:rsidR="00D55C69" w:rsidRPr="004473F2">
        <w:rPr>
          <w:szCs w:val="28"/>
        </w:rPr>
        <w:t>плана</w:t>
      </w:r>
      <w:r>
        <w:rPr>
          <w:szCs w:val="28"/>
        </w:rPr>
        <w:t xml:space="preserve"> </w:t>
      </w:r>
      <w:r w:rsidRPr="004473F2">
        <w:rPr>
          <w:szCs w:val="28"/>
        </w:rPr>
        <w:t xml:space="preserve">земельного участка от ___________ № __________ принято решение </w:t>
      </w:r>
      <w:r w:rsidR="00D55C69" w:rsidRPr="004473F2">
        <w:rPr>
          <w:szCs w:val="28"/>
        </w:rPr>
        <w:t>об</w:t>
      </w:r>
      <w:r>
        <w:rPr>
          <w:szCs w:val="28"/>
        </w:rPr>
        <w:t xml:space="preserve"> </w:t>
      </w:r>
      <w:r w:rsidRPr="004473F2">
        <w:rPr>
          <w:szCs w:val="28"/>
        </w:rPr>
        <w:t xml:space="preserve">отказе в </w:t>
      </w:r>
      <w:r w:rsidR="00D55C69" w:rsidRPr="004473F2">
        <w:rPr>
          <w:szCs w:val="28"/>
        </w:rPr>
        <w:t>выдаче</w:t>
      </w:r>
      <w:r w:rsidR="00D55C69" w:rsidRPr="004473F2">
        <w:rPr>
          <w:spacing w:val="-4"/>
          <w:szCs w:val="28"/>
        </w:rPr>
        <w:t xml:space="preserve"> </w:t>
      </w:r>
      <w:r w:rsidR="00D55C69" w:rsidRPr="004473F2">
        <w:rPr>
          <w:szCs w:val="28"/>
        </w:rPr>
        <w:t>градостроительного</w:t>
      </w:r>
      <w:r w:rsidR="00D55C69" w:rsidRPr="004473F2">
        <w:rPr>
          <w:spacing w:val="-2"/>
          <w:szCs w:val="28"/>
        </w:rPr>
        <w:t xml:space="preserve"> </w:t>
      </w:r>
      <w:r w:rsidR="00D55C69" w:rsidRPr="004473F2">
        <w:rPr>
          <w:szCs w:val="28"/>
        </w:rPr>
        <w:t>плана</w:t>
      </w:r>
      <w:r w:rsidR="00D55C69" w:rsidRPr="004473F2">
        <w:rPr>
          <w:spacing w:val="-3"/>
          <w:szCs w:val="28"/>
        </w:rPr>
        <w:t xml:space="preserve"> </w:t>
      </w:r>
      <w:r w:rsidR="00D55C69" w:rsidRPr="004473F2">
        <w:rPr>
          <w:szCs w:val="28"/>
        </w:rPr>
        <w:t>земельного</w:t>
      </w:r>
      <w:r w:rsidR="00D55C69" w:rsidRPr="004473F2">
        <w:rPr>
          <w:spacing w:val="-2"/>
          <w:szCs w:val="28"/>
        </w:rPr>
        <w:t xml:space="preserve"> </w:t>
      </w:r>
      <w:r w:rsidR="00D55C69" w:rsidRPr="004473F2">
        <w:rPr>
          <w:szCs w:val="28"/>
        </w:rPr>
        <w:t>участка.</w:t>
      </w:r>
    </w:p>
    <w:p w14:paraId="18C4A87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32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55C69" w:rsidRPr="00820B79" w14:paraId="60839360" w14:textId="77777777" w:rsidTr="00820B79">
        <w:trPr>
          <w:trHeight w:val="1273"/>
        </w:trPr>
        <w:tc>
          <w:tcPr>
            <w:tcW w:w="1201" w:type="dxa"/>
          </w:tcPr>
          <w:p w14:paraId="4B7F9FFE" w14:textId="77777777" w:rsidR="00D55C69" w:rsidRPr="00820B79" w:rsidRDefault="00D55C69" w:rsidP="004473F2">
            <w:pPr>
              <w:pStyle w:val="TableParagraph"/>
              <w:ind w:right="80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ункта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ив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ламен</w:t>
            </w:r>
            <w:proofErr w:type="spellEnd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4678" w:type="dxa"/>
          </w:tcPr>
          <w:p w14:paraId="7A29A70A" w14:textId="77777777" w:rsidR="00D55C69" w:rsidRPr="00820B79" w:rsidRDefault="00D55C69" w:rsidP="004473F2">
            <w:pPr>
              <w:pStyle w:val="TableParagraph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FA2DAF" w14:textId="77777777" w:rsidR="00D55C69" w:rsidRPr="00820B79" w:rsidRDefault="00D55C69" w:rsidP="004473F2">
            <w:pPr>
              <w:pStyle w:val="TableParagraph"/>
              <w:ind w:right="370" w:firstLine="2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820B7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Административ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14:paraId="5AB76093" w14:textId="77777777" w:rsidR="00D55C69" w:rsidRPr="00820B79" w:rsidRDefault="00D55C69" w:rsidP="004473F2">
            <w:pPr>
              <w:pStyle w:val="TableParagraph"/>
              <w:ind w:right="75" w:firstLine="35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00C49D" w14:textId="77777777" w:rsidR="00D55C69" w:rsidRPr="00820B79" w:rsidRDefault="00D55C69" w:rsidP="004473F2">
            <w:pPr>
              <w:pStyle w:val="TableParagraph"/>
              <w:ind w:right="75" w:firstLine="35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 причин отказа в выдач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ого плана земельного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</w:tr>
      <w:tr w:rsidR="00D55C69" w:rsidRPr="00820B79" w14:paraId="64162631" w14:textId="77777777" w:rsidTr="00820B79">
        <w:trPr>
          <w:trHeight w:val="1548"/>
        </w:trPr>
        <w:tc>
          <w:tcPr>
            <w:tcW w:w="1201" w:type="dxa"/>
          </w:tcPr>
          <w:p w14:paraId="32B9A9A2" w14:textId="77777777" w:rsidR="00D55C69" w:rsidRPr="00820B79" w:rsidRDefault="00D55C69" w:rsidP="004473F2">
            <w:pPr>
              <w:pStyle w:val="TableParagraph"/>
              <w:ind w:right="42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678" w:type="dxa"/>
          </w:tcPr>
          <w:p w14:paraId="17AD8AF0" w14:textId="77777777" w:rsidR="00D55C69" w:rsidRPr="00820B79" w:rsidRDefault="00D55C69" w:rsidP="001E21CA">
            <w:pPr>
              <w:pStyle w:val="TableParagraph"/>
              <w:ind w:right="112"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о выдаче градостроите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 земельного участка представлен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м, не являющимся правообладателе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 участка, за исключение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учая, предусмотренного частью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.3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Градостроительного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кодекса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4253" w:type="dxa"/>
          </w:tcPr>
          <w:p w14:paraId="77B7DFEB" w14:textId="77777777" w:rsidR="00D55C69" w:rsidRPr="00820B79" w:rsidRDefault="00D55C69" w:rsidP="004473F2">
            <w:pPr>
              <w:pStyle w:val="TableParagraph"/>
              <w:ind w:right="75" w:firstLine="3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4473F2" w:rsidRPr="00820B79" w14:paraId="15D7E3EA" w14:textId="77777777" w:rsidTr="00820B79">
        <w:trPr>
          <w:trHeight w:val="1541"/>
        </w:trPr>
        <w:tc>
          <w:tcPr>
            <w:tcW w:w="1201" w:type="dxa"/>
          </w:tcPr>
          <w:p w14:paraId="40C40E53" w14:textId="77777777" w:rsidR="004473F2" w:rsidRPr="00820B79" w:rsidRDefault="004473F2" w:rsidP="004473F2">
            <w:pPr>
              <w:pStyle w:val="TableParagraph"/>
              <w:ind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</w:p>
          <w:p w14:paraId="3C666EE7" w14:textId="77777777" w:rsidR="004473F2" w:rsidRPr="00820B79" w:rsidRDefault="004473F2" w:rsidP="004473F2">
            <w:pPr>
              <w:pStyle w:val="TableParagraph"/>
              <w:ind w:right="405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678" w:type="dxa"/>
          </w:tcPr>
          <w:p w14:paraId="40B96B36" w14:textId="77777777" w:rsidR="004473F2" w:rsidRPr="00820B79" w:rsidRDefault="004473F2" w:rsidP="004473F2">
            <w:pPr>
              <w:pStyle w:val="TableParagraph"/>
              <w:ind w:firstLine="21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ная</w:t>
            </w:r>
            <w:r w:rsidRPr="00820B7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я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планировке территории в случае, если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Градостроитель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ексом</w:t>
            </w:r>
            <w:r w:rsidRPr="00820B79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820B79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,</w:t>
            </w:r>
            <w:r w:rsidRPr="00820B79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ми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ыми законами размещени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 капитального строительства н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ется при отсутствии такой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и</w:t>
            </w:r>
          </w:p>
        </w:tc>
        <w:tc>
          <w:tcPr>
            <w:tcW w:w="4253" w:type="dxa"/>
          </w:tcPr>
          <w:p w14:paraId="2452C18C" w14:textId="77777777" w:rsidR="004473F2" w:rsidRPr="00820B79" w:rsidRDefault="004473F2" w:rsidP="004473F2">
            <w:pPr>
              <w:pStyle w:val="TableParagraph"/>
              <w:ind w:right="75" w:firstLine="35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820B79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нкретное обстоятельство (ссылка на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ответствующую структурную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диницу нормативного правового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кта), в соответствии с которым</w:t>
            </w:r>
            <w:r w:rsidRPr="00820B79">
              <w:rPr>
                <w:rFonts w:ascii="Times New Roman" w:hAnsi="Times New Roman" w:cs="Times New Roman"/>
                <w:i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азработка документации по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ланировке территории является</w:t>
            </w:r>
            <w:r w:rsidRPr="00820B79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язательной</w:t>
            </w:r>
          </w:p>
        </w:tc>
      </w:tr>
      <w:tr w:rsidR="00D55C69" w:rsidRPr="00820B79" w14:paraId="6C24DAF0" w14:textId="77777777" w:rsidTr="00820B79">
        <w:trPr>
          <w:trHeight w:val="1408"/>
        </w:trPr>
        <w:tc>
          <w:tcPr>
            <w:tcW w:w="1201" w:type="dxa"/>
          </w:tcPr>
          <w:p w14:paraId="164F497F" w14:textId="77777777" w:rsidR="00D55C69" w:rsidRPr="00820B79" w:rsidRDefault="00D55C69" w:rsidP="004473F2">
            <w:pPr>
              <w:pStyle w:val="TableParagraph"/>
              <w:ind w:right="35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678" w:type="dxa"/>
          </w:tcPr>
          <w:p w14:paraId="7AC35D88" w14:textId="77777777" w:rsidR="00D55C69" w:rsidRPr="00820B79" w:rsidRDefault="00D55C69" w:rsidP="001E21CA">
            <w:pPr>
              <w:pStyle w:val="TableParagraph"/>
              <w:ind w:right="62"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ницы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</w:t>
            </w:r>
            <w:r w:rsidRPr="00820B7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  <w:r w:rsidRPr="00820B7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ы</w:t>
            </w:r>
            <w:r w:rsidRPr="00820B79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B79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r w:rsidRPr="00820B79">
              <w:rPr>
                <w:rFonts w:ascii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и законодательства Российской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и, за исключением случая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усмотренного частью 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.3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Градостроительного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кодекса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4253" w:type="dxa"/>
          </w:tcPr>
          <w:p w14:paraId="33E826CA" w14:textId="77777777" w:rsidR="00D55C69" w:rsidRPr="00B13781" w:rsidRDefault="00D55C69" w:rsidP="00B137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3781"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Pr="00B13781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14:paraId="5CF014EF" w14:textId="77777777" w:rsidR="004473F2" w:rsidRPr="00D55C69" w:rsidRDefault="004473F2" w:rsidP="00820B79">
      <w:pPr>
        <w:pStyle w:val="a4"/>
        <w:spacing w:after="0"/>
        <w:jc w:val="both"/>
        <w:rPr>
          <w:szCs w:val="28"/>
        </w:rPr>
      </w:pPr>
    </w:p>
    <w:p w14:paraId="015FF676" w14:textId="77777777" w:rsidR="004473F2" w:rsidRDefault="004473F2" w:rsidP="004473F2">
      <w:pPr>
        <w:pStyle w:val="a4"/>
        <w:spacing w:after="0"/>
        <w:ind w:firstLine="709"/>
        <w:jc w:val="both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 земельного участк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4"/>
        </w:rPr>
        <w:t xml:space="preserve"> </w:t>
      </w:r>
      <w:r>
        <w:t>нарушений.</w:t>
      </w:r>
    </w:p>
    <w:p w14:paraId="597EB3FB" w14:textId="77777777" w:rsidR="00820B79" w:rsidRDefault="004473F2" w:rsidP="004473F2">
      <w:pPr>
        <w:pStyle w:val="a4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spacing w:after="0"/>
        <w:ind w:firstLine="709"/>
        <w:jc w:val="both"/>
        <w:rPr>
          <w:spacing w:val="-67"/>
        </w:rPr>
      </w:pPr>
      <w:r>
        <w:lastRenderedPageBreak/>
        <w:t>Данный отказ может быть обжалован в досудебном порядке 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7"/>
        </w:rPr>
        <w:t xml:space="preserve"> </w:t>
      </w:r>
      <w:r>
        <w:t>порядке.</w:t>
      </w:r>
      <w:r>
        <w:rPr>
          <w:spacing w:val="-67"/>
        </w:rPr>
        <w:t xml:space="preserve"> </w:t>
      </w:r>
    </w:p>
    <w:p w14:paraId="6CCB76FA" w14:textId="77777777" w:rsidR="004473F2" w:rsidRDefault="004473F2" w:rsidP="004473F2">
      <w:pPr>
        <w:pStyle w:val="a4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spacing w:after="0"/>
        <w:ind w:firstLine="709"/>
        <w:jc w:val="both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A05579" w14:textId="77777777" w:rsidR="004473F2" w:rsidRDefault="004473F2" w:rsidP="004473F2">
      <w:pPr>
        <w:pStyle w:val="a4"/>
        <w:tabs>
          <w:tab w:val="left" w:pos="9799"/>
        </w:tabs>
        <w:spacing w:after="0"/>
        <w:ind w:firstLine="70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5FBD827" w14:textId="77777777" w:rsidR="004473F2" w:rsidRDefault="004473F2" w:rsidP="004473F2">
      <w:pPr>
        <w:ind w:firstLine="709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3"/>
          <w:sz w:val="20"/>
        </w:rPr>
        <w:t xml:space="preserve"> </w:t>
      </w:r>
      <w:r w:rsidR="00820B79">
        <w:rPr>
          <w:sz w:val="20"/>
        </w:rPr>
        <w:t>градостроительного плана земельного участка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49A017CD" w14:textId="77777777" w:rsidR="004473F2" w:rsidRDefault="004473F2" w:rsidP="004473F2">
      <w:pPr>
        <w:pStyle w:val="a4"/>
        <w:spacing w:after="0"/>
        <w:ind w:firstLine="709"/>
        <w:rPr>
          <w:sz w:val="20"/>
        </w:rPr>
      </w:pPr>
    </w:p>
    <w:p w14:paraId="1DBDDFD4" w14:textId="77777777" w:rsidR="004473F2" w:rsidRDefault="00B357F6" w:rsidP="004473F2">
      <w:pPr>
        <w:pStyle w:val="a4"/>
        <w:spacing w:after="0"/>
        <w:ind w:firstLine="709"/>
        <w:rPr>
          <w:sz w:val="19"/>
        </w:rPr>
      </w:pPr>
      <w:r>
        <w:rPr>
          <w:lang w:eastAsia="en-US"/>
        </w:rPr>
        <w:pict w14:anchorId="287E1E05">
          <v:rect id="_x0000_s1130" style="position:absolute;left:0;text-align:left;margin-left:56.65pt;margin-top:13.3pt;width:156.05pt;height:.5pt;z-index:-251597824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09526EA6">
          <v:rect id="_x0000_s1131" style="position:absolute;left:0;text-align:left;margin-left:226.85pt;margin-top:13.3pt;width:113.4pt;height:.5pt;z-index:-251596800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3A6B9F10">
          <v:rect id="_x0000_s1132" style="position:absolute;left:0;text-align:left;margin-left:354.4pt;margin-top:13.3pt;width:205.55pt;height:.5pt;z-index:-251595776;mso-wrap-distance-left:0;mso-wrap-distance-right:0;mso-position-horizontal-relative:page" fillcolor="black" stroked="f">
            <w10:wrap type="topAndBottom" anchorx="page"/>
          </v:rect>
        </w:pict>
      </w:r>
    </w:p>
    <w:p w14:paraId="18407F04" w14:textId="77777777" w:rsidR="004473F2" w:rsidRDefault="004473F2" w:rsidP="004473F2">
      <w:pPr>
        <w:tabs>
          <w:tab w:val="left" w:pos="4233"/>
          <w:tab w:val="left" w:pos="6446"/>
        </w:tabs>
        <w:ind w:firstLine="70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7D557C5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5390F9AA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BC6CE96" w14:textId="77777777" w:rsidR="00D55C69" w:rsidRPr="00D55C69" w:rsidRDefault="0026575B" w:rsidP="00D55C69">
      <w:pPr>
        <w:tabs>
          <w:tab w:val="left" w:pos="3298"/>
          <w:tab w:val="left" w:pos="5441"/>
        </w:tabs>
        <w:ind w:firstLine="709"/>
        <w:jc w:val="both"/>
        <w:rPr>
          <w:sz w:val="28"/>
          <w:szCs w:val="28"/>
        </w:rPr>
      </w:pPr>
      <w:r w:rsidRPr="00D55C69">
        <w:rPr>
          <w:sz w:val="28"/>
          <w:szCs w:val="28"/>
        </w:rPr>
        <w:t xml:space="preserve"> </w:t>
      </w:r>
    </w:p>
    <w:p w14:paraId="14F05CE9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26575B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p w14:paraId="64291967" w14:textId="77777777" w:rsidR="0026575B" w:rsidRDefault="0026575B" w:rsidP="0026575B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>Приложение № 3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к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17C07E8E" w14:textId="77777777" w:rsidR="0026575B" w:rsidRDefault="0026575B" w:rsidP="0026575B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4EC3C3E9" w14:textId="77777777" w:rsidR="00716619" w:rsidRPr="00D55C69" w:rsidRDefault="00716619" w:rsidP="0026575B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473F8F9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C73AA4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2C58689F" w14:textId="77777777" w:rsidR="00D55C69" w:rsidRPr="00D55C69" w:rsidRDefault="00D55C69" w:rsidP="0026575B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t>ФОРМА</w:t>
      </w:r>
    </w:p>
    <w:p w14:paraId="56B254EE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2711F0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8BF3C76" w14:textId="77777777" w:rsidR="00D55C69" w:rsidRPr="00D55C69" w:rsidRDefault="00D55C69" w:rsidP="0026575B">
      <w:pPr>
        <w:pStyle w:val="110"/>
        <w:ind w:left="0"/>
      </w:pPr>
      <w:r w:rsidRPr="00D55C69">
        <w:t>З А</w:t>
      </w:r>
      <w:r w:rsidRPr="00D55C69">
        <w:rPr>
          <w:spacing w:val="-1"/>
        </w:rPr>
        <w:t xml:space="preserve"> </w:t>
      </w:r>
      <w:r w:rsidRPr="00D55C69">
        <w:t>Я</w:t>
      </w:r>
      <w:r w:rsidRPr="00D55C69">
        <w:rPr>
          <w:spacing w:val="-1"/>
        </w:rPr>
        <w:t xml:space="preserve"> </w:t>
      </w:r>
      <w:r w:rsidRPr="00D55C69">
        <w:t>В Л Е Н И Е</w:t>
      </w:r>
    </w:p>
    <w:p w14:paraId="7B7F3F33" w14:textId="77777777" w:rsidR="00D55C69" w:rsidRPr="00D55C69" w:rsidRDefault="00D55C69" w:rsidP="0026575B">
      <w:pPr>
        <w:ind w:right="215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 xml:space="preserve">об исправлении допущенных опечаток и </w:t>
      </w:r>
      <w:proofErr w:type="gramStart"/>
      <w:r w:rsidRPr="00D55C69">
        <w:rPr>
          <w:b/>
          <w:sz w:val="28"/>
          <w:szCs w:val="28"/>
        </w:rPr>
        <w:t>ошибок</w:t>
      </w:r>
      <w:r w:rsidR="00B13781">
        <w:rPr>
          <w:b/>
          <w:sz w:val="28"/>
          <w:szCs w:val="28"/>
        </w:rPr>
        <w:t xml:space="preserve"> </w:t>
      </w:r>
      <w:r w:rsidRPr="00D55C69">
        <w:rPr>
          <w:b/>
          <w:spacing w:val="-6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</w:t>
      </w:r>
      <w:proofErr w:type="gramEnd"/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радостроительном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лане</w:t>
      </w:r>
      <w:r w:rsidRPr="00D55C69">
        <w:rPr>
          <w:b/>
          <w:spacing w:val="-5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земельного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ка</w:t>
      </w:r>
    </w:p>
    <w:p w14:paraId="5BA87A8A" w14:textId="77777777" w:rsidR="00D55C69" w:rsidRPr="00D55C69" w:rsidRDefault="00D55C69" w:rsidP="0026575B">
      <w:pPr>
        <w:pStyle w:val="a4"/>
        <w:spacing w:after="0"/>
        <w:ind w:right="215"/>
        <w:jc w:val="center"/>
        <w:rPr>
          <w:b/>
          <w:szCs w:val="28"/>
        </w:rPr>
      </w:pPr>
    </w:p>
    <w:p w14:paraId="6971F971" w14:textId="77777777" w:rsidR="00D55C69" w:rsidRPr="00D55C69" w:rsidRDefault="009F1106" w:rsidP="0026575B">
      <w:pPr>
        <w:pStyle w:val="a4"/>
        <w:tabs>
          <w:tab w:val="left" w:pos="394"/>
          <w:tab w:val="left" w:pos="2043"/>
          <w:tab w:val="left" w:pos="2813"/>
        </w:tabs>
        <w:spacing w:after="0"/>
        <w:ind w:right="164" w:firstLine="709"/>
        <w:jc w:val="right"/>
        <w:rPr>
          <w:szCs w:val="28"/>
        </w:rPr>
      </w:pP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20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г.</w:t>
      </w:r>
    </w:p>
    <w:p w14:paraId="547B40D0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7724076" w14:textId="77777777" w:rsidR="00D55C69" w:rsidRPr="00D55C69" w:rsidRDefault="00D55C69" w:rsidP="00142EB7">
      <w:pPr>
        <w:pStyle w:val="a6"/>
        <w:widowControl w:val="0"/>
        <w:numPr>
          <w:ilvl w:val="3"/>
          <w:numId w:val="1"/>
        </w:numPr>
        <w:tabs>
          <w:tab w:val="left" w:pos="400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Сведения</w:t>
      </w:r>
      <w:r w:rsidRPr="00D55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о</w:t>
      </w:r>
      <w:r w:rsidRPr="00D55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заявителе</w:t>
      </w:r>
    </w:p>
    <w:p w14:paraId="151F9AA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5270"/>
        <w:gridCol w:w="3902"/>
      </w:tblGrid>
      <w:tr w:rsidR="00D55C69" w:rsidRPr="00820B79" w14:paraId="25C85947" w14:textId="77777777" w:rsidTr="00820B79">
        <w:trPr>
          <w:trHeight w:val="696"/>
        </w:trPr>
        <w:tc>
          <w:tcPr>
            <w:tcW w:w="1001" w:type="dxa"/>
          </w:tcPr>
          <w:p w14:paraId="787BC8F5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70" w:type="dxa"/>
          </w:tcPr>
          <w:p w14:paraId="3FD9613B" w14:textId="77777777" w:rsidR="00D55C69" w:rsidRPr="00820B79" w:rsidRDefault="00D55C69" w:rsidP="0026575B">
            <w:pPr>
              <w:pStyle w:val="TableParagraph"/>
              <w:ind w:right="398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м лице,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ем является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3902" w:type="dxa"/>
          </w:tcPr>
          <w:p w14:paraId="1173E296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43EE2E68" w14:textId="77777777" w:rsidTr="00820B79">
        <w:trPr>
          <w:trHeight w:val="410"/>
        </w:trPr>
        <w:tc>
          <w:tcPr>
            <w:tcW w:w="1001" w:type="dxa"/>
          </w:tcPr>
          <w:p w14:paraId="1215C8E5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5270" w:type="dxa"/>
          </w:tcPr>
          <w:p w14:paraId="68C8B355" w14:textId="77777777" w:rsidR="00D55C69" w:rsidRPr="00820B79" w:rsidRDefault="00D55C69" w:rsidP="0026575B">
            <w:pPr>
              <w:pStyle w:val="TableParagraph"/>
              <w:ind w:right="1074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 имя,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ство (при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3902" w:type="dxa"/>
          </w:tcPr>
          <w:p w14:paraId="7694C248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3D5D4319" w14:textId="77777777" w:rsidTr="00820B79">
        <w:trPr>
          <w:trHeight w:val="840"/>
        </w:trPr>
        <w:tc>
          <w:tcPr>
            <w:tcW w:w="1001" w:type="dxa"/>
          </w:tcPr>
          <w:p w14:paraId="23771523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270" w:type="dxa"/>
          </w:tcPr>
          <w:p w14:paraId="2A72B2E3" w14:textId="77777777" w:rsidR="00D55C69" w:rsidRPr="00820B79" w:rsidRDefault="00D55C69" w:rsidP="0026575B">
            <w:pPr>
              <w:pStyle w:val="TableParagraph"/>
              <w:ind w:right="165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яюще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ь</w:t>
            </w:r>
            <w:r w:rsidR="0026575B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указываются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, если</w:t>
            </w:r>
            <w:r w:rsidR="0026575B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 являетс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3902" w:type="dxa"/>
          </w:tcPr>
          <w:p w14:paraId="0D4579C5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6575B" w:rsidRPr="00820B79" w14:paraId="4C59B971" w14:textId="77777777" w:rsidTr="00820B79">
        <w:trPr>
          <w:trHeight w:val="994"/>
        </w:trPr>
        <w:tc>
          <w:tcPr>
            <w:tcW w:w="1001" w:type="dxa"/>
          </w:tcPr>
          <w:p w14:paraId="3DE3E954" w14:textId="77777777" w:rsidR="0026575B" w:rsidRPr="00820B79" w:rsidRDefault="0026575B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5270" w:type="dxa"/>
          </w:tcPr>
          <w:p w14:paraId="6B7B0DC9" w14:textId="77777777" w:rsidR="0026575B" w:rsidRPr="00820B79" w:rsidRDefault="0026575B" w:rsidP="0026575B">
            <w:pPr>
              <w:pStyle w:val="TableParagraph"/>
              <w:ind w:right="728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й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истрационный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го предпринимателя,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 заявитель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</w:t>
            </w:r>
          </w:p>
        </w:tc>
        <w:tc>
          <w:tcPr>
            <w:tcW w:w="3902" w:type="dxa"/>
          </w:tcPr>
          <w:p w14:paraId="6ACCC2CA" w14:textId="77777777" w:rsidR="0026575B" w:rsidRPr="00820B79" w:rsidRDefault="0026575B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4336661B" w14:textId="77777777" w:rsidTr="00820B79">
        <w:trPr>
          <w:trHeight w:val="697"/>
        </w:trPr>
        <w:tc>
          <w:tcPr>
            <w:tcW w:w="1001" w:type="dxa"/>
          </w:tcPr>
          <w:p w14:paraId="292BF9D8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70" w:type="dxa"/>
          </w:tcPr>
          <w:p w14:paraId="171CAC7D" w14:textId="77777777" w:rsidR="00D55C69" w:rsidRPr="00820B79" w:rsidRDefault="00D55C69" w:rsidP="0026575B">
            <w:pPr>
              <w:pStyle w:val="TableParagraph"/>
              <w:ind w:right="291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м лице, в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ем</w:t>
            </w:r>
            <w:r w:rsidRPr="00820B7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="0026575B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е</w:t>
            </w:r>
            <w:r w:rsidRPr="00820B79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3902" w:type="dxa"/>
          </w:tcPr>
          <w:p w14:paraId="4211E2CB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55C69" w:rsidRPr="00820B79" w14:paraId="6E96E355" w14:textId="77777777" w:rsidTr="00820B79">
        <w:trPr>
          <w:trHeight w:val="637"/>
        </w:trPr>
        <w:tc>
          <w:tcPr>
            <w:tcW w:w="1001" w:type="dxa"/>
          </w:tcPr>
          <w:p w14:paraId="18F7E3EA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270" w:type="dxa"/>
          </w:tcPr>
          <w:p w14:paraId="78EF5422" w14:textId="77777777" w:rsidR="00D55C69" w:rsidRPr="00820B79" w:rsidRDefault="00D55C69" w:rsidP="0026575B">
            <w:pPr>
              <w:pStyle w:val="TableParagraph"/>
              <w:ind w:firstLine="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820B7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902" w:type="dxa"/>
          </w:tcPr>
          <w:p w14:paraId="107B8B2C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69" w:rsidRPr="00820B79" w14:paraId="23C93553" w14:textId="77777777" w:rsidTr="00820B79">
        <w:trPr>
          <w:trHeight w:val="617"/>
        </w:trPr>
        <w:tc>
          <w:tcPr>
            <w:tcW w:w="1001" w:type="dxa"/>
          </w:tcPr>
          <w:p w14:paraId="2D9C379B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270" w:type="dxa"/>
          </w:tcPr>
          <w:p w14:paraId="5D0DF55F" w14:textId="77777777" w:rsidR="00D55C69" w:rsidRPr="00820B79" w:rsidRDefault="00D55C69" w:rsidP="0026575B">
            <w:pPr>
              <w:pStyle w:val="TableParagraph"/>
              <w:ind w:right="728" w:firstLine="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истрационный</w:t>
            </w:r>
            <w:proofErr w:type="spellEnd"/>
            <w:r w:rsidR="0026575B"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3902" w:type="dxa"/>
          </w:tcPr>
          <w:p w14:paraId="7B8B22F6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C69" w:rsidRPr="00820B79" w14:paraId="74A97E06" w14:textId="77777777" w:rsidTr="00820B79">
        <w:trPr>
          <w:trHeight w:val="683"/>
        </w:trPr>
        <w:tc>
          <w:tcPr>
            <w:tcW w:w="1001" w:type="dxa"/>
          </w:tcPr>
          <w:p w14:paraId="790F71AA" w14:textId="77777777" w:rsidR="00D55C69" w:rsidRPr="00820B79" w:rsidRDefault="00D55C69" w:rsidP="0026575B">
            <w:pPr>
              <w:pStyle w:val="TableParagraph"/>
              <w:ind w:right="19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270" w:type="dxa"/>
          </w:tcPr>
          <w:p w14:paraId="60886FA8" w14:textId="77777777" w:rsidR="00D55C69" w:rsidRPr="00820B79" w:rsidRDefault="00D55C69" w:rsidP="0026575B">
            <w:pPr>
              <w:pStyle w:val="TableParagraph"/>
              <w:ind w:right="165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дентификационный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плательщика -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го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3902" w:type="dxa"/>
          </w:tcPr>
          <w:p w14:paraId="6D306542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5549F7F" w14:textId="77777777" w:rsidR="00D55C69" w:rsidRPr="00D55C69" w:rsidRDefault="00D55C69" w:rsidP="00820B79">
      <w:pPr>
        <w:pStyle w:val="a4"/>
        <w:spacing w:after="0"/>
        <w:jc w:val="both"/>
        <w:rPr>
          <w:szCs w:val="28"/>
        </w:rPr>
      </w:pPr>
    </w:p>
    <w:p w14:paraId="3A77939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865FA80" w14:textId="77777777" w:rsidR="00D55C69" w:rsidRPr="0026575B" w:rsidRDefault="0026575B" w:rsidP="0026575B">
      <w:pPr>
        <w:widowControl w:val="0"/>
        <w:tabs>
          <w:tab w:val="left" w:pos="1215"/>
        </w:tabs>
        <w:autoSpaceDE w:val="0"/>
        <w:autoSpaceDN w:val="0"/>
        <w:ind w:right="9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5C69" w:rsidRPr="0026575B">
        <w:rPr>
          <w:sz w:val="28"/>
          <w:szCs w:val="28"/>
        </w:rPr>
        <w:t>Сведения о выданном градостроительном плане земельного участка,</w:t>
      </w:r>
      <w:r w:rsidR="00D55C69" w:rsidRPr="0026575B">
        <w:rPr>
          <w:spacing w:val="-67"/>
          <w:sz w:val="28"/>
          <w:szCs w:val="28"/>
        </w:rPr>
        <w:t xml:space="preserve"> </w:t>
      </w:r>
      <w:r w:rsidR="00D55C69" w:rsidRPr="0026575B">
        <w:rPr>
          <w:sz w:val="28"/>
          <w:szCs w:val="28"/>
        </w:rPr>
        <w:t>содержащем</w:t>
      </w:r>
      <w:r w:rsidR="00D55C69" w:rsidRPr="0026575B">
        <w:rPr>
          <w:spacing w:val="-1"/>
          <w:sz w:val="28"/>
          <w:szCs w:val="28"/>
        </w:rPr>
        <w:t xml:space="preserve"> </w:t>
      </w:r>
      <w:r w:rsidR="00D55C69" w:rsidRPr="0026575B">
        <w:rPr>
          <w:sz w:val="28"/>
          <w:szCs w:val="28"/>
        </w:rPr>
        <w:t>опечатку/</w:t>
      </w:r>
      <w:r w:rsidR="00D55C69" w:rsidRPr="0026575B">
        <w:rPr>
          <w:spacing w:val="-1"/>
          <w:sz w:val="28"/>
          <w:szCs w:val="28"/>
        </w:rPr>
        <w:t xml:space="preserve"> </w:t>
      </w:r>
      <w:r w:rsidR="00D55C69" w:rsidRPr="0026575B">
        <w:rPr>
          <w:sz w:val="28"/>
          <w:szCs w:val="28"/>
        </w:rPr>
        <w:t>ошибку</w:t>
      </w:r>
    </w:p>
    <w:p w14:paraId="1B47B088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55C69" w:rsidRPr="00820B79" w14:paraId="127525C2" w14:textId="77777777" w:rsidTr="00820B79">
        <w:trPr>
          <w:trHeight w:val="786"/>
        </w:trPr>
        <w:tc>
          <w:tcPr>
            <w:tcW w:w="1001" w:type="dxa"/>
          </w:tcPr>
          <w:p w14:paraId="284C1571" w14:textId="77777777" w:rsidR="00D55C69" w:rsidRPr="00820B79" w:rsidRDefault="00D55C69" w:rsidP="0026575B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68" w:type="dxa"/>
          </w:tcPr>
          <w:p w14:paraId="09DF6732" w14:textId="77777777" w:rsidR="00D55C69" w:rsidRPr="00820B79" w:rsidRDefault="00D55C69" w:rsidP="0026575B">
            <w:pPr>
              <w:pStyle w:val="TableParagraph"/>
              <w:ind w:right="491" w:firstLine="1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, выдавший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ый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земе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2977" w:type="dxa"/>
          </w:tcPr>
          <w:p w14:paraId="5A86A628" w14:textId="77777777" w:rsidR="00D55C69" w:rsidRPr="00820B79" w:rsidRDefault="00D55C69" w:rsidP="0026575B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820B7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3227" w:type="dxa"/>
          </w:tcPr>
          <w:p w14:paraId="7AA120D3" w14:textId="77777777" w:rsidR="00D55C69" w:rsidRPr="00820B79" w:rsidRDefault="00D55C69" w:rsidP="0026575B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820B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</w:tr>
      <w:tr w:rsidR="00D55C69" w:rsidRPr="00820B79" w14:paraId="24186C18" w14:textId="77777777" w:rsidTr="00820B79">
        <w:trPr>
          <w:trHeight w:val="712"/>
        </w:trPr>
        <w:tc>
          <w:tcPr>
            <w:tcW w:w="1001" w:type="dxa"/>
          </w:tcPr>
          <w:p w14:paraId="3336348E" w14:textId="77777777" w:rsidR="00D55C69" w:rsidRPr="00820B79" w:rsidRDefault="00D55C69" w:rsidP="0026575B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14:paraId="418B0473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3699F4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2BCE7E2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F7A7E4" w14:textId="77777777" w:rsidR="00820B79" w:rsidRDefault="00820B79" w:rsidP="0026575B">
      <w:pPr>
        <w:widowControl w:val="0"/>
        <w:tabs>
          <w:tab w:val="left" w:pos="2926"/>
        </w:tabs>
        <w:autoSpaceDE w:val="0"/>
        <w:autoSpaceDN w:val="0"/>
        <w:jc w:val="both"/>
        <w:rPr>
          <w:sz w:val="28"/>
          <w:szCs w:val="28"/>
        </w:rPr>
      </w:pPr>
    </w:p>
    <w:p w14:paraId="52F0B822" w14:textId="77777777" w:rsidR="00D55C69" w:rsidRPr="0026575B" w:rsidRDefault="0026575B" w:rsidP="0026575B">
      <w:pPr>
        <w:widowControl w:val="0"/>
        <w:tabs>
          <w:tab w:val="left" w:pos="292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55C69" w:rsidRPr="0026575B">
        <w:rPr>
          <w:sz w:val="28"/>
          <w:szCs w:val="28"/>
        </w:rPr>
        <w:t>Обоснование</w:t>
      </w:r>
      <w:r w:rsidR="00D55C69" w:rsidRPr="0026575B">
        <w:rPr>
          <w:spacing w:val="-7"/>
          <w:sz w:val="28"/>
          <w:szCs w:val="28"/>
        </w:rPr>
        <w:t xml:space="preserve"> </w:t>
      </w:r>
      <w:r w:rsidR="00D55C69" w:rsidRPr="0026575B">
        <w:rPr>
          <w:sz w:val="28"/>
          <w:szCs w:val="28"/>
        </w:rPr>
        <w:t>для</w:t>
      </w:r>
      <w:r w:rsidR="00D55C69" w:rsidRPr="0026575B">
        <w:rPr>
          <w:spacing w:val="-7"/>
          <w:sz w:val="28"/>
          <w:szCs w:val="28"/>
        </w:rPr>
        <w:t xml:space="preserve"> </w:t>
      </w:r>
      <w:r w:rsidR="00D55C69" w:rsidRPr="0026575B">
        <w:rPr>
          <w:sz w:val="28"/>
          <w:szCs w:val="28"/>
        </w:rPr>
        <w:t>внесения</w:t>
      </w:r>
      <w:r w:rsidR="00D55C69" w:rsidRPr="0026575B">
        <w:rPr>
          <w:spacing w:val="-7"/>
          <w:sz w:val="28"/>
          <w:szCs w:val="28"/>
        </w:rPr>
        <w:t xml:space="preserve"> </w:t>
      </w:r>
      <w:r w:rsidR="00D55C69" w:rsidRPr="0026575B">
        <w:rPr>
          <w:sz w:val="28"/>
          <w:szCs w:val="28"/>
        </w:rPr>
        <w:t>исправлений</w:t>
      </w:r>
      <w:r>
        <w:rPr>
          <w:sz w:val="28"/>
          <w:szCs w:val="28"/>
        </w:rPr>
        <w:t xml:space="preserve"> </w:t>
      </w:r>
      <w:r w:rsidR="00D55C69" w:rsidRPr="00D55C69">
        <w:rPr>
          <w:szCs w:val="28"/>
        </w:rPr>
        <w:t>в</w:t>
      </w:r>
      <w:r w:rsidR="00D55C69" w:rsidRPr="00D55C69">
        <w:rPr>
          <w:spacing w:val="-3"/>
          <w:szCs w:val="28"/>
        </w:rPr>
        <w:t xml:space="preserve"> </w:t>
      </w:r>
      <w:r w:rsidR="00D55C69" w:rsidRPr="00D55C69">
        <w:rPr>
          <w:szCs w:val="28"/>
        </w:rPr>
        <w:t>градостроительный</w:t>
      </w:r>
      <w:r w:rsidR="00D55C69" w:rsidRPr="00D55C69">
        <w:rPr>
          <w:spacing w:val="-2"/>
          <w:szCs w:val="28"/>
        </w:rPr>
        <w:t xml:space="preserve"> </w:t>
      </w:r>
      <w:r w:rsidR="00D55C69" w:rsidRPr="00D55C69">
        <w:rPr>
          <w:szCs w:val="28"/>
        </w:rPr>
        <w:t>план</w:t>
      </w:r>
      <w:r w:rsidR="00D55C69" w:rsidRPr="00D55C69">
        <w:rPr>
          <w:spacing w:val="-2"/>
          <w:szCs w:val="28"/>
        </w:rPr>
        <w:t xml:space="preserve"> </w:t>
      </w:r>
      <w:r w:rsidR="00D55C69" w:rsidRPr="00D55C69">
        <w:rPr>
          <w:szCs w:val="28"/>
        </w:rPr>
        <w:t>земельного</w:t>
      </w:r>
      <w:r w:rsidR="00D55C69" w:rsidRPr="00D55C69">
        <w:rPr>
          <w:spacing w:val="-2"/>
          <w:szCs w:val="28"/>
        </w:rPr>
        <w:t xml:space="preserve"> </w:t>
      </w:r>
      <w:r w:rsidR="00D55C69" w:rsidRPr="00D55C69">
        <w:rPr>
          <w:szCs w:val="28"/>
        </w:rPr>
        <w:t>участка</w:t>
      </w:r>
    </w:p>
    <w:p w14:paraId="77D4D62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26575B" w:rsidRPr="00820B79" w14:paraId="36A791E1" w14:textId="77777777" w:rsidTr="00820B79">
        <w:trPr>
          <w:trHeight w:val="1795"/>
        </w:trPr>
        <w:tc>
          <w:tcPr>
            <w:tcW w:w="1001" w:type="dxa"/>
          </w:tcPr>
          <w:p w14:paraId="3B2976C8" w14:textId="77777777" w:rsidR="0026575B" w:rsidRPr="00820B79" w:rsidRDefault="0026575B" w:rsidP="0026575B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68" w:type="dxa"/>
          </w:tcPr>
          <w:p w14:paraId="40BEA901" w14:textId="77777777" w:rsidR="0026575B" w:rsidRPr="00820B79" w:rsidRDefault="0026575B" w:rsidP="0026575B">
            <w:pPr>
              <w:pStyle w:val="TableParagraph"/>
              <w:ind w:right="50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(сведения),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е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ом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е земе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2977" w:type="dxa"/>
          </w:tcPr>
          <w:p w14:paraId="6D6656BD" w14:textId="77777777" w:rsidR="0026575B" w:rsidRPr="00820B79" w:rsidRDefault="0026575B" w:rsidP="0026575B">
            <w:pPr>
              <w:pStyle w:val="TableParagraph"/>
              <w:ind w:right="333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(сведения)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е необходимо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ть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о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е земе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3227" w:type="dxa"/>
          </w:tcPr>
          <w:p w14:paraId="0A1A8687" w14:textId="77777777" w:rsidR="0026575B" w:rsidRPr="00820B79" w:rsidRDefault="0026575B" w:rsidP="0026575B">
            <w:pPr>
              <w:pStyle w:val="TableParagraph"/>
              <w:ind w:right="536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ание с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м реквизита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-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документа (-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ции, на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и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принималось решение о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ого плана земельного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</w:tr>
      <w:tr w:rsidR="00D55C69" w:rsidRPr="00820B79" w14:paraId="0C266B6C" w14:textId="77777777" w:rsidTr="0026575B">
        <w:trPr>
          <w:trHeight w:val="729"/>
        </w:trPr>
        <w:tc>
          <w:tcPr>
            <w:tcW w:w="1001" w:type="dxa"/>
          </w:tcPr>
          <w:p w14:paraId="55943E5A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</w:tcPr>
          <w:p w14:paraId="3328E5D4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14:paraId="4305B568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27" w:type="dxa"/>
          </w:tcPr>
          <w:p w14:paraId="4D0D23E2" w14:textId="77777777" w:rsidR="00D55C69" w:rsidRPr="00820B7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8F3CB4D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BCB243B" w14:textId="77777777" w:rsidR="00D55C69" w:rsidRPr="00D55C69" w:rsidRDefault="00D55C69" w:rsidP="00D55C69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Прошу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нест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спра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ый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,</w:t>
      </w:r>
      <w:r w:rsidRPr="00D55C69">
        <w:rPr>
          <w:spacing w:val="-68"/>
          <w:szCs w:val="28"/>
        </w:rPr>
        <w:t xml:space="preserve"> </w:t>
      </w:r>
      <w:r w:rsidRPr="00D55C69">
        <w:rPr>
          <w:szCs w:val="28"/>
        </w:rPr>
        <w:t>содержащий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печатку/ошибку.</w:t>
      </w:r>
    </w:p>
    <w:p w14:paraId="3B39F4C7" w14:textId="77777777" w:rsidR="0026575B" w:rsidRDefault="0026575B" w:rsidP="0026575B">
      <w:pPr>
        <w:pStyle w:val="a4"/>
        <w:tabs>
          <w:tab w:val="left" w:pos="10002"/>
          <w:tab w:val="left" w:pos="10061"/>
        </w:tabs>
        <w:spacing w:after="0"/>
        <w:ind w:right="381" w:firstLine="709"/>
        <w:jc w:val="both"/>
        <w:rPr>
          <w:szCs w:val="28"/>
          <w:u w:val="single"/>
        </w:rPr>
      </w:pPr>
      <w:r w:rsidRPr="00D55C69">
        <w:rPr>
          <w:szCs w:val="28"/>
        </w:rPr>
        <w:t>Приложение:</w:t>
      </w:r>
      <w:r w:rsidRPr="00D55C69">
        <w:rPr>
          <w:szCs w:val="28"/>
          <w:u w:val="single"/>
        </w:rPr>
        <w:tab/>
      </w:r>
      <w:r w:rsidRPr="00D55C69">
        <w:rPr>
          <w:szCs w:val="28"/>
          <w:u w:val="single"/>
        </w:rPr>
        <w:tab/>
      </w:r>
    </w:p>
    <w:p w14:paraId="39704E2F" w14:textId="77777777" w:rsidR="0026575B" w:rsidRDefault="0026575B" w:rsidP="0026575B">
      <w:pPr>
        <w:pStyle w:val="a4"/>
        <w:tabs>
          <w:tab w:val="left" w:pos="9763"/>
          <w:tab w:val="left" w:pos="9817"/>
        </w:tabs>
        <w:spacing w:after="0"/>
        <w:ind w:firstLine="709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gramStart"/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14:paraId="24743D63" w14:textId="77777777" w:rsidR="0026575B" w:rsidRDefault="0026575B" w:rsidP="0026575B">
      <w:pPr>
        <w:pStyle w:val="a4"/>
        <w:spacing w:after="0"/>
        <w:ind w:firstLine="709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1E21CA" w:rsidRPr="000A0E23" w14:paraId="4E2D88DC" w14:textId="77777777" w:rsidTr="00297665">
        <w:trPr>
          <w:trHeight w:val="1072"/>
        </w:trPr>
        <w:tc>
          <w:tcPr>
            <w:tcW w:w="7196" w:type="dxa"/>
          </w:tcPr>
          <w:p w14:paraId="1A63D06A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 в форме электронного документа в Личный кабинет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е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м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14:paraId="023F36FF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56B10F2A" w14:textId="77777777" w:rsidTr="00297665">
        <w:trPr>
          <w:trHeight w:val="1104"/>
        </w:trPr>
        <w:tc>
          <w:tcPr>
            <w:tcW w:w="7196" w:type="dxa"/>
          </w:tcPr>
          <w:p w14:paraId="43E850EB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ть на бумажном носителе при личном обращении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 либо в многофункциональный центр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государственных и муниципальных услуг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адресу:</w:t>
            </w:r>
          </w:p>
          <w:p w14:paraId="42750E8E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1FBC267E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101D7F80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7124B3B9" w14:textId="77777777" w:rsidTr="00297665">
        <w:trPr>
          <w:trHeight w:val="411"/>
        </w:trPr>
        <w:tc>
          <w:tcPr>
            <w:tcW w:w="7196" w:type="dxa"/>
          </w:tcPr>
          <w:p w14:paraId="619FAAE7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  <w:p w14:paraId="456C484B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661E400F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318C5EFC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41D8CA07" w14:textId="77777777" w:rsidTr="00297665">
        <w:trPr>
          <w:trHeight w:val="395"/>
        </w:trPr>
        <w:tc>
          <w:tcPr>
            <w:tcW w:w="7196" w:type="dxa"/>
          </w:tcPr>
          <w:p w14:paraId="280FB9AB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0A0E2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дин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ных</w:t>
            </w:r>
            <w:r w:rsidRPr="000A0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особов</w:t>
            </w:r>
          </w:p>
        </w:tc>
        <w:tc>
          <w:tcPr>
            <w:tcW w:w="2979" w:type="dxa"/>
          </w:tcPr>
          <w:p w14:paraId="7E529987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4CB3D4B" w14:textId="77777777" w:rsidR="0026575B" w:rsidRDefault="00B357F6" w:rsidP="0026575B">
      <w:pPr>
        <w:pStyle w:val="a4"/>
        <w:spacing w:after="0"/>
        <w:ind w:firstLine="709"/>
        <w:rPr>
          <w:sz w:val="23"/>
        </w:rPr>
      </w:pPr>
      <w:r>
        <w:rPr>
          <w:lang w:eastAsia="en-US"/>
        </w:rPr>
        <w:pict w14:anchorId="4DC1EA99">
          <v:rect id="_x0000_s1133" style="position:absolute;left:0;text-align:left;margin-left:226.85pt;margin-top:15.45pt;width:113.4pt;height:.5pt;z-index:-2515937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lang w:eastAsia="en-US"/>
        </w:rPr>
        <w:pict w14:anchorId="2351DBDB">
          <v:rect id="_x0000_s1134" style="position:absolute;left:0;text-align:left;margin-left:354.4pt;margin-top:15.45pt;width:198.5pt;height:.5pt;z-index:-2515927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73FB3C69" w14:textId="77777777" w:rsidR="00716619" w:rsidRDefault="00716619" w:rsidP="00D55C69">
      <w:pPr>
        <w:ind w:firstLine="709"/>
        <w:jc w:val="both"/>
        <w:rPr>
          <w:sz w:val="28"/>
          <w:szCs w:val="28"/>
        </w:rPr>
      </w:pPr>
    </w:p>
    <w:p w14:paraId="08498401" w14:textId="77777777" w:rsidR="00716619" w:rsidRPr="00D55C69" w:rsidRDefault="00716619" w:rsidP="00716619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 w:val="20"/>
        </w:rPr>
        <w:t xml:space="preserve">                                                (подпись)</w:t>
      </w:r>
      <w:r>
        <w:rPr>
          <w:sz w:val="20"/>
        </w:rPr>
        <w:tab/>
        <w:t xml:space="preserve">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0759D795" w14:textId="77777777" w:rsidR="00716619" w:rsidRDefault="00716619" w:rsidP="00716619">
      <w:pPr>
        <w:tabs>
          <w:tab w:val="left" w:pos="2964"/>
        </w:tabs>
        <w:rPr>
          <w:sz w:val="28"/>
          <w:szCs w:val="28"/>
        </w:rPr>
      </w:pPr>
    </w:p>
    <w:p w14:paraId="1CB031F8" w14:textId="77777777" w:rsidR="00716619" w:rsidRDefault="00716619" w:rsidP="00716619">
      <w:pPr>
        <w:rPr>
          <w:sz w:val="28"/>
          <w:szCs w:val="28"/>
        </w:rPr>
      </w:pPr>
    </w:p>
    <w:p w14:paraId="2E79AB78" w14:textId="77777777" w:rsidR="00D55C69" w:rsidRPr="00716619" w:rsidRDefault="00D55C69" w:rsidP="00716619">
      <w:pPr>
        <w:rPr>
          <w:sz w:val="28"/>
          <w:szCs w:val="28"/>
        </w:rPr>
        <w:sectPr w:rsidR="00D55C69" w:rsidRPr="00716619" w:rsidSect="00D55C69">
          <w:pgSz w:w="11910" w:h="16840"/>
          <w:pgMar w:top="1134" w:right="851" w:bottom="1134" w:left="1134" w:header="720" w:footer="720" w:gutter="0"/>
          <w:cols w:space="720"/>
        </w:sectPr>
      </w:pPr>
    </w:p>
    <w:p w14:paraId="0CB3F32A" w14:textId="77777777" w:rsidR="00EB6E07" w:rsidRDefault="00EB6E07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№ </w:t>
      </w:r>
      <w:proofErr w:type="gramStart"/>
      <w:r>
        <w:rPr>
          <w:szCs w:val="28"/>
        </w:rPr>
        <w:t>5</w:t>
      </w:r>
      <w:r w:rsidRPr="00D55C69">
        <w:rPr>
          <w:spacing w:val="-67"/>
          <w:szCs w:val="28"/>
        </w:rPr>
        <w:t xml:space="preserve"> </w:t>
      </w:r>
      <w:r w:rsidR="00B13781">
        <w:rPr>
          <w:spacing w:val="-67"/>
          <w:szCs w:val="28"/>
        </w:rPr>
        <w:t xml:space="preserve"> </w:t>
      </w:r>
      <w:r w:rsidRPr="00D55C69">
        <w:rPr>
          <w:szCs w:val="28"/>
        </w:rPr>
        <w:t>к</w:t>
      </w:r>
      <w:proofErr w:type="gramEnd"/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6E843A31" w14:textId="77777777" w:rsidR="00EB6E07" w:rsidRDefault="00EB6E07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61B962E2" w14:textId="77777777" w:rsidR="00EB6E07" w:rsidRPr="00D55C69" w:rsidRDefault="00716619" w:rsidP="00716619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20136653" w14:textId="77777777" w:rsidR="00EB6E07" w:rsidRPr="00D55C69" w:rsidRDefault="00EB6E07" w:rsidP="00EB6E07">
      <w:pPr>
        <w:pStyle w:val="a4"/>
        <w:spacing w:after="0"/>
        <w:ind w:firstLine="709"/>
        <w:jc w:val="both"/>
        <w:rPr>
          <w:szCs w:val="28"/>
        </w:rPr>
      </w:pPr>
    </w:p>
    <w:p w14:paraId="2349390C" w14:textId="77777777" w:rsidR="00EB6E07" w:rsidRDefault="00EB6E07" w:rsidP="00EB6E07">
      <w:pPr>
        <w:pStyle w:val="a4"/>
        <w:tabs>
          <w:tab w:val="left" w:pos="10099"/>
        </w:tabs>
        <w:spacing w:after="0"/>
        <w:ind w:left="4678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1E525B" w14:textId="77777777" w:rsidR="00EB6E07" w:rsidRDefault="00EB6E07" w:rsidP="00EB6E07">
      <w:pPr>
        <w:ind w:left="4678"/>
        <w:jc w:val="right"/>
        <w:rPr>
          <w:sz w:val="20"/>
        </w:rPr>
      </w:pPr>
      <w:r>
        <w:rPr>
          <w:sz w:val="20"/>
        </w:rPr>
        <w:t>(фамилия, имя, отчество (при наличии) за</w:t>
      </w:r>
      <w:r w:rsidR="00CE6D06">
        <w:rPr>
          <w:sz w:val="20"/>
        </w:rPr>
        <w:t>явителя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654A5475" w14:textId="77777777" w:rsidR="00EB6E07" w:rsidRDefault="00B357F6" w:rsidP="00EB6E07">
      <w:pPr>
        <w:pStyle w:val="a4"/>
        <w:spacing w:after="0"/>
        <w:ind w:left="4678"/>
        <w:jc w:val="right"/>
        <w:rPr>
          <w:sz w:val="22"/>
        </w:rPr>
      </w:pPr>
      <w:r>
        <w:rPr>
          <w:lang w:eastAsia="en-US"/>
        </w:rPr>
        <w:pict w14:anchorId="166C2618">
          <v:shape id="_x0000_s1137" style="position:absolute;left:0;text-align:left;margin-left:297.6pt;margin-top:15.25pt;width:249.85pt;height:.1pt;z-index:-251590656;mso-wrap-distance-left:0;mso-wrap-distance-right:0;mso-position-horizontal-relative:page" coordorigin="5952,305" coordsize="4997,0" path="m5952,305r4997,e" filled="f" strokeweight=".19133mm">
            <v:path arrowok="t"/>
            <w10:wrap type="topAndBottom" anchorx="page"/>
          </v:shape>
        </w:pict>
      </w:r>
    </w:p>
    <w:p w14:paraId="6F96FFD1" w14:textId="77777777" w:rsidR="00EB6E07" w:rsidRDefault="00EB6E07" w:rsidP="00EB6E07">
      <w:pPr>
        <w:ind w:left="4678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0EE0E3AC" w14:textId="77777777" w:rsidR="00EB6E07" w:rsidRPr="00D55C69" w:rsidRDefault="00EB6E07" w:rsidP="00EB6E07">
      <w:pPr>
        <w:pStyle w:val="a4"/>
        <w:spacing w:after="0"/>
        <w:ind w:firstLine="709"/>
        <w:jc w:val="both"/>
        <w:rPr>
          <w:szCs w:val="28"/>
        </w:rPr>
      </w:pPr>
    </w:p>
    <w:p w14:paraId="648B02F1" w14:textId="77777777" w:rsidR="00D55C69" w:rsidRPr="00D55C69" w:rsidRDefault="00B357F6" w:rsidP="00D55C69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4DFE2FC6">
          <v:shape id="_x0000_s1100" style="position:absolute;left:0;text-align:left;margin-left:290.2pt;margin-top:14pt;width:276.75pt;height:.1pt;z-index:-251629568;mso-wrap-distance-left:0;mso-wrap-distance-right:0;mso-position-horizontal-relative:page" coordorigin="5804,280" coordsize="5535,0" path="m5804,280r5535,e" filled="f" strokeweight=".23811mm">
            <v:path arrowok="t"/>
            <w10:wrap type="topAndBottom" anchorx="page"/>
          </v:shape>
        </w:pict>
      </w:r>
    </w:p>
    <w:p w14:paraId="43FCC000" w14:textId="77777777" w:rsidR="00D55C69" w:rsidRPr="00D55C69" w:rsidRDefault="00D55C69" w:rsidP="00820B79">
      <w:pPr>
        <w:pStyle w:val="a4"/>
        <w:spacing w:after="0"/>
        <w:jc w:val="both"/>
        <w:rPr>
          <w:szCs w:val="28"/>
        </w:rPr>
      </w:pPr>
    </w:p>
    <w:p w14:paraId="525EA1C8" w14:textId="77777777" w:rsidR="00D55C69" w:rsidRPr="00D55C69" w:rsidRDefault="00D55C69" w:rsidP="00EB6E07">
      <w:pPr>
        <w:pStyle w:val="110"/>
        <w:ind w:left="0" w:firstLine="709"/>
      </w:pPr>
      <w:r w:rsidRPr="00D55C69">
        <w:t>Р Е Ш</w:t>
      </w:r>
      <w:r w:rsidRPr="00D55C69">
        <w:rPr>
          <w:spacing w:val="-1"/>
        </w:rPr>
        <w:t xml:space="preserve"> </w:t>
      </w:r>
      <w:r w:rsidRPr="00D55C69">
        <w:t>Е Н И Е</w:t>
      </w:r>
    </w:p>
    <w:p w14:paraId="13715112" w14:textId="77777777" w:rsidR="00D55C69" w:rsidRPr="00D55C69" w:rsidRDefault="00D55C69" w:rsidP="00EB6E07">
      <w:pPr>
        <w:ind w:right="215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б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отказе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о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несении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исправлений</w:t>
      </w:r>
    </w:p>
    <w:p w14:paraId="7D3FEA17" w14:textId="77777777" w:rsidR="00EB6E07" w:rsidRDefault="00EB6E07" w:rsidP="00D55C69">
      <w:pPr>
        <w:pStyle w:val="a4"/>
        <w:tabs>
          <w:tab w:val="left" w:pos="2853"/>
          <w:tab w:val="left" w:pos="5360"/>
        </w:tabs>
        <w:spacing w:after="0"/>
        <w:ind w:right="165" w:firstLine="709"/>
        <w:jc w:val="both"/>
        <w:rPr>
          <w:szCs w:val="28"/>
        </w:rPr>
      </w:pPr>
    </w:p>
    <w:p w14:paraId="18046A4C" w14:textId="77777777" w:rsidR="00D55C69" w:rsidRPr="00D55C69" w:rsidRDefault="00D55C69" w:rsidP="00EB6E07">
      <w:pPr>
        <w:pStyle w:val="a4"/>
        <w:tabs>
          <w:tab w:val="left" w:pos="2853"/>
          <w:tab w:val="left" w:pos="5360"/>
        </w:tabs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о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результатам</w:t>
      </w:r>
      <w:r w:rsidRPr="00D55C69">
        <w:rPr>
          <w:spacing w:val="71"/>
          <w:szCs w:val="28"/>
        </w:rPr>
        <w:t xml:space="preserve"> </w:t>
      </w:r>
      <w:r w:rsidR="00EB6E07">
        <w:rPr>
          <w:szCs w:val="28"/>
        </w:rPr>
        <w:t>рассмотрения</w:t>
      </w:r>
      <w:r w:rsidRPr="00D55C69">
        <w:rPr>
          <w:spacing w:val="1"/>
          <w:szCs w:val="28"/>
        </w:rPr>
        <w:t xml:space="preserve"> </w:t>
      </w:r>
      <w:r w:rsidR="00EB6E07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="00EB6E07">
        <w:rPr>
          <w:szCs w:val="28"/>
        </w:rPr>
        <w:t xml:space="preserve">об исправлении </w:t>
      </w:r>
      <w:r w:rsidRPr="00D55C69">
        <w:rPr>
          <w:szCs w:val="28"/>
        </w:rPr>
        <w:t>допущенных</w:t>
      </w:r>
      <w:r w:rsidRPr="00D55C69">
        <w:rPr>
          <w:spacing w:val="-67"/>
          <w:szCs w:val="28"/>
        </w:rPr>
        <w:t xml:space="preserve"> </w:t>
      </w:r>
      <w:r w:rsidR="00EB6E07">
        <w:rPr>
          <w:szCs w:val="28"/>
        </w:rPr>
        <w:t xml:space="preserve">опечаток и ошибок в градостроительном плане земельного </w:t>
      </w:r>
      <w:r w:rsidRPr="00D55C69">
        <w:rPr>
          <w:szCs w:val="28"/>
        </w:rPr>
        <w:t>участка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от</w:t>
      </w:r>
      <w:r w:rsidRPr="00D55C69">
        <w:rPr>
          <w:szCs w:val="28"/>
          <w:u w:val="single"/>
        </w:rPr>
        <w:tab/>
      </w:r>
      <w:r w:rsidR="00EB6E07">
        <w:rPr>
          <w:szCs w:val="28"/>
        </w:rPr>
        <w:t xml:space="preserve"> _________ № _________</w:t>
      </w:r>
      <w:r w:rsidR="00EB6E07">
        <w:rPr>
          <w:szCs w:val="28"/>
          <w:u w:val="single"/>
        </w:rPr>
        <w:t xml:space="preserve"> </w:t>
      </w:r>
      <w:r w:rsidRPr="00D55C69">
        <w:rPr>
          <w:szCs w:val="28"/>
        </w:rPr>
        <w:t>принято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решение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отказе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во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внесении</w:t>
      </w:r>
      <w:r w:rsidR="00EB6E07">
        <w:rPr>
          <w:szCs w:val="28"/>
        </w:rPr>
        <w:t xml:space="preserve"> </w:t>
      </w:r>
      <w:r w:rsidRPr="00D55C69">
        <w:rPr>
          <w:szCs w:val="28"/>
        </w:rPr>
        <w:t>исправлени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градостроительный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план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участка.</w:t>
      </w:r>
    </w:p>
    <w:p w14:paraId="7C6E957C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32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55C69" w:rsidRPr="00820B79" w14:paraId="125B95BB" w14:textId="77777777" w:rsidTr="00820B79">
        <w:trPr>
          <w:trHeight w:val="1367"/>
        </w:trPr>
        <w:tc>
          <w:tcPr>
            <w:tcW w:w="1201" w:type="dxa"/>
          </w:tcPr>
          <w:p w14:paraId="3969B8DF" w14:textId="77777777" w:rsidR="00D55C69" w:rsidRPr="00820B79" w:rsidRDefault="00D55C69" w:rsidP="00EB6E07">
            <w:pPr>
              <w:pStyle w:val="TableParagraph"/>
              <w:ind w:right="109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ункта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ив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ламен</w:t>
            </w:r>
            <w:proofErr w:type="spellEnd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4678" w:type="dxa"/>
          </w:tcPr>
          <w:p w14:paraId="27E6228C" w14:textId="77777777" w:rsidR="00D55C69" w:rsidRPr="00820B79" w:rsidRDefault="00D55C69" w:rsidP="00EB6E07">
            <w:pPr>
              <w:pStyle w:val="TableParagraph"/>
              <w:ind w:right="445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снования для отказа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 внесении исправлений в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ый план земельного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 в соответствии с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ым</w:t>
            </w:r>
            <w:r w:rsidRPr="00820B7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14:paraId="42C81F0A" w14:textId="77777777" w:rsidR="00D55C69" w:rsidRPr="00820B79" w:rsidRDefault="00D55C69" w:rsidP="00EB6E07">
            <w:pPr>
              <w:pStyle w:val="TableParagraph"/>
              <w:ind w:right="66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 причин отказа во внесении</w:t>
            </w:r>
            <w:r w:rsidRPr="00820B7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й в градостроительный план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</w:tr>
      <w:tr w:rsidR="00D55C69" w:rsidRPr="00820B79" w14:paraId="48280546" w14:textId="77777777" w:rsidTr="00820B79">
        <w:trPr>
          <w:trHeight w:val="849"/>
        </w:trPr>
        <w:tc>
          <w:tcPr>
            <w:tcW w:w="1201" w:type="dxa"/>
          </w:tcPr>
          <w:p w14:paraId="5E8BEB44" w14:textId="77777777" w:rsidR="00D55C69" w:rsidRPr="00820B79" w:rsidRDefault="00D55C69" w:rsidP="00EB6E07">
            <w:pPr>
              <w:pStyle w:val="TableParagraph"/>
              <w:ind w:right="42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1106" w:rsidRPr="00820B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4678" w:type="dxa"/>
          </w:tcPr>
          <w:p w14:paraId="38CD82B8" w14:textId="77777777" w:rsidR="00D55C69" w:rsidRPr="00820B79" w:rsidRDefault="00D55C69" w:rsidP="00EB6E07">
            <w:pPr>
              <w:pStyle w:val="TableParagraph"/>
              <w:ind w:right="50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ответствие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у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х в пункте 2.2 Административного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4253" w:type="dxa"/>
          </w:tcPr>
          <w:p w14:paraId="3F1C9FB7" w14:textId="77777777" w:rsidR="00D55C69" w:rsidRPr="00820B79" w:rsidRDefault="00D55C69" w:rsidP="00EB6E07">
            <w:pPr>
              <w:pStyle w:val="TableParagraph"/>
              <w:ind w:firstLine="13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EB6E07" w:rsidRPr="00820B79" w14:paraId="42167AB8" w14:textId="77777777" w:rsidTr="00820B79">
        <w:trPr>
          <w:trHeight w:val="832"/>
        </w:trPr>
        <w:tc>
          <w:tcPr>
            <w:tcW w:w="1201" w:type="dxa"/>
          </w:tcPr>
          <w:p w14:paraId="425F2772" w14:textId="77777777" w:rsidR="00EB6E07" w:rsidRPr="00820B79" w:rsidRDefault="00EB6E07" w:rsidP="00EB6E07">
            <w:pPr>
              <w:pStyle w:val="TableParagraph"/>
              <w:ind w:right="149" w:firstLine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«б»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4678" w:type="dxa"/>
          </w:tcPr>
          <w:p w14:paraId="57791229" w14:textId="77777777" w:rsidR="00EB6E07" w:rsidRPr="00820B79" w:rsidRDefault="00EB6E07" w:rsidP="00EB6E07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ind w:right="50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е</w:t>
            </w:r>
            <w:r w:rsidRPr="00820B79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а</w:t>
            </w:r>
            <w:r w:rsidRPr="00820B79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щения</w:t>
            </w:r>
            <w:r w:rsidRPr="00820B79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чаток</w:t>
            </w:r>
            <w:r w:rsidRPr="00820B79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20B7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шибок в градостроительном 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не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емельного</w:t>
            </w:r>
            <w:r w:rsidRPr="00820B79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4253" w:type="dxa"/>
          </w:tcPr>
          <w:p w14:paraId="5ABA8F40" w14:textId="77777777" w:rsidR="00EB6E07" w:rsidRPr="00820B79" w:rsidRDefault="00EB6E07" w:rsidP="00EB6E07">
            <w:pPr>
              <w:pStyle w:val="TableParagraph"/>
              <w:ind w:firstLine="13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820B7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14:paraId="736EB0F8" w14:textId="77777777" w:rsidR="00EB6E07" w:rsidRDefault="00EB6E07" w:rsidP="00D55C69">
      <w:pPr>
        <w:pStyle w:val="a4"/>
        <w:spacing w:after="0"/>
        <w:ind w:right="165" w:firstLine="709"/>
        <w:jc w:val="both"/>
        <w:rPr>
          <w:szCs w:val="28"/>
        </w:rPr>
      </w:pPr>
    </w:p>
    <w:p w14:paraId="788808E9" w14:textId="77777777" w:rsidR="00EB6E07" w:rsidRDefault="00EB6E07" w:rsidP="00EB6E07">
      <w:pPr>
        <w:pStyle w:val="a4"/>
        <w:spacing w:after="0"/>
        <w:ind w:firstLine="709"/>
        <w:jc w:val="both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4"/>
        </w:rPr>
        <w:t xml:space="preserve"> </w:t>
      </w:r>
      <w:r w:rsidRPr="00D55C69">
        <w:rPr>
          <w:szCs w:val="28"/>
        </w:rPr>
        <w:t>об исправлении допущенных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печат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шибок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4"/>
        </w:rPr>
        <w:t xml:space="preserve"> </w:t>
      </w:r>
      <w:r>
        <w:t>нарушений.</w:t>
      </w:r>
    </w:p>
    <w:p w14:paraId="15CAC55D" w14:textId="77777777" w:rsidR="00CE6D06" w:rsidRDefault="00EB6E07" w:rsidP="00EB6E07">
      <w:pPr>
        <w:pStyle w:val="a4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spacing w:after="0"/>
        <w:ind w:firstLine="709"/>
        <w:jc w:val="both"/>
        <w:rPr>
          <w:spacing w:val="-67"/>
        </w:rPr>
      </w:pPr>
      <w:r>
        <w:t>Данный отказ может быть обжалован в досудебном порядке 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7"/>
        </w:rPr>
        <w:t xml:space="preserve"> </w:t>
      </w:r>
      <w:r>
        <w:t>порядке.</w:t>
      </w:r>
      <w:r>
        <w:rPr>
          <w:spacing w:val="-67"/>
        </w:rPr>
        <w:t xml:space="preserve"> </w:t>
      </w:r>
    </w:p>
    <w:p w14:paraId="1F0237DC" w14:textId="77777777" w:rsidR="00EB6E07" w:rsidRDefault="00EB6E07" w:rsidP="00EB6E07">
      <w:pPr>
        <w:pStyle w:val="a4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spacing w:after="0"/>
        <w:ind w:firstLine="709"/>
        <w:jc w:val="both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25B9CE" w14:textId="77777777" w:rsidR="00EB6E07" w:rsidRDefault="00EB6E07" w:rsidP="00EB6E07">
      <w:pPr>
        <w:pStyle w:val="a4"/>
        <w:tabs>
          <w:tab w:val="left" w:pos="9799"/>
        </w:tabs>
        <w:spacing w:after="0"/>
        <w:ind w:firstLine="70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955E73B" w14:textId="77777777" w:rsidR="00EB6E07" w:rsidRDefault="00EB6E07" w:rsidP="00EB6E07">
      <w:pPr>
        <w:ind w:firstLine="709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7F94A2A3" w14:textId="77777777" w:rsidR="00EB6E07" w:rsidRDefault="00EB6E07" w:rsidP="00EB6E07">
      <w:pPr>
        <w:pStyle w:val="a4"/>
        <w:spacing w:after="0"/>
        <w:ind w:firstLine="709"/>
        <w:rPr>
          <w:sz w:val="20"/>
        </w:rPr>
      </w:pPr>
    </w:p>
    <w:p w14:paraId="0430501D" w14:textId="77777777" w:rsidR="00EB6E07" w:rsidRDefault="00B357F6" w:rsidP="00EB6E07">
      <w:pPr>
        <w:pStyle w:val="a4"/>
        <w:spacing w:after="0"/>
        <w:ind w:firstLine="709"/>
        <w:rPr>
          <w:sz w:val="19"/>
        </w:rPr>
      </w:pPr>
      <w:r>
        <w:rPr>
          <w:lang w:eastAsia="en-US"/>
        </w:rPr>
        <w:pict w14:anchorId="2B7B9C97">
          <v:rect id="_x0000_s1138" style="position:absolute;left:0;text-align:left;margin-left:56.65pt;margin-top:13.3pt;width:156.05pt;height:.5pt;z-index:-251588608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403328A5">
          <v:rect id="_x0000_s1139" style="position:absolute;left:0;text-align:left;margin-left:226.85pt;margin-top:13.3pt;width:113.4pt;height:.5pt;z-index:-251587584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05AB08FA">
          <v:rect id="_x0000_s1140" style="position:absolute;left:0;text-align:left;margin-left:354.4pt;margin-top:13.3pt;width:205.55pt;height:.5pt;z-index:-251586560;mso-wrap-distance-left:0;mso-wrap-distance-right:0;mso-position-horizontal-relative:page" fillcolor="black" stroked="f">
            <w10:wrap type="topAndBottom" anchorx="page"/>
          </v:rect>
        </w:pict>
      </w:r>
    </w:p>
    <w:p w14:paraId="4C7E169E" w14:textId="77777777" w:rsidR="00EB6E07" w:rsidRPr="00D55C69" w:rsidRDefault="00EB6E07" w:rsidP="00820B79">
      <w:pPr>
        <w:tabs>
          <w:tab w:val="left" w:pos="4233"/>
          <w:tab w:val="left" w:pos="6446"/>
        </w:tabs>
        <w:ind w:firstLine="709"/>
        <w:rPr>
          <w:szCs w:val="28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1C367A13" w14:textId="77777777" w:rsidR="00EB6E07" w:rsidRDefault="00EB6E07" w:rsidP="00EB6E07">
      <w:pPr>
        <w:pStyle w:val="a4"/>
        <w:spacing w:after="0"/>
        <w:ind w:firstLine="709"/>
        <w:jc w:val="both"/>
        <w:rPr>
          <w:szCs w:val="28"/>
        </w:rPr>
        <w:sectPr w:rsidR="00EB6E07" w:rsidSect="00D55C69">
          <w:pgSz w:w="11910" w:h="16840"/>
          <w:pgMar w:top="1134" w:right="851" w:bottom="1134" w:left="1134" w:header="720" w:footer="720" w:gutter="0"/>
          <w:cols w:space="720"/>
        </w:sectPr>
      </w:pPr>
    </w:p>
    <w:p w14:paraId="70F5FA19" w14:textId="77777777" w:rsidR="00EB6E07" w:rsidRDefault="00EB6E07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№ </w:t>
      </w:r>
      <w:r w:rsidRPr="00B13781">
        <w:t>6</w:t>
      </w:r>
      <w:r w:rsidR="00B13781" w:rsidRPr="00B13781">
        <w:t xml:space="preserve"> </w:t>
      </w:r>
      <w:r w:rsidRPr="00B13781">
        <w:t>к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27889110" w14:textId="77777777" w:rsidR="00EB6E07" w:rsidRDefault="00EB6E07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3D31CF94" w14:textId="77777777" w:rsidR="00716619" w:rsidRPr="00D55C69" w:rsidRDefault="00716619" w:rsidP="00EB6E07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3AF54685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E9F296A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B04C430" w14:textId="77777777" w:rsidR="00D55C69" w:rsidRPr="00D55C69" w:rsidRDefault="00D55C69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t>ФОРМА</w:t>
      </w:r>
    </w:p>
    <w:p w14:paraId="30E748DE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33E347FD" w14:textId="77777777" w:rsidR="00D55C69" w:rsidRPr="00D55C69" w:rsidRDefault="00D55C69" w:rsidP="00EB6E07">
      <w:pPr>
        <w:pStyle w:val="110"/>
        <w:ind w:left="0" w:firstLine="709"/>
      </w:pPr>
      <w:r w:rsidRPr="00D55C69">
        <w:t>З А</w:t>
      </w:r>
      <w:r w:rsidRPr="00D55C69">
        <w:rPr>
          <w:spacing w:val="-1"/>
        </w:rPr>
        <w:t xml:space="preserve"> </w:t>
      </w:r>
      <w:r w:rsidRPr="00D55C69">
        <w:t>Я</w:t>
      </w:r>
      <w:r w:rsidRPr="00D55C69">
        <w:rPr>
          <w:spacing w:val="-1"/>
        </w:rPr>
        <w:t xml:space="preserve"> </w:t>
      </w:r>
      <w:r w:rsidRPr="00D55C69">
        <w:t>В Л Е Н И Е</w:t>
      </w:r>
    </w:p>
    <w:p w14:paraId="314D787F" w14:textId="77777777" w:rsidR="00D55C69" w:rsidRPr="00D55C69" w:rsidRDefault="00D55C69" w:rsidP="00D55C69">
      <w:pPr>
        <w:ind w:right="215" w:firstLine="709"/>
        <w:jc w:val="both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ыдаче</w:t>
      </w:r>
      <w:r w:rsidRPr="00D55C69">
        <w:rPr>
          <w:b/>
          <w:spacing w:val="-5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дубликата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радостроительного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лана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земельного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ка</w:t>
      </w:r>
    </w:p>
    <w:p w14:paraId="041473D6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1FAC8819" w14:textId="77777777" w:rsidR="00D55C69" w:rsidRPr="00D55C69" w:rsidRDefault="009F1106" w:rsidP="00EB6E07">
      <w:pPr>
        <w:pStyle w:val="a4"/>
        <w:tabs>
          <w:tab w:val="left" w:pos="394"/>
          <w:tab w:val="left" w:pos="2043"/>
          <w:tab w:val="left" w:pos="2813"/>
        </w:tabs>
        <w:spacing w:after="0"/>
        <w:ind w:right="164" w:firstLine="709"/>
        <w:jc w:val="right"/>
        <w:rPr>
          <w:szCs w:val="28"/>
        </w:rPr>
      </w:pP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20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г.</w:t>
      </w:r>
    </w:p>
    <w:p w14:paraId="38EDF92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C7B3CDC" w14:textId="77777777" w:rsidR="00D55C69" w:rsidRDefault="00EB6E07" w:rsidP="00EB6E07">
      <w:pPr>
        <w:widowControl w:val="0"/>
        <w:tabs>
          <w:tab w:val="left" w:pos="4291"/>
        </w:tabs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EB6E07">
        <w:rPr>
          <w:sz w:val="28"/>
          <w:szCs w:val="28"/>
        </w:rPr>
        <w:t xml:space="preserve">1. </w:t>
      </w:r>
      <w:r w:rsidR="00D55C69" w:rsidRPr="00EB6E07">
        <w:rPr>
          <w:sz w:val="28"/>
          <w:szCs w:val="28"/>
        </w:rPr>
        <w:t>Сведения</w:t>
      </w:r>
      <w:r w:rsidR="00D55C69" w:rsidRPr="00EB6E07">
        <w:rPr>
          <w:spacing w:val="-3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о</w:t>
      </w:r>
      <w:r w:rsidR="00D55C69" w:rsidRPr="00EB6E07">
        <w:rPr>
          <w:spacing w:val="-2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заявителе</w:t>
      </w:r>
    </w:p>
    <w:p w14:paraId="3EDA7D8B" w14:textId="77777777" w:rsidR="00EB6E07" w:rsidRPr="00EB6E07" w:rsidRDefault="00EB6E07" w:rsidP="00EB6E07">
      <w:pPr>
        <w:widowControl w:val="0"/>
        <w:tabs>
          <w:tab w:val="left" w:pos="4291"/>
        </w:tabs>
        <w:autoSpaceDE w:val="0"/>
        <w:autoSpaceDN w:val="0"/>
        <w:jc w:val="center"/>
        <w:rPr>
          <w:sz w:val="28"/>
          <w:szCs w:val="28"/>
        </w:rPr>
      </w:pPr>
    </w:p>
    <w:tbl>
      <w:tblPr>
        <w:tblStyle w:val="TableNormal"/>
        <w:tblW w:w="992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EB6E07" w:rsidRPr="00820B79" w14:paraId="25FECF3B" w14:textId="77777777" w:rsidTr="00820B79">
        <w:trPr>
          <w:trHeight w:val="631"/>
        </w:trPr>
        <w:tc>
          <w:tcPr>
            <w:tcW w:w="1043" w:type="dxa"/>
          </w:tcPr>
          <w:p w14:paraId="5F0F0B1F" w14:textId="77777777" w:rsidR="00EB6E07" w:rsidRPr="00820B79" w:rsidRDefault="00EB6E07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4084" w:type="dxa"/>
          </w:tcPr>
          <w:p w14:paraId="5F2A84FE" w14:textId="77777777" w:rsidR="00EB6E07" w:rsidRPr="00820B79" w:rsidRDefault="00EB6E07" w:rsidP="002A3151">
            <w:pPr>
              <w:pStyle w:val="TableParagraph"/>
              <w:ind w:right="188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физическом лице, в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 заявителе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4796" w:type="dxa"/>
          </w:tcPr>
          <w:p w14:paraId="7D3CF137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6E07" w:rsidRPr="00820B79" w14:paraId="77B1D732" w14:textId="77777777" w:rsidTr="00820B79">
        <w:trPr>
          <w:trHeight w:val="413"/>
        </w:trPr>
        <w:tc>
          <w:tcPr>
            <w:tcW w:w="1043" w:type="dxa"/>
          </w:tcPr>
          <w:p w14:paraId="3B60D4D7" w14:textId="77777777" w:rsidR="00EB6E07" w:rsidRPr="00820B79" w:rsidRDefault="00EB6E07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4084" w:type="dxa"/>
          </w:tcPr>
          <w:p w14:paraId="0CD1FDBF" w14:textId="77777777" w:rsidR="00EB6E07" w:rsidRPr="00820B79" w:rsidRDefault="00EB6E07" w:rsidP="002A3151">
            <w:pPr>
              <w:pStyle w:val="TableParagraph"/>
              <w:ind w:right="471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 имя, отчество (при</w:t>
            </w:r>
            <w:r w:rsidRPr="00820B7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4796" w:type="dxa"/>
          </w:tcPr>
          <w:p w14:paraId="6F00405B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6E07" w:rsidRPr="00820B79" w14:paraId="06994529" w14:textId="77777777" w:rsidTr="00820B79">
        <w:trPr>
          <w:trHeight w:val="1128"/>
        </w:trPr>
        <w:tc>
          <w:tcPr>
            <w:tcW w:w="1043" w:type="dxa"/>
          </w:tcPr>
          <w:p w14:paraId="7C9987FB" w14:textId="77777777" w:rsidR="00EB6E07" w:rsidRPr="00820B79" w:rsidRDefault="00EB6E07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084" w:type="dxa"/>
          </w:tcPr>
          <w:p w14:paraId="29029AE7" w14:textId="77777777" w:rsidR="00EB6E07" w:rsidRPr="00820B79" w:rsidRDefault="00EB6E07" w:rsidP="002A3151">
            <w:pPr>
              <w:pStyle w:val="TableParagraph"/>
              <w:ind w:right="226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яющего</w:t>
            </w:r>
            <w:r w:rsidRPr="00820B79">
              <w:rPr>
                <w:rFonts w:ascii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ь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указываются в случае, если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 являетс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4796" w:type="dxa"/>
          </w:tcPr>
          <w:p w14:paraId="63FD46FD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6E07" w:rsidRPr="00820B79" w14:paraId="73241104" w14:textId="77777777" w:rsidTr="00820B79">
        <w:trPr>
          <w:trHeight w:val="1130"/>
        </w:trPr>
        <w:tc>
          <w:tcPr>
            <w:tcW w:w="1043" w:type="dxa"/>
          </w:tcPr>
          <w:p w14:paraId="40FEE2ED" w14:textId="77777777" w:rsidR="00EB6E07" w:rsidRPr="00820B79" w:rsidRDefault="00EB6E07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084" w:type="dxa"/>
          </w:tcPr>
          <w:p w14:paraId="0D547E4F" w14:textId="77777777" w:rsidR="00EB6E07" w:rsidRPr="00820B79" w:rsidRDefault="00EB6E07" w:rsidP="002A3151">
            <w:pPr>
              <w:pStyle w:val="TableParagraph"/>
              <w:ind w:right="90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 государственный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онный номер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я, в случае если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 является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</w:t>
            </w:r>
          </w:p>
        </w:tc>
        <w:tc>
          <w:tcPr>
            <w:tcW w:w="4796" w:type="dxa"/>
          </w:tcPr>
          <w:p w14:paraId="7D7E58DD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6E07" w:rsidRPr="00820B79" w14:paraId="7CF8961B" w14:textId="77777777" w:rsidTr="00820B79">
        <w:trPr>
          <w:trHeight w:val="679"/>
        </w:trPr>
        <w:tc>
          <w:tcPr>
            <w:tcW w:w="1043" w:type="dxa"/>
          </w:tcPr>
          <w:p w14:paraId="49ADB4AC" w14:textId="77777777" w:rsidR="00EB6E07" w:rsidRPr="00820B79" w:rsidRDefault="00EB6E07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4" w:type="dxa"/>
          </w:tcPr>
          <w:p w14:paraId="27F90BD1" w14:textId="77777777" w:rsidR="00EB6E07" w:rsidRPr="00820B79" w:rsidRDefault="00EB6E07" w:rsidP="002A3151">
            <w:pPr>
              <w:pStyle w:val="TableParagraph"/>
              <w:ind w:right="190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юридическом лице,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если заявителем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е</w:t>
            </w:r>
            <w:r w:rsidRPr="00820B7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4796" w:type="dxa"/>
          </w:tcPr>
          <w:p w14:paraId="184728E5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6E07" w:rsidRPr="00820B79" w14:paraId="5DE1F3CC" w14:textId="77777777" w:rsidTr="00820B79">
        <w:trPr>
          <w:trHeight w:val="419"/>
        </w:trPr>
        <w:tc>
          <w:tcPr>
            <w:tcW w:w="1043" w:type="dxa"/>
          </w:tcPr>
          <w:p w14:paraId="67A37D7F" w14:textId="77777777" w:rsidR="00EB6E07" w:rsidRPr="00820B79" w:rsidRDefault="00EB6E07" w:rsidP="002A3151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4084" w:type="dxa"/>
          </w:tcPr>
          <w:p w14:paraId="06125C5D" w14:textId="77777777" w:rsidR="00EB6E07" w:rsidRPr="00820B79" w:rsidRDefault="00EB6E07" w:rsidP="002A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796" w:type="dxa"/>
          </w:tcPr>
          <w:p w14:paraId="096E0C7E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E07" w:rsidRPr="00820B79" w14:paraId="57379E7E" w14:textId="77777777" w:rsidTr="00820B79">
        <w:trPr>
          <w:trHeight w:val="567"/>
        </w:trPr>
        <w:tc>
          <w:tcPr>
            <w:tcW w:w="1043" w:type="dxa"/>
          </w:tcPr>
          <w:p w14:paraId="4052B186" w14:textId="77777777" w:rsidR="00EB6E07" w:rsidRPr="00820B79" w:rsidRDefault="00EB6E07" w:rsidP="002A3151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084" w:type="dxa"/>
          </w:tcPr>
          <w:p w14:paraId="3F714868" w14:textId="77777777" w:rsidR="00EB6E07" w:rsidRPr="00820B79" w:rsidRDefault="00EB6E07" w:rsidP="002A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spellEnd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4796" w:type="dxa"/>
          </w:tcPr>
          <w:p w14:paraId="77F398BE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E07" w:rsidRPr="00820B79" w14:paraId="7B945300" w14:textId="77777777" w:rsidTr="00EB6E07">
        <w:trPr>
          <w:trHeight w:val="828"/>
        </w:trPr>
        <w:tc>
          <w:tcPr>
            <w:tcW w:w="1043" w:type="dxa"/>
          </w:tcPr>
          <w:p w14:paraId="0BC83027" w14:textId="77777777" w:rsidR="00EB6E07" w:rsidRPr="00820B79" w:rsidRDefault="00EB6E07" w:rsidP="002A3151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084" w:type="dxa"/>
          </w:tcPr>
          <w:p w14:paraId="19EBFC9F" w14:textId="77777777" w:rsidR="00EB6E07" w:rsidRPr="00820B79" w:rsidRDefault="00EB6E07" w:rsidP="002A3151">
            <w:pPr>
              <w:pStyle w:val="TableParagraph"/>
              <w:ind w:right="585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ационный номер</w:t>
            </w:r>
            <w:r w:rsidRPr="00820B7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плательщика –</w:t>
            </w:r>
            <w:r w:rsidRPr="00820B7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го</w:t>
            </w:r>
            <w:r w:rsidRPr="00820B7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B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4796" w:type="dxa"/>
          </w:tcPr>
          <w:p w14:paraId="0D4718EF" w14:textId="77777777" w:rsidR="00EB6E07" w:rsidRPr="00820B79" w:rsidRDefault="00EB6E07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4412076" w14:textId="77777777" w:rsidR="00EB6E07" w:rsidRDefault="00EB6E07" w:rsidP="00EB6E07">
      <w:pPr>
        <w:widowControl w:val="0"/>
        <w:tabs>
          <w:tab w:val="left" w:pos="1539"/>
        </w:tabs>
        <w:autoSpaceDE w:val="0"/>
        <w:autoSpaceDN w:val="0"/>
        <w:jc w:val="both"/>
        <w:rPr>
          <w:sz w:val="28"/>
          <w:szCs w:val="28"/>
        </w:rPr>
      </w:pPr>
    </w:p>
    <w:p w14:paraId="51871347" w14:textId="77777777" w:rsidR="00D55C69" w:rsidRPr="00EB6E07" w:rsidRDefault="00EB6E07" w:rsidP="00EB6E07">
      <w:pPr>
        <w:widowControl w:val="0"/>
        <w:tabs>
          <w:tab w:val="left" w:pos="153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5C69" w:rsidRPr="00EB6E07">
        <w:rPr>
          <w:sz w:val="28"/>
          <w:szCs w:val="28"/>
        </w:rPr>
        <w:t>Сведения</w:t>
      </w:r>
      <w:r w:rsidR="00D55C69" w:rsidRPr="00EB6E07">
        <w:rPr>
          <w:spacing w:val="-4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о</w:t>
      </w:r>
      <w:r w:rsidR="00D55C69" w:rsidRPr="00EB6E07">
        <w:rPr>
          <w:spacing w:val="-3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выданном</w:t>
      </w:r>
      <w:r w:rsidR="00D55C69" w:rsidRPr="00EB6E07">
        <w:rPr>
          <w:spacing w:val="-3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градостроительном</w:t>
      </w:r>
      <w:r w:rsidR="00D55C69" w:rsidRPr="00EB6E07">
        <w:rPr>
          <w:spacing w:val="-4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плане</w:t>
      </w:r>
      <w:r w:rsidR="00D55C69" w:rsidRPr="00EB6E07">
        <w:rPr>
          <w:spacing w:val="-3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земельного</w:t>
      </w:r>
      <w:r w:rsidR="00D55C69" w:rsidRPr="00EB6E07">
        <w:rPr>
          <w:spacing w:val="-3"/>
          <w:sz w:val="28"/>
          <w:szCs w:val="28"/>
        </w:rPr>
        <w:t xml:space="preserve"> </w:t>
      </w:r>
      <w:r w:rsidR="00D55C69" w:rsidRPr="00EB6E07">
        <w:rPr>
          <w:sz w:val="28"/>
          <w:szCs w:val="28"/>
        </w:rPr>
        <w:t>участка</w:t>
      </w:r>
    </w:p>
    <w:tbl>
      <w:tblPr>
        <w:tblStyle w:val="TableNormal"/>
        <w:tblW w:w="100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D55C69" w:rsidRPr="00716619" w14:paraId="5728D154" w14:textId="77777777" w:rsidTr="00EB6E07">
        <w:trPr>
          <w:trHeight w:val="842"/>
        </w:trPr>
        <w:tc>
          <w:tcPr>
            <w:tcW w:w="1129" w:type="dxa"/>
          </w:tcPr>
          <w:p w14:paraId="45FB5E6A" w14:textId="77777777" w:rsidR="00D55C69" w:rsidRPr="00716619" w:rsidRDefault="00D55C69" w:rsidP="00EB6E07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8" w:type="dxa"/>
          </w:tcPr>
          <w:p w14:paraId="5761D742" w14:textId="77777777" w:rsidR="00D55C69" w:rsidRPr="00716619" w:rsidRDefault="00D55C69" w:rsidP="00EB6E07">
            <w:pPr>
              <w:pStyle w:val="TableParagraph"/>
              <w:ind w:right="717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, выдавший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ый план</w:t>
            </w:r>
            <w:r w:rsidRPr="0071661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</w:t>
            </w:r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2414" w:type="dxa"/>
          </w:tcPr>
          <w:p w14:paraId="5F8BD524" w14:textId="77777777" w:rsidR="00D55C69" w:rsidRPr="00716619" w:rsidRDefault="00D55C69" w:rsidP="00EB6E07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71661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2660" w:type="dxa"/>
          </w:tcPr>
          <w:p w14:paraId="127CC1F0" w14:textId="77777777" w:rsidR="00D55C69" w:rsidRPr="00716619" w:rsidRDefault="00D55C69" w:rsidP="00EB6E07">
            <w:pPr>
              <w:pStyle w:val="TableParagraph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7166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</w:tr>
      <w:tr w:rsidR="00D55C69" w:rsidRPr="00716619" w14:paraId="5BD15C51" w14:textId="77777777" w:rsidTr="00EB6E07">
        <w:trPr>
          <w:trHeight w:val="414"/>
        </w:trPr>
        <w:tc>
          <w:tcPr>
            <w:tcW w:w="1129" w:type="dxa"/>
          </w:tcPr>
          <w:p w14:paraId="53F365BF" w14:textId="77777777" w:rsidR="00D55C69" w:rsidRPr="0071661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B932F3F" w14:textId="77777777" w:rsidR="00D55C69" w:rsidRPr="0071661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8885C14" w14:textId="77777777" w:rsidR="00D55C69" w:rsidRPr="0071661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2413D16" w14:textId="77777777" w:rsidR="00D55C69" w:rsidRPr="00716619" w:rsidRDefault="00D55C69" w:rsidP="00D55C6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F7BC7" w14:textId="77777777" w:rsidR="00EB6E07" w:rsidRPr="00D55C69" w:rsidRDefault="00EB6E07" w:rsidP="00EB6E07">
      <w:pPr>
        <w:pStyle w:val="a4"/>
        <w:spacing w:after="0"/>
        <w:ind w:right="166" w:firstLine="709"/>
        <w:jc w:val="both"/>
        <w:rPr>
          <w:szCs w:val="28"/>
        </w:rPr>
      </w:pPr>
      <w:r w:rsidRPr="00D55C69">
        <w:rPr>
          <w:szCs w:val="28"/>
        </w:rPr>
        <w:t>Прошу</w:t>
      </w:r>
      <w:r w:rsidRPr="00D55C69">
        <w:rPr>
          <w:spacing w:val="1"/>
          <w:szCs w:val="28"/>
        </w:rPr>
        <w:t xml:space="preserve"> </w:t>
      </w:r>
      <w:r>
        <w:rPr>
          <w:szCs w:val="28"/>
        </w:rPr>
        <w:t xml:space="preserve">выдать дубликат </w:t>
      </w:r>
      <w:r w:rsidRPr="00D55C69">
        <w:rPr>
          <w:szCs w:val="28"/>
        </w:rPr>
        <w:t>градостроительн</w:t>
      </w:r>
      <w:r>
        <w:rPr>
          <w:szCs w:val="28"/>
        </w:rPr>
        <w:t>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</w:t>
      </w:r>
      <w:r>
        <w:rPr>
          <w:szCs w:val="28"/>
        </w:rPr>
        <w:t>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proofErr w:type="gramStart"/>
      <w:r w:rsidRPr="00D55C69">
        <w:rPr>
          <w:szCs w:val="28"/>
        </w:rPr>
        <w:t>участка,.</w:t>
      </w:r>
      <w:proofErr w:type="gramEnd"/>
    </w:p>
    <w:p w14:paraId="77CC276E" w14:textId="77777777" w:rsidR="00EB6E07" w:rsidRDefault="00EB6E07" w:rsidP="00EB6E07">
      <w:pPr>
        <w:pStyle w:val="a4"/>
        <w:tabs>
          <w:tab w:val="left" w:pos="10002"/>
          <w:tab w:val="left" w:pos="10061"/>
        </w:tabs>
        <w:spacing w:after="0"/>
        <w:ind w:right="381" w:firstLine="709"/>
        <w:jc w:val="both"/>
        <w:rPr>
          <w:szCs w:val="28"/>
          <w:u w:val="single"/>
        </w:rPr>
      </w:pPr>
      <w:r w:rsidRPr="00D55C69">
        <w:rPr>
          <w:szCs w:val="28"/>
        </w:rPr>
        <w:t>Приложение:</w:t>
      </w:r>
      <w:r w:rsidRPr="00D55C69">
        <w:rPr>
          <w:szCs w:val="28"/>
          <w:u w:val="single"/>
        </w:rPr>
        <w:tab/>
      </w:r>
      <w:r w:rsidRPr="00D55C69">
        <w:rPr>
          <w:szCs w:val="28"/>
          <w:u w:val="single"/>
        </w:rPr>
        <w:tab/>
      </w:r>
    </w:p>
    <w:p w14:paraId="6E119241" w14:textId="77777777" w:rsidR="00EB6E07" w:rsidRDefault="00EB6E07" w:rsidP="00EB6E07">
      <w:pPr>
        <w:pStyle w:val="a4"/>
        <w:tabs>
          <w:tab w:val="left" w:pos="9763"/>
          <w:tab w:val="left" w:pos="9817"/>
        </w:tabs>
        <w:spacing w:after="0"/>
        <w:ind w:firstLine="709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gramStart"/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14:paraId="3324CC03" w14:textId="77777777" w:rsidR="00EB6E07" w:rsidRDefault="00EB6E07" w:rsidP="00EB6E07">
      <w:pPr>
        <w:pStyle w:val="a4"/>
        <w:spacing w:after="0"/>
        <w:ind w:firstLine="709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1E21CA" w:rsidRPr="000A0E23" w14:paraId="363B5FEE" w14:textId="77777777" w:rsidTr="00297665">
        <w:trPr>
          <w:trHeight w:val="1072"/>
        </w:trPr>
        <w:tc>
          <w:tcPr>
            <w:tcW w:w="7196" w:type="dxa"/>
          </w:tcPr>
          <w:p w14:paraId="25B3676F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править в форме электронного документа в Личный кабинет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е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м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14:paraId="6E93C6B7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0D736FB6" w14:textId="77777777" w:rsidTr="00297665">
        <w:trPr>
          <w:trHeight w:val="1104"/>
        </w:trPr>
        <w:tc>
          <w:tcPr>
            <w:tcW w:w="7196" w:type="dxa"/>
          </w:tcPr>
          <w:p w14:paraId="1EDBF445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ть на бумажном носителе при личном обращении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 либо в многофункциональный центр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государственных и муниципальных услуг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адресу:</w:t>
            </w:r>
          </w:p>
          <w:p w14:paraId="7736C77D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0B90111B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30ECF4AD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39F28823" w14:textId="77777777" w:rsidTr="00297665">
        <w:trPr>
          <w:trHeight w:val="411"/>
        </w:trPr>
        <w:tc>
          <w:tcPr>
            <w:tcW w:w="7196" w:type="dxa"/>
          </w:tcPr>
          <w:p w14:paraId="20914AF2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  <w:p w14:paraId="00F4F7BD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50D0CE9F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7593961B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624E445E" w14:textId="77777777" w:rsidTr="00297665">
        <w:trPr>
          <w:trHeight w:val="395"/>
        </w:trPr>
        <w:tc>
          <w:tcPr>
            <w:tcW w:w="7196" w:type="dxa"/>
          </w:tcPr>
          <w:p w14:paraId="285D8A25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0A0E2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дин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ных</w:t>
            </w:r>
            <w:r w:rsidRPr="000A0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особов</w:t>
            </w:r>
          </w:p>
        </w:tc>
        <w:tc>
          <w:tcPr>
            <w:tcW w:w="2979" w:type="dxa"/>
          </w:tcPr>
          <w:p w14:paraId="278988B5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FA1C853" w14:textId="77777777" w:rsidR="00716619" w:rsidRDefault="00716619" w:rsidP="00716619">
      <w:pPr>
        <w:pStyle w:val="a4"/>
        <w:spacing w:after="0"/>
        <w:ind w:firstLine="709"/>
        <w:rPr>
          <w:sz w:val="23"/>
        </w:rPr>
      </w:pPr>
    </w:p>
    <w:p w14:paraId="2C8F13DC" w14:textId="77777777" w:rsidR="00716619" w:rsidRPr="00D55C69" w:rsidRDefault="00716619" w:rsidP="00716619">
      <w:pPr>
        <w:pStyle w:val="a4"/>
        <w:spacing w:after="0"/>
        <w:ind w:firstLine="709"/>
        <w:jc w:val="both"/>
        <w:rPr>
          <w:szCs w:val="28"/>
        </w:rPr>
      </w:pPr>
      <w:r>
        <w:rPr>
          <w:sz w:val="20"/>
        </w:rPr>
        <w:t xml:space="preserve">                                                              (подпись)</w:t>
      </w:r>
      <w:r>
        <w:rPr>
          <w:sz w:val="20"/>
        </w:rPr>
        <w:tab/>
        <w:t xml:space="preserve">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07F9B492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D55C69">
          <w:pgSz w:w="11910" w:h="16840"/>
          <w:pgMar w:top="1134" w:right="851" w:bottom="1134" w:left="1134" w:header="720" w:footer="720" w:gutter="0"/>
          <w:cols w:space="720"/>
        </w:sectPr>
      </w:pPr>
    </w:p>
    <w:p w14:paraId="1190E9C2" w14:textId="77777777" w:rsidR="00EB6E07" w:rsidRDefault="00EB6E07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№ </w:t>
      </w:r>
      <w:proofErr w:type="gramStart"/>
      <w:r w:rsidR="003E4059">
        <w:rPr>
          <w:szCs w:val="28"/>
        </w:rPr>
        <w:t>7</w:t>
      </w:r>
      <w:r w:rsidR="00B13781">
        <w:rPr>
          <w:szCs w:val="28"/>
        </w:rPr>
        <w:t xml:space="preserve">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к</w:t>
      </w:r>
      <w:proofErr w:type="gramEnd"/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7F646B19" w14:textId="77777777" w:rsidR="00EB6E07" w:rsidRDefault="00EB6E07" w:rsidP="00EB6E07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4A6DA40E" w14:textId="77777777" w:rsidR="00716619" w:rsidRPr="00D55C69" w:rsidRDefault="00716619" w:rsidP="00EB6E07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6B3B7E3B" w14:textId="77777777" w:rsidR="00EB6E07" w:rsidRPr="00D55C69" w:rsidRDefault="00EB6E07" w:rsidP="00EB6E07">
      <w:pPr>
        <w:pStyle w:val="a4"/>
        <w:spacing w:after="0"/>
        <w:ind w:firstLine="709"/>
        <w:jc w:val="both"/>
        <w:rPr>
          <w:szCs w:val="28"/>
        </w:rPr>
      </w:pPr>
    </w:p>
    <w:p w14:paraId="646692C5" w14:textId="77777777" w:rsidR="00EB6E07" w:rsidRPr="00D55C69" w:rsidRDefault="00EB6E07" w:rsidP="00EB6E07">
      <w:pPr>
        <w:pStyle w:val="a4"/>
        <w:spacing w:after="0"/>
        <w:ind w:firstLine="709"/>
        <w:jc w:val="both"/>
        <w:rPr>
          <w:szCs w:val="28"/>
        </w:rPr>
      </w:pPr>
    </w:p>
    <w:p w14:paraId="4E197ACA" w14:textId="77777777" w:rsidR="00EB6E07" w:rsidRDefault="00EB6E07" w:rsidP="00EB6E07">
      <w:pPr>
        <w:pStyle w:val="a4"/>
        <w:tabs>
          <w:tab w:val="left" w:pos="10099"/>
        </w:tabs>
        <w:spacing w:after="0"/>
        <w:ind w:left="4678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886E73" w14:textId="77777777" w:rsidR="00EB6E07" w:rsidRDefault="00EB6E07" w:rsidP="00EB6E07">
      <w:pPr>
        <w:ind w:left="4678"/>
        <w:jc w:val="right"/>
        <w:rPr>
          <w:sz w:val="20"/>
        </w:rPr>
      </w:pPr>
      <w:r>
        <w:rPr>
          <w:sz w:val="20"/>
        </w:rPr>
        <w:t xml:space="preserve">(фамилия, имя, отчество (при наличии) </w:t>
      </w:r>
      <w:r w:rsidR="00CE6D06">
        <w:rPr>
          <w:sz w:val="20"/>
        </w:rPr>
        <w:t>заявителя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07020E2B" w14:textId="77777777" w:rsidR="00EB6E07" w:rsidRDefault="00B357F6" w:rsidP="00EB6E07">
      <w:pPr>
        <w:pStyle w:val="a4"/>
        <w:spacing w:after="0"/>
        <w:ind w:left="4678"/>
        <w:jc w:val="right"/>
        <w:rPr>
          <w:sz w:val="22"/>
        </w:rPr>
      </w:pPr>
      <w:r>
        <w:rPr>
          <w:lang w:eastAsia="en-US"/>
        </w:rPr>
        <w:pict w14:anchorId="0D8419CB">
          <v:shape id="_x0000_s1143" style="position:absolute;left:0;text-align:left;margin-left:297.6pt;margin-top:15.25pt;width:249.85pt;height:.1pt;z-index:-251583488;mso-wrap-distance-left:0;mso-wrap-distance-right:0;mso-position-horizontal-relative:page" coordorigin="5952,305" coordsize="4997,0" path="m5952,305r4997,e" filled="f" strokeweight=".19133mm">
            <v:path arrowok="t"/>
            <w10:wrap type="topAndBottom" anchorx="page"/>
          </v:shape>
        </w:pict>
      </w:r>
    </w:p>
    <w:p w14:paraId="74E639AC" w14:textId="77777777" w:rsidR="00EB6E07" w:rsidRDefault="00EB6E07" w:rsidP="00EB6E07">
      <w:pPr>
        <w:ind w:left="4678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3F3F6236" w14:textId="77777777" w:rsidR="00EB6E07" w:rsidRPr="00D55C69" w:rsidRDefault="00EB6E07" w:rsidP="00CE6D06">
      <w:pPr>
        <w:pStyle w:val="a4"/>
        <w:spacing w:after="0"/>
        <w:jc w:val="both"/>
        <w:rPr>
          <w:szCs w:val="28"/>
        </w:rPr>
      </w:pPr>
    </w:p>
    <w:p w14:paraId="7DA78CA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1FCBD71C" w14:textId="77777777" w:rsidR="00D55C69" w:rsidRPr="00D55C69" w:rsidRDefault="00D55C69" w:rsidP="00EB6E07">
      <w:pPr>
        <w:pStyle w:val="110"/>
        <w:ind w:left="0" w:firstLine="709"/>
      </w:pPr>
      <w:r w:rsidRPr="00D55C69">
        <w:t>Р Е Ш</w:t>
      </w:r>
      <w:r w:rsidRPr="00D55C69">
        <w:rPr>
          <w:spacing w:val="-1"/>
        </w:rPr>
        <w:t xml:space="preserve"> </w:t>
      </w:r>
      <w:r w:rsidRPr="00D55C69">
        <w:t>Е Н И Е</w:t>
      </w:r>
    </w:p>
    <w:p w14:paraId="6A080B23" w14:textId="77777777" w:rsidR="00D55C69" w:rsidRPr="00D55C69" w:rsidRDefault="00D55C69" w:rsidP="00CE6D06">
      <w:pPr>
        <w:ind w:right="200" w:firstLine="709"/>
        <w:jc w:val="center"/>
        <w:rPr>
          <w:sz w:val="28"/>
          <w:szCs w:val="28"/>
        </w:rPr>
      </w:pPr>
      <w:r w:rsidRPr="00D55C69">
        <w:rPr>
          <w:b/>
          <w:sz w:val="28"/>
          <w:szCs w:val="28"/>
        </w:rPr>
        <w:t>об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отказе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ыдаче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дубликата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градостроительного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лана</w:t>
      </w:r>
      <w:r w:rsidRPr="00D55C69">
        <w:rPr>
          <w:b/>
          <w:spacing w:val="-3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земельного</w:t>
      </w:r>
      <w:r w:rsidRPr="00D55C69">
        <w:rPr>
          <w:b/>
          <w:spacing w:val="-3"/>
          <w:sz w:val="28"/>
          <w:szCs w:val="28"/>
        </w:rPr>
        <w:t xml:space="preserve"> </w:t>
      </w:r>
    </w:p>
    <w:p w14:paraId="51A01FDF" w14:textId="77777777" w:rsidR="00CE6D06" w:rsidRDefault="00CE6D06" w:rsidP="00D55C69">
      <w:pPr>
        <w:pStyle w:val="a4"/>
        <w:tabs>
          <w:tab w:val="left" w:pos="6291"/>
          <w:tab w:val="left" w:pos="9078"/>
        </w:tabs>
        <w:spacing w:after="0"/>
        <w:ind w:right="165" w:firstLine="709"/>
        <w:jc w:val="both"/>
        <w:rPr>
          <w:szCs w:val="28"/>
        </w:rPr>
      </w:pPr>
    </w:p>
    <w:p w14:paraId="06F385E8" w14:textId="77777777" w:rsidR="00CE6D06" w:rsidRPr="00D55C69" w:rsidRDefault="00CE6D06" w:rsidP="00CE6D06">
      <w:pPr>
        <w:pStyle w:val="a4"/>
        <w:tabs>
          <w:tab w:val="left" w:pos="2853"/>
          <w:tab w:val="left" w:pos="5360"/>
        </w:tabs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о</w:t>
      </w:r>
      <w:r w:rsidRPr="00D55C69">
        <w:rPr>
          <w:spacing w:val="71"/>
          <w:szCs w:val="28"/>
        </w:rPr>
        <w:t xml:space="preserve"> </w:t>
      </w:r>
      <w:r w:rsidRPr="00D55C69">
        <w:rPr>
          <w:szCs w:val="28"/>
        </w:rPr>
        <w:t>результатам</w:t>
      </w:r>
      <w:r w:rsidRPr="00D55C69">
        <w:rPr>
          <w:spacing w:val="71"/>
          <w:szCs w:val="28"/>
        </w:rPr>
        <w:t xml:space="preserve"> </w:t>
      </w:r>
      <w:r>
        <w:rPr>
          <w:szCs w:val="28"/>
        </w:rPr>
        <w:t>рассмотрения</w:t>
      </w:r>
      <w:r w:rsidRPr="00D55C69">
        <w:rPr>
          <w:spacing w:val="1"/>
          <w:szCs w:val="28"/>
        </w:rPr>
        <w:t xml:space="preserve"> </w:t>
      </w:r>
      <w:r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52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52"/>
          <w:szCs w:val="28"/>
        </w:rPr>
        <w:t xml:space="preserve"> </w:t>
      </w:r>
      <w:r w:rsidRPr="00D55C69">
        <w:rPr>
          <w:szCs w:val="28"/>
        </w:rPr>
        <w:t>дубликата</w:t>
      </w:r>
      <w:r w:rsidRPr="00D55C69">
        <w:rPr>
          <w:spacing w:val="52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от</w:t>
      </w:r>
      <w:r w:rsidRPr="00D55C69">
        <w:rPr>
          <w:szCs w:val="28"/>
          <w:u w:val="single"/>
        </w:rPr>
        <w:tab/>
      </w:r>
      <w:r>
        <w:rPr>
          <w:szCs w:val="28"/>
        </w:rPr>
        <w:t xml:space="preserve"> _________ № _________</w:t>
      </w:r>
      <w:r>
        <w:rPr>
          <w:szCs w:val="28"/>
          <w:u w:val="single"/>
        </w:rPr>
        <w:t xml:space="preserve"> </w:t>
      </w:r>
      <w:r w:rsidRPr="00D55C69">
        <w:rPr>
          <w:szCs w:val="28"/>
        </w:rPr>
        <w:t>принято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решение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отказе</w:t>
      </w:r>
      <w:r w:rsidRPr="00D55C69">
        <w:rPr>
          <w:spacing w:val="-4"/>
          <w:szCs w:val="28"/>
        </w:rPr>
        <w:t xml:space="preserve"> </w:t>
      </w:r>
      <w:r>
        <w:rPr>
          <w:szCs w:val="28"/>
        </w:rPr>
        <w:t>в</w:t>
      </w:r>
      <w:r w:rsidRPr="00D55C69">
        <w:rPr>
          <w:spacing w:val="52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52"/>
          <w:szCs w:val="28"/>
        </w:rPr>
        <w:t xml:space="preserve"> </w:t>
      </w:r>
      <w:r w:rsidRPr="00D55C69">
        <w:rPr>
          <w:szCs w:val="28"/>
        </w:rPr>
        <w:t>дубликата</w:t>
      </w:r>
      <w:r w:rsidRPr="00D55C69">
        <w:rPr>
          <w:spacing w:val="52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-3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частка.</w:t>
      </w:r>
    </w:p>
    <w:p w14:paraId="4764CB3B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55C69" w:rsidRPr="00716619" w14:paraId="7A5E11C1" w14:textId="77777777" w:rsidTr="00716619">
        <w:trPr>
          <w:trHeight w:val="1273"/>
        </w:trPr>
        <w:tc>
          <w:tcPr>
            <w:tcW w:w="1201" w:type="dxa"/>
          </w:tcPr>
          <w:p w14:paraId="00D567E3" w14:textId="77777777" w:rsidR="00D55C69" w:rsidRPr="00716619" w:rsidRDefault="00D55C69" w:rsidP="00CE6D06">
            <w:pPr>
              <w:pStyle w:val="TableParagraph"/>
              <w:ind w:right="109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ункта</w:t>
            </w:r>
            <w:r w:rsidRPr="0071661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</w:t>
            </w:r>
            <w:proofErr w:type="spellEnd"/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тив</w:t>
            </w:r>
            <w:proofErr w:type="spellEnd"/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ламен</w:t>
            </w:r>
            <w:proofErr w:type="spellEnd"/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71661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4678" w:type="dxa"/>
          </w:tcPr>
          <w:p w14:paraId="15FF0D97" w14:textId="77777777" w:rsidR="00D55C69" w:rsidRPr="00716619" w:rsidRDefault="00D55C69" w:rsidP="00CE6D06">
            <w:pPr>
              <w:pStyle w:val="TableParagraph"/>
              <w:ind w:right="125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снования для отказа в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е дубликата градостроительного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 земельного участка в соответствии с</w:t>
            </w:r>
            <w:r w:rsidRPr="00716619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ым</w:t>
            </w:r>
            <w:r w:rsidRPr="0071661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4253" w:type="dxa"/>
          </w:tcPr>
          <w:p w14:paraId="74B90E14" w14:textId="77777777" w:rsidR="00D55C69" w:rsidRPr="00716619" w:rsidRDefault="00D55C69" w:rsidP="00CE6D06">
            <w:pPr>
              <w:pStyle w:val="TableParagraph"/>
              <w:ind w:right="66" w:firstLine="13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 причин отказа в выдаче</w:t>
            </w:r>
            <w:r w:rsidRPr="0071661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ликата</w:t>
            </w:r>
            <w:r w:rsidRPr="00716619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ного</w:t>
            </w:r>
            <w:r w:rsidRPr="00716619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а</w:t>
            </w:r>
            <w:r w:rsidRPr="0071661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ого</w:t>
            </w:r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ка</w:t>
            </w:r>
          </w:p>
        </w:tc>
      </w:tr>
      <w:tr w:rsidR="00D55C69" w:rsidRPr="00716619" w14:paraId="749A0AE4" w14:textId="77777777" w:rsidTr="00CE6D06">
        <w:trPr>
          <w:trHeight w:val="984"/>
        </w:trPr>
        <w:tc>
          <w:tcPr>
            <w:tcW w:w="1201" w:type="dxa"/>
          </w:tcPr>
          <w:p w14:paraId="05DC24B5" w14:textId="77777777" w:rsidR="00D55C69" w:rsidRPr="00B13781" w:rsidRDefault="00D55C69" w:rsidP="00B1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78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proofErr w:type="spellEnd"/>
            <w:r w:rsidRPr="00B13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D06" w:rsidRPr="00B13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81" w:rsidRPr="00B13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781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4678" w:type="dxa"/>
          </w:tcPr>
          <w:p w14:paraId="6978F683" w14:textId="77777777" w:rsidR="00D55C69" w:rsidRPr="00716619" w:rsidRDefault="00D55C69" w:rsidP="00CE6D06">
            <w:pPr>
              <w:pStyle w:val="TableParagraph"/>
              <w:ind w:left="75" w:right="51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ответствие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у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,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х в пункте 2.2 Административного</w:t>
            </w:r>
            <w:r w:rsidRPr="0071661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.</w:t>
            </w:r>
          </w:p>
        </w:tc>
        <w:tc>
          <w:tcPr>
            <w:tcW w:w="4253" w:type="dxa"/>
          </w:tcPr>
          <w:p w14:paraId="6095F9B9" w14:textId="77777777" w:rsidR="00D55C69" w:rsidRPr="00716619" w:rsidRDefault="00D55C69" w:rsidP="00CE6D06">
            <w:pPr>
              <w:pStyle w:val="TableParagraph"/>
              <w:ind w:left="75" w:right="51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16619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71661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716619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716619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14:paraId="54A0C11E" w14:textId="77777777" w:rsidR="00D55C69" w:rsidRPr="00D55C69" w:rsidRDefault="00D55C69" w:rsidP="00D55C69">
      <w:pPr>
        <w:pStyle w:val="a4"/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Вы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прав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вторн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ратитьс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с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ем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дубликат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сл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стран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указан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нарушения.</w:t>
      </w:r>
    </w:p>
    <w:p w14:paraId="361D7224" w14:textId="77777777" w:rsidR="00CE6D06" w:rsidRDefault="00CE6D06" w:rsidP="00CE6D06">
      <w:pPr>
        <w:pStyle w:val="a4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spacing w:after="0"/>
        <w:ind w:firstLine="709"/>
        <w:jc w:val="both"/>
        <w:rPr>
          <w:spacing w:val="-67"/>
        </w:rPr>
      </w:pPr>
      <w:r>
        <w:t>Данный отказ может быть обжалован в досудебном порядке 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7"/>
        </w:rPr>
        <w:t xml:space="preserve"> </w:t>
      </w:r>
      <w:r>
        <w:t>порядке.</w:t>
      </w:r>
      <w:r>
        <w:rPr>
          <w:spacing w:val="-67"/>
        </w:rPr>
        <w:t xml:space="preserve"> </w:t>
      </w:r>
    </w:p>
    <w:p w14:paraId="22B0AB8B" w14:textId="77777777" w:rsidR="00CE6D06" w:rsidRDefault="00CE6D06" w:rsidP="00CE6D06">
      <w:pPr>
        <w:pStyle w:val="a4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spacing w:after="0"/>
        <w:ind w:firstLine="709"/>
        <w:jc w:val="both"/>
      </w:pP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B1AC84" w14:textId="77777777" w:rsidR="00CE6D06" w:rsidRDefault="00CE6D06" w:rsidP="00CE6D06">
      <w:pPr>
        <w:pStyle w:val="a4"/>
        <w:tabs>
          <w:tab w:val="left" w:pos="9799"/>
        </w:tabs>
        <w:spacing w:after="0"/>
        <w:ind w:firstLine="709"/>
        <w:jc w:val="right"/>
      </w:pPr>
      <w:r>
        <w:rPr>
          <w:u w:val="single"/>
        </w:rPr>
        <w:tab/>
      </w:r>
      <w:r>
        <w:t>.</w:t>
      </w:r>
    </w:p>
    <w:p w14:paraId="3134268F" w14:textId="77777777" w:rsidR="00CE6D06" w:rsidRDefault="00CE6D06" w:rsidP="00CE6D06">
      <w:pPr>
        <w:ind w:firstLine="709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3"/>
          <w:sz w:val="20"/>
        </w:rPr>
        <w:t xml:space="preserve"> </w:t>
      </w:r>
      <w:r>
        <w:rPr>
          <w:sz w:val="20"/>
        </w:rPr>
        <w:t>разре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вод</w:t>
      </w:r>
      <w:r>
        <w:rPr>
          <w:spacing w:val="-47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38B8174A" w14:textId="77777777" w:rsidR="00CE6D06" w:rsidRDefault="00CE6D06" w:rsidP="00CE6D06">
      <w:pPr>
        <w:pStyle w:val="a4"/>
        <w:spacing w:after="0"/>
        <w:ind w:firstLine="709"/>
        <w:rPr>
          <w:sz w:val="20"/>
        </w:rPr>
      </w:pPr>
    </w:p>
    <w:p w14:paraId="09623579" w14:textId="77777777" w:rsidR="00CE6D06" w:rsidRDefault="00B357F6" w:rsidP="00CE6D06">
      <w:pPr>
        <w:pStyle w:val="a4"/>
        <w:spacing w:after="0"/>
        <w:ind w:firstLine="709"/>
        <w:rPr>
          <w:sz w:val="19"/>
        </w:rPr>
      </w:pPr>
      <w:r>
        <w:rPr>
          <w:lang w:eastAsia="en-US"/>
        </w:rPr>
        <w:pict w14:anchorId="1FDE325A">
          <v:rect id="_x0000_s1144" style="position:absolute;left:0;text-align:left;margin-left:56.65pt;margin-top:13.3pt;width:156.05pt;height:.5pt;z-index:-251581440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2A3E639D">
          <v:rect id="_x0000_s1145" style="position:absolute;left:0;text-align:left;margin-left:226.85pt;margin-top:13.3pt;width:113.4pt;height:.5pt;z-index:-251580416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36804B5D">
          <v:rect id="_x0000_s1146" style="position:absolute;left:0;text-align:left;margin-left:354.4pt;margin-top:13.3pt;width:205.55pt;height:.5pt;z-index:-251579392;mso-wrap-distance-left:0;mso-wrap-distance-right:0;mso-position-horizontal-relative:page" fillcolor="black" stroked="f">
            <w10:wrap type="topAndBottom" anchorx="page"/>
          </v:rect>
        </w:pict>
      </w:r>
    </w:p>
    <w:p w14:paraId="17AA104B" w14:textId="77777777" w:rsidR="00CE6D06" w:rsidRDefault="00CE6D06" w:rsidP="00CE6D06">
      <w:pPr>
        <w:tabs>
          <w:tab w:val="left" w:pos="4233"/>
          <w:tab w:val="left" w:pos="6446"/>
        </w:tabs>
        <w:ind w:firstLine="709"/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 w:rsidR="00D55C69" w:rsidRPr="00CE6D06">
        <w:rPr>
          <w:vertAlign w:val="superscript"/>
        </w:rPr>
        <w:t>7</w:t>
      </w:r>
      <w:r w:rsidR="00D55C69" w:rsidRPr="00CE6D06">
        <w:t xml:space="preserve"> </w:t>
      </w:r>
    </w:p>
    <w:p w14:paraId="723FBC99" w14:textId="77777777" w:rsidR="00CE6D06" w:rsidRDefault="00CE6D06" w:rsidP="00CE6D06">
      <w:pPr>
        <w:tabs>
          <w:tab w:val="left" w:pos="4233"/>
          <w:tab w:val="left" w:pos="6446"/>
        </w:tabs>
        <w:ind w:firstLine="709"/>
      </w:pPr>
    </w:p>
    <w:p w14:paraId="123331FF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D55C69">
          <w:pgSz w:w="11910" w:h="16840"/>
          <w:pgMar w:top="1134" w:right="851" w:bottom="1134" w:left="1134" w:header="720" w:footer="720" w:gutter="0"/>
          <w:cols w:space="720"/>
        </w:sectPr>
      </w:pPr>
    </w:p>
    <w:p w14:paraId="5111B337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CE6D06">
          <w:type w:val="continuous"/>
          <w:pgSz w:w="11910" w:h="16840"/>
          <w:pgMar w:top="1134" w:right="851" w:bottom="1134" w:left="1134" w:header="720" w:footer="720" w:gutter="0"/>
          <w:cols w:space="190"/>
        </w:sectPr>
      </w:pPr>
    </w:p>
    <w:p w14:paraId="2F152BEF" w14:textId="77777777" w:rsidR="00CE6D06" w:rsidRDefault="00CE6D06" w:rsidP="00CE6D0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>Приложение №</w:t>
      </w:r>
      <w:proofErr w:type="gramStart"/>
      <w:r w:rsidR="003E4059">
        <w:rPr>
          <w:szCs w:val="28"/>
        </w:rPr>
        <w:t xml:space="preserve">8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к</w:t>
      </w:r>
      <w:proofErr w:type="gramEnd"/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5A433954" w14:textId="77777777" w:rsidR="00CE6D06" w:rsidRDefault="00CE6D06" w:rsidP="00CE6D0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5FFB2C9F" w14:textId="77777777" w:rsidR="00716619" w:rsidRPr="00D55C69" w:rsidRDefault="00716619" w:rsidP="00CE6D06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41EBB930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0B2C2FB9" w14:textId="77777777" w:rsidR="00D55C69" w:rsidRPr="00D55C69" w:rsidRDefault="00D55C69" w:rsidP="00CE6D06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t>ФОРМА</w:t>
      </w:r>
    </w:p>
    <w:p w14:paraId="392F720C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6C3705C8" w14:textId="77777777" w:rsidR="00D55C69" w:rsidRPr="00D55C69" w:rsidRDefault="00D55C69" w:rsidP="00CE6D06">
      <w:pPr>
        <w:pStyle w:val="110"/>
        <w:ind w:left="0" w:firstLine="709"/>
      </w:pPr>
      <w:r w:rsidRPr="00D55C69">
        <w:t>З А</w:t>
      </w:r>
      <w:r w:rsidRPr="00D55C69">
        <w:rPr>
          <w:spacing w:val="-1"/>
        </w:rPr>
        <w:t xml:space="preserve"> </w:t>
      </w:r>
      <w:r w:rsidRPr="00D55C69">
        <w:t>Я</w:t>
      </w:r>
      <w:r w:rsidRPr="00D55C69">
        <w:rPr>
          <w:spacing w:val="-1"/>
        </w:rPr>
        <w:t xml:space="preserve"> </w:t>
      </w:r>
      <w:r w:rsidRPr="00D55C69">
        <w:t>В Л Е Н И Е</w:t>
      </w:r>
    </w:p>
    <w:p w14:paraId="15E5B82E" w14:textId="77777777" w:rsidR="00D55C69" w:rsidRPr="00D55C69" w:rsidRDefault="00D55C69" w:rsidP="00CE6D06">
      <w:pPr>
        <w:ind w:right="197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б оставлении заявления о выдаче градостроительного плана земельного</w:t>
      </w:r>
      <w:r w:rsidRPr="00D55C69">
        <w:rPr>
          <w:b/>
          <w:spacing w:val="-6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ка</w:t>
      </w:r>
      <w:r w:rsidRPr="00D55C69">
        <w:rPr>
          <w:b/>
          <w:spacing w:val="-1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без</w:t>
      </w:r>
      <w:r w:rsidRPr="00D55C69">
        <w:rPr>
          <w:b/>
          <w:spacing w:val="-1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рассмотрения</w:t>
      </w:r>
    </w:p>
    <w:p w14:paraId="28D76D31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6B84B848" w14:textId="77777777" w:rsidR="00D55C69" w:rsidRPr="00D55C69" w:rsidRDefault="009F1106" w:rsidP="00CE6D06">
      <w:pPr>
        <w:pStyle w:val="a4"/>
        <w:tabs>
          <w:tab w:val="left" w:pos="394"/>
          <w:tab w:val="left" w:pos="2043"/>
          <w:tab w:val="left" w:pos="2813"/>
        </w:tabs>
        <w:spacing w:after="0"/>
        <w:ind w:right="164" w:firstLine="709"/>
        <w:jc w:val="right"/>
        <w:rPr>
          <w:szCs w:val="28"/>
        </w:rPr>
      </w:pP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>
        <w:rPr>
          <w:szCs w:val="28"/>
        </w:rPr>
        <w:t>«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20</w:t>
      </w:r>
      <w:r w:rsidR="00D55C69" w:rsidRPr="00D55C69">
        <w:rPr>
          <w:szCs w:val="28"/>
          <w:u w:val="single"/>
        </w:rPr>
        <w:tab/>
      </w:r>
      <w:r w:rsidR="00D55C69" w:rsidRPr="00D55C69">
        <w:rPr>
          <w:szCs w:val="28"/>
        </w:rPr>
        <w:t>г.</w:t>
      </w:r>
    </w:p>
    <w:p w14:paraId="5D9E86EF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25AB6481" w14:textId="77777777" w:rsidR="00D55C69" w:rsidRPr="00D55C69" w:rsidRDefault="00D55C69" w:rsidP="00D55C69">
      <w:pPr>
        <w:pStyle w:val="a4"/>
        <w:tabs>
          <w:tab w:val="left" w:pos="3135"/>
          <w:tab w:val="left" w:pos="5222"/>
        </w:tabs>
        <w:spacing w:after="0"/>
        <w:ind w:right="165" w:firstLine="709"/>
        <w:jc w:val="both"/>
        <w:rPr>
          <w:szCs w:val="28"/>
        </w:rPr>
      </w:pPr>
      <w:r w:rsidRPr="00D55C69">
        <w:rPr>
          <w:szCs w:val="28"/>
        </w:rPr>
        <w:t>Прошу</w:t>
      </w:r>
      <w:r w:rsidRPr="00D55C69">
        <w:rPr>
          <w:spacing w:val="49"/>
          <w:szCs w:val="28"/>
        </w:rPr>
        <w:t xml:space="preserve"> </w:t>
      </w:r>
      <w:r w:rsidRPr="00D55C69">
        <w:rPr>
          <w:szCs w:val="28"/>
        </w:rPr>
        <w:t>оставить</w:t>
      </w:r>
      <w:r w:rsidRPr="00D55C69">
        <w:rPr>
          <w:spacing w:val="50"/>
          <w:szCs w:val="28"/>
        </w:rPr>
        <w:t xml:space="preserve"> </w:t>
      </w:r>
      <w:r w:rsidRPr="00D55C69">
        <w:rPr>
          <w:szCs w:val="28"/>
        </w:rPr>
        <w:t>заявление</w:t>
      </w:r>
      <w:r w:rsidRPr="00D55C69">
        <w:rPr>
          <w:spacing w:val="49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50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48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50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50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от</w:t>
      </w:r>
      <w:r w:rsidRPr="00D55C69">
        <w:rPr>
          <w:szCs w:val="28"/>
          <w:u w:val="single"/>
        </w:rPr>
        <w:tab/>
      </w:r>
      <w:r w:rsidRPr="00D55C69">
        <w:rPr>
          <w:szCs w:val="28"/>
        </w:rPr>
        <w:t>№</w:t>
      </w:r>
      <w:r w:rsidRPr="00D55C69">
        <w:rPr>
          <w:szCs w:val="28"/>
          <w:u w:val="single"/>
        </w:rPr>
        <w:tab/>
      </w:r>
      <w:r w:rsidRPr="00D55C69">
        <w:rPr>
          <w:szCs w:val="28"/>
        </w:rPr>
        <w:t>без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рассмотрения.</w:t>
      </w:r>
    </w:p>
    <w:p w14:paraId="3B3B6EFF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721E0713" w14:textId="77777777" w:rsidR="00D55C69" w:rsidRPr="00D55C69" w:rsidRDefault="00D55C69" w:rsidP="00142EB7">
      <w:pPr>
        <w:pStyle w:val="a6"/>
        <w:widowControl w:val="0"/>
        <w:numPr>
          <w:ilvl w:val="5"/>
          <w:numId w:val="1"/>
        </w:numPr>
        <w:tabs>
          <w:tab w:val="left" w:pos="43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C69">
        <w:rPr>
          <w:rFonts w:ascii="Times New Roman" w:hAnsi="Times New Roman" w:cs="Times New Roman"/>
          <w:sz w:val="28"/>
          <w:szCs w:val="28"/>
        </w:rPr>
        <w:t>Сведения</w:t>
      </w:r>
      <w:r w:rsidRPr="00D55C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о</w:t>
      </w:r>
      <w:r w:rsidRPr="00D55C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5C69">
        <w:rPr>
          <w:rFonts w:ascii="Times New Roman" w:hAnsi="Times New Roman" w:cs="Times New Roman"/>
          <w:sz w:val="28"/>
          <w:szCs w:val="28"/>
        </w:rPr>
        <w:t>заявителе</w:t>
      </w:r>
    </w:p>
    <w:tbl>
      <w:tblPr>
        <w:tblStyle w:val="TableNormal"/>
        <w:tblW w:w="992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CE6D06" w:rsidRPr="00716619" w14:paraId="6D463D08" w14:textId="77777777" w:rsidTr="00716619">
        <w:trPr>
          <w:trHeight w:val="697"/>
        </w:trPr>
        <w:tc>
          <w:tcPr>
            <w:tcW w:w="1043" w:type="dxa"/>
          </w:tcPr>
          <w:p w14:paraId="050246F6" w14:textId="77777777" w:rsidR="00CE6D06" w:rsidRPr="00716619" w:rsidRDefault="00CE6D06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</w:p>
        </w:tc>
        <w:tc>
          <w:tcPr>
            <w:tcW w:w="4084" w:type="dxa"/>
          </w:tcPr>
          <w:p w14:paraId="436903F0" w14:textId="77777777" w:rsidR="00CE6D06" w:rsidRPr="00716619" w:rsidRDefault="00CE6D06" w:rsidP="002A3151">
            <w:pPr>
              <w:pStyle w:val="TableParagraph"/>
              <w:ind w:right="188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физическом лице, в</w:t>
            </w:r>
            <w:r w:rsidRPr="0071661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 заявителем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4796" w:type="dxa"/>
          </w:tcPr>
          <w:p w14:paraId="2EC8ED59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D06" w:rsidRPr="00716619" w14:paraId="47DE75D8" w14:textId="77777777" w:rsidTr="00716619">
        <w:trPr>
          <w:trHeight w:val="410"/>
        </w:trPr>
        <w:tc>
          <w:tcPr>
            <w:tcW w:w="1043" w:type="dxa"/>
          </w:tcPr>
          <w:p w14:paraId="3AA0439C" w14:textId="77777777" w:rsidR="00CE6D06" w:rsidRPr="00716619" w:rsidRDefault="00CE6D06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4084" w:type="dxa"/>
          </w:tcPr>
          <w:p w14:paraId="314E7A22" w14:textId="77777777" w:rsidR="00CE6D06" w:rsidRPr="00716619" w:rsidRDefault="00CE6D06" w:rsidP="002A3151">
            <w:pPr>
              <w:pStyle w:val="TableParagraph"/>
              <w:ind w:right="471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 имя, отчество (при</w:t>
            </w:r>
            <w:r w:rsidRPr="00716619">
              <w:rPr>
                <w:rFonts w:ascii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4796" w:type="dxa"/>
          </w:tcPr>
          <w:p w14:paraId="2AB0489D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D06" w:rsidRPr="00716619" w14:paraId="4E7E7DD9" w14:textId="77777777" w:rsidTr="00716619">
        <w:trPr>
          <w:trHeight w:val="1124"/>
        </w:trPr>
        <w:tc>
          <w:tcPr>
            <w:tcW w:w="1043" w:type="dxa"/>
          </w:tcPr>
          <w:p w14:paraId="3C5BABE5" w14:textId="77777777" w:rsidR="00CE6D06" w:rsidRPr="00716619" w:rsidRDefault="00CE6D06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084" w:type="dxa"/>
          </w:tcPr>
          <w:p w14:paraId="23DE5486" w14:textId="77777777" w:rsidR="00CE6D06" w:rsidRPr="00716619" w:rsidRDefault="00CE6D06" w:rsidP="002A3151">
            <w:pPr>
              <w:pStyle w:val="TableParagraph"/>
              <w:ind w:right="226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яющего</w:t>
            </w:r>
            <w:r w:rsidRPr="00716619">
              <w:rPr>
                <w:rFonts w:ascii="Times New Roman" w:hAnsi="Times New Roman" w:cs="Times New Roman"/>
                <w:spacing w:val="70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ь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 указываются в случае, если</w:t>
            </w:r>
            <w:r w:rsidRPr="0071661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 является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4796" w:type="dxa"/>
          </w:tcPr>
          <w:p w14:paraId="235D5479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D06" w:rsidRPr="00716619" w14:paraId="6E2FD8CC" w14:textId="77777777" w:rsidTr="00716619">
        <w:trPr>
          <w:trHeight w:val="984"/>
        </w:trPr>
        <w:tc>
          <w:tcPr>
            <w:tcW w:w="1043" w:type="dxa"/>
          </w:tcPr>
          <w:p w14:paraId="65AECA24" w14:textId="77777777" w:rsidR="00CE6D06" w:rsidRPr="00716619" w:rsidRDefault="00CE6D06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084" w:type="dxa"/>
          </w:tcPr>
          <w:p w14:paraId="7D8DBEE3" w14:textId="77777777" w:rsidR="00CE6D06" w:rsidRPr="00716619" w:rsidRDefault="00CE6D06" w:rsidP="002A3151">
            <w:pPr>
              <w:pStyle w:val="TableParagraph"/>
              <w:ind w:right="90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 государственный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онный номер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я, в случае если</w:t>
            </w:r>
            <w:r w:rsidRPr="0071661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 является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</w:t>
            </w:r>
          </w:p>
        </w:tc>
        <w:tc>
          <w:tcPr>
            <w:tcW w:w="4796" w:type="dxa"/>
          </w:tcPr>
          <w:p w14:paraId="41E0F550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D06" w:rsidRPr="00716619" w14:paraId="19B86FA6" w14:textId="77777777" w:rsidTr="00716619">
        <w:trPr>
          <w:trHeight w:val="701"/>
        </w:trPr>
        <w:tc>
          <w:tcPr>
            <w:tcW w:w="1043" w:type="dxa"/>
          </w:tcPr>
          <w:p w14:paraId="3C9D090A" w14:textId="77777777" w:rsidR="00CE6D06" w:rsidRPr="00716619" w:rsidRDefault="00CE6D06" w:rsidP="002A3151">
            <w:pPr>
              <w:pStyle w:val="TableParagraph"/>
              <w:tabs>
                <w:tab w:val="left" w:pos="318"/>
              </w:tabs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4" w:type="dxa"/>
          </w:tcPr>
          <w:p w14:paraId="6F709315" w14:textId="77777777" w:rsidR="00CE6D06" w:rsidRPr="00716619" w:rsidRDefault="00CE6D06" w:rsidP="002A3151">
            <w:pPr>
              <w:pStyle w:val="TableParagraph"/>
              <w:ind w:right="190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юридическом лице,</w:t>
            </w:r>
            <w:r w:rsidRPr="0071661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 если заявителем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71661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е</w:t>
            </w:r>
            <w:r w:rsidRPr="00716619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4796" w:type="dxa"/>
          </w:tcPr>
          <w:p w14:paraId="4CC76D49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E6D06" w:rsidRPr="00716619" w14:paraId="48616953" w14:textId="77777777" w:rsidTr="00716619">
        <w:trPr>
          <w:trHeight w:val="413"/>
        </w:trPr>
        <w:tc>
          <w:tcPr>
            <w:tcW w:w="1043" w:type="dxa"/>
          </w:tcPr>
          <w:p w14:paraId="539FFCE2" w14:textId="77777777" w:rsidR="00CE6D06" w:rsidRPr="00716619" w:rsidRDefault="00CE6D06" w:rsidP="002A3151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4084" w:type="dxa"/>
          </w:tcPr>
          <w:p w14:paraId="3BB5522D" w14:textId="77777777" w:rsidR="00CE6D06" w:rsidRPr="00716619" w:rsidRDefault="00CE6D06" w:rsidP="002A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796" w:type="dxa"/>
          </w:tcPr>
          <w:p w14:paraId="361E6DA7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06" w:rsidRPr="00716619" w14:paraId="79561820" w14:textId="77777777" w:rsidTr="002A3151">
        <w:trPr>
          <w:trHeight w:val="719"/>
        </w:trPr>
        <w:tc>
          <w:tcPr>
            <w:tcW w:w="1043" w:type="dxa"/>
          </w:tcPr>
          <w:p w14:paraId="5C125DD5" w14:textId="77777777" w:rsidR="00CE6D06" w:rsidRPr="00716619" w:rsidRDefault="00CE6D06" w:rsidP="002A3151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084" w:type="dxa"/>
          </w:tcPr>
          <w:p w14:paraId="47A69590" w14:textId="77777777" w:rsidR="00CE6D06" w:rsidRPr="00716619" w:rsidRDefault="00CE6D06" w:rsidP="002A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spellEnd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spellEnd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4796" w:type="dxa"/>
          </w:tcPr>
          <w:p w14:paraId="5CC47F57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06" w:rsidRPr="00716619" w14:paraId="7C3DAE80" w14:textId="77777777" w:rsidTr="002A3151">
        <w:trPr>
          <w:trHeight w:val="828"/>
        </w:trPr>
        <w:tc>
          <w:tcPr>
            <w:tcW w:w="1043" w:type="dxa"/>
          </w:tcPr>
          <w:p w14:paraId="76E87690" w14:textId="77777777" w:rsidR="00CE6D06" w:rsidRPr="00716619" w:rsidRDefault="00CE6D06" w:rsidP="002A3151">
            <w:pPr>
              <w:pStyle w:val="TableParagraph"/>
              <w:ind w:right="211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084" w:type="dxa"/>
          </w:tcPr>
          <w:p w14:paraId="4F1964BA" w14:textId="77777777" w:rsidR="00CE6D06" w:rsidRPr="00716619" w:rsidRDefault="00CE6D06" w:rsidP="002A3151">
            <w:pPr>
              <w:pStyle w:val="TableParagraph"/>
              <w:ind w:right="585" w:firstLine="26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ационный номер</w:t>
            </w:r>
            <w:r w:rsidRPr="00716619">
              <w:rPr>
                <w:rFonts w:ascii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плательщика –</w:t>
            </w:r>
            <w:r w:rsidRPr="0071661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го</w:t>
            </w:r>
            <w:r w:rsidRPr="00716619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16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4796" w:type="dxa"/>
          </w:tcPr>
          <w:p w14:paraId="1C3A1B80" w14:textId="77777777" w:rsidR="00CE6D06" w:rsidRPr="00716619" w:rsidRDefault="00CE6D06" w:rsidP="002A315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55C5CC2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235F6CD9" w14:textId="77777777" w:rsidR="001E21CA" w:rsidRDefault="00CE6D06" w:rsidP="00CE6D06">
      <w:pPr>
        <w:pStyle w:val="a4"/>
        <w:tabs>
          <w:tab w:val="left" w:pos="9763"/>
          <w:tab w:val="left" w:pos="9817"/>
        </w:tabs>
        <w:spacing w:after="0"/>
        <w:ind w:firstLine="709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1EDF89AA" w14:textId="77777777" w:rsidR="00CE6D06" w:rsidRDefault="00CE6D06" w:rsidP="00CE6D06">
      <w:pPr>
        <w:pStyle w:val="a4"/>
        <w:tabs>
          <w:tab w:val="left" w:pos="9763"/>
          <w:tab w:val="left" w:pos="9817"/>
        </w:tabs>
        <w:spacing w:after="0"/>
        <w:ind w:firstLine="709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14:paraId="00B10784" w14:textId="77777777" w:rsidR="001E21CA" w:rsidRDefault="001E21CA" w:rsidP="00CE6D06">
      <w:pPr>
        <w:pStyle w:val="a4"/>
        <w:tabs>
          <w:tab w:val="left" w:pos="9763"/>
          <w:tab w:val="left" w:pos="9817"/>
        </w:tabs>
        <w:spacing w:after="0"/>
        <w:ind w:firstLine="709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1E21CA" w:rsidRPr="000A0E23" w14:paraId="36FDDBDC" w14:textId="77777777" w:rsidTr="00297665">
        <w:trPr>
          <w:trHeight w:val="1072"/>
        </w:trPr>
        <w:tc>
          <w:tcPr>
            <w:tcW w:w="7196" w:type="dxa"/>
          </w:tcPr>
          <w:p w14:paraId="227A14BE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 в форме электронного документа в Личный кабинет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е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м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14:paraId="407A82EF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11A15D33" w14:textId="77777777" w:rsidTr="00297665">
        <w:trPr>
          <w:trHeight w:val="1104"/>
        </w:trPr>
        <w:tc>
          <w:tcPr>
            <w:tcW w:w="7196" w:type="dxa"/>
          </w:tcPr>
          <w:p w14:paraId="43E85E97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дать на бумажном носителе при личном обращении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 либо в многофункциональный центр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государственных и муниципальных услуг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адресу:</w:t>
            </w:r>
          </w:p>
          <w:p w14:paraId="44818E43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393B7E27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3A636187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65C4321A" w14:textId="77777777" w:rsidTr="00297665">
        <w:trPr>
          <w:trHeight w:val="411"/>
        </w:trPr>
        <w:tc>
          <w:tcPr>
            <w:tcW w:w="7196" w:type="dxa"/>
          </w:tcPr>
          <w:p w14:paraId="7681293E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  <w:p w14:paraId="541826CF" w14:textId="77777777" w:rsidR="001E21CA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3D95B3A2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33191EED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1CA" w:rsidRPr="000A0E23" w14:paraId="55F37F07" w14:textId="77777777" w:rsidTr="00297665">
        <w:trPr>
          <w:trHeight w:val="395"/>
        </w:trPr>
        <w:tc>
          <w:tcPr>
            <w:tcW w:w="7196" w:type="dxa"/>
          </w:tcPr>
          <w:p w14:paraId="32C2FEA4" w14:textId="77777777" w:rsidR="001E21CA" w:rsidRPr="000A0E23" w:rsidRDefault="001E21CA" w:rsidP="00297665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0A0E2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дин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ных</w:t>
            </w:r>
            <w:r w:rsidRPr="000A0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особов</w:t>
            </w:r>
          </w:p>
        </w:tc>
        <w:tc>
          <w:tcPr>
            <w:tcW w:w="2979" w:type="dxa"/>
          </w:tcPr>
          <w:p w14:paraId="7DAFA254" w14:textId="77777777" w:rsidR="001E21CA" w:rsidRPr="000A0E23" w:rsidRDefault="001E21CA" w:rsidP="00297665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95D1BF6" w14:textId="77777777" w:rsidR="00CE6D06" w:rsidRDefault="00CE6D06" w:rsidP="00CE6D06">
      <w:pPr>
        <w:pStyle w:val="a4"/>
        <w:spacing w:after="0"/>
        <w:ind w:firstLine="709"/>
      </w:pPr>
    </w:p>
    <w:p w14:paraId="0406A634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D55C69">
          <w:pgSz w:w="11910" w:h="16840"/>
          <w:pgMar w:top="1134" w:right="851" w:bottom="1134" w:left="1134" w:header="720" w:footer="720" w:gutter="0"/>
          <w:cols w:space="720"/>
        </w:sectPr>
      </w:pPr>
    </w:p>
    <w:p w14:paraId="0E22D9DB" w14:textId="77777777" w:rsidR="00716619" w:rsidRDefault="00716619" w:rsidP="00716619">
      <w:pPr>
        <w:pStyle w:val="a4"/>
        <w:spacing w:after="0"/>
        <w:rPr>
          <w:sz w:val="23"/>
        </w:rPr>
      </w:pPr>
    </w:p>
    <w:p w14:paraId="6A0C6C8A" w14:textId="77777777" w:rsidR="00716619" w:rsidRDefault="00716619" w:rsidP="00716619">
      <w:pPr>
        <w:ind w:firstLine="709"/>
        <w:jc w:val="both"/>
        <w:rPr>
          <w:sz w:val="28"/>
          <w:szCs w:val="28"/>
        </w:rPr>
      </w:pPr>
    </w:p>
    <w:p w14:paraId="79ACDCFF" w14:textId="77777777" w:rsidR="00716619" w:rsidRPr="00D55C69" w:rsidRDefault="00716619" w:rsidP="00716619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 w:val="20"/>
        </w:rPr>
        <w:t xml:space="preserve">                                                (подпись)</w:t>
      </w:r>
      <w:r>
        <w:rPr>
          <w:sz w:val="20"/>
        </w:rPr>
        <w:tab/>
        <w:t xml:space="preserve"> 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77A70DEE" w14:textId="77777777" w:rsidR="00716619" w:rsidRDefault="00716619" w:rsidP="00716619">
      <w:pPr>
        <w:tabs>
          <w:tab w:val="left" w:pos="2964"/>
        </w:tabs>
        <w:rPr>
          <w:sz w:val="28"/>
          <w:szCs w:val="28"/>
        </w:rPr>
      </w:pPr>
    </w:p>
    <w:p w14:paraId="5ECE67DC" w14:textId="77777777" w:rsidR="003E4059" w:rsidRDefault="003E4059">
      <w:pPr>
        <w:rPr>
          <w:sz w:val="28"/>
          <w:szCs w:val="28"/>
        </w:rPr>
      </w:pPr>
    </w:p>
    <w:p w14:paraId="2F733B43" w14:textId="77777777" w:rsidR="00716619" w:rsidRDefault="00716619">
      <w:pPr>
        <w:rPr>
          <w:sz w:val="28"/>
          <w:szCs w:val="28"/>
        </w:rPr>
      </w:pPr>
      <w:r>
        <w:rPr>
          <w:szCs w:val="28"/>
        </w:rPr>
        <w:br w:type="page"/>
      </w:r>
    </w:p>
    <w:p w14:paraId="72B55918" w14:textId="77777777" w:rsidR="003E4059" w:rsidRDefault="003E4059" w:rsidP="003E4059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№ </w:t>
      </w:r>
      <w:proofErr w:type="gramStart"/>
      <w:r>
        <w:rPr>
          <w:szCs w:val="28"/>
        </w:rPr>
        <w:t>9</w:t>
      </w:r>
      <w:r w:rsidR="00B13781">
        <w:rPr>
          <w:szCs w:val="28"/>
        </w:rPr>
        <w:t xml:space="preserve">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к</w:t>
      </w:r>
      <w:proofErr w:type="gramEnd"/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5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3227F32B" w14:textId="77777777" w:rsidR="003E4059" w:rsidRDefault="003E4059" w:rsidP="003E4059">
      <w:pPr>
        <w:pStyle w:val="a4"/>
        <w:spacing w:after="0"/>
        <w:ind w:right="164" w:firstLine="709"/>
        <w:jc w:val="right"/>
        <w:rPr>
          <w:szCs w:val="28"/>
        </w:rPr>
      </w:pP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о</w:t>
      </w:r>
      <w:r w:rsidRPr="00D55C69">
        <w:rPr>
          <w:spacing w:val="-12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11"/>
          <w:szCs w:val="28"/>
        </w:rPr>
        <w:t xml:space="preserve"> </w:t>
      </w:r>
      <w:r>
        <w:rPr>
          <w:szCs w:val="28"/>
        </w:rPr>
        <w:t>муниципальной</w:t>
      </w:r>
      <w:r w:rsidRPr="00D55C69">
        <w:rPr>
          <w:spacing w:val="-4"/>
          <w:szCs w:val="28"/>
        </w:rPr>
        <w:t xml:space="preserve"> </w:t>
      </w:r>
      <w:r w:rsidRPr="00D55C69">
        <w:rPr>
          <w:szCs w:val="28"/>
        </w:rPr>
        <w:t>услуги</w:t>
      </w:r>
    </w:p>
    <w:p w14:paraId="41A87F6E" w14:textId="77777777" w:rsidR="00716619" w:rsidRPr="00D55C69" w:rsidRDefault="00716619" w:rsidP="003E4059">
      <w:pPr>
        <w:pStyle w:val="a4"/>
        <w:spacing w:after="0"/>
        <w:ind w:right="164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782D6B62" w14:textId="77777777" w:rsidR="003E4059" w:rsidRPr="00D55C69" w:rsidRDefault="003E4059" w:rsidP="003E4059">
      <w:pPr>
        <w:pStyle w:val="a4"/>
        <w:spacing w:after="0"/>
        <w:ind w:firstLine="709"/>
        <w:jc w:val="both"/>
        <w:rPr>
          <w:szCs w:val="28"/>
        </w:rPr>
      </w:pPr>
    </w:p>
    <w:p w14:paraId="017D994C" w14:textId="77777777" w:rsidR="003E4059" w:rsidRPr="00D55C69" w:rsidRDefault="003E4059" w:rsidP="003E4059">
      <w:pPr>
        <w:pStyle w:val="a4"/>
        <w:spacing w:after="0"/>
        <w:ind w:firstLine="709"/>
        <w:jc w:val="both"/>
        <w:rPr>
          <w:szCs w:val="28"/>
        </w:rPr>
      </w:pPr>
    </w:p>
    <w:p w14:paraId="4A6EB47A" w14:textId="77777777" w:rsidR="003E4059" w:rsidRDefault="003E4059" w:rsidP="003E4059">
      <w:pPr>
        <w:pStyle w:val="a4"/>
        <w:tabs>
          <w:tab w:val="left" w:pos="10099"/>
        </w:tabs>
        <w:spacing w:after="0"/>
        <w:ind w:left="4678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0E8B2F" w14:textId="77777777" w:rsidR="003E4059" w:rsidRDefault="003E4059" w:rsidP="003E4059">
      <w:pPr>
        <w:ind w:left="4678"/>
        <w:jc w:val="right"/>
        <w:rPr>
          <w:sz w:val="20"/>
        </w:rPr>
      </w:pPr>
      <w:r>
        <w:rPr>
          <w:sz w:val="20"/>
        </w:rPr>
        <w:t>(фамилия, имя, отчество (при наличии) заяв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0CFE475E" w14:textId="77777777" w:rsidR="003E4059" w:rsidRDefault="00B357F6" w:rsidP="003E4059">
      <w:pPr>
        <w:pStyle w:val="a4"/>
        <w:spacing w:after="0"/>
        <w:ind w:left="4678"/>
        <w:jc w:val="right"/>
        <w:rPr>
          <w:sz w:val="22"/>
        </w:rPr>
      </w:pPr>
      <w:r>
        <w:rPr>
          <w:lang w:eastAsia="en-US"/>
        </w:rPr>
        <w:pict w14:anchorId="72D7F3A4">
          <v:shape id="_x0000_s1147" style="position:absolute;left:0;text-align:left;margin-left:297.6pt;margin-top:15.25pt;width:249.85pt;height:.1pt;z-index:-251577344;mso-wrap-distance-left:0;mso-wrap-distance-right:0;mso-position-horizontal-relative:page" coordorigin="5952,305" coordsize="4997,0" path="m5952,305r4997,e" filled="f" strokeweight=".19133mm">
            <v:path arrowok="t"/>
            <w10:wrap type="topAndBottom" anchorx="page"/>
          </v:shape>
        </w:pict>
      </w:r>
    </w:p>
    <w:p w14:paraId="1204AAF5" w14:textId="77777777" w:rsidR="003E4059" w:rsidRDefault="003E4059" w:rsidP="003E4059">
      <w:pPr>
        <w:ind w:left="4678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581F2942" w14:textId="77777777" w:rsidR="003E4059" w:rsidRPr="00D55C69" w:rsidRDefault="003E4059" w:rsidP="003E4059">
      <w:pPr>
        <w:pStyle w:val="a4"/>
        <w:spacing w:after="0"/>
        <w:jc w:val="both"/>
        <w:rPr>
          <w:szCs w:val="28"/>
        </w:rPr>
      </w:pPr>
    </w:p>
    <w:p w14:paraId="3E7EA1EB" w14:textId="77777777" w:rsidR="00D55C69" w:rsidRPr="00D55C69" w:rsidRDefault="00B357F6" w:rsidP="00D55C69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61AAD802">
          <v:shape id="_x0000_s1115" style="position:absolute;left:0;text-align:left;margin-left:290.2pt;margin-top:14.05pt;width:276.75pt;height:.1pt;z-index:-251614208;mso-wrap-distance-left:0;mso-wrap-distance-right:0;mso-position-horizontal-relative:page" coordorigin="5804,281" coordsize="5535,0" path="m5804,281r5535,e" filled="f" strokeweight=".23811mm">
            <v:path arrowok="t"/>
            <w10:wrap type="topAndBottom" anchorx="page"/>
          </v:shape>
        </w:pict>
      </w:r>
    </w:p>
    <w:p w14:paraId="1B167F2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4918B949" w14:textId="77777777" w:rsidR="00D55C69" w:rsidRPr="00D55C69" w:rsidRDefault="00D55C69" w:rsidP="003E4059">
      <w:pPr>
        <w:pStyle w:val="110"/>
        <w:ind w:left="0" w:firstLine="709"/>
      </w:pPr>
      <w:r w:rsidRPr="00D55C69">
        <w:t>Р Е Ш</w:t>
      </w:r>
      <w:r w:rsidRPr="00D55C69">
        <w:rPr>
          <w:spacing w:val="-1"/>
        </w:rPr>
        <w:t xml:space="preserve"> </w:t>
      </w:r>
      <w:r w:rsidRPr="00D55C69">
        <w:t>Е Н И Е</w:t>
      </w:r>
    </w:p>
    <w:p w14:paraId="5488EF3F" w14:textId="77777777" w:rsidR="00D55C69" w:rsidRPr="00D55C69" w:rsidRDefault="00D55C69" w:rsidP="003E4059">
      <w:pPr>
        <w:ind w:right="127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об оставлении заявления о выдаче градостроительного плана земельного</w:t>
      </w:r>
      <w:r w:rsidRPr="00D55C69">
        <w:rPr>
          <w:b/>
          <w:spacing w:val="-6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частка</w:t>
      </w:r>
      <w:r w:rsidRPr="00D55C69">
        <w:rPr>
          <w:b/>
          <w:spacing w:val="-1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без</w:t>
      </w:r>
      <w:r w:rsidRPr="00D55C69">
        <w:rPr>
          <w:b/>
          <w:spacing w:val="-1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рассмотрения</w:t>
      </w:r>
    </w:p>
    <w:p w14:paraId="244F39E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p w14:paraId="0E6D099E" w14:textId="77777777" w:rsidR="00D55C69" w:rsidRPr="00D55C69" w:rsidRDefault="00D55C69" w:rsidP="003E4059">
      <w:pPr>
        <w:pStyle w:val="a4"/>
        <w:tabs>
          <w:tab w:val="left" w:pos="6738"/>
          <w:tab w:val="left" w:pos="8484"/>
        </w:tabs>
        <w:spacing w:after="0"/>
        <w:ind w:firstLine="709"/>
        <w:jc w:val="both"/>
        <w:rPr>
          <w:szCs w:val="28"/>
        </w:rPr>
      </w:pPr>
      <w:r w:rsidRPr="00D55C69">
        <w:rPr>
          <w:szCs w:val="28"/>
        </w:rPr>
        <w:t>На</w:t>
      </w:r>
      <w:r w:rsidRPr="00D55C69">
        <w:rPr>
          <w:spacing w:val="36"/>
          <w:szCs w:val="28"/>
        </w:rPr>
        <w:t xml:space="preserve"> </w:t>
      </w:r>
      <w:r w:rsidRPr="00D55C69">
        <w:rPr>
          <w:szCs w:val="28"/>
        </w:rPr>
        <w:t>основании</w:t>
      </w:r>
      <w:r w:rsidRPr="00D55C69">
        <w:rPr>
          <w:spacing w:val="36"/>
          <w:szCs w:val="28"/>
        </w:rPr>
        <w:t xml:space="preserve"> </w:t>
      </w:r>
      <w:r w:rsidRPr="00D55C69">
        <w:rPr>
          <w:szCs w:val="28"/>
        </w:rPr>
        <w:t>Вашего</w:t>
      </w:r>
      <w:r w:rsidRPr="00D55C69">
        <w:rPr>
          <w:spacing w:val="36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36"/>
          <w:szCs w:val="28"/>
        </w:rPr>
        <w:t xml:space="preserve"> </w:t>
      </w:r>
      <w:r w:rsidRPr="00D55C69">
        <w:rPr>
          <w:szCs w:val="28"/>
        </w:rPr>
        <w:t>от</w:t>
      </w:r>
      <w:r w:rsidRPr="00D55C69">
        <w:rPr>
          <w:szCs w:val="28"/>
          <w:u w:val="single"/>
        </w:rPr>
        <w:tab/>
      </w:r>
      <w:r w:rsidRPr="00D55C69">
        <w:rPr>
          <w:szCs w:val="28"/>
        </w:rPr>
        <w:t>№</w:t>
      </w:r>
      <w:r w:rsidRPr="00D55C69">
        <w:rPr>
          <w:szCs w:val="28"/>
          <w:u w:val="single"/>
        </w:rPr>
        <w:tab/>
      </w:r>
      <w:r w:rsidRPr="00D55C69">
        <w:rPr>
          <w:szCs w:val="28"/>
        </w:rPr>
        <w:t>об</w:t>
      </w:r>
      <w:r w:rsidRPr="00D55C69">
        <w:rPr>
          <w:spacing w:val="35"/>
          <w:szCs w:val="28"/>
        </w:rPr>
        <w:t xml:space="preserve"> </w:t>
      </w:r>
      <w:r w:rsidRPr="00D55C69">
        <w:rPr>
          <w:szCs w:val="28"/>
        </w:rPr>
        <w:t>оставлении</w:t>
      </w:r>
      <w:r w:rsidR="003E4059">
        <w:rPr>
          <w:szCs w:val="28"/>
        </w:rPr>
        <w:t xml:space="preserve"> </w:t>
      </w:r>
      <w:r w:rsidRPr="00D55C69">
        <w:rPr>
          <w:szCs w:val="28"/>
        </w:rPr>
        <w:t>заявления</w:t>
      </w:r>
      <w:r w:rsidR="003E4059">
        <w:rPr>
          <w:szCs w:val="28"/>
        </w:rPr>
        <w:t xml:space="preserve"> </w:t>
      </w:r>
      <w:r w:rsidRPr="00D55C69">
        <w:rPr>
          <w:szCs w:val="28"/>
        </w:rPr>
        <w:t>о</w:t>
      </w:r>
      <w:r w:rsidR="003E4059">
        <w:rPr>
          <w:szCs w:val="28"/>
        </w:rPr>
        <w:t xml:space="preserve"> </w:t>
      </w:r>
      <w:r w:rsidRPr="00D55C69">
        <w:rPr>
          <w:szCs w:val="28"/>
        </w:rPr>
        <w:t>выдаче</w:t>
      </w:r>
      <w:r w:rsidR="003E4059">
        <w:rPr>
          <w:szCs w:val="28"/>
        </w:rPr>
        <w:t xml:space="preserve"> градостроительного плана </w:t>
      </w:r>
      <w:r w:rsidRPr="00D55C69">
        <w:rPr>
          <w:szCs w:val="28"/>
        </w:rPr>
        <w:t>земельного</w:t>
      </w:r>
      <w:r w:rsidR="003E4059">
        <w:rPr>
          <w:szCs w:val="28"/>
        </w:rPr>
        <w:t xml:space="preserve"> участка </w:t>
      </w:r>
      <w:proofErr w:type="gramStart"/>
      <w:r w:rsidRPr="00D55C69">
        <w:rPr>
          <w:szCs w:val="28"/>
        </w:rPr>
        <w:t>без</w:t>
      </w:r>
      <w:r w:rsidRPr="00D55C69">
        <w:rPr>
          <w:spacing w:val="1"/>
          <w:szCs w:val="28"/>
        </w:rPr>
        <w:t xml:space="preserve"> </w:t>
      </w:r>
      <w:r w:rsidR="003E4059">
        <w:rPr>
          <w:szCs w:val="28"/>
        </w:rPr>
        <w:t xml:space="preserve"> </w:t>
      </w:r>
      <w:r w:rsidRPr="00D55C69">
        <w:rPr>
          <w:szCs w:val="28"/>
        </w:rPr>
        <w:t>принято</w:t>
      </w:r>
      <w:proofErr w:type="gramEnd"/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решени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б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ставлении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заявления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выдаче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градостроительного</w:t>
      </w:r>
      <w:r w:rsidRPr="00D55C69">
        <w:rPr>
          <w:spacing w:val="1"/>
          <w:szCs w:val="28"/>
        </w:rPr>
        <w:t xml:space="preserve"> </w:t>
      </w:r>
      <w:r w:rsidRPr="00D55C69">
        <w:rPr>
          <w:szCs w:val="28"/>
        </w:rPr>
        <w:t>плана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земельного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участка</w:t>
      </w:r>
      <w:r w:rsidRPr="00D55C69">
        <w:rPr>
          <w:spacing w:val="-1"/>
          <w:szCs w:val="28"/>
        </w:rPr>
        <w:t xml:space="preserve"> </w:t>
      </w:r>
      <w:r w:rsidRPr="00D55C69">
        <w:rPr>
          <w:szCs w:val="28"/>
        </w:rPr>
        <w:t>от</w:t>
      </w:r>
      <w:r w:rsidR="003E4059" w:rsidRPr="003E4059">
        <w:rPr>
          <w:szCs w:val="28"/>
        </w:rPr>
        <w:t xml:space="preserve"> _____________</w:t>
      </w:r>
      <w:r w:rsidRPr="003E4059">
        <w:rPr>
          <w:szCs w:val="28"/>
        </w:rPr>
        <w:t>№</w:t>
      </w:r>
      <w:r w:rsidR="003E4059">
        <w:rPr>
          <w:szCs w:val="28"/>
          <w:u w:val="single"/>
        </w:rPr>
        <w:t xml:space="preserve"> </w:t>
      </w:r>
      <w:r w:rsidR="003E4059">
        <w:rPr>
          <w:szCs w:val="28"/>
        </w:rPr>
        <w:t>___________</w:t>
      </w:r>
      <w:r w:rsidRPr="00D55C69">
        <w:rPr>
          <w:szCs w:val="28"/>
        </w:rPr>
        <w:t>без</w:t>
      </w:r>
      <w:r w:rsidRPr="00D55C69">
        <w:rPr>
          <w:spacing w:val="-2"/>
          <w:szCs w:val="28"/>
        </w:rPr>
        <w:t xml:space="preserve"> </w:t>
      </w:r>
      <w:r w:rsidRPr="00D55C69">
        <w:rPr>
          <w:szCs w:val="28"/>
        </w:rPr>
        <w:t>рассмотрения.</w:t>
      </w:r>
    </w:p>
    <w:p w14:paraId="0816BCCE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</w:pPr>
    </w:p>
    <w:p w14:paraId="6B55EC79" w14:textId="77777777" w:rsidR="003E4059" w:rsidRDefault="003E4059" w:rsidP="00D55C69">
      <w:pPr>
        <w:pStyle w:val="a4"/>
        <w:spacing w:after="0"/>
        <w:ind w:firstLine="709"/>
        <w:jc w:val="both"/>
        <w:rPr>
          <w:szCs w:val="28"/>
        </w:rPr>
        <w:sectPr w:rsidR="003E4059" w:rsidSect="003E4059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p w14:paraId="5A5DBC4A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szCs w:val="28"/>
        </w:rPr>
      </w:pPr>
    </w:p>
    <w:p w14:paraId="590D5718" w14:textId="77777777" w:rsidR="003E4059" w:rsidRDefault="003E4059" w:rsidP="003E4059">
      <w:pPr>
        <w:pStyle w:val="a4"/>
        <w:spacing w:after="0"/>
        <w:ind w:firstLine="709"/>
        <w:rPr>
          <w:sz w:val="19"/>
        </w:rPr>
      </w:pPr>
    </w:p>
    <w:p w14:paraId="6FD3295B" w14:textId="77777777" w:rsidR="003E4059" w:rsidRDefault="003E4059" w:rsidP="003E4059">
      <w:pPr>
        <w:tabs>
          <w:tab w:val="left" w:pos="4233"/>
          <w:tab w:val="left" w:pos="6446"/>
        </w:tabs>
        <w:ind w:firstLine="709"/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 w:rsidRPr="00CE6D06">
        <w:t xml:space="preserve"> </w:t>
      </w:r>
    </w:p>
    <w:p w14:paraId="12E668A5" w14:textId="77777777" w:rsidR="003E4059" w:rsidRDefault="003E4059" w:rsidP="00D55C69">
      <w:pPr>
        <w:ind w:right="425" w:firstLine="709"/>
        <w:jc w:val="both"/>
        <w:rPr>
          <w:vertAlign w:val="superscript"/>
        </w:rPr>
      </w:pPr>
    </w:p>
    <w:p w14:paraId="2C493AAA" w14:textId="77777777" w:rsidR="003E4059" w:rsidRDefault="003E4059" w:rsidP="00D55C69">
      <w:pPr>
        <w:ind w:right="425" w:firstLine="709"/>
        <w:jc w:val="both"/>
        <w:rPr>
          <w:vertAlign w:val="superscript"/>
        </w:rPr>
      </w:pPr>
    </w:p>
    <w:p w14:paraId="105C527E" w14:textId="77777777" w:rsidR="003E4059" w:rsidRDefault="003E4059" w:rsidP="00D55C69">
      <w:pPr>
        <w:ind w:right="425" w:firstLine="709"/>
        <w:jc w:val="both"/>
        <w:rPr>
          <w:vertAlign w:val="superscript"/>
        </w:rPr>
      </w:pPr>
    </w:p>
    <w:p w14:paraId="40D5713B" w14:textId="77777777" w:rsidR="003E4059" w:rsidRDefault="003E4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65CCE2" w14:textId="77777777" w:rsidR="00D55C69" w:rsidRPr="00D55C69" w:rsidRDefault="00D55C69" w:rsidP="00D55C69">
      <w:pPr>
        <w:ind w:firstLine="709"/>
        <w:jc w:val="both"/>
        <w:rPr>
          <w:sz w:val="28"/>
          <w:szCs w:val="28"/>
        </w:rPr>
        <w:sectPr w:rsidR="00D55C69" w:rsidRPr="00D55C69" w:rsidSect="00D55C69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p w14:paraId="7771DBE1" w14:textId="77777777" w:rsidR="00D55C69" w:rsidRPr="00D55C69" w:rsidRDefault="00D55C69" w:rsidP="003E4059">
      <w:pPr>
        <w:pStyle w:val="a4"/>
        <w:spacing w:after="0"/>
        <w:ind w:right="712" w:firstLine="709"/>
        <w:jc w:val="right"/>
        <w:rPr>
          <w:szCs w:val="28"/>
        </w:rPr>
      </w:pPr>
      <w:r w:rsidRPr="00D55C69">
        <w:rPr>
          <w:szCs w:val="28"/>
        </w:rPr>
        <w:lastRenderedPageBreak/>
        <w:t xml:space="preserve">Приложение № </w:t>
      </w:r>
      <w:proofErr w:type="gramStart"/>
      <w:r w:rsidRPr="00D55C69">
        <w:rPr>
          <w:szCs w:val="28"/>
        </w:rPr>
        <w:t>10</w:t>
      </w:r>
      <w:r w:rsidR="00B13781">
        <w:rPr>
          <w:szCs w:val="28"/>
        </w:rPr>
        <w:t xml:space="preserve"> </w:t>
      </w:r>
      <w:r w:rsidRPr="00D55C69">
        <w:rPr>
          <w:spacing w:val="-67"/>
          <w:szCs w:val="28"/>
        </w:rPr>
        <w:t xml:space="preserve"> </w:t>
      </w:r>
      <w:r w:rsidRPr="00D55C69">
        <w:rPr>
          <w:szCs w:val="28"/>
        </w:rPr>
        <w:t>к</w:t>
      </w:r>
      <w:proofErr w:type="gramEnd"/>
      <w:r w:rsidRPr="00D55C69">
        <w:rPr>
          <w:spacing w:val="-9"/>
          <w:szCs w:val="28"/>
        </w:rPr>
        <w:t xml:space="preserve"> </w:t>
      </w:r>
      <w:r w:rsidRPr="00D55C69">
        <w:rPr>
          <w:szCs w:val="28"/>
        </w:rPr>
        <w:t>Административному</w:t>
      </w:r>
      <w:r w:rsidRPr="00D55C69">
        <w:rPr>
          <w:spacing w:val="-9"/>
          <w:szCs w:val="28"/>
        </w:rPr>
        <w:t xml:space="preserve"> </w:t>
      </w:r>
      <w:r w:rsidRPr="00D55C69">
        <w:rPr>
          <w:szCs w:val="28"/>
        </w:rPr>
        <w:t>регламенту</w:t>
      </w:r>
    </w:p>
    <w:p w14:paraId="660D4883" w14:textId="77777777" w:rsidR="00D55C69" w:rsidRDefault="00D55C69" w:rsidP="003E4059">
      <w:pPr>
        <w:pStyle w:val="a4"/>
        <w:spacing w:after="0"/>
        <w:ind w:right="712" w:firstLine="709"/>
        <w:jc w:val="right"/>
        <w:rPr>
          <w:szCs w:val="28"/>
        </w:rPr>
      </w:pPr>
      <w:r w:rsidRPr="00D55C69">
        <w:rPr>
          <w:szCs w:val="28"/>
        </w:rPr>
        <w:t>по</w:t>
      </w:r>
      <w:r w:rsidRPr="00D55C69">
        <w:rPr>
          <w:spacing w:val="-7"/>
          <w:szCs w:val="28"/>
        </w:rPr>
        <w:t xml:space="preserve"> </w:t>
      </w:r>
      <w:r w:rsidRPr="00D55C69">
        <w:rPr>
          <w:szCs w:val="28"/>
        </w:rPr>
        <w:t>предоставлению</w:t>
      </w:r>
      <w:r w:rsidRPr="00D55C69">
        <w:rPr>
          <w:spacing w:val="-7"/>
          <w:szCs w:val="28"/>
        </w:rPr>
        <w:t xml:space="preserve"> </w:t>
      </w:r>
      <w:r w:rsidRPr="00D55C69">
        <w:rPr>
          <w:szCs w:val="28"/>
        </w:rPr>
        <w:t>муниципальной услуги</w:t>
      </w:r>
    </w:p>
    <w:p w14:paraId="26A3BA82" w14:textId="77777777" w:rsidR="00716619" w:rsidRPr="00D55C69" w:rsidRDefault="00716619" w:rsidP="003E4059">
      <w:pPr>
        <w:pStyle w:val="a4"/>
        <w:spacing w:after="0"/>
        <w:ind w:right="712" w:firstLine="709"/>
        <w:jc w:val="right"/>
        <w:rPr>
          <w:szCs w:val="28"/>
        </w:rPr>
      </w:pPr>
      <w:r>
        <w:t>«</w:t>
      </w:r>
      <w:r w:rsidRPr="00D55C69">
        <w:t>Выдача</w:t>
      </w:r>
      <w:r w:rsidRPr="00D55C69">
        <w:rPr>
          <w:spacing w:val="-7"/>
        </w:rPr>
        <w:t xml:space="preserve"> </w:t>
      </w:r>
      <w:r w:rsidRPr="00D55C69">
        <w:t>градостроительного</w:t>
      </w:r>
      <w:r w:rsidRPr="00D55C69">
        <w:rPr>
          <w:spacing w:val="-6"/>
        </w:rPr>
        <w:t xml:space="preserve"> </w:t>
      </w:r>
      <w:r w:rsidRPr="00D55C69">
        <w:t>плана</w:t>
      </w:r>
      <w:r>
        <w:t xml:space="preserve"> </w:t>
      </w:r>
      <w:r w:rsidRPr="00D55C69">
        <w:t>земельного участка</w:t>
      </w:r>
      <w:r>
        <w:t>»</w:t>
      </w:r>
    </w:p>
    <w:p w14:paraId="7236DCCC" w14:textId="77777777" w:rsidR="00D55C69" w:rsidRPr="00D55C69" w:rsidRDefault="00D55C69" w:rsidP="003E4059">
      <w:pPr>
        <w:pStyle w:val="a4"/>
        <w:spacing w:after="0"/>
        <w:ind w:firstLine="709"/>
        <w:jc w:val="center"/>
        <w:rPr>
          <w:szCs w:val="28"/>
        </w:rPr>
      </w:pPr>
    </w:p>
    <w:p w14:paraId="3DC17A91" w14:textId="77777777" w:rsidR="00D55C69" w:rsidRPr="00D55C69" w:rsidRDefault="00D55C69" w:rsidP="003E4059">
      <w:pPr>
        <w:ind w:right="783" w:firstLine="709"/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Состав,</w:t>
      </w:r>
      <w:r w:rsidRPr="00D55C69">
        <w:rPr>
          <w:b/>
          <w:spacing w:val="-8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оследовательность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и</w:t>
      </w:r>
      <w:r w:rsidRPr="00D55C69">
        <w:rPr>
          <w:b/>
          <w:spacing w:val="-6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сроки</w:t>
      </w:r>
      <w:r w:rsidRPr="00D55C69">
        <w:rPr>
          <w:b/>
          <w:spacing w:val="-6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выполнения</w:t>
      </w:r>
      <w:r w:rsidRPr="00D55C69">
        <w:rPr>
          <w:b/>
          <w:spacing w:val="-8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административных</w:t>
      </w:r>
      <w:r w:rsidRPr="00D55C69">
        <w:rPr>
          <w:b/>
          <w:spacing w:val="-6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оцедур</w:t>
      </w:r>
      <w:r w:rsidRPr="00D55C69">
        <w:rPr>
          <w:b/>
          <w:spacing w:val="-6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(действий)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и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едоставлении</w:t>
      </w:r>
      <w:r w:rsidRPr="00D55C69">
        <w:rPr>
          <w:b/>
          <w:spacing w:val="-6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муниципальной</w:t>
      </w:r>
      <w:r w:rsidRPr="00D55C69">
        <w:rPr>
          <w:b/>
          <w:spacing w:val="-4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услуги</w:t>
      </w:r>
    </w:p>
    <w:p w14:paraId="4287DB47" w14:textId="77777777" w:rsidR="00D55C69" w:rsidRPr="00D55C69" w:rsidRDefault="00D55C69" w:rsidP="00D55C69">
      <w:pPr>
        <w:pStyle w:val="a4"/>
        <w:spacing w:after="0"/>
        <w:ind w:firstLine="709"/>
        <w:jc w:val="both"/>
        <w:rPr>
          <w:b/>
          <w:szCs w:val="28"/>
        </w:rPr>
      </w:pPr>
    </w:p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656179" w:rsidRPr="00930CB1" w14:paraId="6836FF36" w14:textId="77777777" w:rsidTr="002A3151">
        <w:trPr>
          <w:trHeight w:val="1969"/>
        </w:trPr>
        <w:tc>
          <w:tcPr>
            <w:tcW w:w="2441" w:type="dxa"/>
          </w:tcPr>
          <w:p w14:paraId="70F3FB05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AF1F2EA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F00DDD7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 дл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930CB1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399" w:type="dxa"/>
          </w:tcPr>
          <w:p w14:paraId="2F4B4AFC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6888321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E1B842B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0AA5724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930CB1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702" w:type="dxa"/>
          </w:tcPr>
          <w:p w14:paraId="11DDBAC0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25213D9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1D012DF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ых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416" w:type="dxa"/>
          </w:tcPr>
          <w:p w14:paraId="4670C0D7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лжностн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1935" w:type="dxa"/>
          </w:tcPr>
          <w:p w14:paraId="6EA2E20D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9C706C7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 действия/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ма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а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56" w:type="dxa"/>
          </w:tcPr>
          <w:p w14:paraId="635BFC73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AF0A0DE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583D5D" w14:textId="77777777" w:rsidR="00656179" w:rsidRPr="00930CB1" w:rsidRDefault="00656179" w:rsidP="002A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08" w:type="dxa"/>
          </w:tcPr>
          <w:p w14:paraId="4036F506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762B1A9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0466900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 способ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  <w:tr w:rsidR="00656179" w:rsidRPr="00930CB1" w14:paraId="7B3BAE5E" w14:textId="77777777" w:rsidTr="002A3151">
        <w:trPr>
          <w:trHeight w:val="275"/>
        </w:trPr>
        <w:tc>
          <w:tcPr>
            <w:tcW w:w="2441" w:type="dxa"/>
          </w:tcPr>
          <w:p w14:paraId="20E9AF22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</w:tcPr>
          <w:p w14:paraId="3FF07023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060ABED1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65471211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5" w:type="dxa"/>
          </w:tcPr>
          <w:p w14:paraId="728D1494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14:paraId="295B5C04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8" w:type="dxa"/>
          </w:tcPr>
          <w:p w14:paraId="30E5CECF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6179" w:rsidRPr="00930CB1" w14:paraId="1A594389" w14:textId="77777777" w:rsidTr="002A3151">
        <w:trPr>
          <w:trHeight w:val="277"/>
        </w:trPr>
        <w:tc>
          <w:tcPr>
            <w:tcW w:w="15357" w:type="dxa"/>
            <w:gridSpan w:val="7"/>
          </w:tcPr>
          <w:p w14:paraId="3B9D3DD1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930CB1">
              <w:rPr>
                <w:rFonts w:ascii="Times New Roman" w:hAnsi="Times New Roman" w:cs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</w:p>
        </w:tc>
      </w:tr>
      <w:tr w:rsidR="00656179" w:rsidRPr="00930CB1" w14:paraId="02641F81" w14:textId="77777777" w:rsidTr="002A3151">
        <w:trPr>
          <w:trHeight w:val="1938"/>
        </w:trPr>
        <w:tc>
          <w:tcPr>
            <w:tcW w:w="2441" w:type="dxa"/>
            <w:vMerge w:val="restart"/>
          </w:tcPr>
          <w:p w14:paraId="6D80929E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е заявлен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окументов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предоставления </w:t>
            </w:r>
            <w:proofErr w:type="gramStart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муниципальной 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  <w:proofErr w:type="gramEnd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7885ABE9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3399" w:type="dxa"/>
          </w:tcPr>
          <w:p w14:paraId="3B20F4DE" w14:textId="77777777" w:rsidR="00656179" w:rsidRPr="00930CB1" w:rsidRDefault="00656179" w:rsidP="001E21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комплектности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наличие/отсутстви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 документов,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х пунктом 2.1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7A5EBFC9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930CB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CB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416" w:type="dxa"/>
            <w:vMerge w:val="restart"/>
          </w:tcPr>
          <w:p w14:paraId="1FF08BBD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 Уполномоченного органа, ответствен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предоставление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14:paraId="6A2DA61A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 w:rsidRPr="00930CB1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930CB1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30CB1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Pr="00930CB1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/ПГ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14:paraId="744A287B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08" w:type="dxa"/>
            <w:vMerge w:val="restart"/>
          </w:tcPr>
          <w:p w14:paraId="5BFFEC3F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заявлен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14:paraId="04170694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 (присвоени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атирование); назначени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го</w:t>
            </w:r>
            <w:r w:rsidRPr="00930CB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, ответственного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едоставление муниципальной услуги,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ему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</w:tr>
      <w:tr w:rsidR="00656179" w:rsidRPr="00930CB1" w14:paraId="23C3B0D3" w14:textId="77777777" w:rsidTr="002A3151">
        <w:trPr>
          <w:trHeight w:val="974"/>
        </w:trPr>
        <w:tc>
          <w:tcPr>
            <w:tcW w:w="2441" w:type="dxa"/>
            <w:vMerge/>
          </w:tcPr>
          <w:p w14:paraId="56195321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24970CD5" w14:textId="77777777" w:rsidR="00656179" w:rsidRPr="00930CB1" w:rsidRDefault="00656179" w:rsidP="00716619">
            <w:pPr>
              <w:pStyle w:val="TableParagraph"/>
              <w:ind w:firstLine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ием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выявления</w:t>
            </w:r>
            <w:r w:rsidRPr="00930CB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</w:t>
            </w:r>
            <w:r w:rsidRPr="00930CB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отказа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51D40AD0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14:paraId="4EAFB9AF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5" w:type="dxa"/>
            <w:vMerge/>
            <w:tcBorders>
              <w:bottom w:val="single" w:sz="4" w:space="0" w:color="000000"/>
            </w:tcBorders>
          </w:tcPr>
          <w:p w14:paraId="46734C89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14:paraId="504BF511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14:paraId="0D056A17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56179" w:rsidRPr="00930CB1" w14:paraId="114BC120" w14:textId="77777777" w:rsidTr="002A3151">
        <w:trPr>
          <w:trHeight w:val="2081"/>
        </w:trPr>
        <w:tc>
          <w:tcPr>
            <w:tcW w:w="2441" w:type="dxa"/>
            <w:vMerge/>
          </w:tcPr>
          <w:p w14:paraId="25635889" w14:textId="77777777" w:rsidR="00656179" w:rsidRPr="000C1BB8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</w:tcPr>
          <w:p w14:paraId="6F4836FD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,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 документов</w:t>
            </w:r>
          </w:p>
        </w:tc>
        <w:tc>
          <w:tcPr>
            <w:tcW w:w="1702" w:type="dxa"/>
          </w:tcPr>
          <w:p w14:paraId="40728318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</w:tcPr>
          <w:p w14:paraId="041BFAE0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 Уполномоченного органа, ответствен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ю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рреспонденции</w:t>
            </w:r>
          </w:p>
        </w:tc>
        <w:tc>
          <w:tcPr>
            <w:tcW w:w="1935" w:type="dxa"/>
          </w:tcPr>
          <w:p w14:paraId="40741DF8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/ГИС</w:t>
            </w:r>
          </w:p>
        </w:tc>
        <w:tc>
          <w:tcPr>
            <w:tcW w:w="1956" w:type="dxa"/>
          </w:tcPr>
          <w:p w14:paraId="41AE8E95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</w:tcPr>
          <w:p w14:paraId="60A0BBA6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79" w:rsidRPr="00930CB1" w14:paraId="09BC08F1" w14:textId="77777777" w:rsidTr="002A3151">
        <w:trPr>
          <w:trHeight w:val="299"/>
        </w:trPr>
        <w:tc>
          <w:tcPr>
            <w:tcW w:w="15357" w:type="dxa"/>
            <w:gridSpan w:val="7"/>
          </w:tcPr>
          <w:p w14:paraId="223C98BB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30CB1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spellEnd"/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proofErr w:type="spellEnd"/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spellEnd"/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656179" w:rsidRPr="00930CB1" w14:paraId="3F5BC41E" w14:textId="77777777" w:rsidTr="002A3151">
        <w:trPr>
          <w:trHeight w:val="2213"/>
        </w:trPr>
        <w:tc>
          <w:tcPr>
            <w:tcW w:w="2441" w:type="dxa"/>
          </w:tcPr>
          <w:p w14:paraId="0DAFB236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ет зарегистрированных</w:t>
            </w:r>
          </w:p>
          <w:p w14:paraId="28547EFC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 поступивших должностному</w:t>
            </w:r>
            <w:r w:rsidRPr="00930CB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у, ответственному</w:t>
            </w:r>
            <w:r w:rsidRPr="00930CB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едоставление муниципальной услуги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4C985A52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межведомственных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ов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рганы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0BCDCE4A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регистрации заявлен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окументов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716F9FD5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 Уполномоченного органа, ответствен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едоставление муниципальной услуги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14:paraId="62539BFF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/ГИС/ПГС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3C947BF3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сутствие документов, необходимых для </w:t>
            </w:r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 муниципальной</w:t>
            </w:r>
            <w:proofErr w:type="gram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, находящихс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споряжении государственных органов (организаций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14:paraId="2763EBDA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межведомственного запроса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ы (организации</w:t>
            </w:r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предоставляющие</w:t>
            </w:r>
            <w:proofErr w:type="gram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ы (сведения), предусмотренные пунктом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9 Административного регламента,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 числе с использованием СМЭВ</w:t>
            </w:r>
          </w:p>
        </w:tc>
      </w:tr>
      <w:tr w:rsidR="00656179" w:rsidRPr="00930CB1" w14:paraId="3AE00785" w14:textId="77777777" w:rsidTr="002A3151">
        <w:trPr>
          <w:trHeight w:val="397"/>
        </w:trPr>
        <w:tc>
          <w:tcPr>
            <w:tcW w:w="15357" w:type="dxa"/>
            <w:gridSpan w:val="7"/>
          </w:tcPr>
          <w:p w14:paraId="3E7F7609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30CB1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proofErr w:type="spellEnd"/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spellEnd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proofErr w:type="spellEnd"/>
          </w:p>
        </w:tc>
      </w:tr>
      <w:tr w:rsidR="00656179" w:rsidRPr="00930CB1" w14:paraId="45437C63" w14:textId="77777777" w:rsidTr="002A3151">
        <w:trPr>
          <w:trHeight w:val="2269"/>
        </w:trPr>
        <w:tc>
          <w:tcPr>
            <w:tcW w:w="2441" w:type="dxa"/>
          </w:tcPr>
          <w:p w14:paraId="3F8D4166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ет зарегистрированных</w:t>
            </w:r>
          </w:p>
          <w:p w14:paraId="2912B5DB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 поступивших должностному</w:t>
            </w:r>
            <w:r w:rsidRPr="00930CB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у, ответственному</w:t>
            </w:r>
            <w:r w:rsidRPr="00930CB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едоставление муниципальной услуги</w:t>
            </w:r>
          </w:p>
        </w:tc>
        <w:tc>
          <w:tcPr>
            <w:tcW w:w="3399" w:type="dxa"/>
          </w:tcPr>
          <w:p w14:paraId="4DD75731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</w:t>
            </w:r>
            <w:r w:rsidRPr="00930CB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я документов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й требованиям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х правовых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ов предоставления муниципальной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702" w:type="dxa"/>
          </w:tcPr>
          <w:p w14:paraId="5938DB53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416" w:type="dxa"/>
          </w:tcPr>
          <w:p w14:paraId="7542E7E6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 Уполномоченного органа, ответствен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едоставление муниципальной услуги</w:t>
            </w:r>
          </w:p>
        </w:tc>
        <w:tc>
          <w:tcPr>
            <w:tcW w:w="1935" w:type="dxa"/>
          </w:tcPr>
          <w:p w14:paraId="22C76036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/ ГИС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/ПГС</w:t>
            </w:r>
          </w:p>
        </w:tc>
        <w:tc>
          <w:tcPr>
            <w:tcW w:w="1956" w:type="dxa"/>
          </w:tcPr>
          <w:p w14:paraId="55C2C29F" w14:textId="77777777" w:rsidR="00656179" w:rsidRPr="00930CB1" w:rsidRDefault="00656179" w:rsidP="001E21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 отказа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 муниципальной услуги, предусмотренны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тивного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08" w:type="dxa"/>
          </w:tcPr>
          <w:p w14:paraId="2BB120C9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а </w:t>
            </w:r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 муниципальной</w:t>
            </w:r>
            <w:proofErr w:type="gram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</w:tr>
      <w:tr w:rsidR="00656179" w:rsidRPr="00930CB1" w14:paraId="4760CF28" w14:textId="77777777" w:rsidTr="002A3151">
        <w:trPr>
          <w:trHeight w:val="294"/>
        </w:trPr>
        <w:tc>
          <w:tcPr>
            <w:tcW w:w="15357" w:type="dxa"/>
            <w:gridSpan w:val="7"/>
          </w:tcPr>
          <w:p w14:paraId="4907B2BD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30CB1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proofErr w:type="spellEnd"/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</w:tr>
      <w:tr w:rsidR="00656179" w:rsidRPr="00930CB1" w14:paraId="6BBFA1F4" w14:textId="77777777" w:rsidTr="002A3151">
        <w:trPr>
          <w:trHeight w:val="1089"/>
        </w:trPr>
        <w:tc>
          <w:tcPr>
            <w:tcW w:w="2441" w:type="dxa"/>
            <w:tcBorders>
              <w:bottom w:val="single" w:sz="4" w:space="0" w:color="000000"/>
            </w:tcBorders>
          </w:tcPr>
          <w:p w14:paraId="67F80AD8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 предоставления муниципальной услуги</w:t>
            </w:r>
          </w:p>
        </w:tc>
        <w:tc>
          <w:tcPr>
            <w:tcW w:w="3399" w:type="dxa"/>
          </w:tcPr>
          <w:p w14:paraId="31C4EE17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едоставления муниципальной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6AEEB83A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 w:val="restart"/>
          </w:tcPr>
          <w:p w14:paraId="631E7B09" w14:textId="77777777" w:rsidR="00656179" w:rsidRPr="000C1BB8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1B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Уполномоченного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а,</w:t>
            </w:r>
          </w:p>
          <w:p w14:paraId="2362ECC0" w14:textId="77777777" w:rsidR="00656179" w:rsidRPr="000C1BB8" w:rsidRDefault="00656179" w:rsidP="002A3151">
            <w:pPr>
              <w:pStyle w:val="TableParagraph"/>
              <w:rPr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 предоставление муниципа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 услуги; Руковод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а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е уполномоченное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 лицо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14:paraId="25214B7B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полномоченный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)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ГИС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ПГС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09597D56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08" w:type="dxa"/>
            <w:vMerge w:val="restart"/>
          </w:tcPr>
          <w:p w14:paraId="492A02F1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 предоставления Муниципальной услуги,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писанный Усиленной квалифицированной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дписью руководителем Уполномоченного органа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иного уполномоченного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 лица</w:t>
            </w:r>
          </w:p>
        </w:tc>
      </w:tr>
      <w:tr w:rsidR="00656179" w:rsidRPr="00930CB1" w14:paraId="1F951A2B" w14:textId="77777777" w:rsidTr="002A3151">
        <w:trPr>
          <w:trHeight w:val="1957"/>
        </w:trPr>
        <w:tc>
          <w:tcPr>
            <w:tcW w:w="2441" w:type="dxa"/>
            <w:tcBorders>
              <w:bottom w:val="nil"/>
            </w:tcBorders>
          </w:tcPr>
          <w:p w14:paraId="31B4F5A4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</w:tcPr>
          <w:p w14:paraId="064072EB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предоставлении муниципальной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702" w:type="dxa"/>
          </w:tcPr>
          <w:p w14:paraId="718548C8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</w:tcPr>
          <w:p w14:paraId="21460F54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5" w:type="dxa"/>
          </w:tcPr>
          <w:p w14:paraId="17C6C7EF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</w:tcPr>
          <w:p w14:paraId="3FF0DB10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8" w:type="dxa"/>
            <w:vMerge/>
          </w:tcPr>
          <w:p w14:paraId="1610DA58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56179" w:rsidRPr="00930CB1" w14:paraId="5663FE62" w14:textId="77777777" w:rsidTr="002A3151">
        <w:trPr>
          <w:trHeight w:val="806"/>
        </w:trPr>
        <w:tc>
          <w:tcPr>
            <w:tcW w:w="2441" w:type="dxa"/>
            <w:vMerge w:val="restart"/>
            <w:tcBorders>
              <w:bottom w:val="single" w:sz="4" w:space="0" w:color="000000"/>
            </w:tcBorders>
          </w:tcPr>
          <w:p w14:paraId="36199FF0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10199C7F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е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4195739A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14:paraId="1D80AF04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14:paraId="6CC6FEA6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14:paraId="29240A1C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14:paraId="66A4ABE9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 предоставления Муниципальной услуги,</w:t>
            </w:r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ный Усиленной квалифицированной подписью руководителем Уполномоченного органа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иного уполномоченного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 лица</w:t>
            </w:r>
          </w:p>
        </w:tc>
      </w:tr>
      <w:tr w:rsidR="00656179" w:rsidRPr="00930CB1" w14:paraId="440EC120" w14:textId="77777777" w:rsidTr="002A3151">
        <w:trPr>
          <w:trHeight w:val="1146"/>
        </w:trPr>
        <w:tc>
          <w:tcPr>
            <w:tcW w:w="2441" w:type="dxa"/>
            <w:vMerge/>
            <w:tcBorders>
              <w:top w:val="nil"/>
            </w:tcBorders>
          </w:tcPr>
          <w:p w14:paraId="5522CF4A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</w:tcPr>
          <w:p w14:paraId="337733FB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решения об</w:t>
            </w:r>
            <w:r w:rsidRPr="00930CB1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е в предоставлении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7F1205D0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175F066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5494725D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14:paraId="5DF4369F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08" w:type="dxa"/>
            <w:vMerge/>
          </w:tcPr>
          <w:p w14:paraId="7CE04D9F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56179" w:rsidRPr="00930CB1" w14:paraId="629C5AF4" w14:textId="77777777" w:rsidTr="002A3151">
        <w:trPr>
          <w:trHeight w:val="419"/>
        </w:trPr>
        <w:tc>
          <w:tcPr>
            <w:tcW w:w="15357" w:type="dxa"/>
            <w:gridSpan w:val="7"/>
          </w:tcPr>
          <w:p w14:paraId="0513C5EA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30CB1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proofErr w:type="spellEnd"/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proofErr w:type="spellEnd"/>
          </w:p>
        </w:tc>
      </w:tr>
      <w:tr w:rsidR="00656179" w:rsidRPr="00930CB1" w14:paraId="4690E419" w14:textId="77777777" w:rsidTr="002A3151">
        <w:trPr>
          <w:trHeight w:val="1992"/>
        </w:trPr>
        <w:tc>
          <w:tcPr>
            <w:tcW w:w="2441" w:type="dxa"/>
            <w:vMerge w:val="restart"/>
          </w:tcPr>
          <w:p w14:paraId="235A1E48" w14:textId="77777777" w:rsidR="00656179" w:rsidRPr="00930CB1" w:rsidRDefault="00656179" w:rsidP="001E21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, указанного в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е 2.</w:t>
            </w:r>
            <w:r w:rsidR="001E21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</w:t>
            </w:r>
            <w:r w:rsidRPr="00930CB1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3399" w:type="dxa"/>
          </w:tcPr>
          <w:p w14:paraId="53486940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результат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</w:t>
            </w:r>
          </w:p>
          <w:p w14:paraId="1BFAA5D4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866DE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F3CF9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2ECB5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A3D6" w14:textId="77777777" w:rsidR="00656179" w:rsidRPr="000166FE" w:rsidRDefault="00656179" w:rsidP="002A3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D188A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49835121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 (в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срок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</w:t>
            </w:r>
            <w:proofErr w:type="gram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ается)</w:t>
            </w:r>
          </w:p>
        </w:tc>
        <w:tc>
          <w:tcPr>
            <w:tcW w:w="1416" w:type="dxa"/>
          </w:tcPr>
          <w:p w14:paraId="4DCC4783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35" w:type="dxa"/>
          </w:tcPr>
          <w:p w14:paraId="30E05557" w14:textId="77777777" w:rsidR="00656179" w:rsidRPr="00930CB1" w:rsidRDefault="00656179" w:rsidP="001E21C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 w:rsidRPr="00930CB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30CB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956" w:type="dxa"/>
          </w:tcPr>
          <w:p w14:paraId="2936C1E6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08" w:type="dxa"/>
          </w:tcPr>
          <w:p w14:paraId="34B95F7C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сведений о</w:t>
            </w:r>
            <w:r w:rsidRPr="00930CB1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ечном результате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</w:t>
            </w:r>
          </w:p>
        </w:tc>
      </w:tr>
      <w:tr w:rsidR="00656179" w:rsidRPr="00930CB1" w14:paraId="1A9100D1" w14:textId="77777777" w:rsidTr="002A3151">
        <w:trPr>
          <w:trHeight w:val="3248"/>
        </w:trPr>
        <w:tc>
          <w:tcPr>
            <w:tcW w:w="2441" w:type="dxa"/>
            <w:vMerge/>
            <w:tcBorders>
              <w:bottom w:val="single" w:sz="4" w:space="0" w:color="000000"/>
            </w:tcBorders>
          </w:tcPr>
          <w:p w14:paraId="3F8B7AEF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64F7F338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в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нальный</w:t>
            </w:r>
            <w:r w:rsidRPr="00930CB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ого в пункте 2.20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в форм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 документа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ного усиленной квалифицированной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930CB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го лиц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</w:t>
            </w:r>
            <w:r w:rsidRPr="00930CB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173AA7BA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роки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</w:t>
            </w:r>
            <w:proofErr w:type="spellEnd"/>
            <w:r w:rsidRPr="00930CB1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шением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м</w:t>
            </w:r>
            <w:proofErr w:type="spellEnd"/>
            <w:proofErr w:type="gramEnd"/>
            <w:r w:rsidRPr="00930CB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ом и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функци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нальным 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40415221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но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14:paraId="24F88160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орган) / АИС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14:paraId="6C87FAFE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ем в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е способа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 в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н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ном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нтре, а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</w:t>
            </w:r>
          </w:p>
          <w:p w14:paraId="37B4C82D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 через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функцион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ный</w:t>
            </w:r>
            <w:proofErr w:type="spellEnd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14:paraId="2D704163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зультат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</w:t>
            </w:r>
            <w:r w:rsidRPr="00930CB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ю</w:t>
            </w:r>
            <w:r w:rsidRPr="00930CB1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 бумажно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тверждающег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 документа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енного</w:t>
            </w:r>
            <w:r w:rsidRPr="00930CB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ью многофункционально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;</w:t>
            </w:r>
          </w:p>
          <w:p w14:paraId="4689410A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сведений в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 о выдаче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</w:t>
            </w:r>
          </w:p>
        </w:tc>
      </w:tr>
      <w:tr w:rsidR="00656179" w:rsidRPr="00930CB1" w14:paraId="79926D5B" w14:textId="77777777" w:rsidTr="002A3151">
        <w:trPr>
          <w:trHeight w:val="2377"/>
        </w:trPr>
        <w:tc>
          <w:tcPr>
            <w:tcW w:w="2441" w:type="dxa"/>
            <w:vMerge/>
          </w:tcPr>
          <w:p w14:paraId="47D8FFC8" w14:textId="77777777" w:rsidR="00656179" w:rsidRPr="00930CB1" w:rsidRDefault="00656179" w:rsidP="002A3151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14:paraId="6AD97BC9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заявителю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 предоставления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 в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ый кабинет на Едином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346ECFF2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ень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ен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</w:t>
            </w:r>
            <w:proofErr w:type="gramEnd"/>
            <w:r w:rsidRPr="00930CB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1A2C4F8F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оставл</w:t>
            </w:r>
            <w:proofErr w:type="spellEnd"/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е</w:t>
            </w:r>
            <w:proofErr w:type="spellEnd"/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14:paraId="30F4CFDB" w14:textId="77777777" w:rsidR="00656179" w:rsidRPr="00930CB1" w:rsidRDefault="00656179" w:rsidP="002A315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14:paraId="3AD6D329" w14:textId="77777777" w:rsidR="00656179" w:rsidRPr="00930CB1" w:rsidRDefault="00656179" w:rsidP="002A3151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14:paraId="5E6F9420" w14:textId="77777777" w:rsidR="00656179" w:rsidRPr="00930CB1" w:rsidRDefault="00656179" w:rsidP="002A3151">
            <w:pPr>
              <w:pStyle w:val="TableParagraph"/>
              <w:tabs>
                <w:tab w:val="left" w:pos="1146"/>
                <w:tab w:val="left" w:pos="160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 w:rsidRPr="00930CB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, направленный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ю</w:t>
            </w:r>
            <w:r w:rsidRPr="00930CB1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0CB1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ы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инет</w:t>
            </w:r>
            <w:proofErr w:type="gramEnd"/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r w:rsidRPr="00930CB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дином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30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</w:p>
        </w:tc>
      </w:tr>
    </w:tbl>
    <w:p w14:paraId="017A452E" w14:textId="77777777" w:rsidR="006926FC" w:rsidRPr="00D55C69" w:rsidRDefault="006926FC" w:rsidP="00716619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6926FC" w:rsidRPr="00D55C69" w:rsidSect="003E4059">
      <w:headerReference w:type="default" r:id="rId1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8ADA" w14:textId="77777777" w:rsidR="00B357F6" w:rsidRDefault="00B357F6" w:rsidP="006C2550">
      <w:r>
        <w:separator/>
      </w:r>
    </w:p>
  </w:endnote>
  <w:endnote w:type="continuationSeparator" w:id="0">
    <w:p w14:paraId="7BEDEB9C" w14:textId="77777777" w:rsidR="00B357F6" w:rsidRDefault="00B357F6" w:rsidP="006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3C1C" w14:textId="77777777" w:rsidR="00B357F6" w:rsidRDefault="00B357F6" w:rsidP="006C2550">
      <w:r>
        <w:separator/>
      </w:r>
    </w:p>
  </w:footnote>
  <w:footnote w:type="continuationSeparator" w:id="0">
    <w:p w14:paraId="7E8EE624" w14:textId="77777777" w:rsidR="00B357F6" w:rsidRDefault="00B357F6" w:rsidP="006C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1439"/>
      <w:docPartObj>
        <w:docPartGallery w:val="Page Numbers (Top of Page)"/>
        <w:docPartUnique/>
      </w:docPartObj>
    </w:sdtPr>
    <w:sdtEndPr/>
    <w:sdtContent>
      <w:p w14:paraId="4D28A6A5" w14:textId="77777777" w:rsidR="0016104B" w:rsidRDefault="00803C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7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8DF484" w14:textId="77777777" w:rsidR="0016104B" w:rsidRDefault="001610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E392" w14:textId="77777777" w:rsidR="0016104B" w:rsidRDefault="0016104B">
    <w:pPr>
      <w:pStyle w:val="a9"/>
      <w:jc w:val="center"/>
    </w:pPr>
  </w:p>
  <w:p w14:paraId="38B53746" w14:textId="77777777" w:rsidR="0016104B" w:rsidRDefault="001610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1452"/>
      <w:docPartObj>
        <w:docPartGallery w:val="Page Numbers (Top of Page)"/>
        <w:docPartUnique/>
      </w:docPartObj>
    </w:sdtPr>
    <w:sdtEndPr/>
    <w:sdtContent>
      <w:p w14:paraId="41989BA9" w14:textId="77777777" w:rsidR="0016104B" w:rsidRDefault="00803C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88B99" w14:textId="77777777" w:rsidR="0016104B" w:rsidRDefault="0016104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2F92" w14:textId="77777777" w:rsidR="0016104B" w:rsidRDefault="00803C6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781">
      <w:rPr>
        <w:noProof/>
      </w:rPr>
      <w:t>47</w:t>
    </w:r>
    <w:r>
      <w:rPr>
        <w:noProof/>
      </w:rPr>
      <w:fldChar w:fldCharType="end"/>
    </w:r>
  </w:p>
  <w:p w14:paraId="41C6C27D" w14:textId="77777777" w:rsidR="0016104B" w:rsidRDefault="001610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5E1F"/>
    <w:multiLevelType w:val="hybridMultilevel"/>
    <w:tmpl w:val="1F520750"/>
    <w:lvl w:ilvl="0" w:tplc="E772B66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3E00F2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B776E344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272650B2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5944C6C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2ED4F9DC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334C7702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FE62B70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8D1AAD70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7C744B75"/>
    <w:multiLevelType w:val="hybridMultilevel"/>
    <w:tmpl w:val="EBB66802"/>
    <w:lvl w:ilvl="0" w:tplc="8482F43C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 w:tplc="6316A398">
      <w:numFmt w:val="none"/>
      <w:lvlText w:val=""/>
      <w:lvlJc w:val="left"/>
      <w:pPr>
        <w:tabs>
          <w:tab w:val="num" w:pos="360"/>
        </w:tabs>
      </w:pPr>
    </w:lvl>
    <w:lvl w:ilvl="2" w:tplc="86C0D76A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5A07142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87ECDF22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DFA20422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CC16006A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 w:tplc="520E5D08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 w:tplc="691837D4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555"/>
    <w:rsid w:val="00006360"/>
    <w:rsid w:val="00012821"/>
    <w:rsid w:val="0002002A"/>
    <w:rsid w:val="00020A2E"/>
    <w:rsid w:val="00025DE7"/>
    <w:rsid w:val="0004588D"/>
    <w:rsid w:val="00045B52"/>
    <w:rsid w:val="00050038"/>
    <w:rsid w:val="00060F9B"/>
    <w:rsid w:val="00064D4F"/>
    <w:rsid w:val="000676F1"/>
    <w:rsid w:val="00072D9B"/>
    <w:rsid w:val="00081AE8"/>
    <w:rsid w:val="0008738B"/>
    <w:rsid w:val="0009773F"/>
    <w:rsid w:val="000A52DE"/>
    <w:rsid w:val="000B0816"/>
    <w:rsid w:val="000B1F71"/>
    <w:rsid w:val="000C15BB"/>
    <w:rsid w:val="000C7BFE"/>
    <w:rsid w:val="000D0278"/>
    <w:rsid w:val="000D1A01"/>
    <w:rsid w:val="000E672C"/>
    <w:rsid w:val="0010128C"/>
    <w:rsid w:val="00101BD8"/>
    <w:rsid w:val="001023DF"/>
    <w:rsid w:val="001117CD"/>
    <w:rsid w:val="00112595"/>
    <w:rsid w:val="00120170"/>
    <w:rsid w:val="001226F0"/>
    <w:rsid w:val="001237C8"/>
    <w:rsid w:val="001268EB"/>
    <w:rsid w:val="001319B4"/>
    <w:rsid w:val="00133DAE"/>
    <w:rsid w:val="001401CD"/>
    <w:rsid w:val="001418D9"/>
    <w:rsid w:val="00141E56"/>
    <w:rsid w:val="00142EB7"/>
    <w:rsid w:val="00145854"/>
    <w:rsid w:val="0016048C"/>
    <w:rsid w:val="0016104B"/>
    <w:rsid w:val="00170F2B"/>
    <w:rsid w:val="00171086"/>
    <w:rsid w:val="001731D5"/>
    <w:rsid w:val="001839D3"/>
    <w:rsid w:val="00191918"/>
    <w:rsid w:val="00194767"/>
    <w:rsid w:val="001A0EC3"/>
    <w:rsid w:val="001A2761"/>
    <w:rsid w:val="001A34D7"/>
    <w:rsid w:val="001B04FC"/>
    <w:rsid w:val="001C31AD"/>
    <w:rsid w:val="001D486A"/>
    <w:rsid w:val="001E11A1"/>
    <w:rsid w:val="001E1F25"/>
    <w:rsid w:val="001E21CA"/>
    <w:rsid w:val="001F1A80"/>
    <w:rsid w:val="001F3033"/>
    <w:rsid w:val="0020166F"/>
    <w:rsid w:val="0020177B"/>
    <w:rsid w:val="00205026"/>
    <w:rsid w:val="0021153D"/>
    <w:rsid w:val="00226DEB"/>
    <w:rsid w:val="0023756A"/>
    <w:rsid w:val="002543C5"/>
    <w:rsid w:val="00254FDE"/>
    <w:rsid w:val="00257130"/>
    <w:rsid w:val="0026575B"/>
    <w:rsid w:val="00273CBB"/>
    <w:rsid w:val="00277561"/>
    <w:rsid w:val="0028051E"/>
    <w:rsid w:val="002805FA"/>
    <w:rsid w:val="00287EEE"/>
    <w:rsid w:val="00291B1E"/>
    <w:rsid w:val="002A3151"/>
    <w:rsid w:val="002A5A9F"/>
    <w:rsid w:val="002B0588"/>
    <w:rsid w:val="002C063C"/>
    <w:rsid w:val="002D671D"/>
    <w:rsid w:val="002E2D38"/>
    <w:rsid w:val="002F150D"/>
    <w:rsid w:val="002F3919"/>
    <w:rsid w:val="002F5283"/>
    <w:rsid w:val="002F7DCC"/>
    <w:rsid w:val="003050E7"/>
    <w:rsid w:val="00305FA0"/>
    <w:rsid w:val="00312545"/>
    <w:rsid w:val="0031500C"/>
    <w:rsid w:val="0031512E"/>
    <w:rsid w:val="00317F9D"/>
    <w:rsid w:val="00330174"/>
    <w:rsid w:val="00330A03"/>
    <w:rsid w:val="00340062"/>
    <w:rsid w:val="0034055D"/>
    <w:rsid w:val="00343BEA"/>
    <w:rsid w:val="00343C90"/>
    <w:rsid w:val="00347A63"/>
    <w:rsid w:val="00357B20"/>
    <w:rsid w:val="00362F3F"/>
    <w:rsid w:val="003632C2"/>
    <w:rsid w:val="00363476"/>
    <w:rsid w:val="00364275"/>
    <w:rsid w:val="00366C6D"/>
    <w:rsid w:val="003917E5"/>
    <w:rsid w:val="00394336"/>
    <w:rsid w:val="00395256"/>
    <w:rsid w:val="003A193C"/>
    <w:rsid w:val="003A3DB3"/>
    <w:rsid w:val="003B4E41"/>
    <w:rsid w:val="003B764E"/>
    <w:rsid w:val="003C1329"/>
    <w:rsid w:val="003C1EB3"/>
    <w:rsid w:val="003C23E1"/>
    <w:rsid w:val="003C3F8F"/>
    <w:rsid w:val="003C571E"/>
    <w:rsid w:val="003C7836"/>
    <w:rsid w:val="003D0064"/>
    <w:rsid w:val="003D1758"/>
    <w:rsid w:val="003E1C00"/>
    <w:rsid w:val="003E4059"/>
    <w:rsid w:val="003E4B36"/>
    <w:rsid w:val="003E6E15"/>
    <w:rsid w:val="003E76B7"/>
    <w:rsid w:val="003F1B6F"/>
    <w:rsid w:val="003F3FF8"/>
    <w:rsid w:val="003F68EF"/>
    <w:rsid w:val="0040189F"/>
    <w:rsid w:val="00402C15"/>
    <w:rsid w:val="0040680F"/>
    <w:rsid w:val="00421B73"/>
    <w:rsid w:val="00423A4A"/>
    <w:rsid w:val="00424E0E"/>
    <w:rsid w:val="004346C3"/>
    <w:rsid w:val="004419F4"/>
    <w:rsid w:val="004473F2"/>
    <w:rsid w:val="00453E2C"/>
    <w:rsid w:val="00456096"/>
    <w:rsid w:val="00456D1F"/>
    <w:rsid w:val="00465463"/>
    <w:rsid w:val="004770FD"/>
    <w:rsid w:val="0048303E"/>
    <w:rsid w:val="00486ECC"/>
    <w:rsid w:val="00493E98"/>
    <w:rsid w:val="00496020"/>
    <w:rsid w:val="004A4E27"/>
    <w:rsid w:val="004A633D"/>
    <w:rsid w:val="004B1B9A"/>
    <w:rsid w:val="004D0DE3"/>
    <w:rsid w:val="004E02B8"/>
    <w:rsid w:val="004E2AF4"/>
    <w:rsid w:val="004E74C3"/>
    <w:rsid w:val="004E7A57"/>
    <w:rsid w:val="004F1731"/>
    <w:rsid w:val="004F5CCC"/>
    <w:rsid w:val="004F7B6E"/>
    <w:rsid w:val="0050772E"/>
    <w:rsid w:val="00513CFF"/>
    <w:rsid w:val="00515186"/>
    <w:rsid w:val="00522AF6"/>
    <w:rsid w:val="0052320E"/>
    <w:rsid w:val="00530707"/>
    <w:rsid w:val="00531B85"/>
    <w:rsid w:val="00536870"/>
    <w:rsid w:val="0054686F"/>
    <w:rsid w:val="0054696F"/>
    <w:rsid w:val="005471ED"/>
    <w:rsid w:val="005535CC"/>
    <w:rsid w:val="00553C89"/>
    <w:rsid w:val="00557A8D"/>
    <w:rsid w:val="005632CF"/>
    <w:rsid w:val="00564AFD"/>
    <w:rsid w:val="00587607"/>
    <w:rsid w:val="0059017C"/>
    <w:rsid w:val="00592E0E"/>
    <w:rsid w:val="0059425A"/>
    <w:rsid w:val="00595D46"/>
    <w:rsid w:val="005A14D6"/>
    <w:rsid w:val="005B6F37"/>
    <w:rsid w:val="005D3189"/>
    <w:rsid w:val="005D39A8"/>
    <w:rsid w:val="005D5E4F"/>
    <w:rsid w:val="005D7EE2"/>
    <w:rsid w:val="005E0B44"/>
    <w:rsid w:val="005E3AF3"/>
    <w:rsid w:val="005F3F53"/>
    <w:rsid w:val="005F4568"/>
    <w:rsid w:val="00604608"/>
    <w:rsid w:val="0061433C"/>
    <w:rsid w:val="006209CF"/>
    <w:rsid w:val="00624A69"/>
    <w:rsid w:val="006317F2"/>
    <w:rsid w:val="00632C67"/>
    <w:rsid w:val="00633881"/>
    <w:rsid w:val="00633B47"/>
    <w:rsid w:val="0063483D"/>
    <w:rsid w:val="006375E3"/>
    <w:rsid w:val="00642317"/>
    <w:rsid w:val="00642F68"/>
    <w:rsid w:val="00646B81"/>
    <w:rsid w:val="00656179"/>
    <w:rsid w:val="006710FF"/>
    <w:rsid w:val="00671634"/>
    <w:rsid w:val="00671B3D"/>
    <w:rsid w:val="00674677"/>
    <w:rsid w:val="00682E4D"/>
    <w:rsid w:val="006926FC"/>
    <w:rsid w:val="0069326E"/>
    <w:rsid w:val="006942E1"/>
    <w:rsid w:val="006A3026"/>
    <w:rsid w:val="006A77D4"/>
    <w:rsid w:val="006B4549"/>
    <w:rsid w:val="006C2550"/>
    <w:rsid w:val="006C3782"/>
    <w:rsid w:val="006C3997"/>
    <w:rsid w:val="006C3FD2"/>
    <w:rsid w:val="006C4A80"/>
    <w:rsid w:val="006D0CF8"/>
    <w:rsid w:val="006D1260"/>
    <w:rsid w:val="006D348D"/>
    <w:rsid w:val="006D79B4"/>
    <w:rsid w:val="006E3E0B"/>
    <w:rsid w:val="006F3A29"/>
    <w:rsid w:val="00701D6E"/>
    <w:rsid w:val="00706C5F"/>
    <w:rsid w:val="00716619"/>
    <w:rsid w:val="00716F29"/>
    <w:rsid w:val="007232B7"/>
    <w:rsid w:val="00724145"/>
    <w:rsid w:val="00730072"/>
    <w:rsid w:val="00732015"/>
    <w:rsid w:val="00733533"/>
    <w:rsid w:val="00741752"/>
    <w:rsid w:val="00750CE0"/>
    <w:rsid w:val="0075189D"/>
    <w:rsid w:val="00753E5E"/>
    <w:rsid w:val="007545F8"/>
    <w:rsid w:val="00754DE4"/>
    <w:rsid w:val="0076551D"/>
    <w:rsid w:val="00766162"/>
    <w:rsid w:val="007671E9"/>
    <w:rsid w:val="00772A50"/>
    <w:rsid w:val="00787043"/>
    <w:rsid w:val="007904D8"/>
    <w:rsid w:val="00792A57"/>
    <w:rsid w:val="00795196"/>
    <w:rsid w:val="0079595F"/>
    <w:rsid w:val="007B1C3C"/>
    <w:rsid w:val="007B33D5"/>
    <w:rsid w:val="007B73CF"/>
    <w:rsid w:val="007D0640"/>
    <w:rsid w:val="007D06F7"/>
    <w:rsid w:val="007D1D0A"/>
    <w:rsid w:val="007D6659"/>
    <w:rsid w:val="007E12F1"/>
    <w:rsid w:val="007F54E0"/>
    <w:rsid w:val="00803C66"/>
    <w:rsid w:val="008061B5"/>
    <w:rsid w:val="00815898"/>
    <w:rsid w:val="00820B79"/>
    <w:rsid w:val="00821796"/>
    <w:rsid w:val="00824A19"/>
    <w:rsid w:val="008303A1"/>
    <w:rsid w:val="00852D44"/>
    <w:rsid w:val="00852E93"/>
    <w:rsid w:val="00856BF3"/>
    <w:rsid w:val="00860A2B"/>
    <w:rsid w:val="00860AED"/>
    <w:rsid w:val="00862E42"/>
    <w:rsid w:val="008641F9"/>
    <w:rsid w:val="00880F6F"/>
    <w:rsid w:val="008832A6"/>
    <w:rsid w:val="00885D2D"/>
    <w:rsid w:val="008932C8"/>
    <w:rsid w:val="008B0C9C"/>
    <w:rsid w:val="008B17C8"/>
    <w:rsid w:val="008B289C"/>
    <w:rsid w:val="008B308F"/>
    <w:rsid w:val="008B3C9B"/>
    <w:rsid w:val="008B4E1E"/>
    <w:rsid w:val="008C79EC"/>
    <w:rsid w:val="008D0727"/>
    <w:rsid w:val="008D5498"/>
    <w:rsid w:val="008E04AC"/>
    <w:rsid w:val="008E6390"/>
    <w:rsid w:val="00902B47"/>
    <w:rsid w:val="0091075D"/>
    <w:rsid w:val="009145FF"/>
    <w:rsid w:val="00921C9C"/>
    <w:rsid w:val="00934BA5"/>
    <w:rsid w:val="00940C3D"/>
    <w:rsid w:val="009459AB"/>
    <w:rsid w:val="00950D57"/>
    <w:rsid w:val="009522BB"/>
    <w:rsid w:val="0095241D"/>
    <w:rsid w:val="009707C5"/>
    <w:rsid w:val="00971760"/>
    <w:rsid w:val="00980F6F"/>
    <w:rsid w:val="009937CA"/>
    <w:rsid w:val="009A1D73"/>
    <w:rsid w:val="009A5B65"/>
    <w:rsid w:val="009D22FD"/>
    <w:rsid w:val="009D3EB3"/>
    <w:rsid w:val="009D7B05"/>
    <w:rsid w:val="009E7D45"/>
    <w:rsid w:val="009F1106"/>
    <w:rsid w:val="009F17B8"/>
    <w:rsid w:val="009F2AD4"/>
    <w:rsid w:val="009F6F70"/>
    <w:rsid w:val="00A02185"/>
    <w:rsid w:val="00A038BE"/>
    <w:rsid w:val="00A15924"/>
    <w:rsid w:val="00A418C8"/>
    <w:rsid w:val="00A41BBB"/>
    <w:rsid w:val="00A54DA3"/>
    <w:rsid w:val="00A6301A"/>
    <w:rsid w:val="00A63989"/>
    <w:rsid w:val="00A650A3"/>
    <w:rsid w:val="00A67391"/>
    <w:rsid w:val="00A67402"/>
    <w:rsid w:val="00A774B1"/>
    <w:rsid w:val="00A90479"/>
    <w:rsid w:val="00A92DD2"/>
    <w:rsid w:val="00A948DC"/>
    <w:rsid w:val="00A95AFA"/>
    <w:rsid w:val="00AA2F4C"/>
    <w:rsid w:val="00AA5B26"/>
    <w:rsid w:val="00AC3754"/>
    <w:rsid w:val="00AC576C"/>
    <w:rsid w:val="00AD1770"/>
    <w:rsid w:val="00AD31B4"/>
    <w:rsid w:val="00AD6547"/>
    <w:rsid w:val="00AD7053"/>
    <w:rsid w:val="00AE5C0F"/>
    <w:rsid w:val="00AE6FF8"/>
    <w:rsid w:val="00B0165C"/>
    <w:rsid w:val="00B02CDB"/>
    <w:rsid w:val="00B13781"/>
    <w:rsid w:val="00B14F9D"/>
    <w:rsid w:val="00B168DE"/>
    <w:rsid w:val="00B179C1"/>
    <w:rsid w:val="00B31C75"/>
    <w:rsid w:val="00B336BE"/>
    <w:rsid w:val="00B357F6"/>
    <w:rsid w:val="00B376FB"/>
    <w:rsid w:val="00B43B8E"/>
    <w:rsid w:val="00B51F30"/>
    <w:rsid w:val="00B53682"/>
    <w:rsid w:val="00B65B0C"/>
    <w:rsid w:val="00B663A2"/>
    <w:rsid w:val="00B7432A"/>
    <w:rsid w:val="00B744AD"/>
    <w:rsid w:val="00B9783C"/>
    <w:rsid w:val="00BA38DE"/>
    <w:rsid w:val="00BB0A35"/>
    <w:rsid w:val="00BB4C15"/>
    <w:rsid w:val="00BB5A29"/>
    <w:rsid w:val="00BC563F"/>
    <w:rsid w:val="00BC739C"/>
    <w:rsid w:val="00BD6532"/>
    <w:rsid w:val="00BD7F86"/>
    <w:rsid w:val="00BE5FBD"/>
    <w:rsid w:val="00BF2812"/>
    <w:rsid w:val="00BF4BC9"/>
    <w:rsid w:val="00BF5458"/>
    <w:rsid w:val="00BF76F3"/>
    <w:rsid w:val="00C0197F"/>
    <w:rsid w:val="00C145DE"/>
    <w:rsid w:val="00C220A5"/>
    <w:rsid w:val="00C2228B"/>
    <w:rsid w:val="00C24901"/>
    <w:rsid w:val="00C2498B"/>
    <w:rsid w:val="00C3238E"/>
    <w:rsid w:val="00C3265E"/>
    <w:rsid w:val="00C3368B"/>
    <w:rsid w:val="00C36000"/>
    <w:rsid w:val="00C41BD3"/>
    <w:rsid w:val="00C50033"/>
    <w:rsid w:val="00C5141D"/>
    <w:rsid w:val="00C57CA5"/>
    <w:rsid w:val="00C6151A"/>
    <w:rsid w:val="00C61AAD"/>
    <w:rsid w:val="00C65B27"/>
    <w:rsid w:val="00C75059"/>
    <w:rsid w:val="00C83B12"/>
    <w:rsid w:val="00C858C2"/>
    <w:rsid w:val="00C93D44"/>
    <w:rsid w:val="00CA0806"/>
    <w:rsid w:val="00CB1659"/>
    <w:rsid w:val="00CB58BB"/>
    <w:rsid w:val="00CB7491"/>
    <w:rsid w:val="00CC1371"/>
    <w:rsid w:val="00CC3C29"/>
    <w:rsid w:val="00CD2AF8"/>
    <w:rsid w:val="00CE3F46"/>
    <w:rsid w:val="00CE6D06"/>
    <w:rsid w:val="00CF4431"/>
    <w:rsid w:val="00CF4546"/>
    <w:rsid w:val="00CF4619"/>
    <w:rsid w:val="00CF4FD5"/>
    <w:rsid w:val="00D13063"/>
    <w:rsid w:val="00D214A7"/>
    <w:rsid w:val="00D33345"/>
    <w:rsid w:val="00D54163"/>
    <w:rsid w:val="00D55C69"/>
    <w:rsid w:val="00D565CB"/>
    <w:rsid w:val="00D60313"/>
    <w:rsid w:val="00D76BC7"/>
    <w:rsid w:val="00D81EC7"/>
    <w:rsid w:val="00D96E2B"/>
    <w:rsid w:val="00DA50AB"/>
    <w:rsid w:val="00DB075F"/>
    <w:rsid w:val="00DB4C28"/>
    <w:rsid w:val="00DC1EAF"/>
    <w:rsid w:val="00DD2406"/>
    <w:rsid w:val="00DD401B"/>
    <w:rsid w:val="00DE669F"/>
    <w:rsid w:val="00DE763A"/>
    <w:rsid w:val="00DF1F24"/>
    <w:rsid w:val="00E02D4C"/>
    <w:rsid w:val="00E037EB"/>
    <w:rsid w:val="00E06D17"/>
    <w:rsid w:val="00E0715A"/>
    <w:rsid w:val="00E1269B"/>
    <w:rsid w:val="00E16C77"/>
    <w:rsid w:val="00E25756"/>
    <w:rsid w:val="00E32C6F"/>
    <w:rsid w:val="00E418BE"/>
    <w:rsid w:val="00E422A8"/>
    <w:rsid w:val="00E506BA"/>
    <w:rsid w:val="00E51E86"/>
    <w:rsid w:val="00E64A54"/>
    <w:rsid w:val="00E700EF"/>
    <w:rsid w:val="00E8103C"/>
    <w:rsid w:val="00E91A2A"/>
    <w:rsid w:val="00EA0D28"/>
    <w:rsid w:val="00EA0EFD"/>
    <w:rsid w:val="00EA55C8"/>
    <w:rsid w:val="00EB3D00"/>
    <w:rsid w:val="00EB4AD2"/>
    <w:rsid w:val="00EB6E07"/>
    <w:rsid w:val="00ED5D65"/>
    <w:rsid w:val="00EE5F51"/>
    <w:rsid w:val="00EF4D65"/>
    <w:rsid w:val="00F01DB1"/>
    <w:rsid w:val="00F16D22"/>
    <w:rsid w:val="00F276A5"/>
    <w:rsid w:val="00F30D56"/>
    <w:rsid w:val="00F454A8"/>
    <w:rsid w:val="00F4754F"/>
    <w:rsid w:val="00F53BF4"/>
    <w:rsid w:val="00F77A57"/>
    <w:rsid w:val="00F81C08"/>
    <w:rsid w:val="00F850C9"/>
    <w:rsid w:val="00F8705B"/>
    <w:rsid w:val="00F8768B"/>
    <w:rsid w:val="00F93DED"/>
    <w:rsid w:val="00F9449D"/>
    <w:rsid w:val="00F94C71"/>
    <w:rsid w:val="00FA24A2"/>
    <w:rsid w:val="00FA3EBA"/>
    <w:rsid w:val="00FA66A9"/>
    <w:rsid w:val="00FA71E2"/>
    <w:rsid w:val="00FA7C7D"/>
    <w:rsid w:val="00FB2A1B"/>
    <w:rsid w:val="00FC2659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,"/>
  <w:listSeparator w:val=";"/>
  <w14:docId w14:val="259815C5"/>
  <w15:docId w15:val="{C3FD6B7E-A687-451B-9A0E-9CFA596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A90479"/>
    <w:rPr>
      <w:sz w:val="28"/>
    </w:rPr>
  </w:style>
  <w:style w:type="paragraph" w:styleId="a6">
    <w:name w:val="List Paragraph"/>
    <w:basedOn w:val="a"/>
    <w:uiPriority w:val="1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4C1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C25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55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25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2550"/>
    <w:rPr>
      <w:sz w:val="24"/>
      <w:szCs w:val="24"/>
    </w:rPr>
  </w:style>
  <w:style w:type="table" w:styleId="ad">
    <w:name w:val="Table Grid"/>
    <w:basedOn w:val="a1"/>
    <w:uiPriority w:val="59"/>
    <w:rsid w:val="008B4E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641F9"/>
    <w:rPr>
      <w:rFonts w:ascii="Arial" w:hAnsi="Arial" w:cs="Arial"/>
    </w:rPr>
  </w:style>
  <w:style w:type="paragraph" w:customStyle="1" w:styleId="Default">
    <w:name w:val="Default"/>
    <w:rsid w:val="001F1A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465463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669F"/>
  </w:style>
  <w:style w:type="paragraph" w:customStyle="1" w:styleId="s1">
    <w:name w:val="s_1"/>
    <w:basedOn w:val="a"/>
    <w:rsid w:val="00DE669F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330A0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707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9707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2">
    <w:name w:val="Emphasis"/>
    <w:basedOn w:val="a0"/>
    <w:uiPriority w:val="20"/>
    <w:qFormat/>
    <w:rsid w:val="003917E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55C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55C69"/>
    <w:pPr>
      <w:widowControl w:val="0"/>
      <w:autoSpaceDE w:val="0"/>
      <w:autoSpaceDN w:val="0"/>
      <w:ind w:left="215"/>
      <w:jc w:val="both"/>
    </w:pPr>
    <w:rPr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D55C69"/>
    <w:pPr>
      <w:widowControl w:val="0"/>
      <w:autoSpaceDE w:val="0"/>
      <w:autoSpaceDN w:val="0"/>
      <w:ind w:left="925"/>
      <w:jc w:val="both"/>
    </w:pPr>
    <w:rPr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D55C69"/>
    <w:pPr>
      <w:widowControl w:val="0"/>
      <w:autoSpaceDE w:val="0"/>
      <w:autoSpaceDN w:val="0"/>
      <w:ind w:left="264" w:right="21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55C6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AD21-CBAE-4451-A0EA-1B626A3C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638</Words>
  <Characters>83442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04T04:18:00Z</cp:lastPrinted>
  <dcterms:created xsi:type="dcterms:W3CDTF">2022-04-13T01:43:00Z</dcterms:created>
  <dcterms:modified xsi:type="dcterms:W3CDTF">2022-04-13T01:43:00Z</dcterms:modified>
</cp:coreProperties>
</file>